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EA92" w14:textId="77777777" w:rsidR="008226CD" w:rsidRPr="0012476F" w:rsidRDefault="008226CD" w:rsidP="00A91742">
      <w:pPr>
        <w:pStyle w:val="a6"/>
        <w:spacing w:line="320" w:lineRule="exact"/>
        <w:ind w:leftChars="0" w:left="0"/>
        <w:jc w:val="right"/>
        <w:rPr>
          <w:rFonts w:hAnsi="ＭＳ ゴシック"/>
          <w:szCs w:val="24"/>
        </w:rPr>
      </w:pPr>
      <w:r w:rsidRPr="0012476F">
        <w:rPr>
          <w:rFonts w:hAnsi="ＭＳ ゴシック" w:hint="eastAsia"/>
          <w:szCs w:val="24"/>
        </w:rPr>
        <w:t>別紙１</w:t>
      </w:r>
    </w:p>
    <w:p w14:paraId="1B679A90" w14:textId="77777777" w:rsidR="008226CD" w:rsidRPr="0012476F" w:rsidRDefault="008226CD" w:rsidP="005C469A">
      <w:pPr>
        <w:jc w:val="right"/>
        <w:rPr>
          <w:rFonts w:hAnsi="ＭＳ ゴシック"/>
        </w:rPr>
      </w:pPr>
    </w:p>
    <w:p w14:paraId="70A150A4" w14:textId="77777777" w:rsidR="008226CD" w:rsidRPr="0012476F" w:rsidRDefault="008226CD" w:rsidP="005C469A">
      <w:pPr>
        <w:snapToGrid w:val="0"/>
        <w:spacing w:line="160" w:lineRule="atLeast"/>
        <w:rPr>
          <w:rFonts w:hAnsi="ＭＳ ゴシック"/>
          <w:sz w:val="20"/>
        </w:rPr>
      </w:pPr>
    </w:p>
    <w:p w14:paraId="779F849B" w14:textId="77777777" w:rsidR="008226CD" w:rsidRPr="0012476F" w:rsidRDefault="008226CD" w:rsidP="005C469A">
      <w:pPr>
        <w:snapToGrid w:val="0"/>
        <w:spacing w:line="160" w:lineRule="atLeast"/>
        <w:rPr>
          <w:rFonts w:hAnsi="ＭＳ ゴシック"/>
          <w:sz w:val="20"/>
        </w:rPr>
      </w:pPr>
    </w:p>
    <w:p w14:paraId="3DAF3734" w14:textId="77777777" w:rsidR="008226CD" w:rsidRPr="0012476F" w:rsidRDefault="008226CD" w:rsidP="005C469A">
      <w:pPr>
        <w:snapToGrid w:val="0"/>
        <w:spacing w:line="160" w:lineRule="atLeast"/>
        <w:jc w:val="center"/>
        <w:rPr>
          <w:rFonts w:hAnsi="ＭＳ ゴシック"/>
        </w:rPr>
      </w:pPr>
      <w:r w:rsidRPr="0012476F">
        <w:rPr>
          <w:rFonts w:hAnsi="ＭＳ ゴシック" w:hint="eastAsia"/>
        </w:rPr>
        <w:t>取引先資格確認申込書</w:t>
      </w:r>
    </w:p>
    <w:p w14:paraId="05E59A57" w14:textId="77777777" w:rsidR="008226CD" w:rsidRPr="0012476F" w:rsidRDefault="008226CD" w:rsidP="005C469A">
      <w:pPr>
        <w:snapToGrid w:val="0"/>
        <w:spacing w:line="160" w:lineRule="atLeast"/>
        <w:rPr>
          <w:rFonts w:hAnsi="ＭＳ ゴシック"/>
        </w:rPr>
      </w:pPr>
    </w:p>
    <w:p w14:paraId="545EA3EA" w14:textId="77777777" w:rsidR="008226CD" w:rsidRPr="0012476F" w:rsidRDefault="008226CD" w:rsidP="005C469A">
      <w:pPr>
        <w:snapToGrid w:val="0"/>
        <w:spacing w:line="160" w:lineRule="atLeast"/>
        <w:rPr>
          <w:rFonts w:hAnsi="ＭＳ ゴシック"/>
          <w:sz w:val="20"/>
        </w:rPr>
      </w:pPr>
    </w:p>
    <w:p w14:paraId="4DC33D92" w14:textId="77777777" w:rsidR="008226CD" w:rsidRPr="0012476F" w:rsidRDefault="008226CD" w:rsidP="005C469A">
      <w:pPr>
        <w:snapToGrid w:val="0"/>
        <w:spacing w:line="160" w:lineRule="atLeast"/>
        <w:jc w:val="right"/>
        <w:rPr>
          <w:rFonts w:hAnsi="ＭＳ ゴシック"/>
        </w:rPr>
      </w:pPr>
      <w:r w:rsidRPr="0012476F">
        <w:rPr>
          <w:rFonts w:hAnsi="ＭＳ ゴシック" w:hint="eastAsia"/>
        </w:rPr>
        <w:t xml:space="preserve">　　　　年　　月　　日　</w:t>
      </w:r>
    </w:p>
    <w:p w14:paraId="561DE3A7" w14:textId="77777777" w:rsidR="008226CD" w:rsidRPr="0012476F" w:rsidRDefault="008226CD" w:rsidP="00A646BC">
      <w:pPr>
        <w:snapToGrid w:val="0"/>
        <w:spacing w:line="160" w:lineRule="atLeast"/>
        <w:ind w:firstLineChars="100" w:firstLine="240"/>
        <w:rPr>
          <w:rFonts w:hAnsi="ＭＳ ゴシック"/>
        </w:rPr>
      </w:pPr>
    </w:p>
    <w:p w14:paraId="53B360CC" w14:textId="77777777" w:rsidR="008226CD" w:rsidRPr="0012476F" w:rsidRDefault="008226CD" w:rsidP="00A646BC">
      <w:pPr>
        <w:snapToGrid w:val="0"/>
        <w:spacing w:line="160" w:lineRule="atLeast"/>
        <w:ind w:firstLineChars="100" w:firstLine="240"/>
        <w:rPr>
          <w:rFonts w:hAnsi="ＭＳ ゴシック"/>
        </w:rPr>
      </w:pPr>
      <w:r w:rsidRPr="005B0F17">
        <w:rPr>
          <w:rFonts w:hAnsi="ＭＳ ゴシック"/>
          <w:noProof/>
        </w:rPr>
        <w:t>契約責任者</w:t>
      </w:r>
    </w:p>
    <w:p w14:paraId="239557DD" w14:textId="77777777" w:rsidR="008226CD" w:rsidRPr="0012476F" w:rsidRDefault="008226CD" w:rsidP="004873F3">
      <w:pPr>
        <w:snapToGrid w:val="0"/>
        <w:spacing w:line="160" w:lineRule="atLeast"/>
        <w:ind w:firstLineChars="100" w:firstLine="240"/>
        <w:rPr>
          <w:rFonts w:hAnsi="ＭＳ ゴシック"/>
        </w:rPr>
      </w:pPr>
      <w:r w:rsidRPr="005B0F17">
        <w:rPr>
          <w:rFonts w:hAnsi="ＭＳ ゴシック"/>
          <w:noProof/>
        </w:rPr>
        <w:t>日本郵便株式会社</w:t>
      </w:r>
    </w:p>
    <w:p w14:paraId="33588663" w14:textId="77777777" w:rsidR="008226CD" w:rsidRPr="0012476F" w:rsidRDefault="008226CD" w:rsidP="0033328A">
      <w:pPr>
        <w:snapToGrid w:val="0"/>
        <w:spacing w:line="160" w:lineRule="atLeast"/>
        <w:ind w:firstLineChars="100" w:firstLine="240"/>
        <w:rPr>
          <w:rFonts w:hAnsi="ＭＳ ゴシック"/>
        </w:rPr>
      </w:pPr>
      <w:r w:rsidRPr="005B0F17">
        <w:rPr>
          <w:rFonts w:hAnsi="ＭＳ ゴシック"/>
          <w:noProof/>
        </w:rPr>
        <w:t>近畿支社長　三苫　倫理</w:t>
      </w:r>
      <w:r w:rsidRPr="0012476F">
        <w:rPr>
          <w:rFonts w:hAnsi="ＭＳ ゴシック" w:hint="eastAsia"/>
          <w:sz w:val="21"/>
          <w:szCs w:val="21"/>
        </w:rPr>
        <w:t xml:space="preserve">　</w:t>
      </w:r>
      <w:r w:rsidRPr="0012476F">
        <w:rPr>
          <w:rFonts w:hAnsi="ＭＳ ゴシック" w:hint="eastAsia"/>
        </w:rPr>
        <w:t>様</w:t>
      </w:r>
    </w:p>
    <w:p w14:paraId="66285A48" w14:textId="77777777" w:rsidR="008226CD" w:rsidRPr="0012476F" w:rsidRDefault="008226CD" w:rsidP="005C469A">
      <w:pPr>
        <w:snapToGrid w:val="0"/>
        <w:spacing w:line="160" w:lineRule="atLeast"/>
        <w:rPr>
          <w:rFonts w:hAnsi="ＭＳ ゴシック"/>
        </w:rPr>
      </w:pPr>
    </w:p>
    <w:p w14:paraId="351C5F96" w14:textId="77777777" w:rsidR="008226CD" w:rsidRPr="0012476F" w:rsidRDefault="008226CD" w:rsidP="005C469A">
      <w:pPr>
        <w:snapToGrid w:val="0"/>
        <w:spacing w:line="160" w:lineRule="atLeast"/>
        <w:rPr>
          <w:rFonts w:hAnsi="ＭＳ ゴシック"/>
          <w:sz w:val="20"/>
        </w:rPr>
      </w:pPr>
    </w:p>
    <w:p w14:paraId="1C8BD8C2" w14:textId="77777777" w:rsidR="008226CD" w:rsidRPr="0012476F" w:rsidRDefault="008226CD"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481"/>
          <w:fitText w:val="1441" w:id="-1161500928"/>
        </w:rPr>
        <w:t>住</w:t>
      </w:r>
      <w:r w:rsidRPr="0060667D">
        <w:rPr>
          <w:rFonts w:hAnsi="ＭＳ ゴシック" w:hint="eastAsia"/>
          <w:fitText w:val="1441" w:id="-1161500928"/>
        </w:rPr>
        <w:t>所</w:t>
      </w:r>
      <w:r w:rsidRPr="0012476F">
        <w:rPr>
          <w:rFonts w:hAnsi="ＭＳ ゴシック" w:hint="eastAsia"/>
        </w:rPr>
        <w:t>）</w:t>
      </w:r>
    </w:p>
    <w:p w14:paraId="3C074718" w14:textId="77777777" w:rsidR="008226CD" w:rsidRPr="0012476F" w:rsidRDefault="008226CD"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fitText w:val="1441" w:id="-1161500927"/>
        </w:rPr>
        <w:t>商号又は名称</w:t>
      </w:r>
      <w:r w:rsidRPr="0012476F">
        <w:rPr>
          <w:rFonts w:hAnsi="ＭＳ ゴシック" w:hint="eastAsia"/>
        </w:rPr>
        <w:t>）</w:t>
      </w:r>
    </w:p>
    <w:p w14:paraId="7E3F3B88" w14:textId="77777777" w:rsidR="008226CD" w:rsidRPr="0012476F" w:rsidRDefault="008226CD" w:rsidP="007876A0">
      <w:pPr>
        <w:tabs>
          <w:tab w:val="left" w:pos="8910"/>
        </w:tabs>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80"/>
          <w:fitText w:val="1441" w:id="-1161500926"/>
        </w:rPr>
        <w:t>代表者</w:t>
      </w:r>
      <w:r w:rsidRPr="0060667D">
        <w:rPr>
          <w:rFonts w:hAnsi="ＭＳ ゴシック" w:hint="eastAsia"/>
          <w:fitText w:val="1441" w:id="-1161500926"/>
        </w:rPr>
        <w:t>名</w:t>
      </w:r>
      <w:r w:rsidRPr="0012476F">
        <w:rPr>
          <w:rFonts w:hAnsi="ＭＳ ゴシック" w:hint="eastAsia"/>
        </w:rPr>
        <w:t>）</w:t>
      </w:r>
      <w:r w:rsidRPr="0012476F">
        <w:rPr>
          <w:rFonts w:hAnsi="ＭＳ ゴシック" w:hint="eastAsia"/>
        </w:rPr>
        <w:tab/>
        <w:t>㊞</w:t>
      </w:r>
    </w:p>
    <w:p w14:paraId="5ADBCC1D" w14:textId="77777777" w:rsidR="008226CD" w:rsidRPr="0012476F" w:rsidRDefault="008226CD" w:rsidP="005C469A">
      <w:pPr>
        <w:snapToGrid w:val="0"/>
        <w:spacing w:line="160" w:lineRule="atLeast"/>
        <w:rPr>
          <w:rFonts w:hAnsi="ＭＳ ゴシック"/>
        </w:rPr>
      </w:pPr>
    </w:p>
    <w:p w14:paraId="3D324A2E" w14:textId="77777777" w:rsidR="008226CD" w:rsidRPr="0012476F" w:rsidRDefault="008226CD" w:rsidP="005C469A">
      <w:pPr>
        <w:snapToGrid w:val="0"/>
        <w:spacing w:line="160" w:lineRule="atLeast"/>
        <w:rPr>
          <w:rFonts w:hAnsi="ＭＳ ゴシック"/>
        </w:rPr>
      </w:pPr>
    </w:p>
    <w:p w14:paraId="4D5491CA" w14:textId="77777777" w:rsidR="008226CD" w:rsidRPr="0012476F" w:rsidRDefault="008226CD" w:rsidP="005C469A">
      <w:pPr>
        <w:snapToGrid w:val="0"/>
        <w:spacing w:line="160" w:lineRule="atLeast"/>
        <w:ind w:firstLineChars="100" w:firstLine="240"/>
        <w:rPr>
          <w:rFonts w:hAnsi="ＭＳ ゴシック"/>
        </w:rPr>
      </w:pPr>
      <w:r w:rsidRPr="005B0F17">
        <w:rPr>
          <w:rFonts w:hAnsi="ＭＳ ゴシック"/>
          <w:noProof/>
        </w:rPr>
        <w:t>2025年10月15日(水)</w:t>
      </w:r>
      <w:r w:rsidRPr="0012476F">
        <w:rPr>
          <w:rFonts w:hAnsi="ＭＳ ゴシック" w:hint="eastAsia"/>
        </w:rPr>
        <w:t>付けで入札公告の有りました</w:t>
      </w:r>
      <w:r w:rsidRPr="005B0F17">
        <w:rPr>
          <w:rFonts w:hAnsi="ＭＳ ゴシック"/>
          <w:noProof/>
        </w:rPr>
        <w:t>神戸中山手郵便局（仮称）新装工事（Ｃ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4069CC5F" w14:textId="77777777" w:rsidR="008226CD" w:rsidRPr="0012476F" w:rsidRDefault="008226CD" w:rsidP="00143EEE">
      <w:pPr>
        <w:snapToGrid w:val="0"/>
        <w:spacing w:line="160" w:lineRule="atLeast"/>
        <w:ind w:firstLineChars="100" w:firstLine="240"/>
        <w:rPr>
          <w:rFonts w:hAnsi="ＭＳ ゴシック"/>
        </w:rPr>
      </w:pPr>
      <w:r w:rsidRPr="00143EEE">
        <w:rPr>
          <w:rFonts w:hAnsi="ＭＳ ゴシック" w:hint="eastAsia"/>
        </w:rPr>
        <w:t>なお、入札公告及び入札説明書の資格に関する制限事項に該当しない者であること、並びに添付書類の内容について事実と相違ないことを誓約します。</w:t>
      </w:r>
    </w:p>
    <w:p w14:paraId="35D2381F" w14:textId="77777777" w:rsidR="008226CD" w:rsidRPr="0012476F" w:rsidRDefault="008226CD" w:rsidP="005C469A">
      <w:pPr>
        <w:snapToGrid w:val="0"/>
        <w:spacing w:line="160" w:lineRule="atLeast"/>
        <w:rPr>
          <w:rFonts w:hAnsi="ＭＳ ゴシック"/>
        </w:rPr>
      </w:pPr>
    </w:p>
    <w:p w14:paraId="5CBFCE68" w14:textId="77777777" w:rsidR="008226CD" w:rsidRPr="0012476F" w:rsidRDefault="008226CD" w:rsidP="005C469A">
      <w:pPr>
        <w:snapToGrid w:val="0"/>
        <w:spacing w:line="160" w:lineRule="atLeast"/>
        <w:rPr>
          <w:rFonts w:hAnsi="ＭＳ ゴシック"/>
        </w:rPr>
      </w:pPr>
    </w:p>
    <w:p w14:paraId="455E611E" w14:textId="77777777" w:rsidR="008226CD" w:rsidRPr="0012476F" w:rsidRDefault="008226CD" w:rsidP="005C469A">
      <w:pPr>
        <w:pStyle w:val="aa"/>
        <w:rPr>
          <w:rFonts w:hAnsi="ＭＳ ゴシック"/>
        </w:rPr>
      </w:pPr>
      <w:r w:rsidRPr="0012476F">
        <w:rPr>
          <w:rFonts w:hAnsi="ＭＳ ゴシック" w:hint="eastAsia"/>
        </w:rPr>
        <w:t>記</w:t>
      </w:r>
    </w:p>
    <w:p w14:paraId="50C0A6F8" w14:textId="77777777" w:rsidR="008226CD" w:rsidRPr="0012476F" w:rsidRDefault="008226CD" w:rsidP="005C469A">
      <w:pPr>
        <w:rPr>
          <w:rFonts w:hAnsi="ＭＳ ゴシック"/>
        </w:rPr>
      </w:pPr>
    </w:p>
    <w:p w14:paraId="09D26797" w14:textId="77777777" w:rsidR="008226CD" w:rsidRPr="0012476F" w:rsidRDefault="008226CD" w:rsidP="005C469A">
      <w:pPr>
        <w:pStyle w:val="a9"/>
        <w:rPr>
          <w:rFonts w:hAnsi="ＭＳ ゴシック"/>
        </w:rPr>
      </w:pPr>
    </w:p>
    <w:p w14:paraId="67DCCA1E" w14:textId="77777777" w:rsidR="008226CD" w:rsidRPr="0012476F" w:rsidRDefault="008226CD" w:rsidP="005C469A">
      <w:pPr>
        <w:snapToGrid w:val="0"/>
        <w:spacing w:line="160" w:lineRule="atLeast"/>
        <w:rPr>
          <w:rFonts w:hAnsi="ＭＳ ゴシック"/>
        </w:rPr>
      </w:pPr>
    </w:p>
    <w:p w14:paraId="1C42DEEE" w14:textId="77777777" w:rsidR="008226CD" w:rsidRPr="0012476F" w:rsidRDefault="008226CD" w:rsidP="006200A4">
      <w:pPr>
        <w:snapToGrid w:val="0"/>
        <w:spacing w:line="160" w:lineRule="atLeast"/>
        <w:ind w:leftChars="6" w:left="254" w:hangingChars="100" w:hanging="240"/>
        <w:rPr>
          <w:rFonts w:hAnsi="ＭＳ ゴシック"/>
        </w:rPr>
      </w:pPr>
      <w:r w:rsidRPr="0012476F">
        <w:rPr>
          <w:rFonts w:hAnsi="ＭＳ ゴシック" w:hint="eastAsia"/>
        </w:rPr>
        <w:t>１　入札説明書に定める施工実績及び営業所の所在地を記載した書面【別紙２】</w:t>
      </w:r>
    </w:p>
    <w:p w14:paraId="4C6F17DE" w14:textId="77777777" w:rsidR="008226CD" w:rsidRPr="0012476F" w:rsidRDefault="008226CD" w:rsidP="006200A4">
      <w:pPr>
        <w:snapToGrid w:val="0"/>
        <w:spacing w:line="160" w:lineRule="atLeast"/>
        <w:ind w:leftChars="6" w:left="254" w:hangingChars="100" w:hanging="240"/>
        <w:rPr>
          <w:rFonts w:hAnsi="ＭＳ ゴシック"/>
        </w:rPr>
      </w:pPr>
    </w:p>
    <w:p w14:paraId="5CF37D75" w14:textId="77777777" w:rsidR="008226CD" w:rsidRPr="0012476F" w:rsidRDefault="008226CD" w:rsidP="006200A4">
      <w:pPr>
        <w:snapToGrid w:val="0"/>
        <w:spacing w:line="160" w:lineRule="atLeast"/>
        <w:ind w:leftChars="6" w:left="254" w:hangingChars="100" w:hanging="240"/>
        <w:rPr>
          <w:rFonts w:hAnsi="ＭＳ ゴシック"/>
        </w:rPr>
      </w:pPr>
    </w:p>
    <w:p w14:paraId="0420DB3B" w14:textId="77777777" w:rsidR="008226CD" w:rsidRPr="0012476F" w:rsidRDefault="008226CD" w:rsidP="006200A4">
      <w:pPr>
        <w:snapToGrid w:val="0"/>
        <w:spacing w:line="160" w:lineRule="atLeast"/>
        <w:rPr>
          <w:rFonts w:hAnsi="ＭＳ ゴシック"/>
        </w:rPr>
      </w:pPr>
      <w:r w:rsidRPr="0012476F">
        <w:rPr>
          <w:rFonts w:hAnsi="ＭＳ ゴシック" w:hint="eastAsia"/>
        </w:rPr>
        <w:t>２　総合評定値通知書（写）</w:t>
      </w:r>
    </w:p>
    <w:p w14:paraId="7B872538" w14:textId="77777777" w:rsidR="008226CD" w:rsidRPr="0012476F" w:rsidRDefault="008226CD" w:rsidP="006200A4">
      <w:pPr>
        <w:snapToGrid w:val="0"/>
        <w:spacing w:line="160" w:lineRule="atLeast"/>
        <w:rPr>
          <w:rFonts w:hAnsi="ＭＳ ゴシック"/>
        </w:rPr>
      </w:pPr>
    </w:p>
    <w:p w14:paraId="0AABDDCB" w14:textId="77777777" w:rsidR="008226CD" w:rsidRPr="0012476F" w:rsidRDefault="008226CD" w:rsidP="006200A4">
      <w:pPr>
        <w:snapToGrid w:val="0"/>
        <w:spacing w:line="160" w:lineRule="atLeast"/>
        <w:rPr>
          <w:rFonts w:hAnsi="ＭＳ ゴシック"/>
        </w:rPr>
      </w:pPr>
    </w:p>
    <w:p w14:paraId="7E685F60" w14:textId="77777777" w:rsidR="008226CD" w:rsidRPr="0012476F" w:rsidRDefault="008226CD" w:rsidP="00205E7D">
      <w:pPr>
        <w:snapToGrid w:val="0"/>
        <w:spacing w:line="160" w:lineRule="atLeast"/>
        <w:rPr>
          <w:rFonts w:hAnsi="ＭＳ ゴシック"/>
        </w:rPr>
      </w:pPr>
      <w:r w:rsidRPr="0012476F">
        <w:rPr>
          <w:rFonts w:hAnsi="ＭＳ ゴシック" w:hint="eastAsia"/>
        </w:rPr>
        <w:t>３　誓約書【別紙３】</w:t>
      </w:r>
    </w:p>
    <w:p w14:paraId="051FF3A5" w14:textId="77777777" w:rsidR="008226CD" w:rsidRPr="0012476F" w:rsidRDefault="008226CD" w:rsidP="006200A4">
      <w:pPr>
        <w:snapToGrid w:val="0"/>
        <w:spacing w:line="160" w:lineRule="atLeast"/>
        <w:rPr>
          <w:rFonts w:hAnsi="ＭＳ ゴシック"/>
        </w:rPr>
      </w:pPr>
    </w:p>
    <w:p w14:paraId="35D2A788" w14:textId="77777777" w:rsidR="008226CD" w:rsidRPr="0012476F" w:rsidRDefault="008226CD" w:rsidP="006200A4">
      <w:pPr>
        <w:snapToGrid w:val="0"/>
        <w:spacing w:line="160" w:lineRule="atLeast"/>
        <w:rPr>
          <w:rFonts w:hAnsi="ＭＳ ゴシック"/>
        </w:rPr>
      </w:pPr>
    </w:p>
    <w:p w14:paraId="6D71D4C9" w14:textId="77777777" w:rsidR="008226CD" w:rsidRPr="0012476F" w:rsidRDefault="008226CD" w:rsidP="00D53135">
      <w:pPr>
        <w:snapToGrid w:val="0"/>
        <w:spacing w:line="160" w:lineRule="atLeast"/>
        <w:jc w:val="right"/>
        <w:rPr>
          <w:rFonts w:hAnsi="ＭＳ ゴシック"/>
        </w:rPr>
      </w:pPr>
      <w:r w:rsidRPr="0012476F">
        <w:rPr>
          <w:rFonts w:hAnsi="ＭＳ ゴシック" w:hint="eastAsia"/>
        </w:rPr>
        <w:t>以上</w:t>
      </w:r>
    </w:p>
    <w:p w14:paraId="42FD0EB1" w14:textId="77777777" w:rsidR="008226CD" w:rsidRPr="0012476F" w:rsidRDefault="008226CD" w:rsidP="006200A4">
      <w:pPr>
        <w:snapToGrid w:val="0"/>
        <w:spacing w:line="160" w:lineRule="atLeast"/>
        <w:rPr>
          <w:rFonts w:hAnsi="ＭＳ ゴシック"/>
        </w:rPr>
      </w:pPr>
    </w:p>
    <w:p w14:paraId="012976E5" w14:textId="77777777" w:rsidR="008226CD" w:rsidRPr="0012476F" w:rsidRDefault="008226CD"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２</w:t>
      </w:r>
    </w:p>
    <w:p w14:paraId="2EC2D375" w14:textId="77777777" w:rsidR="008226CD" w:rsidRPr="0012476F" w:rsidRDefault="008226CD"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0337060D" w14:textId="77777777" w:rsidR="008226CD" w:rsidRPr="0012476F" w:rsidRDefault="008226CD" w:rsidP="00A91742">
      <w:pPr>
        <w:snapToGrid w:val="0"/>
        <w:spacing w:line="240" w:lineRule="atLeast"/>
        <w:jc w:val="center"/>
        <w:rPr>
          <w:rFonts w:hAnsi="ＭＳ ゴシック"/>
          <w:sz w:val="28"/>
          <w:szCs w:val="16"/>
        </w:rPr>
      </w:pPr>
    </w:p>
    <w:p w14:paraId="70EFD7D4" w14:textId="77777777" w:rsidR="008226CD" w:rsidRPr="0012476F" w:rsidRDefault="008226CD"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3C37E3EE" w14:textId="77777777" w:rsidR="008226CD" w:rsidRDefault="008226CD"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472FF6A7" w14:textId="77777777" w:rsidR="008226CD" w:rsidRDefault="008226CD"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161652AA" w14:textId="77777777" w:rsidR="008226CD" w:rsidRPr="0012476F" w:rsidRDefault="008226CD"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Pr="005B0F17">
        <w:rPr>
          <w:rFonts w:hAnsi="ＭＳ ゴシック"/>
          <w:noProof/>
          <w:sz w:val="16"/>
          <w:szCs w:val="16"/>
        </w:rPr>
        <w:t>神戸中山手郵便局（仮称）新装工事（Ｃ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8226CD" w:rsidRPr="0012476F" w14:paraId="53EBB2D5"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716E101B" w14:textId="77777777" w:rsidR="008226CD" w:rsidRPr="0012476F" w:rsidRDefault="008226CD"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266CDF89" w14:textId="77777777" w:rsidR="008226CD" w:rsidRPr="0012476F" w:rsidRDefault="008226CD"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39C84AD5" w14:textId="77777777" w:rsidR="008226CD" w:rsidRPr="0012476F" w:rsidRDefault="008226CD"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8226CD" w:rsidRPr="0012476F" w14:paraId="7B5CE014"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14386CF9" w14:textId="77777777" w:rsidR="008226CD" w:rsidRPr="0012476F" w:rsidRDefault="008226CD"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53B94CE5" w14:textId="77777777" w:rsidR="008226CD" w:rsidRPr="0012476F" w:rsidRDefault="008226CD"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06C7CF20" w14:textId="77777777" w:rsidR="008226CD" w:rsidRPr="0012476F" w:rsidRDefault="008226CD" w:rsidP="00A91742">
            <w:pPr>
              <w:pStyle w:val="a8"/>
              <w:jc w:val="left"/>
              <w:rPr>
                <w:rFonts w:hAnsi="ＭＳ ゴシック"/>
                <w:sz w:val="18"/>
                <w:szCs w:val="18"/>
              </w:rPr>
            </w:pPr>
          </w:p>
          <w:p w14:paraId="3A61C19D" w14:textId="77777777" w:rsidR="008226CD" w:rsidRPr="0012476F" w:rsidRDefault="008226CD" w:rsidP="00A91742">
            <w:pPr>
              <w:pStyle w:val="a8"/>
              <w:jc w:val="left"/>
              <w:rPr>
                <w:rFonts w:hAnsi="ＭＳ ゴシック"/>
                <w:sz w:val="18"/>
                <w:szCs w:val="18"/>
              </w:rPr>
            </w:pPr>
          </w:p>
          <w:p w14:paraId="534D6659" w14:textId="77777777" w:rsidR="008226CD" w:rsidRPr="0012476F" w:rsidRDefault="008226CD"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5B5C34A7" w14:textId="77777777" w:rsidR="008226CD" w:rsidRPr="0012476F" w:rsidRDefault="008226CD" w:rsidP="00A91742">
            <w:pPr>
              <w:pStyle w:val="a8"/>
              <w:rPr>
                <w:rFonts w:hAnsi="ＭＳ ゴシック"/>
                <w:sz w:val="18"/>
                <w:szCs w:val="18"/>
              </w:rPr>
            </w:pPr>
            <w:r w:rsidRPr="0012476F">
              <w:rPr>
                <w:rFonts w:hAnsi="ＭＳ ゴシック" w:hint="eastAsia"/>
                <w:sz w:val="18"/>
                <w:szCs w:val="18"/>
              </w:rPr>
              <w:t>（注）</w:t>
            </w:r>
          </w:p>
        </w:tc>
      </w:tr>
      <w:tr w:rsidR="008226CD" w:rsidRPr="0012476F" w14:paraId="23858396" w14:textId="77777777" w:rsidTr="008429CE">
        <w:trPr>
          <w:cantSplit/>
          <w:trHeight w:val="364"/>
        </w:trPr>
        <w:tc>
          <w:tcPr>
            <w:tcW w:w="493" w:type="dxa"/>
            <w:vMerge/>
            <w:tcBorders>
              <w:left w:val="single" w:sz="12" w:space="0" w:color="auto"/>
              <w:right w:val="single" w:sz="4" w:space="0" w:color="000000"/>
            </w:tcBorders>
            <w:textDirection w:val="tbRlV"/>
          </w:tcPr>
          <w:p w14:paraId="350D514F" w14:textId="77777777" w:rsidR="008226CD" w:rsidRPr="0012476F" w:rsidRDefault="008226CD"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5AF508DB" w14:textId="77777777" w:rsidR="008226CD" w:rsidRPr="0012476F" w:rsidRDefault="008226CD"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0561AC81" w14:textId="77777777" w:rsidR="008226CD" w:rsidRPr="0012476F" w:rsidRDefault="008226CD" w:rsidP="00552D8C">
            <w:pPr>
              <w:pStyle w:val="a8"/>
              <w:rPr>
                <w:rFonts w:hAnsi="ＭＳ ゴシック"/>
                <w:sz w:val="18"/>
                <w:szCs w:val="18"/>
              </w:rPr>
            </w:pPr>
          </w:p>
          <w:p w14:paraId="0F237668" w14:textId="77777777" w:rsidR="008226CD" w:rsidRPr="0012476F" w:rsidRDefault="008226CD" w:rsidP="00552D8C">
            <w:pPr>
              <w:pStyle w:val="a8"/>
              <w:rPr>
                <w:rFonts w:hAnsi="ＭＳ ゴシック"/>
                <w:sz w:val="18"/>
                <w:szCs w:val="18"/>
              </w:rPr>
            </w:pPr>
          </w:p>
          <w:p w14:paraId="5E822755" w14:textId="77777777" w:rsidR="008226CD" w:rsidRPr="0012476F" w:rsidRDefault="008226CD"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422BC085" w14:textId="77777777" w:rsidR="008226CD" w:rsidRPr="0012476F" w:rsidRDefault="008226CD" w:rsidP="00A91742">
            <w:pPr>
              <w:pStyle w:val="a8"/>
              <w:jc w:val="left"/>
              <w:rPr>
                <w:rFonts w:hAnsi="ＭＳ ゴシック"/>
                <w:sz w:val="18"/>
                <w:szCs w:val="18"/>
              </w:rPr>
            </w:pPr>
          </w:p>
        </w:tc>
      </w:tr>
      <w:tr w:rsidR="008226CD" w:rsidRPr="0012476F" w14:paraId="122C7C62" w14:textId="77777777" w:rsidTr="008429CE">
        <w:trPr>
          <w:cantSplit/>
          <w:trHeight w:val="371"/>
        </w:trPr>
        <w:tc>
          <w:tcPr>
            <w:tcW w:w="493" w:type="dxa"/>
            <w:vMerge/>
            <w:tcBorders>
              <w:left w:val="single" w:sz="12" w:space="0" w:color="auto"/>
              <w:right w:val="single" w:sz="4" w:space="0" w:color="000000"/>
            </w:tcBorders>
          </w:tcPr>
          <w:p w14:paraId="5415E017" w14:textId="77777777" w:rsidR="008226CD" w:rsidRPr="0012476F" w:rsidRDefault="008226CD"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6642C0F3" w14:textId="77777777" w:rsidR="008226CD" w:rsidRPr="0012476F" w:rsidRDefault="008226CD"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29F10804" w14:textId="77777777" w:rsidR="008226CD" w:rsidRPr="0012476F" w:rsidRDefault="008226CD" w:rsidP="00552D8C">
            <w:pPr>
              <w:pStyle w:val="a8"/>
              <w:rPr>
                <w:rFonts w:hAnsi="ＭＳ ゴシック"/>
                <w:sz w:val="18"/>
                <w:szCs w:val="18"/>
              </w:rPr>
            </w:pPr>
          </w:p>
          <w:p w14:paraId="1ECD3DD9" w14:textId="77777777" w:rsidR="008226CD" w:rsidRPr="0012476F" w:rsidRDefault="008226CD" w:rsidP="00552D8C">
            <w:pPr>
              <w:pStyle w:val="a8"/>
              <w:rPr>
                <w:rFonts w:hAnsi="ＭＳ ゴシック"/>
                <w:sz w:val="18"/>
                <w:szCs w:val="18"/>
              </w:rPr>
            </w:pPr>
          </w:p>
          <w:p w14:paraId="42CA70BE" w14:textId="77777777" w:rsidR="008226CD" w:rsidRPr="0012476F" w:rsidRDefault="008226CD"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6B540ABA" w14:textId="77777777" w:rsidR="008226CD" w:rsidRPr="0012476F" w:rsidRDefault="008226CD"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8226CD" w:rsidRPr="0012476F" w14:paraId="0B4F0A58" w14:textId="77777777" w:rsidTr="008429CE">
        <w:trPr>
          <w:cantSplit/>
          <w:trHeight w:val="363"/>
        </w:trPr>
        <w:tc>
          <w:tcPr>
            <w:tcW w:w="493" w:type="dxa"/>
            <w:vMerge/>
            <w:tcBorders>
              <w:left w:val="single" w:sz="12" w:space="0" w:color="auto"/>
              <w:right w:val="single" w:sz="4" w:space="0" w:color="000000"/>
            </w:tcBorders>
          </w:tcPr>
          <w:p w14:paraId="4FAC63FD" w14:textId="77777777" w:rsidR="008226CD" w:rsidRPr="0012476F" w:rsidRDefault="008226CD"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384B714" w14:textId="77777777" w:rsidR="008226CD" w:rsidRPr="0012476F" w:rsidRDefault="008226CD"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35704FC3" w14:textId="77777777" w:rsidR="008226CD" w:rsidRPr="0012476F" w:rsidRDefault="008226CD" w:rsidP="00552D8C">
            <w:pPr>
              <w:pStyle w:val="a8"/>
              <w:rPr>
                <w:rFonts w:hAnsi="ＭＳ ゴシック"/>
                <w:sz w:val="18"/>
                <w:szCs w:val="18"/>
              </w:rPr>
            </w:pPr>
          </w:p>
          <w:p w14:paraId="30B0A8FC" w14:textId="77777777" w:rsidR="008226CD" w:rsidRPr="0012476F" w:rsidRDefault="008226CD" w:rsidP="00552D8C">
            <w:pPr>
              <w:pStyle w:val="a8"/>
              <w:rPr>
                <w:rFonts w:hAnsi="ＭＳ ゴシック"/>
                <w:sz w:val="18"/>
                <w:szCs w:val="18"/>
              </w:rPr>
            </w:pPr>
          </w:p>
          <w:p w14:paraId="044F876B" w14:textId="77777777" w:rsidR="008226CD" w:rsidRPr="0012476F" w:rsidRDefault="008226CD"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7A0ACC5D" w14:textId="77777777" w:rsidR="008226CD" w:rsidRPr="0012476F" w:rsidRDefault="008226CD" w:rsidP="00A91742">
            <w:pPr>
              <w:pStyle w:val="a8"/>
              <w:rPr>
                <w:rFonts w:hAnsi="ＭＳ ゴシック"/>
                <w:sz w:val="18"/>
                <w:szCs w:val="18"/>
              </w:rPr>
            </w:pPr>
            <w:r w:rsidRPr="0012476F">
              <w:rPr>
                <w:rFonts w:hAnsi="ＭＳ ゴシック" w:hint="eastAsia"/>
                <w:sz w:val="18"/>
                <w:szCs w:val="18"/>
              </w:rPr>
              <w:t>（注）</w:t>
            </w:r>
          </w:p>
        </w:tc>
      </w:tr>
      <w:tr w:rsidR="008226CD" w:rsidRPr="0012476F" w14:paraId="799DED59" w14:textId="77777777" w:rsidTr="008429CE">
        <w:trPr>
          <w:cantSplit/>
          <w:trHeight w:val="621"/>
        </w:trPr>
        <w:tc>
          <w:tcPr>
            <w:tcW w:w="493" w:type="dxa"/>
            <w:vMerge/>
            <w:tcBorders>
              <w:left w:val="single" w:sz="12" w:space="0" w:color="auto"/>
              <w:right w:val="single" w:sz="4" w:space="0" w:color="000000"/>
            </w:tcBorders>
          </w:tcPr>
          <w:p w14:paraId="724C7D80" w14:textId="77777777" w:rsidR="008226CD" w:rsidRPr="0012476F" w:rsidRDefault="008226CD"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7B7785CB" w14:textId="77777777" w:rsidR="008226CD" w:rsidRPr="0012476F" w:rsidRDefault="008226CD"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3354A4F9" w14:textId="77777777" w:rsidR="008226CD" w:rsidRPr="0012476F" w:rsidRDefault="008226CD"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5149B168" w14:textId="77777777" w:rsidR="008226CD" w:rsidRPr="0012476F" w:rsidRDefault="008226CD"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1327D187" w14:textId="77777777" w:rsidR="008226CD" w:rsidRPr="0012476F" w:rsidRDefault="008226CD" w:rsidP="00A91742">
            <w:pPr>
              <w:pStyle w:val="a8"/>
              <w:rPr>
                <w:rFonts w:hAnsi="ＭＳ ゴシック"/>
                <w:sz w:val="18"/>
                <w:szCs w:val="18"/>
              </w:rPr>
            </w:pPr>
            <w:r w:rsidRPr="0012476F">
              <w:rPr>
                <w:rFonts w:hAnsi="ＭＳ ゴシック" w:hint="eastAsia"/>
                <w:sz w:val="18"/>
                <w:szCs w:val="18"/>
              </w:rPr>
              <w:t>（注）</w:t>
            </w:r>
          </w:p>
        </w:tc>
      </w:tr>
      <w:tr w:rsidR="008226CD" w:rsidRPr="0012476F" w14:paraId="43FD2CFF" w14:textId="77777777" w:rsidTr="00552D8C">
        <w:trPr>
          <w:cantSplit/>
          <w:trHeight w:val="626"/>
        </w:trPr>
        <w:tc>
          <w:tcPr>
            <w:tcW w:w="493" w:type="dxa"/>
            <w:vMerge/>
            <w:tcBorders>
              <w:left w:val="single" w:sz="12" w:space="0" w:color="auto"/>
              <w:right w:val="single" w:sz="4" w:space="0" w:color="000000"/>
            </w:tcBorders>
          </w:tcPr>
          <w:p w14:paraId="3AA77036" w14:textId="77777777" w:rsidR="008226CD" w:rsidRPr="0012476F" w:rsidRDefault="008226CD"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44888B47" w14:textId="77777777" w:rsidR="008226CD" w:rsidRPr="0012476F" w:rsidRDefault="008226CD"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4553FD75" w14:textId="77777777" w:rsidR="008226CD" w:rsidRPr="0012476F" w:rsidRDefault="008226CD"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422F431A" w14:textId="77777777" w:rsidR="008226CD" w:rsidRPr="0012476F" w:rsidRDefault="008226CD"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2A2E0EDE" w14:textId="77777777" w:rsidR="008226CD" w:rsidRPr="0012476F" w:rsidRDefault="008226CD"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8226CD" w:rsidRPr="0012476F" w14:paraId="5708A928" w14:textId="77777777" w:rsidTr="00552D8C">
        <w:trPr>
          <w:cantSplit/>
          <w:trHeight w:val="659"/>
        </w:trPr>
        <w:tc>
          <w:tcPr>
            <w:tcW w:w="493" w:type="dxa"/>
            <w:vMerge/>
            <w:tcBorders>
              <w:left w:val="single" w:sz="12" w:space="0" w:color="auto"/>
              <w:right w:val="single" w:sz="4" w:space="0" w:color="000000"/>
            </w:tcBorders>
          </w:tcPr>
          <w:p w14:paraId="62B3FE03" w14:textId="77777777" w:rsidR="008226CD" w:rsidRPr="0012476F" w:rsidRDefault="008226CD"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2E24AEF4" w14:textId="77777777" w:rsidR="008226CD" w:rsidRPr="0012476F" w:rsidRDefault="008226CD"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505895C4" w14:textId="77777777" w:rsidR="008226CD" w:rsidRPr="0012476F" w:rsidRDefault="008226CD"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717652D9" w14:textId="77777777" w:rsidR="008226CD" w:rsidRPr="0012476F" w:rsidRDefault="008226CD"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63553615" w14:textId="77777777" w:rsidR="008226CD" w:rsidRPr="0012476F" w:rsidRDefault="008226CD"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8226CD" w:rsidRPr="0012476F" w14:paraId="4C4EAE81"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024E4218" w14:textId="77777777" w:rsidR="008226CD" w:rsidRPr="0012476F" w:rsidRDefault="008226CD"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0F4A4F0A" w14:textId="77777777" w:rsidR="008226CD" w:rsidRPr="0012476F" w:rsidRDefault="008226CD" w:rsidP="00A91742">
            <w:pPr>
              <w:pStyle w:val="a8"/>
              <w:rPr>
                <w:rFonts w:hAnsi="ＭＳ ゴシック"/>
                <w:sz w:val="18"/>
                <w:szCs w:val="18"/>
              </w:rPr>
            </w:pPr>
            <w:r w:rsidRPr="0012476F">
              <w:rPr>
                <w:rFonts w:hAnsi="ＭＳ ゴシック" w:hint="eastAsia"/>
                <w:sz w:val="18"/>
                <w:szCs w:val="18"/>
              </w:rPr>
              <w:t>工事のＣＯＲＩＮＳ</w:t>
            </w:r>
          </w:p>
          <w:p w14:paraId="30C6EE94" w14:textId="77777777" w:rsidR="008226CD" w:rsidRPr="0012476F" w:rsidRDefault="008226CD"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5ABB7A3B" w14:textId="77777777" w:rsidR="008226CD" w:rsidRPr="0012476F" w:rsidRDefault="008226CD" w:rsidP="00552D8C">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654D1ACC" w14:textId="77777777" w:rsidR="008226CD" w:rsidRPr="0012476F" w:rsidRDefault="008226CD" w:rsidP="00552D8C">
            <w:pPr>
              <w:pStyle w:val="a8"/>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5A09FD7E" w14:textId="77777777" w:rsidR="008226CD" w:rsidRPr="0012476F" w:rsidRDefault="008226CD"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8226CD" w:rsidRPr="0012476F" w14:paraId="59376227"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01895BA4" w14:textId="77777777" w:rsidR="008226CD" w:rsidRPr="0012476F" w:rsidRDefault="008226CD" w:rsidP="00A91742">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0D8D4EB7" w14:textId="77777777" w:rsidR="008226CD" w:rsidRPr="0012476F" w:rsidRDefault="008226CD" w:rsidP="00F8109A">
            <w:pPr>
              <w:pStyle w:val="a8"/>
              <w:ind w:firstLineChars="100" w:firstLine="180"/>
              <w:rPr>
                <w:rFonts w:hAnsi="ＭＳ ゴシック"/>
                <w:sz w:val="18"/>
                <w:szCs w:val="18"/>
              </w:rPr>
            </w:pPr>
            <w:r w:rsidRPr="0012476F">
              <w:rPr>
                <w:rFonts w:hAnsi="ＭＳ ゴシック" w:hint="eastAsia"/>
                <w:sz w:val="18"/>
                <w:szCs w:val="18"/>
              </w:rPr>
              <w:t>建物用途</w:t>
            </w:r>
          </w:p>
        </w:tc>
        <w:tc>
          <w:tcPr>
            <w:tcW w:w="3286" w:type="dxa"/>
            <w:tcBorders>
              <w:top w:val="single" w:sz="4" w:space="0" w:color="auto"/>
              <w:left w:val="single" w:sz="12" w:space="0" w:color="auto"/>
              <w:right w:val="single" w:sz="4" w:space="0" w:color="000000"/>
            </w:tcBorders>
            <w:vAlign w:val="center"/>
          </w:tcPr>
          <w:p w14:paraId="01117570" w14:textId="77777777" w:rsidR="008226CD" w:rsidRPr="0012476F" w:rsidRDefault="008226CD" w:rsidP="00A91742">
            <w:pPr>
              <w:pStyle w:val="a8"/>
              <w:ind w:firstLineChars="700" w:firstLine="1260"/>
              <w:rPr>
                <w:rFonts w:hAnsi="ＭＳ ゴシック"/>
                <w:sz w:val="18"/>
                <w:szCs w:val="18"/>
              </w:rPr>
            </w:pPr>
            <w:r w:rsidRPr="0012476F">
              <w:rPr>
                <w:rFonts w:hAnsi="ＭＳ ゴシック" w:hint="eastAsia"/>
                <w:sz w:val="18"/>
                <w:szCs w:val="18"/>
              </w:rPr>
              <w:t>（　　　　　）</w:t>
            </w:r>
          </w:p>
        </w:tc>
        <w:tc>
          <w:tcPr>
            <w:tcW w:w="3405" w:type="dxa"/>
            <w:tcBorders>
              <w:top w:val="single" w:sz="4" w:space="0" w:color="auto"/>
              <w:left w:val="single" w:sz="4" w:space="0" w:color="000000"/>
              <w:right w:val="single" w:sz="12" w:space="0" w:color="000000"/>
            </w:tcBorders>
            <w:vAlign w:val="center"/>
          </w:tcPr>
          <w:p w14:paraId="15D2F616" w14:textId="77777777" w:rsidR="008226CD" w:rsidRPr="0012476F" w:rsidRDefault="008226CD" w:rsidP="00A91742">
            <w:pPr>
              <w:pStyle w:val="a8"/>
              <w:rPr>
                <w:rFonts w:hAnsi="ＭＳ ゴシック"/>
                <w:sz w:val="18"/>
                <w:szCs w:val="18"/>
              </w:rPr>
            </w:pPr>
            <w:r w:rsidRPr="0012476F">
              <w:rPr>
                <w:rFonts w:hAnsi="ＭＳ ゴシック" w:hint="eastAsia"/>
                <w:sz w:val="18"/>
                <w:szCs w:val="18"/>
              </w:rPr>
              <w:t>複合用途の建物は（　）内に要件とした建物用途を記入する。</w:t>
            </w:r>
          </w:p>
        </w:tc>
      </w:tr>
      <w:tr w:rsidR="008226CD" w:rsidRPr="0012476F" w14:paraId="443A15E4" w14:textId="77777777" w:rsidTr="00B24F6D">
        <w:trPr>
          <w:cantSplit/>
          <w:trHeight w:val="661"/>
        </w:trPr>
        <w:tc>
          <w:tcPr>
            <w:tcW w:w="493" w:type="dxa"/>
            <w:vMerge/>
            <w:tcBorders>
              <w:top w:val="single" w:sz="4" w:space="0" w:color="auto"/>
              <w:left w:val="single" w:sz="12" w:space="0" w:color="auto"/>
              <w:right w:val="single" w:sz="4" w:space="0" w:color="000000"/>
            </w:tcBorders>
            <w:textDirection w:val="tbRlV"/>
            <w:vAlign w:val="center"/>
          </w:tcPr>
          <w:p w14:paraId="3CBD49AF" w14:textId="77777777" w:rsidR="008226CD" w:rsidRPr="0012476F" w:rsidRDefault="008226CD"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44C09E68" w14:textId="48026F7D" w:rsidR="008226CD" w:rsidRPr="0012476F" w:rsidRDefault="008226CD" w:rsidP="00F8109A">
            <w:pPr>
              <w:pStyle w:val="a8"/>
              <w:ind w:firstLineChars="100" w:firstLine="180"/>
              <w:rPr>
                <w:rFonts w:hAnsi="ＭＳ ゴシック"/>
                <w:sz w:val="18"/>
                <w:szCs w:val="18"/>
              </w:rPr>
            </w:pPr>
            <w:r w:rsidRPr="0012476F">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2C89E1D6" w14:textId="77777777" w:rsidR="008226CD" w:rsidRPr="0012476F" w:rsidRDefault="008226CD" w:rsidP="008429CE">
            <w:pPr>
              <w:pStyle w:val="a8"/>
              <w:jc w:val="center"/>
              <w:rPr>
                <w:rFonts w:hAnsi="ＭＳ ゴシック"/>
                <w:sz w:val="18"/>
                <w:szCs w:val="18"/>
              </w:rPr>
            </w:pPr>
            <w:r w:rsidRPr="0012476F">
              <w:rPr>
                <w:rFonts w:hAnsi="ＭＳ ゴシック" w:hint="eastAsia"/>
                <w:sz w:val="18"/>
                <w:szCs w:val="18"/>
              </w:rPr>
              <w:t>新築　・　増築　・　模様替</w:t>
            </w:r>
          </w:p>
        </w:tc>
        <w:tc>
          <w:tcPr>
            <w:tcW w:w="3405" w:type="dxa"/>
            <w:tcBorders>
              <w:top w:val="single" w:sz="4" w:space="0" w:color="auto"/>
              <w:left w:val="single" w:sz="4" w:space="0" w:color="000000"/>
              <w:right w:val="single" w:sz="12" w:space="0" w:color="000000"/>
            </w:tcBorders>
            <w:vAlign w:val="center"/>
          </w:tcPr>
          <w:p w14:paraId="40A9915B" w14:textId="77777777" w:rsidR="008226CD" w:rsidRPr="0012476F" w:rsidRDefault="008226CD" w:rsidP="008429CE">
            <w:pPr>
              <w:pStyle w:val="a8"/>
              <w:rPr>
                <w:rFonts w:hAnsi="ＭＳ ゴシック"/>
                <w:sz w:val="18"/>
                <w:szCs w:val="18"/>
              </w:rPr>
            </w:pPr>
            <w:r w:rsidRPr="0012476F">
              <w:rPr>
                <w:rFonts w:hAnsi="ＭＳ ゴシック" w:hint="eastAsia"/>
                <w:sz w:val="18"/>
                <w:szCs w:val="18"/>
              </w:rPr>
              <w:t>該当するものに○をする。</w:t>
            </w:r>
          </w:p>
        </w:tc>
      </w:tr>
      <w:tr w:rsidR="008226CD" w:rsidRPr="0012476F" w14:paraId="1089170D"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0366B0C3" w14:textId="77777777" w:rsidR="008226CD" w:rsidRPr="0012476F" w:rsidRDefault="008226CD" w:rsidP="00A91742">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1597CFA8" w14:textId="77777777" w:rsidR="008226CD" w:rsidRPr="0012476F" w:rsidRDefault="008226CD" w:rsidP="00A91742">
            <w:pPr>
              <w:pStyle w:val="a8"/>
              <w:ind w:firstLineChars="100" w:firstLine="180"/>
              <w:rPr>
                <w:rFonts w:hAnsi="ＭＳ ゴシック"/>
                <w:sz w:val="18"/>
                <w:szCs w:val="18"/>
              </w:rPr>
            </w:pPr>
            <w:r w:rsidRPr="0012476F">
              <w:rPr>
                <w:rFonts w:hAnsi="ＭＳ ゴシック" w:hint="eastAsia"/>
                <w:sz w:val="18"/>
                <w:szCs w:val="18"/>
              </w:rPr>
              <w:t>工事対象面積</w:t>
            </w:r>
          </w:p>
        </w:tc>
        <w:tc>
          <w:tcPr>
            <w:tcW w:w="3286" w:type="dxa"/>
            <w:tcBorders>
              <w:top w:val="single" w:sz="4" w:space="0" w:color="auto"/>
              <w:left w:val="single" w:sz="12" w:space="0" w:color="auto"/>
              <w:bottom w:val="single" w:sz="12" w:space="0" w:color="auto"/>
              <w:right w:val="single" w:sz="4" w:space="0" w:color="000000"/>
            </w:tcBorders>
            <w:vAlign w:val="center"/>
          </w:tcPr>
          <w:p w14:paraId="7C0616F3" w14:textId="77777777" w:rsidR="008226CD" w:rsidRPr="0012476F" w:rsidRDefault="008226CD" w:rsidP="00552D8C">
            <w:pPr>
              <w:pStyle w:val="a8"/>
              <w:ind w:firstLineChars="600" w:firstLine="1080"/>
              <w:rPr>
                <w:rFonts w:hAnsi="ＭＳ ゴシック"/>
                <w:sz w:val="18"/>
                <w:szCs w:val="18"/>
              </w:rPr>
            </w:pPr>
            <w:r w:rsidRPr="0012476F">
              <w:rPr>
                <w:rFonts w:hAnsi="ＭＳ ゴシック" w:hint="eastAsia"/>
                <w:sz w:val="18"/>
                <w:szCs w:val="18"/>
              </w:rPr>
              <w:t>㎡（　　　　㎡）</w:t>
            </w:r>
          </w:p>
        </w:tc>
        <w:tc>
          <w:tcPr>
            <w:tcW w:w="3405" w:type="dxa"/>
            <w:tcBorders>
              <w:top w:val="single" w:sz="4" w:space="0" w:color="auto"/>
              <w:left w:val="single" w:sz="4" w:space="0" w:color="000000"/>
              <w:bottom w:val="single" w:sz="12" w:space="0" w:color="auto"/>
              <w:right w:val="single" w:sz="12" w:space="0" w:color="000000"/>
            </w:tcBorders>
            <w:vAlign w:val="center"/>
          </w:tcPr>
          <w:p w14:paraId="10AB6DF4" w14:textId="77777777" w:rsidR="008226CD" w:rsidRPr="0012476F" w:rsidRDefault="008226CD" w:rsidP="00E80384">
            <w:pPr>
              <w:pStyle w:val="a8"/>
              <w:rPr>
                <w:rFonts w:hAnsi="ＭＳ ゴシック"/>
                <w:sz w:val="18"/>
                <w:szCs w:val="18"/>
              </w:rPr>
            </w:pPr>
            <w:r>
              <w:rPr>
                <w:rFonts w:hAnsi="ＭＳ ゴシック" w:hint="eastAsia"/>
                <w:sz w:val="18"/>
                <w:szCs w:val="18"/>
              </w:rPr>
              <w:t>複合用途の建物は（　）内に要件とした用途部分の延べ</w:t>
            </w:r>
            <w:r w:rsidRPr="0012476F">
              <w:rPr>
                <w:rFonts w:hAnsi="ＭＳ ゴシック" w:hint="eastAsia"/>
                <w:sz w:val="18"/>
                <w:szCs w:val="18"/>
              </w:rPr>
              <w:t>面積を記入する。</w:t>
            </w:r>
          </w:p>
          <w:p w14:paraId="1BA5DEEB" w14:textId="77777777" w:rsidR="008226CD" w:rsidRPr="0012476F" w:rsidRDefault="008226CD" w:rsidP="00E80384">
            <w:pPr>
              <w:pStyle w:val="a8"/>
              <w:rPr>
                <w:rFonts w:hAnsi="ＭＳ ゴシック"/>
                <w:sz w:val="18"/>
                <w:szCs w:val="18"/>
              </w:rPr>
            </w:pPr>
          </w:p>
          <w:p w14:paraId="45659677" w14:textId="575196C2" w:rsidR="008226CD" w:rsidRPr="0012476F" w:rsidRDefault="008226CD" w:rsidP="00E80384">
            <w:pPr>
              <w:pStyle w:val="a8"/>
              <w:rPr>
                <w:rFonts w:hAnsi="ＭＳ ゴシック"/>
                <w:sz w:val="18"/>
                <w:szCs w:val="18"/>
              </w:rPr>
            </w:pPr>
            <w:r>
              <w:rPr>
                <w:rFonts w:hAnsi="ＭＳ ゴシック" w:hint="eastAsia"/>
                <w:sz w:val="18"/>
                <w:szCs w:val="18"/>
              </w:rPr>
              <w:t>１００</w:t>
            </w:r>
            <w:r w:rsidRPr="0012476F">
              <w:rPr>
                <w:rFonts w:hAnsi="ＭＳ ゴシック" w:hint="eastAsia"/>
                <w:sz w:val="18"/>
                <w:szCs w:val="18"/>
              </w:rPr>
              <w:t>㎡以上であること。</w:t>
            </w:r>
          </w:p>
          <w:p w14:paraId="654A3CCD" w14:textId="77777777" w:rsidR="008226CD" w:rsidRPr="0012476F" w:rsidRDefault="008226CD" w:rsidP="00E80384">
            <w:pPr>
              <w:pStyle w:val="a8"/>
              <w:rPr>
                <w:rFonts w:hAnsi="ＭＳ ゴシック"/>
                <w:sz w:val="18"/>
                <w:szCs w:val="18"/>
              </w:rPr>
            </w:pPr>
          </w:p>
          <w:p w14:paraId="6C0B820D" w14:textId="77777777" w:rsidR="008226CD" w:rsidRPr="0012476F" w:rsidRDefault="008226CD" w:rsidP="00E80384">
            <w:pPr>
              <w:pStyle w:val="a8"/>
              <w:rPr>
                <w:rFonts w:hAnsi="ＭＳ ゴシック"/>
                <w:sz w:val="18"/>
                <w:szCs w:val="18"/>
              </w:rPr>
            </w:pPr>
            <w:r w:rsidRPr="0012476F">
              <w:rPr>
                <w:rFonts w:hAnsi="ＭＳ ゴシック" w:hint="eastAsia"/>
                <w:b/>
                <w:sz w:val="18"/>
                <w:szCs w:val="18"/>
              </w:rPr>
              <w:t>※　算出根拠を必ず添付すること。</w:t>
            </w:r>
          </w:p>
        </w:tc>
      </w:tr>
    </w:tbl>
    <w:p w14:paraId="7645F79B" w14:textId="77777777" w:rsidR="008226CD" w:rsidRPr="0012476F" w:rsidRDefault="008226CD" w:rsidP="00A91742">
      <w:pPr>
        <w:pStyle w:val="a8"/>
        <w:rPr>
          <w:rFonts w:hAnsi="ＭＳ ゴシック"/>
          <w:sz w:val="18"/>
          <w:szCs w:val="18"/>
        </w:rPr>
      </w:pPr>
    </w:p>
    <w:p w14:paraId="7538E3C0" w14:textId="77777777" w:rsidR="008226CD" w:rsidRPr="0012476F" w:rsidRDefault="008226CD"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8226CD" w:rsidRPr="0012476F" w14:paraId="7732D47B"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22863310" w14:textId="77777777" w:rsidR="008226CD" w:rsidRPr="0012476F" w:rsidRDefault="008226CD" w:rsidP="00736E9A">
            <w:pPr>
              <w:pStyle w:val="a8"/>
              <w:ind w:left="150"/>
              <w:rPr>
                <w:rFonts w:hAnsi="ＭＳ ゴシック"/>
                <w:sz w:val="18"/>
                <w:szCs w:val="18"/>
              </w:rPr>
            </w:pPr>
            <w:r w:rsidRPr="0012476F">
              <w:rPr>
                <w:rFonts w:hAnsi="ＭＳ ゴシック" w:hint="eastAsia"/>
                <w:sz w:val="18"/>
                <w:szCs w:val="18"/>
              </w:rPr>
              <w:t>営業所等の</w:t>
            </w:r>
          </w:p>
          <w:p w14:paraId="1161BF76" w14:textId="77777777" w:rsidR="008226CD" w:rsidRPr="0012476F" w:rsidRDefault="008226CD"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6DFAD2C1" w14:textId="77777777" w:rsidR="008226CD" w:rsidRPr="0012476F" w:rsidRDefault="008226CD"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4A741B7E" w14:textId="77777777" w:rsidR="008226CD" w:rsidRPr="0012476F" w:rsidRDefault="008226CD"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634F8178" w14:textId="77777777" w:rsidR="008226CD" w:rsidRPr="0012476F" w:rsidRDefault="008226CD"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7C26CA7B" w14:textId="77777777" w:rsidR="008226CD" w:rsidRPr="0012476F" w:rsidRDefault="008226CD" w:rsidP="00736E9A">
            <w:pPr>
              <w:pStyle w:val="a8"/>
              <w:snapToGrid w:val="0"/>
              <w:spacing w:line="120" w:lineRule="atLeast"/>
              <w:rPr>
                <w:rFonts w:hAnsi="ＭＳ ゴシック"/>
                <w:sz w:val="18"/>
                <w:szCs w:val="18"/>
              </w:rPr>
            </w:pPr>
            <w:r>
              <w:rPr>
                <w:rFonts w:hAnsi="ＭＳ ゴシック" w:hint="eastAsia"/>
                <w:noProof/>
                <w:sz w:val="18"/>
                <w:szCs w:val="18"/>
              </w:rPr>
              <w:t>複数ある場合は、</w:t>
            </w:r>
            <w:r w:rsidRPr="0012476F">
              <w:rPr>
                <w:rFonts w:hAnsi="ＭＳ ゴシック" w:hint="eastAsia"/>
                <w:sz w:val="18"/>
                <w:szCs w:val="18"/>
              </w:rPr>
              <w:t>上位の営業所等の名称及び所在地を記入する。</w:t>
            </w:r>
          </w:p>
        </w:tc>
      </w:tr>
      <w:tr w:rsidR="008226CD" w:rsidRPr="0012476F" w14:paraId="69A8504E"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740E6000" w14:textId="77777777" w:rsidR="008226CD" w:rsidRPr="0012476F" w:rsidRDefault="008226CD"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6685E0CD" w14:textId="77777777" w:rsidR="008226CD" w:rsidRPr="0012476F" w:rsidRDefault="008226CD"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390DFB9B" w14:textId="77777777" w:rsidR="008226CD" w:rsidRPr="0012476F" w:rsidRDefault="008226CD"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687A28B2" w14:textId="77777777" w:rsidR="008226CD" w:rsidRPr="0012476F" w:rsidRDefault="008226CD"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31782821" w14:textId="77777777" w:rsidR="008226CD" w:rsidRPr="0012476F" w:rsidRDefault="008226CD" w:rsidP="00A91742">
            <w:pPr>
              <w:pStyle w:val="a8"/>
              <w:rPr>
                <w:rFonts w:hAnsi="ＭＳ ゴシック"/>
                <w:szCs w:val="13"/>
              </w:rPr>
            </w:pPr>
          </w:p>
        </w:tc>
      </w:tr>
    </w:tbl>
    <w:p w14:paraId="791DA3C3" w14:textId="77777777" w:rsidR="008226CD" w:rsidRPr="0012476F" w:rsidRDefault="008226CD" w:rsidP="00A91742">
      <w:pPr>
        <w:ind w:leftChars="134" w:left="802" w:hangingChars="300" w:hanging="480"/>
        <w:rPr>
          <w:rFonts w:hAnsi="ＭＳ ゴシック"/>
          <w:sz w:val="16"/>
          <w:szCs w:val="16"/>
        </w:rPr>
      </w:pPr>
      <w:r w:rsidRPr="0012476F">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01207178" w14:textId="77777777" w:rsidR="008226CD" w:rsidRPr="0012476F" w:rsidRDefault="008226CD" w:rsidP="00205E7D">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３</w:t>
      </w:r>
    </w:p>
    <w:p w14:paraId="54ADC55C" w14:textId="77777777" w:rsidR="008226CD" w:rsidRPr="0012476F" w:rsidRDefault="008226CD" w:rsidP="00205E7D">
      <w:pPr>
        <w:jc w:val="right"/>
        <w:rPr>
          <w:rFonts w:hAnsi="ＭＳ ゴシック"/>
          <w:sz w:val="21"/>
          <w:szCs w:val="21"/>
        </w:rPr>
      </w:pPr>
    </w:p>
    <w:p w14:paraId="2979402D" w14:textId="77777777" w:rsidR="008226CD" w:rsidRPr="0012476F" w:rsidRDefault="008226CD" w:rsidP="00205E7D">
      <w:pPr>
        <w:jc w:val="center"/>
        <w:rPr>
          <w:rFonts w:hAnsi="ＭＳ ゴシック"/>
          <w:szCs w:val="24"/>
        </w:rPr>
      </w:pPr>
      <w:r w:rsidRPr="0012476F">
        <w:rPr>
          <w:rFonts w:hAnsi="ＭＳ ゴシック" w:hint="eastAsia"/>
          <w:szCs w:val="24"/>
        </w:rPr>
        <w:t>誓約書</w:t>
      </w:r>
    </w:p>
    <w:p w14:paraId="2B9FD6EA" w14:textId="77777777" w:rsidR="008226CD" w:rsidRPr="0012476F" w:rsidRDefault="008226CD" w:rsidP="00205E7D">
      <w:pPr>
        <w:jc w:val="right"/>
        <w:rPr>
          <w:rFonts w:hAnsi="ＭＳ ゴシック"/>
          <w:sz w:val="21"/>
          <w:szCs w:val="21"/>
        </w:rPr>
      </w:pPr>
    </w:p>
    <w:p w14:paraId="2E049D4F" w14:textId="77777777" w:rsidR="008226CD" w:rsidRPr="0012476F" w:rsidRDefault="008226CD" w:rsidP="00205E7D">
      <w:pPr>
        <w:jc w:val="right"/>
        <w:rPr>
          <w:rFonts w:hAnsi="ＭＳ ゴシック"/>
          <w:sz w:val="21"/>
          <w:szCs w:val="21"/>
        </w:rPr>
      </w:pPr>
      <w:r w:rsidRPr="0012476F">
        <w:rPr>
          <w:rFonts w:hAnsi="ＭＳ ゴシック" w:hint="eastAsia"/>
          <w:sz w:val="21"/>
          <w:szCs w:val="21"/>
        </w:rPr>
        <w:t xml:space="preserve">　　　　年　　月　　日</w:t>
      </w:r>
    </w:p>
    <w:p w14:paraId="0213B26D" w14:textId="77777777" w:rsidR="008226CD" w:rsidRPr="0012476F" w:rsidRDefault="008226CD" w:rsidP="00205E7D">
      <w:pPr>
        <w:rPr>
          <w:rFonts w:hAnsi="ＭＳ ゴシック"/>
          <w:sz w:val="21"/>
          <w:szCs w:val="21"/>
        </w:rPr>
      </w:pPr>
      <w:r w:rsidRPr="0012476F">
        <w:rPr>
          <w:rFonts w:hAnsi="ＭＳ ゴシック" w:hint="eastAsia"/>
          <w:sz w:val="21"/>
          <w:szCs w:val="21"/>
        </w:rPr>
        <w:t>契約責任者</w:t>
      </w:r>
    </w:p>
    <w:p w14:paraId="48B0A117" w14:textId="77777777" w:rsidR="008226CD" w:rsidRPr="0012476F" w:rsidRDefault="008226CD" w:rsidP="00205E7D">
      <w:pPr>
        <w:snapToGrid w:val="0"/>
        <w:spacing w:line="160" w:lineRule="atLeast"/>
        <w:rPr>
          <w:rFonts w:hAnsi="ＭＳ ゴシック"/>
          <w:sz w:val="21"/>
          <w:szCs w:val="21"/>
        </w:rPr>
      </w:pPr>
      <w:r w:rsidRPr="005B0F17">
        <w:rPr>
          <w:rFonts w:hAnsi="ＭＳ ゴシック"/>
          <w:noProof/>
          <w:sz w:val="21"/>
          <w:szCs w:val="21"/>
        </w:rPr>
        <w:t>日本郵便株式会社</w:t>
      </w:r>
      <w:r w:rsidRPr="0012476F">
        <w:rPr>
          <w:rFonts w:hAnsi="ＭＳ ゴシック" w:hint="eastAsia"/>
          <w:sz w:val="21"/>
          <w:szCs w:val="21"/>
        </w:rPr>
        <w:t xml:space="preserve"> </w:t>
      </w:r>
    </w:p>
    <w:p w14:paraId="3B20D09E" w14:textId="77777777" w:rsidR="008226CD" w:rsidRPr="0012476F" w:rsidRDefault="008226CD" w:rsidP="00205E7D">
      <w:pPr>
        <w:snapToGrid w:val="0"/>
        <w:spacing w:line="160" w:lineRule="atLeast"/>
        <w:rPr>
          <w:rFonts w:hAnsi="ＭＳ ゴシック"/>
          <w:sz w:val="20"/>
        </w:rPr>
      </w:pPr>
      <w:r w:rsidRPr="005B0F17">
        <w:rPr>
          <w:rFonts w:hAnsi="ＭＳ ゴシック"/>
          <w:noProof/>
          <w:sz w:val="21"/>
          <w:szCs w:val="21"/>
        </w:rPr>
        <w:t>近畿支社長　三苫　倫理</w:t>
      </w:r>
      <w:r w:rsidRPr="0012476F">
        <w:rPr>
          <w:rFonts w:hAnsi="ＭＳ ゴシック" w:hint="eastAsia"/>
          <w:sz w:val="21"/>
          <w:szCs w:val="21"/>
        </w:rPr>
        <w:t xml:space="preserve">　様</w:t>
      </w:r>
    </w:p>
    <w:p w14:paraId="74EFFF08" w14:textId="77777777" w:rsidR="008226CD" w:rsidRPr="0012476F" w:rsidRDefault="008226CD" w:rsidP="00205E7D">
      <w:pPr>
        <w:ind w:firstLineChars="2800" w:firstLine="5880"/>
        <w:rPr>
          <w:rFonts w:hAnsi="ＭＳ ゴシック"/>
          <w:sz w:val="21"/>
          <w:szCs w:val="21"/>
        </w:rPr>
      </w:pPr>
      <w:r w:rsidRPr="0012476F">
        <w:rPr>
          <w:rFonts w:hAnsi="ＭＳ ゴシック" w:hint="eastAsia"/>
          <w:sz w:val="21"/>
          <w:szCs w:val="21"/>
        </w:rPr>
        <w:t>所在地</w:t>
      </w:r>
    </w:p>
    <w:p w14:paraId="3617DA9B" w14:textId="77777777" w:rsidR="008226CD" w:rsidRPr="0012476F" w:rsidRDefault="008226CD" w:rsidP="00205E7D">
      <w:pPr>
        <w:ind w:firstLineChars="2800" w:firstLine="5880"/>
        <w:rPr>
          <w:rFonts w:hAnsi="ＭＳ ゴシック"/>
          <w:sz w:val="21"/>
          <w:szCs w:val="21"/>
        </w:rPr>
      </w:pPr>
      <w:r w:rsidRPr="0012476F">
        <w:rPr>
          <w:rFonts w:hAnsi="ＭＳ ゴシック" w:hint="eastAsia"/>
          <w:sz w:val="21"/>
          <w:szCs w:val="21"/>
        </w:rPr>
        <w:t>会社名</w:t>
      </w:r>
    </w:p>
    <w:p w14:paraId="4C2A3A29" w14:textId="77777777" w:rsidR="008226CD" w:rsidRPr="0012476F" w:rsidRDefault="008226CD" w:rsidP="00205E7D">
      <w:pPr>
        <w:ind w:firstLineChars="2800" w:firstLine="5880"/>
        <w:rPr>
          <w:rFonts w:hAnsi="ＭＳ ゴシック"/>
          <w:sz w:val="21"/>
          <w:szCs w:val="21"/>
        </w:rPr>
      </w:pPr>
      <w:r w:rsidRPr="0012476F">
        <w:rPr>
          <w:rFonts w:hAnsi="ＭＳ ゴシック" w:hint="eastAsia"/>
          <w:sz w:val="21"/>
          <w:szCs w:val="21"/>
        </w:rPr>
        <w:t>代表者　　　　　　　　　　　印</w:t>
      </w:r>
    </w:p>
    <w:p w14:paraId="0B06062C" w14:textId="77777777" w:rsidR="008226CD" w:rsidRPr="0012476F" w:rsidRDefault="008226CD" w:rsidP="00205E7D">
      <w:pPr>
        <w:rPr>
          <w:rFonts w:hAnsi="ＭＳ ゴシック"/>
          <w:sz w:val="21"/>
          <w:szCs w:val="21"/>
        </w:rPr>
      </w:pPr>
    </w:p>
    <w:p w14:paraId="01278035" w14:textId="77777777" w:rsidR="008226CD" w:rsidRPr="0012476F" w:rsidRDefault="008226CD"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636E29E6" w14:textId="77777777" w:rsidR="008226CD" w:rsidRPr="0012476F" w:rsidRDefault="008226CD"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Pr="005B0F17">
        <w:rPr>
          <w:rFonts w:hAnsi="ＭＳ ゴシック"/>
          <w:noProof/>
          <w:sz w:val="21"/>
          <w:szCs w:val="21"/>
        </w:rPr>
        <w:t>神戸中山手郵便局（仮称）新装工事（Ｃ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144A42B0" w14:textId="77777777" w:rsidR="008226CD" w:rsidRPr="0012476F" w:rsidRDefault="008226CD"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7FED089D" w14:textId="77777777" w:rsidR="008226CD" w:rsidRPr="0012476F" w:rsidRDefault="008226CD"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43707575" w14:textId="77777777" w:rsidR="008226CD" w:rsidRPr="0012476F" w:rsidRDefault="008226CD"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4C56DE3F" w14:textId="77777777" w:rsidR="008226CD" w:rsidRPr="0012476F" w:rsidRDefault="008226CD"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3B99016F" w14:textId="77777777" w:rsidR="008226CD" w:rsidRPr="0012476F" w:rsidRDefault="008226CD"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77D8E466" w14:textId="77777777" w:rsidR="008226CD" w:rsidRPr="0012476F" w:rsidRDefault="008226CD"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56BF1E88" w14:textId="77777777" w:rsidR="008226CD" w:rsidRPr="0012476F" w:rsidRDefault="008226CD"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7D031C72" w14:textId="77777777" w:rsidR="008226CD" w:rsidRPr="0012476F" w:rsidRDefault="008226CD"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7B6747D5" w14:textId="77777777" w:rsidR="008226CD" w:rsidRPr="0012476F" w:rsidRDefault="008226CD"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443BB17C" w14:textId="77777777" w:rsidR="008226CD" w:rsidRPr="0012476F" w:rsidRDefault="008226CD"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4114CCAC" w14:textId="77777777" w:rsidR="008226CD" w:rsidRPr="0012476F" w:rsidRDefault="008226CD"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55FCA82B" w14:textId="77777777" w:rsidR="008226CD" w:rsidRPr="0012476F" w:rsidRDefault="008226CD" w:rsidP="00205E7D">
      <w:pPr>
        <w:rPr>
          <w:rFonts w:hAnsi="ＭＳ ゴシック"/>
          <w:sz w:val="21"/>
          <w:szCs w:val="21"/>
        </w:rPr>
      </w:pPr>
    </w:p>
    <w:p w14:paraId="58CC509D" w14:textId="77777777" w:rsidR="008226CD" w:rsidRPr="0012476F" w:rsidRDefault="008226CD" w:rsidP="00205E7D">
      <w:pPr>
        <w:rPr>
          <w:rFonts w:hAnsi="ＭＳ ゴシック"/>
          <w:sz w:val="21"/>
          <w:szCs w:val="21"/>
        </w:rPr>
      </w:pPr>
      <w:r w:rsidRPr="0012476F">
        <w:rPr>
          <w:rFonts w:hAnsi="ＭＳ ゴシック" w:hint="eastAsia"/>
          <w:sz w:val="21"/>
          <w:szCs w:val="21"/>
        </w:rPr>
        <w:t>Ⅱ　財務状況等に関する誓約</w:t>
      </w:r>
    </w:p>
    <w:p w14:paraId="313D6C74" w14:textId="77777777" w:rsidR="008226CD" w:rsidRPr="0012476F" w:rsidRDefault="008226CD"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1C767AAE" w14:textId="77777777" w:rsidR="008226CD" w:rsidRPr="0012476F" w:rsidRDefault="008226CD"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084D2534" w14:textId="77777777" w:rsidR="008226CD" w:rsidRPr="0012476F" w:rsidRDefault="008226CD"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1298F404" w14:textId="77777777" w:rsidR="008226CD" w:rsidRPr="0012476F" w:rsidRDefault="008226CD"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10D5F2CE" w14:textId="77777777" w:rsidR="008226CD" w:rsidRPr="0012476F" w:rsidRDefault="008226CD" w:rsidP="000373FF">
      <w:pPr>
        <w:jc w:val="left"/>
        <w:rPr>
          <w:rFonts w:hAnsi="ＭＳ ゴシック"/>
          <w:szCs w:val="24"/>
        </w:rPr>
      </w:pPr>
      <w:r w:rsidRPr="0012476F">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8226CD" w:rsidRPr="0012476F" w14:paraId="2D20C502" w14:textId="77777777" w:rsidTr="00DF0E33">
        <w:tc>
          <w:tcPr>
            <w:tcW w:w="3410" w:type="dxa"/>
            <w:tcBorders>
              <w:top w:val="single" w:sz="6" w:space="0" w:color="auto"/>
              <w:left w:val="single" w:sz="6" w:space="0" w:color="auto"/>
              <w:bottom w:val="single" w:sz="6" w:space="0" w:color="auto"/>
              <w:right w:val="single" w:sz="6" w:space="0" w:color="auto"/>
            </w:tcBorders>
          </w:tcPr>
          <w:p w14:paraId="7AD088E5" w14:textId="77777777" w:rsidR="008226CD" w:rsidRPr="0012476F" w:rsidRDefault="008226CD" w:rsidP="00660233">
            <w:pPr>
              <w:jc w:val="center"/>
              <w:rPr>
                <w:rFonts w:hAnsi="ＭＳ ゴシック"/>
                <w:sz w:val="32"/>
                <w:szCs w:val="32"/>
              </w:rPr>
            </w:pPr>
            <w:r w:rsidRPr="0012476F">
              <w:rPr>
                <w:rFonts w:hAnsi="ＭＳ ゴシック" w:hint="eastAsia"/>
                <w:sz w:val="36"/>
                <w:szCs w:val="36"/>
              </w:rPr>
              <w:lastRenderedPageBreak/>
              <w:t>第　　回　　番札</w:t>
            </w:r>
          </w:p>
        </w:tc>
      </w:tr>
    </w:tbl>
    <w:p w14:paraId="5D32B577" w14:textId="77777777" w:rsidR="008226CD" w:rsidRPr="0012476F" w:rsidRDefault="008226CD" w:rsidP="000373FF">
      <w:pPr>
        <w:rPr>
          <w:rFonts w:hAnsi="ＭＳ ゴシック"/>
          <w:sz w:val="36"/>
          <w:szCs w:val="36"/>
        </w:rPr>
      </w:pPr>
    </w:p>
    <w:p w14:paraId="7D688AF7" w14:textId="77777777" w:rsidR="008226CD" w:rsidRPr="0012476F" w:rsidRDefault="008226CD" w:rsidP="000373FF">
      <w:pPr>
        <w:jc w:val="center"/>
        <w:rPr>
          <w:rFonts w:hAnsi="ＭＳ ゴシック"/>
          <w:sz w:val="36"/>
          <w:szCs w:val="36"/>
        </w:rPr>
      </w:pPr>
      <w:r w:rsidRPr="0012476F">
        <w:rPr>
          <w:rFonts w:hAnsi="ＭＳ ゴシック" w:hint="eastAsia"/>
          <w:sz w:val="36"/>
          <w:szCs w:val="36"/>
        </w:rPr>
        <w:t>入　　札　　書</w:t>
      </w:r>
    </w:p>
    <w:p w14:paraId="2EA825C9" w14:textId="77777777" w:rsidR="008226CD" w:rsidRPr="0012476F" w:rsidRDefault="008226CD" w:rsidP="000373FF">
      <w:pPr>
        <w:jc w:val="center"/>
        <w:rPr>
          <w:rFonts w:hAnsi="ＭＳ ゴシック"/>
          <w:sz w:val="36"/>
          <w:szCs w:val="36"/>
        </w:rPr>
      </w:pPr>
    </w:p>
    <w:p w14:paraId="03BE53D5" w14:textId="77777777" w:rsidR="008226CD" w:rsidRPr="0012476F" w:rsidRDefault="008226CD" w:rsidP="007876A0">
      <w:pPr>
        <w:jc w:val="right"/>
        <w:rPr>
          <w:rFonts w:hAnsi="ＭＳ ゴシック"/>
          <w:szCs w:val="24"/>
        </w:rPr>
      </w:pPr>
      <w:r w:rsidRPr="0012476F">
        <w:rPr>
          <w:rFonts w:hAnsi="ＭＳ ゴシック" w:hint="eastAsia"/>
          <w:szCs w:val="24"/>
        </w:rPr>
        <w:t xml:space="preserve">　　　　年　　月　　日</w:t>
      </w:r>
    </w:p>
    <w:p w14:paraId="37A2D49E" w14:textId="77777777" w:rsidR="008226CD" w:rsidRPr="0012476F" w:rsidRDefault="008226CD" w:rsidP="000373FF">
      <w:pPr>
        <w:rPr>
          <w:rFonts w:hAnsi="ＭＳ ゴシック"/>
          <w:szCs w:val="24"/>
        </w:rPr>
      </w:pPr>
    </w:p>
    <w:p w14:paraId="7CC37AC0" w14:textId="77777777" w:rsidR="008226CD" w:rsidRPr="0012476F" w:rsidRDefault="008226CD" w:rsidP="00A646BC">
      <w:pPr>
        <w:ind w:firstLineChars="100" w:firstLine="240"/>
        <w:rPr>
          <w:rFonts w:hAnsi="ＭＳ ゴシック"/>
          <w:szCs w:val="24"/>
        </w:rPr>
      </w:pPr>
      <w:r w:rsidRPr="005B0F17">
        <w:rPr>
          <w:rFonts w:hAnsi="ＭＳ ゴシック"/>
          <w:noProof/>
          <w:szCs w:val="24"/>
        </w:rPr>
        <w:t>契約責任者</w:t>
      </w:r>
      <w:r>
        <w:rPr>
          <w:rFonts w:hAnsi="ＭＳ ゴシック"/>
          <w:szCs w:val="24"/>
        </w:rPr>
        <w:tab/>
      </w:r>
    </w:p>
    <w:p w14:paraId="72491148" w14:textId="77777777" w:rsidR="008226CD" w:rsidRPr="0012476F" w:rsidRDefault="008226CD" w:rsidP="004873F3">
      <w:pPr>
        <w:snapToGrid w:val="0"/>
        <w:spacing w:line="160" w:lineRule="atLeast"/>
        <w:ind w:firstLineChars="100" w:firstLine="240"/>
        <w:rPr>
          <w:rFonts w:hAnsi="ＭＳ ゴシック"/>
        </w:rPr>
      </w:pPr>
      <w:r w:rsidRPr="005B0F17">
        <w:rPr>
          <w:rFonts w:hAnsi="ＭＳ ゴシック"/>
          <w:noProof/>
        </w:rPr>
        <w:t>日本郵便株式会社</w:t>
      </w:r>
    </w:p>
    <w:p w14:paraId="7828E8F8" w14:textId="77777777" w:rsidR="008226CD" w:rsidRPr="0012476F" w:rsidRDefault="008226CD" w:rsidP="004873F3">
      <w:pPr>
        <w:snapToGrid w:val="0"/>
        <w:spacing w:line="160" w:lineRule="atLeast"/>
        <w:ind w:firstLineChars="100" w:firstLine="240"/>
        <w:rPr>
          <w:rFonts w:hAnsi="ＭＳ ゴシック"/>
        </w:rPr>
      </w:pPr>
      <w:r w:rsidRPr="005B0F17">
        <w:rPr>
          <w:rFonts w:hAnsi="ＭＳ ゴシック"/>
          <w:noProof/>
        </w:rPr>
        <w:t>近畿支社長　三苫　倫理</w:t>
      </w:r>
      <w:r w:rsidRPr="0012476F">
        <w:rPr>
          <w:rFonts w:hAnsi="ＭＳ ゴシック" w:hint="eastAsia"/>
        </w:rPr>
        <w:t xml:space="preserve">　様</w:t>
      </w:r>
    </w:p>
    <w:p w14:paraId="547E6F00" w14:textId="77777777" w:rsidR="008226CD" w:rsidRPr="0012476F" w:rsidRDefault="008226CD" w:rsidP="000373FF">
      <w:pPr>
        <w:rPr>
          <w:rFonts w:hAnsi="ＭＳ ゴシック"/>
          <w:szCs w:val="24"/>
        </w:rPr>
      </w:pPr>
    </w:p>
    <w:p w14:paraId="1175250D" w14:textId="77777777" w:rsidR="008226CD" w:rsidRPr="0012476F" w:rsidRDefault="008226CD" w:rsidP="000373FF">
      <w:pPr>
        <w:rPr>
          <w:rFonts w:hAnsi="ＭＳ ゴシック"/>
          <w:szCs w:val="24"/>
        </w:rPr>
      </w:pPr>
    </w:p>
    <w:p w14:paraId="561B133A" w14:textId="77777777" w:rsidR="008226CD" w:rsidRPr="0012476F" w:rsidRDefault="008226CD" w:rsidP="000373FF">
      <w:pPr>
        <w:rPr>
          <w:rFonts w:hAnsi="ＭＳ ゴシック"/>
          <w:szCs w:val="24"/>
        </w:rPr>
      </w:pPr>
    </w:p>
    <w:p w14:paraId="67BD780D" w14:textId="77777777" w:rsidR="008226CD" w:rsidRPr="0060667D" w:rsidRDefault="008226CD" w:rsidP="0060667D">
      <w:pPr>
        <w:snapToGrid w:val="0"/>
        <w:spacing w:line="160" w:lineRule="atLeast"/>
        <w:ind w:leftChars="1358" w:left="5666" w:hangingChars="1003" w:hanging="2407"/>
        <w:jc w:val="left"/>
        <w:rPr>
          <w:rFonts w:hAnsi="ＭＳ ゴシック"/>
        </w:rPr>
      </w:pPr>
      <w:r w:rsidRPr="0012476F">
        <w:rPr>
          <w:rFonts w:hAnsi="ＭＳ ゴシック" w:hint="eastAsia"/>
          <w:szCs w:val="24"/>
        </w:rPr>
        <w:t>入札者</w:t>
      </w:r>
      <w:r>
        <w:rPr>
          <w:rFonts w:hAnsi="ＭＳ ゴシック" w:hint="eastAsia"/>
          <w:szCs w:val="24"/>
        </w:rPr>
        <w:t xml:space="preserve">　</w:t>
      </w:r>
      <w:r w:rsidRPr="0060667D">
        <w:rPr>
          <w:rFonts w:hAnsi="ＭＳ ゴシック" w:hint="eastAsia"/>
          <w:spacing w:val="481"/>
          <w:fitText w:val="1442" w:id="-861674239"/>
        </w:rPr>
        <w:t>住</w:t>
      </w:r>
      <w:r w:rsidRPr="0060667D">
        <w:rPr>
          <w:rFonts w:hAnsi="ＭＳ ゴシック" w:hint="eastAsia"/>
          <w:fitText w:val="1442" w:id="-861674239"/>
        </w:rPr>
        <w:t>所</w:t>
      </w:r>
      <w:r>
        <w:rPr>
          <w:rFonts w:hAnsi="ＭＳ ゴシック" w:hint="eastAsia"/>
        </w:rPr>
        <w:t xml:space="preserve">　</w:t>
      </w:r>
    </w:p>
    <w:p w14:paraId="6AB37EB6" w14:textId="77777777" w:rsidR="008226CD" w:rsidRPr="0012476F" w:rsidRDefault="008226CD" w:rsidP="0060667D">
      <w:pPr>
        <w:snapToGrid w:val="0"/>
        <w:spacing w:line="160" w:lineRule="atLeast"/>
        <w:ind w:leftChars="1760" w:left="5952" w:hangingChars="720" w:hanging="1728"/>
        <w:jc w:val="left"/>
        <w:rPr>
          <w:rFonts w:hAnsi="ＭＳ ゴシック"/>
        </w:rPr>
      </w:pPr>
      <w:r w:rsidRPr="0060667D">
        <w:rPr>
          <w:rFonts w:hAnsi="ＭＳ ゴシック" w:hint="eastAsia"/>
          <w:fitText w:val="1441" w:id="-861674495"/>
        </w:rPr>
        <w:t>商号又は名称</w:t>
      </w:r>
      <w:r>
        <w:rPr>
          <w:rFonts w:hAnsi="ＭＳ ゴシック" w:hint="eastAsia"/>
        </w:rPr>
        <w:t xml:space="preserve">　</w:t>
      </w:r>
    </w:p>
    <w:p w14:paraId="0310ECDB" w14:textId="77777777" w:rsidR="008226CD" w:rsidRPr="0060667D" w:rsidRDefault="008226CD" w:rsidP="0060667D">
      <w:pPr>
        <w:snapToGrid w:val="0"/>
        <w:spacing w:line="160" w:lineRule="atLeast"/>
        <w:ind w:leftChars="1759" w:left="5950" w:hangingChars="432" w:hanging="1728"/>
        <w:jc w:val="left"/>
        <w:rPr>
          <w:rFonts w:hAnsi="ＭＳ ゴシック"/>
        </w:rPr>
      </w:pPr>
      <w:r w:rsidRPr="0060667D">
        <w:rPr>
          <w:rFonts w:hAnsi="ＭＳ ゴシック" w:hint="eastAsia"/>
          <w:spacing w:val="80"/>
          <w:fitText w:val="1440" w:id="-861673472"/>
        </w:rPr>
        <w:t>代表者</w:t>
      </w:r>
      <w:r w:rsidRPr="0060667D">
        <w:rPr>
          <w:rFonts w:hAnsi="ＭＳ ゴシック" w:hint="eastAsia"/>
          <w:fitText w:val="1440" w:id="-861673472"/>
        </w:rPr>
        <w:t>名</w:t>
      </w:r>
      <w:r>
        <w:rPr>
          <w:rFonts w:hAnsi="ＭＳ ゴシック" w:hint="eastAsia"/>
        </w:rPr>
        <w:t xml:space="preserve">　</w:t>
      </w:r>
    </w:p>
    <w:p w14:paraId="3B5B2DC7" w14:textId="77777777" w:rsidR="008226CD" w:rsidRPr="0012476F" w:rsidRDefault="008226CD" w:rsidP="0060667D">
      <w:pPr>
        <w:snapToGrid w:val="0"/>
        <w:spacing w:line="160" w:lineRule="atLeast"/>
        <w:ind w:leftChars="1760" w:left="6384" w:hangingChars="720" w:hanging="2160"/>
        <w:jc w:val="left"/>
        <w:rPr>
          <w:rFonts w:hAnsi="ＭＳ ゴシック"/>
          <w:szCs w:val="24"/>
        </w:rPr>
      </w:pPr>
      <w:r w:rsidRPr="0060667D">
        <w:rPr>
          <w:rFonts w:hAnsi="ＭＳ ゴシック" w:hint="eastAsia"/>
          <w:spacing w:val="30"/>
          <w:fitText w:val="1440" w:id="-861673471"/>
        </w:rPr>
        <w:t>（代理人</w:t>
      </w:r>
      <w:r w:rsidRPr="0060667D">
        <w:rPr>
          <w:rFonts w:hAnsi="ＭＳ ゴシック" w:hint="eastAsia"/>
          <w:fitText w:val="1440" w:id="-861673471"/>
        </w:rPr>
        <w:t>）</w:t>
      </w:r>
      <w:r>
        <w:rPr>
          <w:rFonts w:hAnsi="ＭＳ ゴシック" w:hint="eastAsia"/>
        </w:rPr>
        <w:t xml:space="preserve">　　　　　　　　　　</w:t>
      </w:r>
      <w:r>
        <w:rPr>
          <w:rFonts w:hAnsi="ＭＳ ゴシック"/>
        </w:rPr>
        <w:tab/>
      </w:r>
      <w:r w:rsidRPr="0012476F">
        <w:rPr>
          <w:rFonts w:hAnsi="ＭＳ ゴシック" w:hint="eastAsia"/>
          <w:szCs w:val="24"/>
        </w:rPr>
        <w:t>㊞</w:t>
      </w:r>
    </w:p>
    <w:p w14:paraId="33F8092E" w14:textId="77777777" w:rsidR="008226CD" w:rsidRDefault="008226CD" w:rsidP="000373FF">
      <w:pPr>
        <w:rPr>
          <w:rFonts w:hAnsi="ＭＳ ゴシック"/>
          <w:szCs w:val="24"/>
        </w:rPr>
      </w:pPr>
    </w:p>
    <w:p w14:paraId="4D850B0B" w14:textId="77777777" w:rsidR="008226CD" w:rsidRPr="0012476F" w:rsidRDefault="008226CD" w:rsidP="000373FF">
      <w:pPr>
        <w:rPr>
          <w:rFonts w:hAnsi="ＭＳ ゴシック"/>
          <w:szCs w:val="24"/>
        </w:rPr>
      </w:pPr>
    </w:p>
    <w:p w14:paraId="04057CF7" w14:textId="77777777" w:rsidR="008226CD" w:rsidRPr="0012476F" w:rsidRDefault="008226CD" w:rsidP="000373FF">
      <w:pPr>
        <w:rPr>
          <w:rFonts w:hAnsi="ＭＳ ゴシック"/>
          <w:szCs w:val="24"/>
        </w:rPr>
      </w:pPr>
    </w:p>
    <w:p w14:paraId="6197CCA5" w14:textId="77777777" w:rsidR="008226CD" w:rsidRPr="0012476F" w:rsidRDefault="008226CD"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1792C9A2" w14:textId="77777777" w:rsidR="008226CD" w:rsidRPr="0012476F" w:rsidRDefault="008226CD" w:rsidP="000373FF">
      <w:pPr>
        <w:rPr>
          <w:rFonts w:hAnsi="ＭＳ ゴシック"/>
          <w:szCs w:val="24"/>
        </w:rPr>
      </w:pPr>
    </w:p>
    <w:p w14:paraId="754E10B5" w14:textId="77777777" w:rsidR="008226CD" w:rsidRPr="0012476F" w:rsidRDefault="008226CD"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8226CD" w:rsidRPr="0012476F" w14:paraId="6B0E433E" w14:textId="77777777" w:rsidTr="00BE52FC">
        <w:tc>
          <w:tcPr>
            <w:tcW w:w="771" w:type="dxa"/>
            <w:tcBorders>
              <w:top w:val="single" w:sz="12" w:space="0" w:color="auto"/>
              <w:left w:val="single" w:sz="12" w:space="0" w:color="auto"/>
              <w:bottom w:val="single" w:sz="12" w:space="0" w:color="auto"/>
            </w:tcBorders>
          </w:tcPr>
          <w:p w14:paraId="4EE3ED2F" w14:textId="77777777" w:rsidR="008226CD" w:rsidRPr="0012476F" w:rsidRDefault="008226CD" w:rsidP="00660233">
            <w:pPr>
              <w:rPr>
                <w:rFonts w:hAnsi="ＭＳ ゴシック"/>
              </w:rPr>
            </w:pPr>
          </w:p>
          <w:p w14:paraId="190F009D" w14:textId="77777777" w:rsidR="008226CD" w:rsidRPr="0012476F" w:rsidRDefault="008226CD" w:rsidP="00660233">
            <w:pPr>
              <w:rPr>
                <w:rFonts w:hAnsi="ＭＳ ゴシック"/>
              </w:rPr>
            </w:pPr>
          </w:p>
          <w:p w14:paraId="6F974705" w14:textId="77777777" w:rsidR="008226CD" w:rsidRPr="0012476F" w:rsidRDefault="008226CD" w:rsidP="00660233">
            <w:pPr>
              <w:jc w:val="center"/>
              <w:rPr>
                <w:rFonts w:hAnsi="ＭＳ ゴシック"/>
              </w:rPr>
            </w:pPr>
            <w:r w:rsidRPr="0012476F">
              <w:rPr>
                <w:rFonts w:hAnsi="ＭＳ ゴシック" w:hint="eastAsia"/>
                <w:szCs w:val="24"/>
              </w:rPr>
              <w:t>金</w:t>
            </w:r>
          </w:p>
          <w:p w14:paraId="198C8FAB" w14:textId="77777777" w:rsidR="008226CD" w:rsidRPr="0012476F" w:rsidRDefault="008226CD" w:rsidP="00660233">
            <w:pPr>
              <w:rPr>
                <w:rFonts w:hAnsi="ＭＳ ゴシック"/>
              </w:rPr>
            </w:pPr>
          </w:p>
          <w:p w14:paraId="4070488C" w14:textId="77777777" w:rsidR="008226CD" w:rsidRPr="0012476F" w:rsidRDefault="008226CD" w:rsidP="00660233">
            <w:pPr>
              <w:rPr>
                <w:rFonts w:hAnsi="ＭＳ ゴシック"/>
              </w:rPr>
            </w:pPr>
          </w:p>
        </w:tc>
        <w:tc>
          <w:tcPr>
            <w:tcW w:w="771" w:type="dxa"/>
            <w:tcBorders>
              <w:top w:val="single" w:sz="12" w:space="0" w:color="auto"/>
              <w:left w:val="single" w:sz="12" w:space="0" w:color="auto"/>
              <w:bottom w:val="single" w:sz="12" w:space="0" w:color="auto"/>
            </w:tcBorders>
          </w:tcPr>
          <w:p w14:paraId="2E9BE9E5" w14:textId="77777777" w:rsidR="008226CD" w:rsidRPr="0012476F" w:rsidRDefault="008226CD" w:rsidP="00660233">
            <w:pPr>
              <w:jc w:val="center"/>
              <w:rPr>
                <w:rFonts w:hAnsi="ＭＳ ゴシック"/>
              </w:rPr>
            </w:pPr>
            <w:r w:rsidRPr="0012476F">
              <w:rPr>
                <w:rFonts w:hAnsi="ＭＳ ゴシック" w:hint="eastAsia"/>
              </w:rPr>
              <w:t>十</w:t>
            </w:r>
          </w:p>
          <w:p w14:paraId="2E68B129" w14:textId="77777777" w:rsidR="008226CD" w:rsidRPr="0012476F" w:rsidRDefault="008226CD" w:rsidP="00660233">
            <w:pPr>
              <w:jc w:val="center"/>
              <w:rPr>
                <w:rFonts w:hAnsi="ＭＳ ゴシック"/>
              </w:rPr>
            </w:pPr>
          </w:p>
          <w:p w14:paraId="016149DD" w14:textId="77777777" w:rsidR="008226CD" w:rsidRPr="0012476F" w:rsidRDefault="008226CD" w:rsidP="00660233">
            <w:pPr>
              <w:jc w:val="center"/>
              <w:rPr>
                <w:rFonts w:hAnsi="ＭＳ ゴシック"/>
              </w:rPr>
            </w:pPr>
          </w:p>
          <w:p w14:paraId="0C5B6035" w14:textId="77777777" w:rsidR="008226CD" w:rsidRPr="0012476F" w:rsidRDefault="008226CD" w:rsidP="00660233">
            <w:pPr>
              <w:jc w:val="center"/>
              <w:rPr>
                <w:rFonts w:hAnsi="ＭＳ ゴシック"/>
              </w:rPr>
            </w:pPr>
          </w:p>
          <w:p w14:paraId="28867838" w14:textId="77777777" w:rsidR="008226CD" w:rsidRPr="0012476F" w:rsidRDefault="008226CD"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9BECCB4" w14:textId="77777777" w:rsidR="008226CD" w:rsidRPr="0012476F" w:rsidRDefault="008226CD" w:rsidP="00660233">
            <w:pPr>
              <w:jc w:val="center"/>
              <w:rPr>
                <w:rFonts w:hAnsi="ＭＳ ゴシック"/>
              </w:rPr>
            </w:pPr>
            <w:r w:rsidRPr="0012476F">
              <w:rPr>
                <w:rFonts w:hAnsi="ＭＳ ゴシック" w:hint="eastAsia"/>
              </w:rPr>
              <w:t>億</w:t>
            </w:r>
          </w:p>
          <w:p w14:paraId="37BFFB1B" w14:textId="77777777" w:rsidR="008226CD" w:rsidRPr="0012476F" w:rsidRDefault="008226CD" w:rsidP="00660233">
            <w:pPr>
              <w:jc w:val="center"/>
              <w:rPr>
                <w:rFonts w:hAnsi="ＭＳ ゴシック"/>
              </w:rPr>
            </w:pPr>
          </w:p>
          <w:p w14:paraId="5B111792" w14:textId="77777777" w:rsidR="008226CD" w:rsidRPr="0012476F" w:rsidRDefault="008226CD" w:rsidP="00660233">
            <w:pPr>
              <w:jc w:val="center"/>
              <w:rPr>
                <w:rFonts w:hAnsi="ＭＳ ゴシック"/>
              </w:rPr>
            </w:pPr>
          </w:p>
          <w:p w14:paraId="39C210EF" w14:textId="77777777" w:rsidR="008226CD" w:rsidRPr="0012476F" w:rsidRDefault="008226CD" w:rsidP="00660233">
            <w:pPr>
              <w:jc w:val="center"/>
              <w:rPr>
                <w:rFonts w:hAnsi="ＭＳ ゴシック"/>
              </w:rPr>
            </w:pPr>
          </w:p>
          <w:p w14:paraId="651072F2" w14:textId="77777777" w:rsidR="008226CD" w:rsidRPr="0012476F" w:rsidRDefault="008226CD"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3168AC0" w14:textId="77777777" w:rsidR="008226CD" w:rsidRPr="0012476F" w:rsidRDefault="008226CD" w:rsidP="00660233">
            <w:pPr>
              <w:jc w:val="center"/>
              <w:rPr>
                <w:rFonts w:hAnsi="ＭＳ ゴシック"/>
              </w:rPr>
            </w:pPr>
            <w:r w:rsidRPr="0012476F">
              <w:rPr>
                <w:rFonts w:hAnsi="ＭＳ ゴシック" w:hint="eastAsia"/>
              </w:rPr>
              <w:t>千</w:t>
            </w:r>
          </w:p>
          <w:p w14:paraId="52D5C39C" w14:textId="77777777" w:rsidR="008226CD" w:rsidRPr="0012476F" w:rsidRDefault="008226CD" w:rsidP="00660233">
            <w:pPr>
              <w:jc w:val="center"/>
              <w:rPr>
                <w:rFonts w:hAnsi="ＭＳ ゴシック"/>
              </w:rPr>
            </w:pPr>
          </w:p>
          <w:p w14:paraId="6DBE2C08" w14:textId="77777777" w:rsidR="008226CD" w:rsidRPr="0012476F" w:rsidRDefault="008226CD" w:rsidP="00660233">
            <w:pPr>
              <w:jc w:val="center"/>
              <w:rPr>
                <w:rFonts w:hAnsi="ＭＳ ゴシック"/>
              </w:rPr>
            </w:pPr>
          </w:p>
          <w:p w14:paraId="33AC327B" w14:textId="77777777" w:rsidR="008226CD" w:rsidRPr="0012476F" w:rsidRDefault="008226CD" w:rsidP="00660233">
            <w:pPr>
              <w:jc w:val="center"/>
              <w:rPr>
                <w:rFonts w:hAnsi="ＭＳ ゴシック"/>
              </w:rPr>
            </w:pPr>
          </w:p>
          <w:p w14:paraId="70197105" w14:textId="77777777" w:rsidR="008226CD" w:rsidRPr="0012476F" w:rsidRDefault="008226CD"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B11D2F1" w14:textId="77777777" w:rsidR="008226CD" w:rsidRPr="0012476F" w:rsidRDefault="008226CD" w:rsidP="00660233">
            <w:pPr>
              <w:jc w:val="center"/>
              <w:rPr>
                <w:rFonts w:hAnsi="ＭＳ ゴシック"/>
              </w:rPr>
            </w:pPr>
            <w:r w:rsidRPr="0012476F">
              <w:rPr>
                <w:rFonts w:hAnsi="ＭＳ ゴシック" w:hint="eastAsia"/>
              </w:rPr>
              <w:t>百</w:t>
            </w:r>
          </w:p>
          <w:p w14:paraId="15D6206D" w14:textId="77777777" w:rsidR="008226CD" w:rsidRPr="0012476F" w:rsidRDefault="008226CD" w:rsidP="00660233">
            <w:pPr>
              <w:jc w:val="center"/>
              <w:rPr>
                <w:rFonts w:hAnsi="ＭＳ ゴシック"/>
              </w:rPr>
            </w:pPr>
          </w:p>
          <w:p w14:paraId="52A6A3E7" w14:textId="77777777" w:rsidR="008226CD" w:rsidRPr="0012476F" w:rsidRDefault="008226CD" w:rsidP="00660233">
            <w:pPr>
              <w:jc w:val="center"/>
              <w:rPr>
                <w:rFonts w:hAnsi="ＭＳ ゴシック"/>
              </w:rPr>
            </w:pPr>
          </w:p>
          <w:p w14:paraId="5DEAB87F" w14:textId="77777777" w:rsidR="008226CD" w:rsidRPr="0012476F" w:rsidRDefault="008226CD" w:rsidP="00660233">
            <w:pPr>
              <w:jc w:val="center"/>
              <w:rPr>
                <w:rFonts w:hAnsi="ＭＳ ゴシック"/>
              </w:rPr>
            </w:pPr>
          </w:p>
          <w:p w14:paraId="10B4C957" w14:textId="77777777" w:rsidR="008226CD" w:rsidRPr="0012476F" w:rsidRDefault="008226CD"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29CC2FC" w14:textId="77777777" w:rsidR="008226CD" w:rsidRPr="0012476F" w:rsidRDefault="008226CD" w:rsidP="00660233">
            <w:pPr>
              <w:jc w:val="center"/>
              <w:rPr>
                <w:rFonts w:hAnsi="ＭＳ ゴシック"/>
              </w:rPr>
            </w:pPr>
            <w:r w:rsidRPr="0012476F">
              <w:rPr>
                <w:rFonts w:hAnsi="ＭＳ ゴシック" w:hint="eastAsia"/>
              </w:rPr>
              <w:t>十</w:t>
            </w:r>
          </w:p>
          <w:p w14:paraId="52F0EFBF" w14:textId="77777777" w:rsidR="008226CD" w:rsidRPr="0012476F" w:rsidRDefault="008226CD" w:rsidP="00660233">
            <w:pPr>
              <w:jc w:val="center"/>
              <w:rPr>
                <w:rFonts w:hAnsi="ＭＳ ゴシック"/>
              </w:rPr>
            </w:pPr>
          </w:p>
          <w:p w14:paraId="002A670E" w14:textId="77777777" w:rsidR="008226CD" w:rsidRPr="0012476F" w:rsidRDefault="008226CD" w:rsidP="00660233">
            <w:pPr>
              <w:jc w:val="center"/>
              <w:rPr>
                <w:rFonts w:hAnsi="ＭＳ ゴシック"/>
              </w:rPr>
            </w:pPr>
          </w:p>
          <w:p w14:paraId="75C04772" w14:textId="77777777" w:rsidR="008226CD" w:rsidRPr="0012476F" w:rsidRDefault="008226CD" w:rsidP="00660233">
            <w:pPr>
              <w:jc w:val="center"/>
              <w:rPr>
                <w:rFonts w:hAnsi="ＭＳ ゴシック"/>
              </w:rPr>
            </w:pPr>
          </w:p>
          <w:p w14:paraId="6C81C591" w14:textId="77777777" w:rsidR="008226CD" w:rsidRPr="0012476F" w:rsidRDefault="008226CD"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9853C25" w14:textId="77777777" w:rsidR="008226CD" w:rsidRPr="0012476F" w:rsidRDefault="008226CD" w:rsidP="00660233">
            <w:pPr>
              <w:jc w:val="center"/>
              <w:rPr>
                <w:rFonts w:hAnsi="ＭＳ ゴシック"/>
              </w:rPr>
            </w:pPr>
            <w:r w:rsidRPr="0012476F">
              <w:rPr>
                <w:rFonts w:hAnsi="ＭＳ ゴシック" w:hint="eastAsia"/>
              </w:rPr>
              <w:t>万</w:t>
            </w:r>
          </w:p>
          <w:p w14:paraId="176123A5" w14:textId="77777777" w:rsidR="008226CD" w:rsidRPr="0012476F" w:rsidRDefault="008226CD" w:rsidP="00660233">
            <w:pPr>
              <w:jc w:val="center"/>
              <w:rPr>
                <w:rFonts w:hAnsi="ＭＳ ゴシック"/>
              </w:rPr>
            </w:pPr>
          </w:p>
          <w:p w14:paraId="04A1405F" w14:textId="77777777" w:rsidR="008226CD" w:rsidRPr="0012476F" w:rsidRDefault="008226CD" w:rsidP="00660233">
            <w:pPr>
              <w:jc w:val="center"/>
              <w:rPr>
                <w:rFonts w:hAnsi="ＭＳ ゴシック"/>
              </w:rPr>
            </w:pPr>
          </w:p>
          <w:p w14:paraId="392F1E4E" w14:textId="77777777" w:rsidR="008226CD" w:rsidRPr="0012476F" w:rsidRDefault="008226CD" w:rsidP="00660233">
            <w:pPr>
              <w:jc w:val="center"/>
              <w:rPr>
                <w:rFonts w:hAnsi="ＭＳ ゴシック"/>
              </w:rPr>
            </w:pPr>
          </w:p>
          <w:p w14:paraId="5FAA6D1A" w14:textId="77777777" w:rsidR="008226CD" w:rsidRPr="0012476F" w:rsidRDefault="008226CD"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28286553" w14:textId="77777777" w:rsidR="008226CD" w:rsidRPr="0012476F" w:rsidRDefault="008226CD" w:rsidP="00660233">
            <w:pPr>
              <w:jc w:val="center"/>
              <w:rPr>
                <w:rFonts w:hAnsi="ＭＳ ゴシック"/>
              </w:rPr>
            </w:pPr>
            <w:r w:rsidRPr="0012476F">
              <w:rPr>
                <w:rFonts w:hAnsi="ＭＳ ゴシック" w:hint="eastAsia"/>
              </w:rPr>
              <w:t>千</w:t>
            </w:r>
          </w:p>
          <w:p w14:paraId="30C3E3B1" w14:textId="77777777" w:rsidR="008226CD" w:rsidRPr="0012476F" w:rsidRDefault="008226CD" w:rsidP="00660233">
            <w:pPr>
              <w:jc w:val="center"/>
              <w:rPr>
                <w:rFonts w:hAnsi="ＭＳ ゴシック"/>
              </w:rPr>
            </w:pPr>
          </w:p>
          <w:p w14:paraId="6602BC2A" w14:textId="77777777" w:rsidR="008226CD" w:rsidRPr="0012476F" w:rsidRDefault="008226CD" w:rsidP="00660233">
            <w:pPr>
              <w:jc w:val="center"/>
              <w:rPr>
                <w:rFonts w:hAnsi="ＭＳ ゴシック"/>
              </w:rPr>
            </w:pPr>
          </w:p>
          <w:p w14:paraId="11F9804F" w14:textId="77777777" w:rsidR="008226CD" w:rsidRPr="0012476F" w:rsidRDefault="008226CD" w:rsidP="00660233">
            <w:pPr>
              <w:jc w:val="center"/>
              <w:rPr>
                <w:rFonts w:hAnsi="ＭＳ ゴシック"/>
              </w:rPr>
            </w:pPr>
          </w:p>
          <w:p w14:paraId="2BBC2381" w14:textId="77777777" w:rsidR="008226CD" w:rsidRPr="0012476F" w:rsidRDefault="008226CD"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BAAC64E" w14:textId="77777777" w:rsidR="008226CD" w:rsidRPr="0012476F" w:rsidRDefault="008226CD" w:rsidP="00660233">
            <w:pPr>
              <w:jc w:val="center"/>
              <w:rPr>
                <w:rFonts w:hAnsi="ＭＳ ゴシック"/>
              </w:rPr>
            </w:pPr>
            <w:r w:rsidRPr="0012476F">
              <w:rPr>
                <w:rFonts w:hAnsi="ＭＳ ゴシック" w:hint="eastAsia"/>
              </w:rPr>
              <w:t>百</w:t>
            </w:r>
          </w:p>
          <w:p w14:paraId="11869241" w14:textId="77777777" w:rsidR="008226CD" w:rsidRPr="0012476F" w:rsidRDefault="008226CD" w:rsidP="00660233">
            <w:pPr>
              <w:jc w:val="center"/>
              <w:rPr>
                <w:rFonts w:hAnsi="ＭＳ ゴシック"/>
              </w:rPr>
            </w:pPr>
          </w:p>
          <w:p w14:paraId="72A57B16" w14:textId="77777777" w:rsidR="008226CD" w:rsidRPr="0012476F" w:rsidRDefault="008226CD" w:rsidP="00660233">
            <w:pPr>
              <w:jc w:val="center"/>
              <w:rPr>
                <w:rFonts w:hAnsi="ＭＳ ゴシック"/>
              </w:rPr>
            </w:pPr>
          </w:p>
          <w:p w14:paraId="516FF307" w14:textId="77777777" w:rsidR="008226CD" w:rsidRPr="0012476F" w:rsidRDefault="008226CD" w:rsidP="00660233">
            <w:pPr>
              <w:jc w:val="center"/>
              <w:rPr>
                <w:rFonts w:hAnsi="ＭＳ ゴシック"/>
              </w:rPr>
            </w:pPr>
          </w:p>
          <w:p w14:paraId="4ECB2D15" w14:textId="77777777" w:rsidR="008226CD" w:rsidRPr="0012476F" w:rsidRDefault="008226CD"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38D5ACA" w14:textId="77777777" w:rsidR="008226CD" w:rsidRPr="0012476F" w:rsidRDefault="008226CD" w:rsidP="00660233">
            <w:pPr>
              <w:jc w:val="center"/>
              <w:rPr>
                <w:rFonts w:hAnsi="ＭＳ ゴシック"/>
              </w:rPr>
            </w:pPr>
            <w:r w:rsidRPr="0012476F">
              <w:rPr>
                <w:rFonts w:hAnsi="ＭＳ ゴシック" w:hint="eastAsia"/>
              </w:rPr>
              <w:t>十</w:t>
            </w:r>
          </w:p>
          <w:p w14:paraId="40E0E142" w14:textId="77777777" w:rsidR="008226CD" w:rsidRPr="0012476F" w:rsidRDefault="008226CD" w:rsidP="00660233">
            <w:pPr>
              <w:jc w:val="center"/>
              <w:rPr>
                <w:rFonts w:hAnsi="ＭＳ ゴシック"/>
              </w:rPr>
            </w:pPr>
          </w:p>
          <w:p w14:paraId="0E2E6DB5" w14:textId="77777777" w:rsidR="008226CD" w:rsidRPr="0012476F" w:rsidRDefault="008226CD" w:rsidP="00660233">
            <w:pPr>
              <w:jc w:val="center"/>
              <w:rPr>
                <w:rFonts w:hAnsi="ＭＳ ゴシック"/>
              </w:rPr>
            </w:pPr>
          </w:p>
          <w:p w14:paraId="26336C3B" w14:textId="77777777" w:rsidR="008226CD" w:rsidRPr="0012476F" w:rsidRDefault="008226CD" w:rsidP="00660233">
            <w:pPr>
              <w:jc w:val="center"/>
              <w:rPr>
                <w:rFonts w:hAnsi="ＭＳ ゴシック"/>
              </w:rPr>
            </w:pPr>
          </w:p>
          <w:p w14:paraId="1DCBE51C" w14:textId="77777777" w:rsidR="008226CD" w:rsidRPr="0012476F" w:rsidRDefault="008226CD"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32211633" w14:textId="77777777" w:rsidR="008226CD" w:rsidRPr="0012476F" w:rsidRDefault="008226CD" w:rsidP="00660233">
            <w:pPr>
              <w:jc w:val="center"/>
              <w:rPr>
                <w:rFonts w:hAnsi="ＭＳ ゴシック"/>
              </w:rPr>
            </w:pPr>
            <w:r w:rsidRPr="0012476F">
              <w:rPr>
                <w:rFonts w:hAnsi="ＭＳ ゴシック" w:hint="eastAsia"/>
              </w:rPr>
              <w:t>円</w:t>
            </w:r>
          </w:p>
          <w:p w14:paraId="3A5D70C1" w14:textId="77777777" w:rsidR="008226CD" w:rsidRPr="0012476F" w:rsidRDefault="008226CD" w:rsidP="00660233">
            <w:pPr>
              <w:jc w:val="center"/>
              <w:rPr>
                <w:rFonts w:hAnsi="ＭＳ ゴシック"/>
              </w:rPr>
            </w:pPr>
          </w:p>
          <w:p w14:paraId="2DBB67DE" w14:textId="77777777" w:rsidR="008226CD" w:rsidRPr="0012476F" w:rsidRDefault="008226CD" w:rsidP="00660233">
            <w:pPr>
              <w:jc w:val="center"/>
              <w:rPr>
                <w:rFonts w:hAnsi="ＭＳ ゴシック"/>
              </w:rPr>
            </w:pPr>
          </w:p>
          <w:p w14:paraId="098C7BA1" w14:textId="77777777" w:rsidR="008226CD" w:rsidRPr="0012476F" w:rsidRDefault="008226CD" w:rsidP="00660233">
            <w:pPr>
              <w:jc w:val="center"/>
              <w:rPr>
                <w:rFonts w:hAnsi="ＭＳ ゴシック"/>
              </w:rPr>
            </w:pPr>
          </w:p>
          <w:p w14:paraId="6D6F8A01" w14:textId="77777777" w:rsidR="008226CD" w:rsidRPr="0012476F" w:rsidRDefault="008226CD" w:rsidP="00660233">
            <w:pPr>
              <w:jc w:val="center"/>
              <w:rPr>
                <w:rFonts w:hAnsi="ＭＳ ゴシック"/>
              </w:rPr>
            </w:pPr>
          </w:p>
        </w:tc>
      </w:tr>
    </w:tbl>
    <w:p w14:paraId="1D369D88" w14:textId="77777777" w:rsidR="008226CD" w:rsidRPr="0012476F" w:rsidRDefault="008226CD" w:rsidP="003F6AC5">
      <w:pPr>
        <w:ind w:firstLineChars="118" w:firstLine="283"/>
        <w:rPr>
          <w:rFonts w:hAnsi="ＭＳ ゴシック"/>
          <w:szCs w:val="24"/>
        </w:rPr>
      </w:pPr>
      <w:r w:rsidRPr="0012476F">
        <w:rPr>
          <w:rFonts w:hAnsi="ＭＳ ゴシック" w:hint="eastAsia"/>
          <w:szCs w:val="24"/>
        </w:rPr>
        <w:t>（税抜き）</w:t>
      </w:r>
    </w:p>
    <w:p w14:paraId="5346358F" w14:textId="77777777" w:rsidR="008226CD" w:rsidRPr="0012476F" w:rsidRDefault="008226CD" w:rsidP="000373FF">
      <w:pPr>
        <w:rPr>
          <w:rFonts w:hAnsi="ＭＳ ゴシック"/>
          <w:szCs w:val="24"/>
        </w:rPr>
      </w:pPr>
    </w:p>
    <w:p w14:paraId="47818FE8" w14:textId="77777777" w:rsidR="008226CD" w:rsidRPr="0012476F" w:rsidRDefault="008226CD" w:rsidP="000373FF">
      <w:pPr>
        <w:rPr>
          <w:rFonts w:hAnsi="ＭＳ ゴシック"/>
          <w:szCs w:val="24"/>
        </w:rPr>
      </w:pPr>
    </w:p>
    <w:p w14:paraId="507A92C5" w14:textId="77777777" w:rsidR="008226CD" w:rsidRPr="0012476F" w:rsidRDefault="008226CD" w:rsidP="000373FF">
      <w:pPr>
        <w:pBdr>
          <w:between w:val="single" w:sz="6" w:space="1" w:color="auto"/>
        </w:pBdr>
        <w:rPr>
          <w:rFonts w:hAnsi="ＭＳ ゴシック"/>
          <w:szCs w:val="24"/>
        </w:rPr>
      </w:pPr>
      <w:r w:rsidRPr="0012476F">
        <w:rPr>
          <w:rFonts w:hAnsi="ＭＳ ゴシック" w:hint="eastAsia"/>
          <w:szCs w:val="24"/>
        </w:rPr>
        <w:t>ただし、</w:t>
      </w:r>
      <w:r w:rsidRPr="005B0F17">
        <w:rPr>
          <w:rFonts w:hAnsi="ＭＳ ゴシック"/>
          <w:noProof/>
          <w:szCs w:val="24"/>
        </w:rPr>
        <w:t>神戸中山手郵便局（仮称）新装工事（Ｃ工事）</w:t>
      </w:r>
    </w:p>
    <w:p w14:paraId="095D6118" w14:textId="77777777" w:rsidR="008226CD" w:rsidRPr="0012476F" w:rsidRDefault="008226CD" w:rsidP="000373FF">
      <w:pPr>
        <w:pBdr>
          <w:between w:val="single" w:sz="6" w:space="1" w:color="auto"/>
        </w:pBdr>
        <w:rPr>
          <w:rFonts w:hAnsi="ＭＳ ゴシック"/>
          <w:szCs w:val="24"/>
        </w:rPr>
      </w:pPr>
    </w:p>
    <w:p w14:paraId="5E627ACF" w14:textId="77777777" w:rsidR="008226CD" w:rsidRPr="0012476F" w:rsidRDefault="008226CD" w:rsidP="000373FF">
      <w:pPr>
        <w:rPr>
          <w:rFonts w:hAnsi="ＭＳ ゴシック"/>
          <w:szCs w:val="24"/>
        </w:rPr>
      </w:pPr>
    </w:p>
    <w:p w14:paraId="030E2DAC" w14:textId="77777777" w:rsidR="008226CD" w:rsidRPr="0012476F" w:rsidRDefault="008226CD" w:rsidP="007876A0">
      <w:pPr>
        <w:pBdr>
          <w:between w:val="single" w:sz="6" w:space="1" w:color="auto"/>
        </w:pBdr>
        <w:jc w:val="right"/>
        <w:rPr>
          <w:rFonts w:hAnsi="ＭＳ ゴシック"/>
        </w:rPr>
      </w:pPr>
      <w:r w:rsidRPr="0012476F">
        <w:rPr>
          <w:rFonts w:hAnsi="ＭＳ ゴシック" w:hint="eastAsia"/>
          <w:szCs w:val="24"/>
        </w:rPr>
        <w:t>入札高</w:t>
      </w:r>
    </w:p>
    <w:p w14:paraId="51FAC420" w14:textId="77777777" w:rsidR="008226CD" w:rsidRPr="0012476F" w:rsidRDefault="008226CD" w:rsidP="000373FF">
      <w:pPr>
        <w:pBdr>
          <w:between w:val="single" w:sz="6" w:space="1" w:color="auto"/>
        </w:pBdr>
        <w:rPr>
          <w:rFonts w:hAnsi="ＭＳ ゴシック"/>
        </w:rPr>
      </w:pPr>
    </w:p>
    <w:p w14:paraId="1C42D2A7" w14:textId="77777777" w:rsidR="008226CD" w:rsidRPr="0012476F" w:rsidRDefault="008226CD" w:rsidP="000373FF">
      <w:pPr>
        <w:rPr>
          <w:rFonts w:hAnsi="ＭＳ ゴシック"/>
        </w:rPr>
      </w:pPr>
      <w:r w:rsidRPr="0012476F">
        <w:rPr>
          <w:rFonts w:hAnsi="ＭＳ ゴシック"/>
        </w:rPr>
        <w:br w:type="page"/>
      </w:r>
    </w:p>
    <w:p w14:paraId="4A97FEAC" w14:textId="77777777" w:rsidR="008226CD" w:rsidRPr="0012476F" w:rsidRDefault="008226CD" w:rsidP="000373FF">
      <w:pPr>
        <w:rPr>
          <w:rFonts w:hAnsi="ＭＳ ゴシック"/>
          <w:szCs w:val="24"/>
        </w:rPr>
      </w:pPr>
    </w:p>
    <w:p w14:paraId="4411FA8E" w14:textId="77777777" w:rsidR="008226CD" w:rsidRPr="0012476F" w:rsidRDefault="008226CD" w:rsidP="000373FF">
      <w:pPr>
        <w:rPr>
          <w:rFonts w:hAnsi="ＭＳ ゴシック"/>
          <w:sz w:val="36"/>
          <w:szCs w:val="36"/>
        </w:rPr>
      </w:pPr>
    </w:p>
    <w:p w14:paraId="00C5ECE9" w14:textId="77777777" w:rsidR="008226CD" w:rsidRPr="0012476F" w:rsidRDefault="008226CD" w:rsidP="000373FF">
      <w:pPr>
        <w:rPr>
          <w:rFonts w:hAnsi="ＭＳ ゴシック"/>
          <w:sz w:val="36"/>
          <w:szCs w:val="36"/>
        </w:rPr>
      </w:pPr>
    </w:p>
    <w:p w14:paraId="441E5985" w14:textId="77777777" w:rsidR="008226CD" w:rsidRPr="0012476F" w:rsidRDefault="008226CD" w:rsidP="000373FF">
      <w:pPr>
        <w:rPr>
          <w:rFonts w:hAnsi="ＭＳ ゴシック"/>
          <w:sz w:val="36"/>
          <w:szCs w:val="36"/>
        </w:rPr>
      </w:pPr>
    </w:p>
    <w:p w14:paraId="5B5D29F8" w14:textId="77777777" w:rsidR="008226CD" w:rsidRPr="0012476F" w:rsidRDefault="008226CD" w:rsidP="000373FF">
      <w:pPr>
        <w:jc w:val="center"/>
        <w:rPr>
          <w:rFonts w:hAnsi="ＭＳ ゴシック"/>
          <w:sz w:val="36"/>
          <w:szCs w:val="36"/>
        </w:rPr>
      </w:pPr>
      <w:r w:rsidRPr="0012476F">
        <w:rPr>
          <w:rFonts w:hAnsi="ＭＳ ゴシック" w:hint="eastAsia"/>
          <w:sz w:val="36"/>
          <w:szCs w:val="36"/>
        </w:rPr>
        <w:t>見　　積　　書</w:t>
      </w:r>
    </w:p>
    <w:p w14:paraId="201FEE8E" w14:textId="77777777" w:rsidR="008226CD" w:rsidRPr="0012476F" w:rsidRDefault="008226CD" w:rsidP="000373FF">
      <w:pPr>
        <w:jc w:val="center"/>
        <w:rPr>
          <w:rFonts w:hAnsi="ＭＳ ゴシック"/>
          <w:sz w:val="36"/>
          <w:szCs w:val="36"/>
        </w:rPr>
      </w:pPr>
    </w:p>
    <w:p w14:paraId="040F80CD" w14:textId="77777777" w:rsidR="008226CD" w:rsidRPr="0012476F" w:rsidRDefault="008226CD" w:rsidP="007876A0">
      <w:pPr>
        <w:jc w:val="right"/>
        <w:rPr>
          <w:rFonts w:hAnsi="ＭＳ ゴシック"/>
          <w:szCs w:val="24"/>
        </w:rPr>
      </w:pPr>
      <w:r w:rsidRPr="0012476F">
        <w:rPr>
          <w:rFonts w:hAnsi="ＭＳ ゴシック" w:hint="eastAsia"/>
          <w:szCs w:val="24"/>
        </w:rPr>
        <w:t xml:space="preserve">　　　　年　　月　　日</w:t>
      </w:r>
    </w:p>
    <w:p w14:paraId="61CCE953" w14:textId="77777777" w:rsidR="008226CD" w:rsidRPr="0012476F" w:rsidRDefault="008226CD" w:rsidP="000373FF">
      <w:pPr>
        <w:rPr>
          <w:rFonts w:hAnsi="ＭＳ ゴシック"/>
          <w:szCs w:val="24"/>
        </w:rPr>
      </w:pPr>
    </w:p>
    <w:p w14:paraId="0D1FFF7B" w14:textId="77777777" w:rsidR="008226CD" w:rsidRPr="0012476F" w:rsidRDefault="008226CD" w:rsidP="00454E48">
      <w:pPr>
        <w:ind w:firstLineChars="100" w:firstLine="240"/>
        <w:rPr>
          <w:rFonts w:hAnsi="ＭＳ ゴシック"/>
          <w:szCs w:val="24"/>
        </w:rPr>
      </w:pPr>
      <w:r w:rsidRPr="005B0F17">
        <w:rPr>
          <w:rFonts w:hAnsi="ＭＳ ゴシック"/>
          <w:noProof/>
          <w:szCs w:val="24"/>
        </w:rPr>
        <w:t>契約責任者</w:t>
      </w:r>
    </w:p>
    <w:p w14:paraId="1F98BB7F" w14:textId="77777777" w:rsidR="008226CD" w:rsidRPr="0012476F" w:rsidRDefault="008226CD" w:rsidP="00454E48">
      <w:pPr>
        <w:snapToGrid w:val="0"/>
        <w:spacing w:line="160" w:lineRule="atLeast"/>
        <w:ind w:firstLineChars="100" w:firstLine="240"/>
        <w:rPr>
          <w:rFonts w:hAnsi="ＭＳ ゴシック"/>
        </w:rPr>
      </w:pPr>
      <w:r w:rsidRPr="005B0F17">
        <w:rPr>
          <w:rFonts w:hAnsi="ＭＳ ゴシック"/>
          <w:noProof/>
        </w:rPr>
        <w:t>日本郵便株式会社</w:t>
      </w:r>
    </w:p>
    <w:p w14:paraId="415DB840" w14:textId="77777777" w:rsidR="008226CD" w:rsidRPr="0012476F" w:rsidRDefault="008226CD" w:rsidP="00454E48">
      <w:pPr>
        <w:snapToGrid w:val="0"/>
        <w:spacing w:line="160" w:lineRule="atLeast"/>
        <w:ind w:firstLineChars="100" w:firstLine="240"/>
        <w:rPr>
          <w:rFonts w:hAnsi="ＭＳ ゴシック"/>
        </w:rPr>
      </w:pPr>
      <w:r w:rsidRPr="005B0F17">
        <w:rPr>
          <w:rFonts w:hAnsi="ＭＳ ゴシック"/>
          <w:noProof/>
        </w:rPr>
        <w:t>近畿支社長　三苫　倫理</w:t>
      </w:r>
      <w:r w:rsidRPr="0012476F">
        <w:rPr>
          <w:rFonts w:hAnsi="ＭＳ ゴシック" w:hint="eastAsia"/>
        </w:rPr>
        <w:t xml:space="preserve">　様</w:t>
      </w:r>
    </w:p>
    <w:p w14:paraId="4372432B" w14:textId="77777777" w:rsidR="008226CD" w:rsidRPr="0012476F" w:rsidRDefault="008226CD" w:rsidP="000373FF">
      <w:pPr>
        <w:rPr>
          <w:rFonts w:hAnsi="ＭＳ ゴシック"/>
          <w:szCs w:val="24"/>
        </w:rPr>
      </w:pPr>
    </w:p>
    <w:p w14:paraId="1187B33F" w14:textId="77777777" w:rsidR="008226CD" w:rsidRPr="0012476F" w:rsidRDefault="008226CD" w:rsidP="000373FF">
      <w:pPr>
        <w:rPr>
          <w:rFonts w:hAnsi="ＭＳ ゴシック"/>
          <w:szCs w:val="24"/>
        </w:rPr>
      </w:pPr>
    </w:p>
    <w:p w14:paraId="1DF43D93" w14:textId="77777777" w:rsidR="008226CD" w:rsidRPr="0012476F" w:rsidRDefault="008226CD" w:rsidP="000373FF">
      <w:pPr>
        <w:rPr>
          <w:rFonts w:hAnsi="ＭＳ ゴシック"/>
          <w:szCs w:val="24"/>
        </w:rPr>
      </w:pPr>
    </w:p>
    <w:p w14:paraId="3DEAE108" w14:textId="77777777" w:rsidR="008226CD" w:rsidRPr="0060667D" w:rsidRDefault="008226CD" w:rsidP="00CF2957">
      <w:pPr>
        <w:snapToGrid w:val="0"/>
        <w:spacing w:line="160" w:lineRule="atLeast"/>
        <w:ind w:leftChars="1358" w:left="5666" w:hangingChars="1003" w:hanging="2407"/>
        <w:jc w:val="left"/>
        <w:rPr>
          <w:rFonts w:hAnsi="ＭＳ ゴシック"/>
        </w:rPr>
      </w:pPr>
      <w:r>
        <w:rPr>
          <w:rFonts w:hAnsi="ＭＳ ゴシック" w:hint="eastAsia"/>
          <w:szCs w:val="24"/>
        </w:rPr>
        <w:t>見積</w:t>
      </w:r>
      <w:r w:rsidRPr="0012476F">
        <w:rPr>
          <w:rFonts w:hAnsi="ＭＳ ゴシック" w:hint="eastAsia"/>
          <w:szCs w:val="24"/>
        </w:rPr>
        <w:t>者</w:t>
      </w:r>
      <w:r>
        <w:rPr>
          <w:rFonts w:hAnsi="ＭＳ ゴシック" w:hint="eastAsia"/>
          <w:szCs w:val="24"/>
        </w:rPr>
        <w:t xml:space="preserve">　</w:t>
      </w:r>
      <w:r w:rsidRPr="00CF2957">
        <w:rPr>
          <w:rFonts w:hAnsi="ＭＳ ゴシック" w:hint="eastAsia"/>
          <w:spacing w:val="481"/>
          <w:fitText w:val="1442" w:id="-861672704"/>
        </w:rPr>
        <w:t>住</w:t>
      </w:r>
      <w:r w:rsidRPr="00CF2957">
        <w:rPr>
          <w:rFonts w:hAnsi="ＭＳ ゴシック" w:hint="eastAsia"/>
          <w:fitText w:val="1442" w:id="-861672704"/>
        </w:rPr>
        <w:t>所</w:t>
      </w:r>
      <w:r>
        <w:rPr>
          <w:rFonts w:hAnsi="ＭＳ ゴシック" w:hint="eastAsia"/>
        </w:rPr>
        <w:t xml:space="preserve">　</w:t>
      </w:r>
    </w:p>
    <w:p w14:paraId="76C7C552" w14:textId="77777777" w:rsidR="008226CD" w:rsidRPr="0012476F" w:rsidRDefault="008226CD" w:rsidP="00CF2957">
      <w:pPr>
        <w:snapToGrid w:val="0"/>
        <w:spacing w:line="160" w:lineRule="atLeast"/>
        <w:ind w:leftChars="1760" w:left="5952" w:hangingChars="720" w:hanging="1728"/>
        <w:jc w:val="left"/>
        <w:rPr>
          <w:rFonts w:hAnsi="ＭＳ ゴシック"/>
        </w:rPr>
      </w:pPr>
      <w:r w:rsidRPr="00CF2957">
        <w:rPr>
          <w:rFonts w:hAnsi="ＭＳ ゴシック" w:hint="eastAsia"/>
          <w:fitText w:val="1441" w:id="-861672703"/>
        </w:rPr>
        <w:t>商号又は名称</w:t>
      </w:r>
      <w:r>
        <w:rPr>
          <w:rFonts w:hAnsi="ＭＳ ゴシック" w:hint="eastAsia"/>
        </w:rPr>
        <w:t xml:space="preserve">　</w:t>
      </w:r>
    </w:p>
    <w:p w14:paraId="68E9DDB0" w14:textId="77777777" w:rsidR="008226CD" w:rsidRPr="0060667D" w:rsidRDefault="008226CD" w:rsidP="00CF2957">
      <w:pPr>
        <w:snapToGrid w:val="0"/>
        <w:spacing w:line="160" w:lineRule="atLeast"/>
        <w:ind w:leftChars="1759" w:left="5950" w:hangingChars="432" w:hanging="1728"/>
        <w:jc w:val="left"/>
        <w:rPr>
          <w:rFonts w:hAnsi="ＭＳ ゴシック"/>
        </w:rPr>
      </w:pPr>
      <w:r w:rsidRPr="00CF2957">
        <w:rPr>
          <w:rFonts w:hAnsi="ＭＳ ゴシック" w:hint="eastAsia"/>
          <w:spacing w:val="80"/>
          <w:fitText w:val="1440" w:id="-861672702"/>
        </w:rPr>
        <w:t>代表者</w:t>
      </w:r>
      <w:r w:rsidRPr="00CF2957">
        <w:rPr>
          <w:rFonts w:hAnsi="ＭＳ ゴシック" w:hint="eastAsia"/>
          <w:fitText w:val="1440" w:id="-861672702"/>
        </w:rPr>
        <w:t>名</w:t>
      </w:r>
      <w:r>
        <w:rPr>
          <w:rFonts w:hAnsi="ＭＳ ゴシック" w:hint="eastAsia"/>
        </w:rPr>
        <w:t xml:space="preserve">　</w:t>
      </w:r>
    </w:p>
    <w:p w14:paraId="6EEA8F5D" w14:textId="77777777" w:rsidR="008226CD" w:rsidRPr="0012476F" w:rsidRDefault="008226CD" w:rsidP="00CF2957">
      <w:pPr>
        <w:snapToGrid w:val="0"/>
        <w:spacing w:line="160" w:lineRule="atLeast"/>
        <w:ind w:leftChars="1760" w:left="6384" w:hangingChars="720" w:hanging="2160"/>
        <w:jc w:val="left"/>
        <w:rPr>
          <w:rFonts w:hAnsi="ＭＳ ゴシック"/>
          <w:szCs w:val="24"/>
        </w:rPr>
      </w:pPr>
      <w:r w:rsidRPr="00CF2957">
        <w:rPr>
          <w:rFonts w:hAnsi="ＭＳ ゴシック" w:hint="eastAsia"/>
          <w:spacing w:val="30"/>
          <w:fitText w:val="1440" w:id="-861672701"/>
        </w:rPr>
        <w:t>（代理人</w:t>
      </w:r>
      <w:r w:rsidRPr="00CF2957">
        <w:rPr>
          <w:rFonts w:hAnsi="ＭＳ ゴシック" w:hint="eastAsia"/>
          <w:fitText w:val="1440" w:id="-861672701"/>
        </w:rPr>
        <w:t>）</w:t>
      </w:r>
      <w:r>
        <w:rPr>
          <w:rFonts w:hAnsi="ＭＳ ゴシック" w:hint="eastAsia"/>
        </w:rPr>
        <w:t xml:space="preserve">　　　　　　　　　　</w:t>
      </w:r>
      <w:r>
        <w:rPr>
          <w:rFonts w:hAnsi="ＭＳ ゴシック"/>
        </w:rPr>
        <w:tab/>
      </w:r>
      <w:r w:rsidRPr="0012476F">
        <w:rPr>
          <w:rFonts w:hAnsi="ＭＳ ゴシック" w:hint="eastAsia"/>
          <w:szCs w:val="24"/>
        </w:rPr>
        <w:t>㊞</w:t>
      </w:r>
    </w:p>
    <w:p w14:paraId="378AC83D" w14:textId="77777777" w:rsidR="008226CD" w:rsidRPr="00CF2957" w:rsidRDefault="008226CD" w:rsidP="000373FF">
      <w:pPr>
        <w:rPr>
          <w:rFonts w:hAnsi="ＭＳ ゴシック"/>
          <w:szCs w:val="24"/>
        </w:rPr>
      </w:pPr>
    </w:p>
    <w:p w14:paraId="6230A3E6" w14:textId="77777777" w:rsidR="008226CD" w:rsidRPr="0012476F" w:rsidRDefault="008226CD" w:rsidP="000373FF">
      <w:pPr>
        <w:rPr>
          <w:rFonts w:hAnsi="ＭＳ ゴシック"/>
          <w:szCs w:val="24"/>
        </w:rPr>
      </w:pPr>
    </w:p>
    <w:p w14:paraId="7F0CA34A" w14:textId="77777777" w:rsidR="008226CD" w:rsidRPr="0012476F" w:rsidRDefault="008226CD" w:rsidP="000373FF">
      <w:pPr>
        <w:rPr>
          <w:rFonts w:hAnsi="ＭＳ ゴシック"/>
          <w:szCs w:val="24"/>
        </w:rPr>
      </w:pPr>
    </w:p>
    <w:p w14:paraId="22E14DF0" w14:textId="77777777" w:rsidR="008226CD" w:rsidRPr="0012476F" w:rsidRDefault="008226CD" w:rsidP="000373FF">
      <w:pPr>
        <w:rPr>
          <w:rFonts w:hAnsi="ＭＳ ゴシック"/>
          <w:szCs w:val="24"/>
        </w:rPr>
      </w:pPr>
      <w:r w:rsidRPr="0012476F">
        <w:rPr>
          <w:rFonts w:hAnsi="ＭＳ ゴシック" w:hint="eastAsia"/>
          <w:szCs w:val="24"/>
        </w:rPr>
        <w:t>下記のとおり見積もりいたします。</w:t>
      </w:r>
    </w:p>
    <w:p w14:paraId="3877B400" w14:textId="77777777" w:rsidR="008226CD" w:rsidRPr="0012476F" w:rsidRDefault="008226CD" w:rsidP="000373FF">
      <w:pPr>
        <w:rPr>
          <w:rFonts w:hAnsi="ＭＳ ゴシック"/>
          <w:szCs w:val="24"/>
        </w:rPr>
      </w:pPr>
    </w:p>
    <w:p w14:paraId="6341263C" w14:textId="77777777" w:rsidR="008226CD" w:rsidRPr="0012476F" w:rsidRDefault="008226CD"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8226CD" w:rsidRPr="0012476F" w14:paraId="6497DD95" w14:textId="77777777" w:rsidTr="00BE52FC">
        <w:tc>
          <w:tcPr>
            <w:tcW w:w="771" w:type="dxa"/>
            <w:tcBorders>
              <w:top w:val="single" w:sz="12" w:space="0" w:color="auto"/>
              <w:left w:val="single" w:sz="12" w:space="0" w:color="auto"/>
              <w:bottom w:val="single" w:sz="12" w:space="0" w:color="auto"/>
            </w:tcBorders>
          </w:tcPr>
          <w:p w14:paraId="5564BB84" w14:textId="77777777" w:rsidR="008226CD" w:rsidRPr="0012476F" w:rsidRDefault="008226CD" w:rsidP="00660233">
            <w:pPr>
              <w:rPr>
                <w:rFonts w:hAnsi="ＭＳ ゴシック"/>
              </w:rPr>
            </w:pPr>
          </w:p>
          <w:p w14:paraId="147A8A20" w14:textId="77777777" w:rsidR="008226CD" w:rsidRPr="0012476F" w:rsidRDefault="008226CD" w:rsidP="00660233">
            <w:pPr>
              <w:rPr>
                <w:rFonts w:hAnsi="ＭＳ ゴシック"/>
              </w:rPr>
            </w:pPr>
          </w:p>
          <w:p w14:paraId="3C11B8EE" w14:textId="77777777" w:rsidR="008226CD" w:rsidRPr="0012476F" w:rsidRDefault="008226CD" w:rsidP="00660233">
            <w:pPr>
              <w:jc w:val="center"/>
              <w:rPr>
                <w:rFonts w:hAnsi="ＭＳ ゴシック"/>
              </w:rPr>
            </w:pPr>
            <w:r w:rsidRPr="0012476F">
              <w:rPr>
                <w:rFonts w:hAnsi="ＭＳ ゴシック" w:hint="eastAsia"/>
                <w:szCs w:val="24"/>
              </w:rPr>
              <w:t>金</w:t>
            </w:r>
          </w:p>
          <w:p w14:paraId="0EF04AFF" w14:textId="77777777" w:rsidR="008226CD" w:rsidRPr="0012476F" w:rsidRDefault="008226CD" w:rsidP="00660233">
            <w:pPr>
              <w:rPr>
                <w:rFonts w:hAnsi="ＭＳ ゴシック"/>
              </w:rPr>
            </w:pPr>
          </w:p>
          <w:p w14:paraId="3379C585" w14:textId="77777777" w:rsidR="008226CD" w:rsidRPr="0012476F" w:rsidRDefault="008226CD" w:rsidP="00660233">
            <w:pPr>
              <w:rPr>
                <w:rFonts w:hAnsi="ＭＳ ゴシック"/>
              </w:rPr>
            </w:pPr>
          </w:p>
        </w:tc>
        <w:tc>
          <w:tcPr>
            <w:tcW w:w="771" w:type="dxa"/>
            <w:tcBorders>
              <w:top w:val="single" w:sz="12" w:space="0" w:color="auto"/>
              <w:left w:val="single" w:sz="12" w:space="0" w:color="auto"/>
              <w:bottom w:val="single" w:sz="12" w:space="0" w:color="auto"/>
            </w:tcBorders>
          </w:tcPr>
          <w:p w14:paraId="619B5196" w14:textId="77777777" w:rsidR="008226CD" w:rsidRPr="0012476F" w:rsidRDefault="008226CD" w:rsidP="00660233">
            <w:pPr>
              <w:jc w:val="center"/>
              <w:rPr>
                <w:rFonts w:hAnsi="ＭＳ ゴシック"/>
              </w:rPr>
            </w:pPr>
            <w:r w:rsidRPr="0012476F">
              <w:rPr>
                <w:rFonts w:hAnsi="ＭＳ ゴシック" w:hint="eastAsia"/>
              </w:rPr>
              <w:t>十</w:t>
            </w:r>
          </w:p>
          <w:p w14:paraId="1E95D244" w14:textId="77777777" w:rsidR="008226CD" w:rsidRPr="0012476F" w:rsidRDefault="008226CD" w:rsidP="00660233">
            <w:pPr>
              <w:jc w:val="center"/>
              <w:rPr>
                <w:rFonts w:hAnsi="ＭＳ ゴシック"/>
              </w:rPr>
            </w:pPr>
          </w:p>
          <w:p w14:paraId="74B04E52" w14:textId="77777777" w:rsidR="008226CD" w:rsidRPr="0012476F" w:rsidRDefault="008226CD" w:rsidP="00660233">
            <w:pPr>
              <w:jc w:val="center"/>
              <w:rPr>
                <w:rFonts w:hAnsi="ＭＳ ゴシック"/>
              </w:rPr>
            </w:pPr>
          </w:p>
          <w:p w14:paraId="2AB994E7" w14:textId="77777777" w:rsidR="008226CD" w:rsidRPr="0012476F" w:rsidRDefault="008226CD" w:rsidP="00660233">
            <w:pPr>
              <w:jc w:val="center"/>
              <w:rPr>
                <w:rFonts w:hAnsi="ＭＳ ゴシック"/>
              </w:rPr>
            </w:pPr>
          </w:p>
          <w:p w14:paraId="2C923829" w14:textId="77777777" w:rsidR="008226CD" w:rsidRPr="0012476F" w:rsidRDefault="008226CD"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081595C" w14:textId="77777777" w:rsidR="008226CD" w:rsidRPr="0012476F" w:rsidRDefault="008226CD" w:rsidP="00660233">
            <w:pPr>
              <w:jc w:val="center"/>
              <w:rPr>
                <w:rFonts w:hAnsi="ＭＳ ゴシック"/>
              </w:rPr>
            </w:pPr>
            <w:r w:rsidRPr="0012476F">
              <w:rPr>
                <w:rFonts w:hAnsi="ＭＳ ゴシック" w:hint="eastAsia"/>
              </w:rPr>
              <w:t>億</w:t>
            </w:r>
          </w:p>
          <w:p w14:paraId="7D4DD770" w14:textId="77777777" w:rsidR="008226CD" w:rsidRPr="0012476F" w:rsidRDefault="008226CD" w:rsidP="00660233">
            <w:pPr>
              <w:jc w:val="center"/>
              <w:rPr>
                <w:rFonts w:hAnsi="ＭＳ ゴシック"/>
              </w:rPr>
            </w:pPr>
          </w:p>
          <w:p w14:paraId="2E4EECA9" w14:textId="77777777" w:rsidR="008226CD" w:rsidRPr="0012476F" w:rsidRDefault="008226CD" w:rsidP="00660233">
            <w:pPr>
              <w:jc w:val="center"/>
              <w:rPr>
                <w:rFonts w:hAnsi="ＭＳ ゴシック"/>
              </w:rPr>
            </w:pPr>
          </w:p>
          <w:p w14:paraId="24D9CFE9" w14:textId="77777777" w:rsidR="008226CD" w:rsidRPr="0012476F" w:rsidRDefault="008226CD" w:rsidP="00660233">
            <w:pPr>
              <w:jc w:val="center"/>
              <w:rPr>
                <w:rFonts w:hAnsi="ＭＳ ゴシック"/>
              </w:rPr>
            </w:pPr>
          </w:p>
          <w:p w14:paraId="5309E02E" w14:textId="77777777" w:rsidR="008226CD" w:rsidRPr="0012476F" w:rsidRDefault="008226CD"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3CEA29F1" w14:textId="77777777" w:rsidR="008226CD" w:rsidRPr="0012476F" w:rsidRDefault="008226CD" w:rsidP="00660233">
            <w:pPr>
              <w:jc w:val="center"/>
              <w:rPr>
                <w:rFonts w:hAnsi="ＭＳ ゴシック"/>
              </w:rPr>
            </w:pPr>
            <w:r w:rsidRPr="0012476F">
              <w:rPr>
                <w:rFonts w:hAnsi="ＭＳ ゴシック" w:hint="eastAsia"/>
              </w:rPr>
              <w:t>千</w:t>
            </w:r>
          </w:p>
          <w:p w14:paraId="7E57C53C" w14:textId="77777777" w:rsidR="008226CD" w:rsidRPr="0012476F" w:rsidRDefault="008226CD" w:rsidP="00660233">
            <w:pPr>
              <w:jc w:val="center"/>
              <w:rPr>
                <w:rFonts w:hAnsi="ＭＳ ゴシック"/>
              </w:rPr>
            </w:pPr>
          </w:p>
          <w:p w14:paraId="083681F7" w14:textId="77777777" w:rsidR="008226CD" w:rsidRPr="0012476F" w:rsidRDefault="008226CD" w:rsidP="00660233">
            <w:pPr>
              <w:jc w:val="center"/>
              <w:rPr>
                <w:rFonts w:hAnsi="ＭＳ ゴシック"/>
              </w:rPr>
            </w:pPr>
          </w:p>
          <w:p w14:paraId="2E249B40" w14:textId="77777777" w:rsidR="008226CD" w:rsidRPr="0012476F" w:rsidRDefault="008226CD" w:rsidP="00660233">
            <w:pPr>
              <w:jc w:val="center"/>
              <w:rPr>
                <w:rFonts w:hAnsi="ＭＳ ゴシック"/>
              </w:rPr>
            </w:pPr>
          </w:p>
          <w:p w14:paraId="4D64BAC5" w14:textId="77777777" w:rsidR="008226CD" w:rsidRPr="0012476F" w:rsidRDefault="008226CD"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2C5DED36" w14:textId="77777777" w:rsidR="008226CD" w:rsidRPr="0012476F" w:rsidRDefault="008226CD" w:rsidP="00660233">
            <w:pPr>
              <w:jc w:val="center"/>
              <w:rPr>
                <w:rFonts w:hAnsi="ＭＳ ゴシック"/>
              </w:rPr>
            </w:pPr>
            <w:r w:rsidRPr="0012476F">
              <w:rPr>
                <w:rFonts w:hAnsi="ＭＳ ゴシック" w:hint="eastAsia"/>
              </w:rPr>
              <w:t>百</w:t>
            </w:r>
          </w:p>
          <w:p w14:paraId="2A61FBB2" w14:textId="77777777" w:rsidR="008226CD" w:rsidRPr="0012476F" w:rsidRDefault="008226CD" w:rsidP="00660233">
            <w:pPr>
              <w:jc w:val="center"/>
              <w:rPr>
                <w:rFonts w:hAnsi="ＭＳ ゴシック"/>
              </w:rPr>
            </w:pPr>
          </w:p>
          <w:p w14:paraId="0C01B5A8" w14:textId="77777777" w:rsidR="008226CD" w:rsidRPr="0012476F" w:rsidRDefault="008226CD" w:rsidP="00660233">
            <w:pPr>
              <w:jc w:val="center"/>
              <w:rPr>
                <w:rFonts w:hAnsi="ＭＳ ゴシック"/>
              </w:rPr>
            </w:pPr>
          </w:p>
          <w:p w14:paraId="38A2A747" w14:textId="77777777" w:rsidR="008226CD" w:rsidRPr="0012476F" w:rsidRDefault="008226CD" w:rsidP="00660233">
            <w:pPr>
              <w:jc w:val="center"/>
              <w:rPr>
                <w:rFonts w:hAnsi="ＭＳ ゴシック"/>
              </w:rPr>
            </w:pPr>
          </w:p>
          <w:p w14:paraId="52F81FF1" w14:textId="77777777" w:rsidR="008226CD" w:rsidRPr="0012476F" w:rsidRDefault="008226CD"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3EE2F87" w14:textId="77777777" w:rsidR="008226CD" w:rsidRPr="0012476F" w:rsidRDefault="008226CD" w:rsidP="00660233">
            <w:pPr>
              <w:jc w:val="center"/>
              <w:rPr>
                <w:rFonts w:hAnsi="ＭＳ ゴシック"/>
              </w:rPr>
            </w:pPr>
            <w:r w:rsidRPr="0012476F">
              <w:rPr>
                <w:rFonts w:hAnsi="ＭＳ ゴシック" w:hint="eastAsia"/>
              </w:rPr>
              <w:t>十</w:t>
            </w:r>
          </w:p>
          <w:p w14:paraId="33A212C1" w14:textId="77777777" w:rsidR="008226CD" w:rsidRPr="0012476F" w:rsidRDefault="008226CD" w:rsidP="00660233">
            <w:pPr>
              <w:jc w:val="center"/>
              <w:rPr>
                <w:rFonts w:hAnsi="ＭＳ ゴシック"/>
              </w:rPr>
            </w:pPr>
          </w:p>
          <w:p w14:paraId="6BB63F3E" w14:textId="77777777" w:rsidR="008226CD" w:rsidRPr="0012476F" w:rsidRDefault="008226CD" w:rsidP="00660233">
            <w:pPr>
              <w:jc w:val="center"/>
              <w:rPr>
                <w:rFonts w:hAnsi="ＭＳ ゴシック"/>
              </w:rPr>
            </w:pPr>
          </w:p>
          <w:p w14:paraId="49A51227" w14:textId="77777777" w:rsidR="008226CD" w:rsidRPr="0012476F" w:rsidRDefault="008226CD" w:rsidP="00660233">
            <w:pPr>
              <w:jc w:val="center"/>
              <w:rPr>
                <w:rFonts w:hAnsi="ＭＳ ゴシック"/>
              </w:rPr>
            </w:pPr>
          </w:p>
          <w:p w14:paraId="5CB639E8" w14:textId="77777777" w:rsidR="008226CD" w:rsidRPr="0012476F" w:rsidRDefault="008226CD"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5D86E05" w14:textId="77777777" w:rsidR="008226CD" w:rsidRPr="0012476F" w:rsidRDefault="008226CD" w:rsidP="00660233">
            <w:pPr>
              <w:jc w:val="center"/>
              <w:rPr>
                <w:rFonts w:hAnsi="ＭＳ ゴシック"/>
              </w:rPr>
            </w:pPr>
            <w:r w:rsidRPr="0012476F">
              <w:rPr>
                <w:rFonts w:hAnsi="ＭＳ ゴシック" w:hint="eastAsia"/>
              </w:rPr>
              <w:t>万</w:t>
            </w:r>
          </w:p>
          <w:p w14:paraId="6B018F81" w14:textId="77777777" w:rsidR="008226CD" w:rsidRPr="0012476F" w:rsidRDefault="008226CD" w:rsidP="00660233">
            <w:pPr>
              <w:jc w:val="center"/>
              <w:rPr>
                <w:rFonts w:hAnsi="ＭＳ ゴシック"/>
              </w:rPr>
            </w:pPr>
          </w:p>
          <w:p w14:paraId="35EB31F6" w14:textId="77777777" w:rsidR="008226CD" w:rsidRPr="0012476F" w:rsidRDefault="008226CD" w:rsidP="00660233">
            <w:pPr>
              <w:jc w:val="center"/>
              <w:rPr>
                <w:rFonts w:hAnsi="ＭＳ ゴシック"/>
              </w:rPr>
            </w:pPr>
          </w:p>
          <w:p w14:paraId="1AE88C00" w14:textId="77777777" w:rsidR="008226CD" w:rsidRPr="0012476F" w:rsidRDefault="008226CD" w:rsidP="00660233">
            <w:pPr>
              <w:jc w:val="center"/>
              <w:rPr>
                <w:rFonts w:hAnsi="ＭＳ ゴシック"/>
              </w:rPr>
            </w:pPr>
          </w:p>
          <w:p w14:paraId="664FA979" w14:textId="77777777" w:rsidR="008226CD" w:rsidRPr="0012476F" w:rsidRDefault="008226CD"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925801E" w14:textId="77777777" w:rsidR="008226CD" w:rsidRPr="0012476F" w:rsidRDefault="008226CD" w:rsidP="00660233">
            <w:pPr>
              <w:jc w:val="center"/>
              <w:rPr>
                <w:rFonts w:hAnsi="ＭＳ ゴシック"/>
              </w:rPr>
            </w:pPr>
            <w:r w:rsidRPr="0012476F">
              <w:rPr>
                <w:rFonts w:hAnsi="ＭＳ ゴシック" w:hint="eastAsia"/>
              </w:rPr>
              <w:t>千</w:t>
            </w:r>
          </w:p>
          <w:p w14:paraId="4EB0CDB9" w14:textId="77777777" w:rsidR="008226CD" w:rsidRPr="0012476F" w:rsidRDefault="008226CD" w:rsidP="00660233">
            <w:pPr>
              <w:jc w:val="center"/>
              <w:rPr>
                <w:rFonts w:hAnsi="ＭＳ ゴシック"/>
              </w:rPr>
            </w:pPr>
          </w:p>
          <w:p w14:paraId="6FD10F57" w14:textId="77777777" w:rsidR="008226CD" w:rsidRPr="0012476F" w:rsidRDefault="008226CD" w:rsidP="00660233">
            <w:pPr>
              <w:jc w:val="center"/>
              <w:rPr>
                <w:rFonts w:hAnsi="ＭＳ ゴシック"/>
              </w:rPr>
            </w:pPr>
          </w:p>
          <w:p w14:paraId="42467457" w14:textId="77777777" w:rsidR="008226CD" w:rsidRPr="0012476F" w:rsidRDefault="008226CD" w:rsidP="00660233">
            <w:pPr>
              <w:jc w:val="center"/>
              <w:rPr>
                <w:rFonts w:hAnsi="ＭＳ ゴシック"/>
              </w:rPr>
            </w:pPr>
          </w:p>
          <w:p w14:paraId="23EA11A3" w14:textId="77777777" w:rsidR="008226CD" w:rsidRPr="0012476F" w:rsidRDefault="008226CD"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5B3607F" w14:textId="77777777" w:rsidR="008226CD" w:rsidRPr="0012476F" w:rsidRDefault="008226CD" w:rsidP="00660233">
            <w:pPr>
              <w:jc w:val="center"/>
              <w:rPr>
                <w:rFonts w:hAnsi="ＭＳ ゴシック"/>
              </w:rPr>
            </w:pPr>
            <w:r w:rsidRPr="0012476F">
              <w:rPr>
                <w:rFonts w:hAnsi="ＭＳ ゴシック" w:hint="eastAsia"/>
              </w:rPr>
              <w:t>百</w:t>
            </w:r>
          </w:p>
          <w:p w14:paraId="2D89D083" w14:textId="77777777" w:rsidR="008226CD" w:rsidRPr="0012476F" w:rsidRDefault="008226CD" w:rsidP="00660233">
            <w:pPr>
              <w:jc w:val="center"/>
              <w:rPr>
                <w:rFonts w:hAnsi="ＭＳ ゴシック"/>
              </w:rPr>
            </w:pPr>
          </w:p>
          <w:p w14:paraId="1B110C68" w14:textId="77777777" w:rsidR="008226CD" w:rsidRPr="0012476F" w:rsidRDefault="008226CD" w:rsidP="00660233">
            <w:pPr>
              <w:jc w:val="center"/>
              <w:rPr>
                <w:rFonts w:hAnsi="ＭＳ ゴシック"/>
              </w:rPr>
            </w:pPr>
          </w:p>
          <w:p w14:paraId="7815AAF3" w14:textId="77777777" w:rsidR="008226CD" w:rsidRPr="0012476F" w:rsidRDefault="008226CD" w:rsidP="00660233">
            <w:pPr>
              <w:jc w:val="center"/>
              <w:rPr>
                <w:rFonts w:hAnsi="ＭＳ ゴシック"/>
              </w:rPr>
            </w:pPr>
          </w:p>
          <w:p w14:paraId="724C1CD1" w14:textId="77777777" w:rsidR="008226CD" w:rsidRPr="0012476F" w:rsidRDefault="008226CD"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CFA7788" w14:textId="77777777" w:rsidR="008226CD" w:rsidRPr="0012476F" w:rsidRDefault="008226CD" w:rsidP="00660233">
            <w:pPr>
              <w:jc w:val="center"/>
              <w:rPr>
                <w:rFonts w:hAnsi="ＭＳ ゴシック"/>
              </w:rPr>
            </w:pPr>
            <w:r w:rsidRPr="0012476F">
              <w:rPr>
                <w:rFonts w:hAnsi="ＭＳ ゴシック" w:hint="eastAsia"/>
              </w:rPr>
              <w:t>十</w:t>
            </w:r>
          </w:p>
          <w:p w14:paraId="5FC8951D" w14:textId="77777777" w:rsidR="008226CD" w:rsidRPr="0012476F" w:rsidRDefault="008226CD" w:rsidP="00660233">
            <w:pPr>
              <w:jc w:val="center"/>
              <w:rPr>
                <w:rFonts w:hAnsi="ＭＳ ゴシック"/>
              </w:rPr>
            </w:pPr>
          </w:p>
          <w:p w14:paraId="2D0D6B5A" w14:textId="77777777" w:rsidR="008226CD" w:rsidRPr="0012476F" w:rsidRDefault="008226CD" w:rsidP="00660233">
            <w:pPr>
              <w:jc w:val="center"/>
              <w:rPr>
                <w:rFonts w:hAnsi="ＭＳ ゴシック"/>
              </w:rPr>
            </w:pPr>
          </w:p>
          <w:p w14:paraId="76DC3229" w14:textId="77777777" w:rsidR="008226CD" w:rsidRPr="0012476F" w:rsidRDefault="008226CD" w:rsidP="00660233">
            <w:pPr>
              <w:jc w:val="center"/>
              <w:rPr>
                <w:rFonts w:hAnsi="ＭＳ ゴシック"/>
              </w:rPr>
            </w:pPr>
          </w:p>
          <w:p w14:paraId="787D4042" w14:textId="77777777" w:rsidR="008226CD" w:rsidRPr="0012476F" w:rsidRDefault="008226CD"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78171D6F" w14:textId="77777777" w:rsidR="008226CD" w:rsidRPr="0012476F" w:rsidRDefault="008226CD" w:rsidP="00660233">
            <w:pPr>
              <w:jc w:val="center"/>
              <w:rPr>
                <w:rFonts w:hAnsi="ＭＳ ゴシック"/>
              </w:rPr>
            </w:pPr>
            <w:r w:rsidRPr="0012476F">
              <w:rPr>
                <w:rFonts w:hAnsi="ＭＳ ゴシック" w:hint="eastAsia"/>
              </w:rPr>
              <w:t>円</w:t>
            </w:r>
          </w:p>
          <w:p w14:paraId="29D11619" w14:textId="77777777" w:rsidR="008226CD" w:rsidRPr="0012476F" w:rsidRDefault="008226CD" w:rsidP="00660233">
            <w:pPr>
              <w:jc w:val="center"/>
              <w:rPr>
                <w:rFonts w:hAnsi="ＭＳ ゴシック"/>
              </w:rPr>
            </w:pPr>
          </w:p>
          <w:p w14:paraId="554990C7" w14:textId="77777777" w:rsidR="008226CD" w:rsidRPr="0012476F" w:rsidRDefault="008226CD" w:rsidP="00660233">
            <w:pPr>
              <w:jc w:val="center"/>
              <w:rPr>
                <w:rFonts w:hAnsi="ＭＳ ゴシック"/>
              </w:rPr>
            </w:pPr>
          </w:p>
          <w:p w14:paraId="0243F804" w14:textId="77777777" w:rsidR="008226CD" w:rsidRPr="0012476F" w:rsidRDefault="008226CD" w:rsidP="00660233">
            <w:pPr>
              <w:jc w:val="center"/>
              <w:rPr>
                <w:rFonts w:hAnsi="ＭＳ ゴシック"/>
              </w:rPr>
            </w:pPr>
          </w:p>
          <w:p w14:paraId="048E5D24" w14:textId="77777777" w:rsidR="008226CD" w:rsidRPr="0012476F" w:rsidRDefault="008226CD" w:rsidP="00660233">
            <w:pPr>
              <w:jc w:val="center"/>
              <w:rPr>
                <w:rFonts w:hAnsi="ＭＳ ゴシック"/>
              </w:rPr>
            </w:pPr>
          </w:p>
        </w:tc>
      </w:tr>
    </w:tbl>
    <w:p w14:paraId="311C941B" w14:textId="77777777" w:rsidR="008226CD" w:rsidRPr="0012476F" w:rsidRDefault="008226CD" w:rsidP="003F6AC5">
      <w:pPr>
        <w:ind w:firstLineChars="118" w:firstLine="283"/>
        <w:rPr>
          <w:rFonts w:hAnsi="ＭＳ ゴシック"/>
          <w:szCs w:val="24"/>
        </w:rPr>
      </w:pPr>
      <w:r w:rsidRPr="0012476F">
        <w:rPr>
          <w:rFonts w:hAnsi="ＭＳ ゴシック" w:hint="eastAsia"/>
          <w:szCs w:val="24"/>
        </w:rPr>
        <w:t>（税抜き）</w:t>
      </w:r>
    </w:p>
    <w:p w14:paraId="306AAB72" w14:textId="77777777" w:rsidR="008226CD" w:rsidRPr="0012476F" w:rsidRDefault="008226CD" w:rsidP="000373FF">
      <w:pPr>
        <w:rPr>
          <w:rFonts w:hAnsi="ＭＳ ゴシック"/>
          <w:szCs w:val="24"/>
        </w:rPr>
      </w:pPr>
    </w:p>
    <w:p w14:paraId="074013E0" w14:textId="77777777" w:rsidR="008226CD" w:rsidRPr="0012476F" w:rsidRDefault="008226CD" w:rsidP="000373FF">
      <w:pPr>
        <w:rPr>
          <w:rFonts w:hAnsi="ＭＳ ゴシック"/>
          <w:szCs w:val="24"/>
        </w:rPr>
      </w:pPr>
    </w:p>
    <w:p w14:paraId="40473B96" w14:textId="77777777" w:rsidR="008226CD" w:rsidRPr="0012476F" w:rsidRDefault="008226CD" w:rsidP="000373FF">
      <w:pPr>
        <w:pBdr>
          <w:between w:val="single" w:sz="6" w:space="1" w:color="auto"/>
        </w:pBdr>
        <w:rPr>
          <w:rFonts w:hAnsi="ＭＳ ゴシック"/>
          <w:szCs w:val="24"/>
        </w:rPr>
      </w:pPr>
      <w:r w:rsidRPr="0012476F">
        <w:rPr>
          <w:rFonts w:hAnsi="ＭＳ ゴシック" w:hint="eastAsia"/>
          <w:szCs w:val="24"/>
        </w:rPr>
        <w:t>ただし、</w:t>
      </w:r>
      <w:r w:rsidRPr="005B0F17">
        <w:rPr>
          <w:rFonts w:hAnsi="ＭＳ ゴシック"/>
          <w:noProof/>
          <w:szCs w:val="24"/>
        </w:rPr>
        <w:t>神戸中山手郵便局（仮称）新装工事（Ｃ工事）</w:t>
      </w:r>
    </w:p>
    <w:p w14:paraId="07C5C0B6" w14:textId="77777777" w:rsidR="008226CD" w:rsidRPr="0012476F" w:rsidRDefault="008226CD" w:rsidP="000373FF">
      <w:pPr>
        <w:pBdr>
          <w:between w:val="single" w:sz="6" w:space="1" w:color="auto"/>
        </w:pBdr>
        <w:rPr>
          <w:rFonts w:hAnsi="ＭＳ ゴシック"/>
          <w:szCs w:val="24"/>
        </w:rPr>
      </w:pPr>
    </w:p>
    <w:p w14:paraId="487ECA14" w14:textId="77777777" w:rsidR="008226CD" w:rsidRPr="0012476F" w:rsidRDefault="008226CD" w:rsidP="008015CB">
      <w:pPr>
        <w:rPr>
          <w:rFonts w:hAnsi="ＭＳ ゴシック"/>
          <w:szCs w:val="24"/>
        </w:rPr>
      </w:pPr>
    </w:p>
    <w:p w14:paraId="431B3170" w14:textId="77777777" w:rsidR="008226CD" w:rsidRPr="0012476F" w:rsidRDefault="008226CD" w:rsidP="007876A0">
      <w:pPr>
        <w:pBdr>
          <w:between w:val="single" w:sz="6" w:space="1" w:color="auto"/>
        </w:pBdr>
        <w:jc w:val="right"/>
        <w:rPr>
          <w:rFonts w:hAnsi="ＭＳ ゴシック"/>
        </w:rPr>
      </w:pPr>
      <w:r w:rsidRPr="0012476F">
        <w:rPr>
          <w:rFonts w:hAnsi="ＭＳ ゴシック" w:hint="eastAsia"/>
          <w:szCs w:val="24"/>
        </w:rPr>
        <w:t>見積高</w:t>
      </w:r>
    </w:p>
    <w:p w14:paraId="05447D2B" w14:textId="77777777" w:rsidR="008226CD" w:rsidRPr="0012476F" w:rsidRDefault="008226CD" w:rsidP="000373FF">
      <w:pPr>
        <w:pBdr>
          <w:between w:val="single" w:sz="6" w:space="1" w:color="auto"/>
        </w:pBdr>
        <w:rPr>
          <w:rFonts w:hAnsi="ＭＳ ゴシック"/>
        </w:rPr>
      </w:pPr>
    </w:p>
    <w:p w14:paraId="2F82882E" w14:textId="77777777" w:rsidR="008226CD" w:rsidRPr="0012476F" w:rsidRDefault="008226CD" w:rsidP="00BE52FC">
      <w:pPr>
        <w:pBdr>
          <w:between w:val="single" w:sz="6" w:space="1" w:color="auto"/>
        </w:pBdr>
        <w:rPr>
          <w:rFonts w:hAnsi="ＭＳ ゴシック"/>
        </w:rPr>
      </w:pPr>
      <w:r w:rsidRPr="0012476F">
        <w:rPr>
          <w:rFonts w:hAnsi="ＭＳ ゴシック"/>
        </w:rPr>
        <w:br w:type="page"/>
      </w:r>
    </w:p>
    <w:p w14:paraId="3DAF10F9" w14:textId="77777777" w:rsidR="008226CD" w:rsidRPr="0012476F" w:rsidRDefault="008226CD" w:rsidP="00710B8C">
      <w:pPr>
        <w:jc w:val="center"/>
        <w:rPr>
          <w:rFonts w:hAnsi="ＭＳ ゴシック"/>
          <w:sz w:val="36"/>
        </w:rPr>
      </w:pPr>
      <w:r w:rsidRPr="0012476F">
        <w:rPr>
          <w:rFonts w:hAnsi="ＭＳ ゴシック" w:hint="eastAsia"/>
          <w:sz w:val="36"/>
        </w:rPr>
        <w:lastRenderedPageBreak/>
        <w:t>委　　任　　状</w:t>
      </w:r>
    </w:p>
    <w:p w14:paraId="002AE625" w14:textId="77777777" w:rsidR="008226CD" w:rsidRPr="0012476F" w:rsidRDefault="008226CD" w:rsidP="00710B8C">
      <w:pPr>
        <w:rPr>
          <w:rFonts w:hAnsi="ＭＳ ゴシック"/>
        </w:rPr>
      </w:pPr>
    </w:p>
    <w:p w14:paraId="08CBCA13" w14:textId="77777777" w:rsidR="008226CD" w:rsidRPr="0012476F" w:rsidRDefault="008226CD" w:rsidP="00710B8C">
      <w:pPr>
        <w:rPr>
          <w:rFonts w:hAnsi="ＭＳ ゴシック"/>
        </w:rPr>
      </w:pPr>
    </w:p>
    <w:p w14:paraId="0D13E9F6" w14:textId="77777777" w:rsidR="008226CD" w:rsidRPr="0012476F" w:rsidRDefault="008226CD" w:rsidP="00710B8C">
      <w:pPr>
        <w:jc w:val="right"/>
        <w:rPr>
          <w:rFonts w:hAnsi="ＭＳ ゴシック"/>
        </w:rPr>
      </w:pPr>
      <w:r w:rsidRPr="0012476F">
        <w:rPr>
          <w:rFonts w:hAnsi="ＭＳ ゴシック" w:hint="eastAsia"/>
        </w:rPr>
        <w:t xml:space="preserve">　　　　年　　月　　日　</w:t>
      </w:r>
    </w:p>
    <w:p w14:paraId="500346EB" w14:textId="77777777" w:rsidR="008226CD" w:rsidRPr="0012476F" w:rsidRDefault="008226CD" w:rsidP="00710B8C">
      <w:pPr>
        <w:rPr>
          <w:rFonts w:hAnsi="ＭＳ ゴシック"/>
        </w:rPr>
      </w:pPr>
    </w:p>
    <w:p w14:paraId="28C477AC" w14:textId="77777777" w:rsidR="008226CD" w:rsidRPr="0012476F" w:rsidRDefault="008226CD" w:rsidP="00710B8C">
      <w:pPr>
        <w:pStyle w:val="ab"/>
        <w:rPr>
          <w:rFonts w:hAnsi="ＭＳ ゴシック"/>
        </w:rPr>
      </w:pPr>
    </w:p>
    <w:p w14:paraId="142FCD51" w14:textId="77777777" w:rsidR="008226CD" w:rsidRPr="0012476F" w:rsidRDefault="008226CD" w:rsidP="00454E48">
      <w:pPr>
        <w:ind w:firstLineChars="100" w:firstLine="240"/>
        <w:rPr>
          <w:rFonts w:hAnsi="ＭＳ ゴシック"/>
          <w:szCs w:val="24"/>
        </w:rPr>
      </w:pPr>
      <w:r w:rsidRPr="005B0F17">
        <w:rPr>
          <w:rFonts w:hAnsi="ＭＳ ゴシック"/>
          <w:noProof/>
          <w:szCs w:val="24"/>
        </w:rPr>
        <w:t>契約責任者</w:t>
      </w:r>
    </w:p>
    <w:p w14:paraId="08E44903" w14:textId="77777777" w:rsidR="008226CD" w:rsidRPr="0012476F" w:rsidRDefault="008226CD" w:rsidP="00454E48">
      <w:pPr>
        <w:snapToGrid w:val="0"/>
        <w:spacing w:line="160" w:lineRule="atLeast"/>
        <w:ind w:firstLineChars="100" w:firstLine="240"/>
        <w:rPr>
          <w:rFonts w:hAnsi="ＭＳ ゴシック"/>
        </w:rPr>
      </w:pPr>
      <w:r w:rsidRPr="005B0F17">
        <w:rPr>
          <w:rFonts w:hAnsi="ＭＳ ゴシック"/>
          <w:noProof/>
        </w:rPr>
        <w:t>日本郵便株式会社</w:t>
      </w:r>
    </w:p>
    <w:p w14:paraId="38D1AE7D" w14:textId="77777777" w:rsidR="008226CD" w:rsidRPr="0012476F" w:rsidRDefault="008226CD" w:rsidP="00454E48">
      <w:pPr>
        <w:snapToGrid w:val="0"/>
        <w:spacing w:line="160" w:lineRule="atLeast"/>
        <w:ind w:firstLineChars="100" w:firstLine="240"/>
        <w:rPr>
          <w:rFonts w:hAnsi="ＭＳ ゴシック"/>
        </w:rPr>
      </w:pPr>
      <w:r w:rsidRPr="005B0F17">
        <w:rPr>
          <w:rFonts w:hAnsi="ＭＳ ゴシック"/>
          <w:noProof/>
        </w:rPr>
        <w:t>近畿支社長　三苫　倫理</w:t>
      </w:r>
      <w:r w:rsidRPr="0012476F">
        <w:rPr>
          <w:rFonts w:hAnsi="ＭＳ ゴシック" w:hint="eastAsia"/>
        </w:rPr>
        <w:t xml:space="preserve">　様</w:t>
      </w:r>
    </w:p>
    <w:p w14:paraId="5F1FC64D" w14:textId="77777777" w:rsidR="008226CD" w:rsidRPr="0012476F" w:rsidRDefault="008226CD" w:rsidP="00710B8C">
      <w:pPr>
        <w:rPr>
          <w:rFonts w:hAnsi="ＭＳ ゴシック"/>
        </w:rPr>
      </w:pPr>
    </w:p>
    <w:p w14:paraId="61077075" w14:textId="77777777" w:rsidR="008226CD" w:rsidRPr="0012476F" w:rsidRDefault="008226CD" w:rsidP="00710B8C">
      <w:pPr>
        <w:pStyle w:val="ab"/>
        <w:rPr>
          <w:rFonts w:hAnsi="ＭＳ ゴシック"/>
        </w:rPr>
      </w:pPr>
    </w:p>
    <w:p w14:paraId="75721556" w14:textId="77777777" w:rsidR="008226CD" w:rsidRPr="0012476F" w:rsidRDefault="008226CD" w:rsidP="00CE51AF">
      <w:pPr>
        <w:ind w:firstLineChars="1949" w:firstLine="4678"/>
        <w:rPr>
          <w:rFonts w:hAnsi="ＭＳ ゴシック"/>
        </w:rPr>
      </w:pPr>
      <w:r w:rsidRPr="0012476F">
        <w:rPr>
          <w:rFonts w:hAnsi="ＭＳ ゴシック" w:hint="eastAsia"/>
        </w:rPr>
        <w:t>住　　　 所</w:t>
      </w:r>
    </w:p>
    <w:p w14:paraId="34A98678" w14:textId="77777777" w:rsidR="008226CD" w:rsidRPr="0012476F" w:rsidRDefault="008226CD" w:rsidP="00710B8C">
      <w:pPr>
        <w:rPr>
          <w:rFonts w:hAnsi="ＭＳ ゴシック"/>
        </w:rPr>
      </w:pPr>
    </w:p>
    <w:p w14:paraId="669877BE" w14:textId="77777777" w:rsidR="008226CD" w:rsidRPr="0012476F" w:rsidRDefault="008226CD"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02369F2D" w14:textId="77777777" w:rsidR="008226CD" w:rsidRPr="0012476F" w:rsidRDefault="008226CD" w:rsidP="00710B8C">
      <w:pPr>
        <w:rPr>
          <w:rFonts w:hAnsi="ＭＳ ゴシック"/>
        </w:rPr>
      </w:pPr>
    </w:p>
    <w:p w14:paraId="04852B16" w14:textId="77777777" w:rsidR="008226CD" w:rsidRPr="0012476F" w:rsidRDefault="008226CD" w:rsidP="00710B8C">
      <w:pPr>
        <w:ind w:firstLineChars="1950" w:firstLine="4680"/>
        <w:rPr>
          <w:rFonts w:hAnsi="ＭＳ ゴシック"/>
        </w:rPr>
      </w:pPr>
      <w:r w:rsidRPr="0012476F">
        <w:rPr>
          <w:rFonts w:hAnsi="ＭＳ ゴシック" w:hint="eastAsia"/>
        </w:rPr>
        <w:t>代 表 者 名</w:t>
      </w:r>
    </w:p>
    <w:p w14:paraId="03D2A525" w14:textId="77777777" w:rsidR="008226CD" w:rsidRPr="0012476F" w:rsidRDefault="008226CD" w:rsidP="00710B8C">
      <w:pPr>
        <w:rPr>
          <w:rFonts w:hAnsi="ＭＳ ゴシック"/>
        </w:rPr>
      </w:pPr>
    </w:p>
    <w:p w14:paraId="43161EC0" w14:textId="77777777" w:rsidR="008226CD" w:rsidRPr="0012476F" w:rsidRDefault="008226CD" w:rsidP="00C966E2">
      <w:pPr>
        <w:jc w:val="right"/>
        <w:rPr>
          <w:rFonts w:hAnsi="ＭＳ ゴシック"/>
        </w:rPr>
      </w:pPr>
      <w:r w:rsidRPr="0012476F">
        <w:rPr>
          <w:rFonts w:hAnsi="ＭＳ ゴシック" w:hint="eastAsia"/>
        </w:rPr>
        <w:t>㊞</w:t>
      </w:r>
    </w:p>
    <w:p w14:paraId="42A67DAD" w14:textId="77777777" w:rsidR="008226CD" w:rsidRPr="0012476F" w:rsidRDefault="008226CD" w:rsidP="00710B8C">
      <w:pPr>
        <w:rPr>
          <w:rFonts w:hAnsi="ＭＳ ゴシック"/>
        </w:rPr>
      </w:pPr>
    </w:p>
    <w:p w14:paraId="08302533" w14:textId="77777777" w:rsidR="008226CD" w:rsidRPr="0012476F" w:rsidRDefault="008226CD" w:rsidP="00710B8C">
      <w:pPr>
        <w:rPr>
          <w:rFonts w:hAnsi="ＭＳ ゴシック"/>
        </w:rPr>
      </w:pPr>
    </w:p>
    <w:p w14:paraId="3A0FD6B7" w14:textId="77777777" w:rsidR="008226CD" w:rsidRPr="0012476F" w:rsidRDefault="008226CD" w:rsidP="007876A0">
      <w:pPr>
        <w:ind w:firstLineChars="100" w:firstLine="240"/>
        <w:rPr>
          <w:rFonts w:hAnsi="ＭＳ ゴシック"/>
        </w:rPr>
      </w:pPr>
      <w:r w:rsidRPr="0012476F">
        <w:rPr>
          <w:rFonts w:hAnsi="ＭＳ ゴシック" w:hint="eastAsia"/>
        </w:rPr>
        <w:t>私は、　　　　　　　　　　　　　　　　　　　　を代理人と定め、次の契約の入札及び見積もりに関する一切の権限を委任します。</w:t>
      </w:r>
    </w:p>
    <w:p w14:paraId="0CAD055F" w14:textId="77777777" w:rsidR="008226CD" w:rsidRPr="0012476F" w:rsidRDefault="008226CD" w:rsidP="00710B8C">
      <w:pPr>
        <w:rPr>
          <w:rFonts w:hAnsi="ＭＳ ゴシック"/>
        </w:rPr>
      </w:pPr>
    </w:p>
    <w:p w14:paraId="64B3CDA6" w14:textId="77777777" w:rsidR="008226CD" w:rsidRPr="0012476F" w:rsidRDefault="008226CD" w:rsidP="00710B8C">
      <w:pPr>
        <w:rPr>
          <w:rFonts w:hAnsi="ＭＳ ゴシック"/>
        </w:rPr>
      </w:pPr>
    </w:p>
    <w:p w14:paraId="60E545B9" w14:textId="77777777" w:rsidR="008226CD" w:rsidRPr="0012476F" w:rsidRDefault="008226CD" w:rsidP="002C0C80">
      <w:pPr>
        <w:pBdr>
          <w:between w:val="single" w:sz="6" w:space="1" w:color="auto"/>
        </w:pBdr>
        <w:ind w:firstLineChars="100" w:firstLine="240"/>
        <w:rPr>
          <w:rFonts w:hAnsi="ＭＳ ゴシック"/>
          <w:szCs w:val="24"/>
        </w:rPr>
      </w:pPr>
      <w:r w:rsidRPr="0012476F">
        <w:rPr>
          <w:rFonts w:hAnsi="ＭＳ ゴシック" w:hint="eastAsia"/>
        </w:rPr>
        <w:t xml:space="preserve">件名　　　</w:t>
      </w:r>
      <w:r w:rsidRPr="005B0F17">
        <w:rPr>
          <w:rFonts w:hAnsi="ＭＳ ゴシック"/>
          <w:noProof/>
          <w:szCs w:val="24"/>
        </w:rPr>
        <w:t>神戸中山手郵便局（仮称）新装工事（Ｃ工事）</w:t>
      </w:r>
    </w:p>
    <w:p w14:paraId="56B0C40A" w14:textId="77777777" w:rsidR="008226CD" w:rsidRPr="0012476F" w:rsidRDefault="008226CD" w:rsidP="00710B8C">
      <w:pPr>
        <w:ind w:left="1920" w:hangingChars="800" w:hanging="1920"/>
        <w:rPr>
          <w:rFonts w:hAnsi="ＭＳ ゴシック"/>
        </w:rPr>
      </w:pPr>
    </w:p>
    <w:p w14:paraId="565D9ACF" w14:textId="77777777" w:rsidR="008226CD" w:rsidRPr="0012476F" w:rsidRDefault="008226CD"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8226CD" w:rsidRPr="0012476F" w14:paraId="4DF7966A"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6008D59B" w14:textId="77777777" w:rsidR="008226CD" w:rsidRPr="0012476F" w:rsidRDefault="008226CD" w:rsidP="00710B8C">
            <w:pPr>
              <w:pStyle w:val="aa"/>
              <w:rPr>
                <w:rFonts w:hAnsi="ＭＳ ゴシック"/>
              </w:rPr>
            </w:pPr>
            <w:r w:rsidRPr="0012476F">
              <w:rPr>
                <w:rFonts w:hAnsi="ＭＳ ゴシック" w:hint="eastAsia"/>
              </w:rPr>
              <w:t>受任者使用印鑑</w:t>
            </w:r>
          </w:p>
        </w:tc>
      </w:tr>
      <w:tr w:rsidR="008226CD" w:rsidRPr="0012476F" w14:paraId="26163D2B"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2E524B0F" w14:textId="77777777" w:rsidR="008226CD" w:rsidRPr="0012476F" w:rsidRDefault="008226CD" w:rsidP="00710B8C">
            <w:pPr>
              <w:rPr>
                <w:rFonts w:hAnsi="ＭＳ ゴシック"/>
                <w:sz w:val="28"/>
              </w:rPr>
            </w:pPr>
          </w:p>
        </w:tc>
      </w:tr>
    </w:tbl>
    <w:p w14:paraId="3E354F5F" w14:textId="77777777" w:rsidR="008226CD" w:rsidRPr="0012476F" w:rsidRDefault="008226CD" w:rsidP="00710B8C">
      <w:pPr>
        <w:tabs>
          <w:tab w:val="left" w:pos="-3376"/>
          <w:tab w:val="left" w:pos="-2321"/>
        </w:tabs>
        <w:rPr>
          <w:rFonts w:hAnsi="ＭＳ ゴシック"/>
        </w:rPr>
      </w:pPr>
    </w:p>
    <w:p w14:paraId="1E32C48F" w14:textId="77777777" w:rsidR="008226CD" w:rsidRPr="0012476F" w:rsidRDefault="008226CD" w:rsidP="00710B8C">
      <w:pPr>
        <w:tabs>
          <w:tab w:val="left" w:pos="-3376"/>
          <w:tab w:val="left" w:pos="-2321"/>
        </w:tabs>
        <w:rPr>
          <w:rFonts w:hAnsi="ＭＳ ゴシック"/>
        </w:rPr>
      </w:pPr>
    </w:p>
    <w:p w14:paraId="1CAB5BA6" w14:textId="77777777" w:rsidR="008226CD" w:rsidRPr="0012476F" w:rsidRDefault="008226CD" w:rsidP="00710B8C">
      <w:pPr>
        <w:tabs>
          <w:tab w:val="left" w:pos="-3376"/>
          <w:tab w:val="left" w:pos="-2321"/>
        </w:tabs>
        <w:rPr>
          <w:rFonts w:hAnsi="ＭＳ ゴシック"/>
        </w:rPr>
      </w:pPr>
    </w:p>
    <w:p w14:paraId="74E79D88" w14:textId="77777777" w:rsidR="008226CD" w:rsidRPr="0012476F" w:rsidRDefault="008226CD" w:rsidP="00710B8C">
      <w:pPr>
        <w:tabs>
          <w:tab w:val="left" w:pos="-3376"/>
          <w:tab w:val="left" w:pos="-2321"/>
        </w:tabs>
        <w:rPr>
          <w:rFonts w:hAnsi="ＭＳ ゴシック"/>
        </w:rPr>
      </w:pPr>
    </w:p>
    <w:p w14:paraId="74936D61" w14:textId="77777777" w:rsidR="008226CD" w:rsidRPr="0012476F" w:rsidRDefault="008226CD" w:rsidP="00710B8C">
      <w:pPr>
        <w:tabs>
          <w:tab w:val="left" w:pos="-3376"/>
          <w:tab w:val="left" w:pos="-2321"/>
        </w:tabs>
        <w:rPr>
          <w:rFonts w:hAnsi="ＭＳ ゴシック"/>
        </w:rPr>
      </w:pPr>
    </w:p>
    <w:p w14:paraId="56D80F8F" w14:textId="77777777" w:rsidR="008226CD" w:rsidRPr="0012476F" w:rsidRDefault="008226CD" w:rsidP="00710B8C">
      <w:pPr>
        <w:tabs>
          <w:tab w:val="left" w:pos="-3376"/>
          <w:tab w:val="left" w:pos="-2321"/>
        </w:tabs>
        <w:rPr>
          <w:rFonts w:hAnsi="ＭＳ ゴシック"/>
        </w:rPr>
      </w:pPr>
    </w:p>
    <w:p w14:paraId="39D9BB63" w14:textId="77777777" w:rsidR="008226CD" w:rsidRPr="0012476F" w:rsidRDefault="008226CD" w:rsidP="000F7023">
      <w:pPr>
        <w:spacing w:line="0" w:lineRule="atLeast"/>
        <w:rPr>
          <w:rFonts w:hAnsi="ＭＳ ゴシック"/>
        </w:rPr>
      </w:pPr>
      <w:r w:rsidRPr="0012476F">
        <w:rPr>
          <w:rFonts w:hAnsi="ＭＳ ゴシック"/>
        </w:rPr>
        <w:br w:type="page"/>
      </w: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70F6A804" w14:textId="77777777" w:rsidR="008226CD" w:rsidRPr="0012476F" w:rsidRDefault="008226CD" w:rsidP="005C4941">
      <w:pPr>
        <w:spacing w:line="0" w:lineRule="atLeast"/>
        <w:rPr>
          <w:rFonts w:hAnsi="ＭＳ ゴシック"/>
        </w:rPr>
      </w:pPr>
      <w:r>
        <w:rPr>
          <w:rFonts w:hAnsi="ＭＳ ゴシック" w:hint="eastAsia"/>
        </w:rPr>
        <w:t xml:space="preserve">電子メールアドレス　</w:t>
      </w:r>
      <w:r w:rsidRPr="0021359E">
        <w:rPr>
          <w:rFonts w:hint="eastAsia"/>
          <w:u w:val="single"/>
        </w:rPr>
        <w:t>kinki-tosyotaiyo.ii@jp-ae.jp</w:t>
      </w:r>
    </w:p>
    <w:p w14:paraId="4198A69A" w14:textId="77777777" w:rsidR="008226CD" w:rsidRPr="0012476F" w:rsidRDefault="008226CD" w:rsidP="00476842">
      <w:pPr>
        <w:jc w:val="right"/>
        <w:rPr>
          <w:rFonts w:hAnsi="ＭＳ ゴシック"/>
        </w:rPr>
      </w:pPr>
      <w:r w:rsidRPr="0012476F">
        <w:rPr>
          <w:rFonts w:hAnsi="ＭＳ ゴシック" w:hint="eastAsia"/>
        </w:rPr>
        <w:t xml:space="preserve">　　　　年　　月　　日</w:t>
      </w:r>
    </w:p>
    <w:p w14:paraId="183C333F" w14:textId="77777777" w:rsidR="008226CD" w:rsidRPr="0012476F" w:rsidRDefault="008226CD" w:rsidP="00476842">
      <w:pPr>
        <w:rPr>
          <w:rFonts w:hAnsi="ＭＳ ゴシック"/>
        </w:rPr>
      </w:pPr>
    </w:p>
    <w:p w14:paraId="5886AE6F" w14:textId="77777777" w:rsidR="008226CD" w:rsidRPr="0012476F" w:rsidRDefault="008226CD" w:rsidP="00476842">
      <w:pPr>
        <w:jc w:val="center"/>
        <w:rPr>
          <w:rFonts w:hAnsi="ＭＳ ゴシック"/>
          <w:bCs/>
          <w:sz w:val="36"/>
        </w:rPr>
      </w:pPr>
      <w:r w:rsidRPr="0012476F">
        <w:rPr>
          <w:rFonts w:hAnsi="ＭＳ ゴシック" w:hint="eastAsia"/>
          <w:bCs/>
          <w:sz w:val="36"/>
        </w:rPr>
        <w:t>設計図書等交付申込書</w:t>
      </w:r>
    </w:p>
    <w:p w14:paraId="41DEBB28" w14:textId="77777777" w:rsidR="008226CD" w:rsidRPr="0012476F" w:rsidRDefault="008226CD" w:rsidP="00476842">
      <w:pPr>
        <w:rPr>
          <w:rFonts w:hAnsi="ＭＳ ゴシック"/>
        </w:rPr>
      </w:pPr>
    </w:p>
    <w:p w14:paraId="18BEB76A" w14:textId="77777777" w:rsidR="008226CD" w:rsidRPr="0012476F" w:rsidRDefault="008226CD" w:rsidP="00476842">
      <w:pPr>
        <w:rPr>
          <w:rFonts w:hAnsi="ＭＳ ゴシック"/>
        </w:rPr>
      </w:pPr>
      <w:r w:rsidRPr="0012476F">
        <w:rPr>
          <w:rFonts w:hAnsi="ＭＳ ゴシック" w:hint="eastAsia"/>
          <w:noProof/>
        </w:rPr>
        <mc:AlternateContent>
          <mc:Choice Requires="wps">
            <w:drawing>
              <wp:anchor distT="0" distB="0" distL="114300" distR="114300" simplePos="0" relativeHeight="251659264" behindDoc="0" locked="0" layoutInCell="1" allowOverlap="1" wp14:anchorId="19CAD933" wp14:editId="15FB3E64">
                <wp:simplePos x="0" y="0"/>
                <wp:positionH relativeFrom="column">
                  <wp:posOffset>3337</wp:posOffset>
                </wp:positionH>
                <wp:positionV relativeFrom="paragraph">
                  <wp:posOffset>5272</wp:posOffset>
                </wp:positionV>
                <wp:extent cx="5867400" cy="6794205"/>
                <wp:effectExtent l="0" t="0" r="19050" b="2603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27BCC" id="Rectangle 51" o:spid="_x0000_s1026" style="position:absolute;margin-left:.25pt;margin-top:.4pt;width:462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678F14BA" w14:textId="77777777" w:rsidR="008226CD" w:rsidRPr="0012476F" w:rsidRDefault="008226CD" w:rsidP="00B40976">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5B0F17">
        <w:rPr>
          <w:rFonts w:hAnsi="ＭＳ ゴシック"/>
          <w:noProof/>
          <w:szCs w:val="24"/>
        </w:rPr>
        <w:t>近畿支社</w:t>
      </w:r>
    </w:p>
    <w:p w14:paraId="771B1EC0" w14:textId="77777777" w:rsidR="008226CD" w:rsidRPr="0012476F" w:rsidRDefault="008226CD" w:rsidP="00B40976">
      <w:pPr>
        <w:ind w:leftChars="805" w:left="1932"/>
        <w:rPr>
          <w:rFonts w:hAnsi="ＭＳ ゴシック"/>
          <w:spacing w:val="2"/>
          <w:w w:val="80"/>
          <w:szCs w:val="21"/>
        </w:rPr>
      </w:pPr>
      <w:r>
        <w:rPr>
          <w:rFonts w:hAnsi="ＭＳ ゴシック" w:hint="eastAsia"/>
          <w:szCs w:val="24"/>
        </w:rPr>
        <w:t>設計図書貸与窓口</w:t>
      </w:r>
    </w:p>
    <w:p w14:paraId="66779D44" w14:textId="77777777" w:rsidR="008226CD" w:rsidRPr="0012476F" w:rsidRDefault="008226CD" w:rsidP="00476842">
      <w:pPr>
        <w:rPr>
          <w:rFonts w:hAnsi="ＭＳ ゴシック"/>
        </w:rPr>
      </w:pPr>
    </w:p>
    <w:p w14:paraId="15D91ABD" w14:textId="77777777" w:rsidR="008226CD" w:rsidRPr="0012476F" w:rsidRDefault="008226CD" w:rsidP="00476842">
      <w:pPr>
        <w:ind w:firstLineChars="100" w:firstLine="240"/>
        <w:rPr>
          <w:rFonts w:hAnsi="ＭＳ ゴシック"/>
        </w:rPr>
      </w:pPr>
      <w:r w:rsidRPr="0012476F">
        <w:rPr>
          <w:rFonts w:hAnsi="ＭＳ ゴシック" w:hint="eastAsia"/>
        </w:rPr>
        <w:t>■　送信枚数　　本票</w:t>
      </w:r>
    </w:p>
    <w:p w14:paraId="44E380C1" w14:textId="77777777" w:rsidR="008226CD" w:rsidRPr="0012476F" w:rsidRDefault="008226CD" w:rsidP="00476842">
      <w:pPr>
        <w:rPr>
          <w:rFonts w:hAnsi="ＭＳ ゴシック"/>
        </w:rPr>
      </w:pPr>
    </w:p>
    <w:p w14:paraId="66CF3983" w14:textId="77777777" w:rsidR="008226CD" w:rsidRPr="0012476F" w:rsidRDefault="008226CD" w:rsidP="005A612E">
      <w:pPr>
        <w:ind w:firstLineChars="100" w:firstLine="240"/>
        <w:rPr>
          <w:rFonts w:hAnsi="ＭＳ ゴシック"/>
        </w:rPr>
      </w:pPr>
      <w:r w:rsidRPr="0012476F">
        <w:rPr>
          <w:rFonts w:hAnsi="ＭＳ ゴシック" w:hint="eastAsia"/>
        </w:rPr>
        <w:t>■　送信内容　　下記のとおり設計図書等の貸与を申し込みます。</w:t>
      </w:r>
    </w:p>
    <w:p w14:paraId="36DE48C8" w14:textId="77777777" w:rsidR="008226CD" w:rsidRPr="0012476F" w:rsidRDefault="008226CD" w:rsidP="005A612E">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089AF39B" w14:textId="77777777" w:rsidR="008226CD" w:rsidRPr="0012476F" w:rsidRDefault="008226CD" w:rsidP="005A612E">
      <w:pPr>
        <w:ind w:firstLineChars="100" w:firstLine="240"/>
        <w:rPr>
          <w:rFonts w:hAnsi="ＭＳ ゴシック"/>
          <w:szCs w:val="24"/>
        </w:rPr>
      </w:pPr>
    </w:p>
    <w:p w14:paraId="3B8037B5" w14:textId="77777777" w:rsidR="008226CD" w:rsidRPr="00445FBA" w:rsidRDefault="008226CD" w:rsidP="00FC4AD9">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Pr="005B0F17">
        <w:rPr>
          <w:noProof/>
          <w:szCs w:val="24"/>
        </w:rPr>
        <w:t>神戸中山手郵便局（仮称）新装工事（Ｃ工事）</w:t>
      </w:r>
    </w:p>
    <w:p w14:paraId="40E5EFA6" w14:textId="77777777" w:rsidR="008226CD" w:rsidRPr="0012476F" w:rsidRDefault="008226CD" w:rsidP="00476842">
      <w:pPr>
        <w:rPr>
          <w:rFonts w:hAnsi="ＭＳ ゴシック"/>
          <w:szCs w:val="24"/>
        </w:rPr>
      </w:pPr>
    </w:p>
    <w:p w14:paraId="5027856D" w14:textId="77777777" w:rsidR="008226CD" w:rsidRPr="0012476F" w:rsidRDefault="008226CD" w:rsidP="00476842">
      <w:pPr>
        <w:rPr>
          <w:rFonts w:hAnsi="ＭＳ ゴシック"/>
          <w:szCs w:val="24"/>
        </w:rPr>
      </w:pPr>
      <w:r w:rsidRPr="0012476F">
        <w:rPr>
          <w:rFonts w:hAnsi="ＭＳ ゴシック" w:hint="eastAsia"/>
          <w:szCs w:val="24"/>
        </w:rPr>
        <w:t xml:space="preserve">　■　交付方法　　次のいずれかに○をしてください。</w:t>
      </w:r>
    </w:p>
    <w:p w14:paraId="17368370" w14:textId="77777777" w:rsidR="008226CD" w:rsidRPr="0012476F" w:rsidRDefault="008226CD" w:rsidP="00476842">
      <w:pPr>
        <w:rPr>
          <w:rFonts w:hAnsi="ＭＳ ゴシック"/>
          <w:szCs w:val="24"/>
        </w:rPr>
      </w:pPr>
    </w:p>
    <w:p w14:paraId="215D1530" w14:textId="77777777" w:rsidR="008226CD" w:rsidRPr="0012476F" w:rsidRDefault="008226CD" w:rsidP="00476842">
      <w:pPr>
        <w:numPr>
          <w:ilvl w:val="0"/>
          <w:numId w:val="4"/>
        </w:numPr>
        <w:rPr>
          <w:rFonts w:hAnsi="ＭＳ ゴシック"/>
        </w:rPr>
      </w:pPr>
      <w:r w:rsidRPr="0012476F">
        <w:rPr>
          <w:rFonts w:hAnsi="ＭＳ ゴシック" w:hint="eastAsia"/>
        </w:rPr>
        <w:t>窓口交付を希望します。</w:t>
      </w:r>
    </w:p>
    <w:p w14:paraId="0B02A071" w14:textId="77777777" w:rsidR="008226CD" w:rsidRPr="0012476F" w:rsidRDefault="008226CD" w:rsidP="00476842">
      <w:pPr>
        <w:ind w:left="2520"/>
        <w:rPr>
          <w:rFonts w:hAnsi="ＭＳ ゴシック"/>
        </w:rPr>
      </w:pPr>
      <w:r w:rsidRPr="0012476F">
        <w:rPr>
          <w:rFonts w:hAnsi="ＭＳ ゴシック" w:hint="eastAsia"/>
        </w:rPr>
        <w:t>来社希望日時　　　　　年　　月　　日　　時以降</w:t>
      </w:r>
    </w:p>
    <w:p w14:paraId="7ED1C5E5" w14:textId="77777777" w:rsidR="008226CD" w:rsidRPr="0012476F" w:rsidRDefault="008226CD" w:rsidP="00476842">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50A1E0E5" w14:textId="77777777" w:rsidR="008226CD" w:rsidRPr="0012476F" w:rsidRDefault="008226CD" w:rsidP="00476842">
      <w:pPr>
        <w:ind w:left="2520"/>
        <w:rPr>
          <w:rFonts w:hAnsi="ＭＳ ゴシック"/>
        </w:rPr>
      </w:pPr>
    </w:p>
    <w:p w14:paraId="6D3D9106" w14:textId="77777777" w:rsidR="008226CD" w:rsidRPr="0012476F" w:rsidRDefault="008226CD" w:rsidP="00476842">
      <w:pPr>
        <w:numPr>
          <w:ilvl w:val="0"/>
          <w:numId w:val="4"/>
        </w:numPr>
        <w:rPr>
          <w:rFonts w:hAnsi="ＭＳ ゴシック"/>
        </w:rPr>
      </w:pPr>
      <w:r w:rsidRPr="0012476F">
        <w:rPr>
          <w:rFonts w:hAnsi="ＭＳ ゴシック" w:hint="eastAsia"/>
        </w:rPr>
        <w:t>郵送を希望します。</w:t>
      </w:r>
    </w:p>
    <w:p w14:paraId="6DF1793B" w14:textId="77777777" w:rsidR="008226CD" w:rsidRPr="0012476F" w:rsidRDefault="008226CD" w:rsidP="00476842">
      <w:pPr>
        <w:ind w:left="2520"/>
        <w:rPr>
          <w:rFonts w:hAnsi="ＭＳ ゴシック"/>
        </w:rPr>
      </w:pPr>
      <w:r w:rsidRPr="0012476F">
        <w:rPr>
          <w:rFonts w:hAnsi="ＭＳ ゴシック" w:hint="eastAsia"/>
        </w:rPr>
        <w:t>（送料は実費負担（着払い）となります）</w:t>
      </w:r>
    </w:p>
    <w:p w14:paraId="63C4B58E" w14:textId="77777777" w:rsidR="008226CD" w:rsidRPr="0012476F" w:rsidRDefault="008226CD" w:rsidP="00476842">
      <w:pPr>
        <w:rPr>
          <w:rFonts w:hAnsi="ＭＳ ゴシック"/>
        </w:rPr>
      </w:pPr>
    </w:p>
    <w:p w14:paraId="0C7602CC" w14:textId="77777777" w:rsidR="008226CD" w:rsidRPr="0012476F" w:rsidRDefault="008226CD" w:rsidP="00476842">
      <w:pPr>
        <w:rPr>
          <w:rFonts w:hAnsi="ＭＳ ゴシック"/>
        </w:rPr>
      </w:pPr>
    </w:p>
    <w:p w14:paraId="26560967" w14:textId="77777777" w:rsidR="008226CD" w:rsidRPr="0012476F" w:rsidRDefault="008226CD" w:rsidP="00476842">
      <w:pPr>
        <w:ind w:firstLineChars="100" w:firstLine="240"/>
        <w:rPr>
          <w:rFonts w:hAnsi="ＭＳ ゴシック"/>
        </w:rPr>
      </w:pPr>
      <w:r w:rsidRPr="0012476F">
        <w:rPr>
          <w:rFonts w:hAnsi="ＭＳ ゴシック" w:hint="eastAsia"/>
        </w:rPr>
        <w:t>■　送信元　　　郵便番号</w:t>
      </w:r>
    </w:p>
    <w:p w14:paraId="4DB37E39" w14:textId="77777777" w:rsidR="008226CD" w:rsidRPr="0012476F" w:rsidRDefault="008226CD" w:rsidP="00476842">
      <w:pPr>
        <w:ind w:firstLineChars="907" w:firstLine="2177"/>
        <w:rPr>
          <w:rFonts w:hAnsi="ＭＳ ゴシック"/>
        </w:rPr>
      </w:pPr>
      <w:r w:rsidRPr="0012476F">
        <w:rPr>
          <w:rFonts w:hAnsi="ＭＳ ゴシック" w:hint="eastAsia"/>
        </w:rPr>
        <w:t>住所</w:t>
      </w:r>
    </w:p>
    <w:p w14:paraId="79FE2752" w14:textId="77777777" w:rsidR="008226CD" w:rsidRPr="0012476F" w:rsidRDefault="008226CD" w:rsidP="00476842">
      <w:pPr>
        <w:ind w:firstLineChars="903" w:firstLine="2167"/>
        <w:rPr>
          <w:rFonts w:hAnsi="ＭＳ ゴシック"/>
        </w:rPr>
      </w:pPr>
      <w:r w:rsidRPr="0012476F">
        <w:rPr>
          <w:rFonts w:hAnsi="ＭＳ ゴシック" w:hint="eastAsia"/>
        </w:rPr>
        <w:t>商号又は名称</w:t>
      </w:r>
    </w:p>
    <w:p w14:paraId="26377418" w14:textId="77777777" w:rsidR="008226CD" w:rsidRPr="0012476F" w:rsidRDefault="008226CD" w:rsidP="00476842">
      <w:pPr>
        <w:ind w:firstLineChars="903" w:firstLine="2167"/>
        <w:rPr>
          <w:rFonts w:hAnsi="ＭＳ ゴシック"/>
        </w:rPr>
      </w:pPr>
      <w:r w:rsidRPr="0012476F">
        <w:rPr>
          <w:rFonts w:hAnsi="ＭＳ ゴシック" w:hint="eastAsia"/>
        </w:rPr>
        <w:t>代表者名</w:t>
      </w:r>
    </w:p>
    <w:p w14:paraId="386D8793" w14:textId="77777777" w:rsidR="008226CD" w:rsidRPr="0012476F" w:rsidRDefault="008226CD" w:rsidP="00476842">
      <w:pPr>
        <w:tabs>
          <w:tab w:val="left" w:pos="7920"/>
        </w:tabs>
        <w:ind w:left="240" w:firstLineChars="1300" w:firstLine="3120"/>
        <w:rPr>
          <w:rFonts w:hAnsi="ＭＳ ゴシック"/>
        </w:rPr>
      </w:pPr>
      <w:r w:rsidRPr="0012476F">
        <w:rPr>
          <w:rFonts w:hAnsi="ＭＳ ゴシック" w:hint="eastAsia"/>
        </w:rPr>
        <w:tab/>
      </w:r>
    </w:p>
    <w:p w14:paraId="5CF6D77C" w14:textId="77777777" w:rsidR="008226CD" w:rsidRPr="0012476F" w:rsidRDefault="008226CD" w:rsidP="00476842">
      <w:pPr>
        <w:ind w:firstLineChars="903" w:firstLine="2167"/>
        <w:rPr>
          <w:rFonts w:hAnsi="ＭＳ ゴシック"/>
        </w:rPr>
      </w:pPr>
    </w:p>
    <w:p w14:paraId="04B59C06" w14:textId="77777777" w:rsidR="008226CD" w:rsidRPr="0012476F" w:rsidRDefault="008226CD" w:rsidP="00476842">
      <w:pPr>
        <w:ind w:firstLineChars="903" w:firstLine="2167"/>
        <w:rPr>
          <w:rFonts w:hAnsi="ＭＳ ゴシック"/>
        </w:rPr>
      </w:pPr>
    </w:p>
    <w:p w14:paraId="462F3BD7" w14:textId="77777777" w:rsidR="008226CD" w:rsidRPr="0012476F" w:rsidRDefault="008226CD" w:rsidP="00476842">
      <w:pPr>
        <w:ind w:firstLineChars="903" w:firstLine="2167"/>
        <w:rPr>
          <w:rFonts w:hAnsi="ＭＳ ゴシック"/>
        </w:rPr>
      </w:pPr>
      <w:r w:rsidRPr="0012476F">
        <w:rPr>
          <w:rFonts w:hAnsi="ＭＳ ゴシック" w:hint="eastAsia"/>
        </w:rPr>
        <w:t>担当者名</w:t>
      </w:r>
    </w:p>
    <w:p w14:paraId="1D1780A6" w14:textId="77777777" w:rsidR="008226CD" w:rsidRPr="0012476F" w:rsidRDefault="008226CD" w:rsidP="00476842">
      <w:pPr>
        <w:ind w:firstLineChars="900" w:firstLine="2160"/>
        <w:rPr>
          <w:rFonts w:hAnsi="ＭＳ ゴシック"/>
        </w:rPr>
      </w:pPr>
      <w:r w:rsidRPr="0012476F">
        <w:rPr>
          <w:rFonts w:hAnsi="ＭＳ ゴシック" w:hint="eastAsia"/>
        </w:rPr>
        <w:t>連絡先：電話番号</w:t>
      </w:r>
    </w:p>
    <w:p w14:paraId="29AF161B" w14:textId="77777777" w:rsidR="008226CD" w:rsidRPr="0012476F" w:rsidRDefault="008226CD" w:rsidP="00476842">
      <w:pPr>
        <w:ind w:firstLineChars="1200" w:firstLine="2880"/>
        <w:rPr>
          <w:rFonts w:hAnsi="ＭＳ ゴシック"/>
        </w:rPr>
      </w:pPr>
      <w:r w:rsidRPr="0012476F">
        <w:rPr>
          <w:rFonts w:hAnsi="ＭＳ ゴシック" w:hint="eastAsia"/>
        </w:rPr>
        <w:t>：ｅ-mailアドレス</w:t>
      </w:r>
    </w:p>
    <w:p w14:paraId="3CEFCD52" w14:textId="77777777" w:rsidR="008226CD" w:rsidRPr="0012476F" w:rsidRDefault="008226CD" w:rsidP="00476842">
      <w:pPr>
        <w:rPr>
          <w:rFonts w:hAnsi="ＭＳ ゴシック"/>
        </w:rPr>
      </w:pPr>
    </w:p>
    <w:p w14:paraId="56A48F84" w14:textId="77777777" w:rsidR="008226CD" w:rsidRDefault="008226CD" w:rsidP="00476842">
      <w:pPr>
        <w:rPr>
          <w:rFonts w:hAnsi="ＭＳ ゴシック"/>
        </w:rPr>
      </w:pPr>
    </w:p>
    <w:p w14:paraId="022294CC" w14:textId="77777777" w:rsidR="008226CD" w:rsidRPr="0012476F" w:rsidRDefault="008226CD" w:rsidP="00476842">
      <w:pPr>
        <w:rPr>
          <w:rFonts w:hAnsi="ＭＳ ゴシック"/>
        </w:rPr>
      </w:pPr>
    </w:p>
    <w:p w14:paraId="03B3016C" w14:textId="77777777" w:rsidR="008226CD" w:rsidRPr="0012476F" w:rsidRDefault="008226CD" w:rsidP="00EA1756">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054A3F44" w14:textId="77777777" w:rsidR="008226CD" w:rsidRPr="0012476F" w:rsidRDefault="008226CD" w:rsidP="00EA1756">
      <w:pPr>
        <w:numPr>
          <w:ilvl w:val="0"/>
          <w:numId w:val="7"/>
        </w:numPr>
        <w:rPr>
          <w:rFonts w:hAnsi="ＭＳ ゴシック"/>
          <w:sz w:val="22"/>
        </w:rPr>
      </w:pPr>
      <w:r w:rsidRPr="0012476F">
        <w:rPr>
          <w:rFonts w:hAnsi="ＭＳ ゴシック" w:hint="eastAsia"/>
          <w:sz w:val="22"/>
        </w:rPr>
        <w:t>午後３時以降に受付した郵送希望の発送は、翌営業日となることがあります。</w:t>
      </w:r>
    </w:p>
    <w:p w14:paraId="0C69D290" w14:textId="77777777" w:rsidR="008226CD" w:rsidRPr="0012476F" w:rsidRDefault="008226CD" w:rsidP="00EA1756">
      <w:pPr>
        <w:numPr>
          <w:ilvl w:val="0"/>
          <w:numId w:val="7"/>
        </w:numPr>
        <w:rPr>
          <w:rFonts w:hAnsi="ＭＳ ゴシック"/>
          <w:sz w:val="22"/>
        </w:rPr>
      </w:pPr>
      <w:r w:rsidRPr="0012476F">
        <w:rPr>
          <w:rFonts w:hAnsi="ＭＳ ゴシック" w:hint="eastAsia"/>
          <w:sz w:val="22"/>
        </w:rPr>
        <w:t>申込書の持参も可としますが、当日の窓口交付は出来ません。</w:t>
      </w:r>
    </w:p>
    <w:p w14:paraId="52BF91BE" w14:textId="77777777" w:rsidR="008226CD" w:rsidRPr="0012476F" w:rsidRDefault="008226CD" w:rsidP="00476842">
      <w:pPr>
        <w:numPr>
          <w:ilvl w:val="0"/>
          <w:numId w:val="7"/>
        </w:numPr>
        <w:rPr>
          <w:rFonts w:hAnsi="ＭＳ ゴシック"/>
        </w:rPr>
      </w:pPr>
      <w:r w:rsidRPr="0012476F">
        <w:rPr>
          <w:rFonts w:hAnsi="ＭＳ ゴシック" w:hint="eastAsia"/>
          <w:sz w:val="22"/>
        </w:rPr>
        <w:t>申込書の郵送は認めません。</w:t>
      </w:r>
    </w:p>
    <w:p w14:paraId="1A46F823" w14:textId="77777777" w:rsidR="008226CD" w:rsidRPr="0012476F" w:rsidRDefault="008226CD" w:rsidP="00476842">
      <w:pPr>
        <w:jc w:val="left"/>
        <w:rPr>
          <w:rFonts w:hAnsi="ＭＳ ゴシック"/>
        </w:rPr>
        <w:sectPr w:rsidR="008226CD" w:rsidRPr="0012476F" w:rsidSect="008226CD">
          <w:pgSz w:w="11906" w:h="16838"/>
          <w:pgMar w:top="1418" w:right="1134" w:bottom="1191" w:left="1418" w:header="720" w:footer="720" w:gutter="0"/>
          <w:pgNumType w:start="1"/>
          <w:cols w:space="720"/>
          <w:noEndnote/>
        </w:sectPr>
      </w:pPr>
    </w:p>
    <w:p w14:paraId="2FAA2444" w14:textId="77777777" w:rsidR="008226CD" w:rsidRPr="0012476F" w:rsidRDefault="008226CD" w:rsidP="00D46A78">
      <w:pPr>
        <w:rPr>
          <w:rFonts w:hAnsi="ＭＳ ゴシック"/>
        </w:rPr>
      </w:pPr>
    </w:p>
    <w:p w14:paraId="2D3E1E78" w14:textId="77777777" w:rsidR="008226CD" w:rsidRPr="0012476F" w:rsidRDefault="008226CD"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8226CD" w:rsidRPr="0012476F" w14:paraId="4A95BD1F"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4323AC4C" w14:textId="77777777" w:rsidR="008226CD" w:rsidRPr="0012476F" w:rsidRDefault="008226CD" w:rsidP="0090545B">
            <w:pPr>
              <w:jc w:val="center"/>
              <w:rPr>
                <w:rFonts w:hAnsi="ＭＳ ゴシック"/>
                <w:sz w:val="40"/>
                <w:szCs w:val="40"/>
              </w:rPr>
            </w:pPr>
            <w:r w:rsidRPr="0012476F">
              <w:rPr>
                <w:rFonts w:hAnsi="ＭＳ ゴシック"/>
              </w:rPr>
              <w:br w:type="page"/>
            </w:r>
            <w:r w:rsidRPr="0012476F">
              <w:rPr>
                <w:rFonts w:hAnsi="ＭＳ ゴシック" w:hint="eastAsia"/>
                <w:noProof/>
                <w:sz w:val="40"/>
                <w:szCs w:val="40"/>
              </w:rPr>
              <mc:AlternateContent>
                <mc:Choice Requires="wps">
                  <w:drawing>
                    <wp:anchor distT="0" distB="0" distL="114300" distR="114300" simplePos="0" relativeHeight="251667456" behindDoc="0" locked="0" layoutInCell="1" allowOverlap="1" wp14:anchorId="62953308" wp14:editId="10D3964C">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6FC7FFA" w14:textId="77777777" w:rsidR="008226CD" w:rsidRDefault="008226CD"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53308" id="Rectangle 191" o:spid="_x0000_s1026" style="position:absolute;left:0;text-align:left;margin-left:232.6pt;margin-top:-27.7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66FC7FFA" w14:textId="77777777" w:rsidR="008226CD" w:rsidRDefault="008226CD" w:rsidP="00D46A78">
                            <w:pPr>
                              <w:jc w:val="center"/>
                            </w:pPr>
                            <w:r>
                              <w:rPr>
                                <w:rFonts w:hint="eastAsia"/>
                              </w:rPr>
                              <w:t>入札書記載例</w:t>
                            </w:r>
                          </w:p>
                        </w:txbxContent>
                      </v:textbox>
                    </v:rect>
                  </w:pict>
                </mc:Fallback>
              </mc:AlternateContent>
            </w:r>
            <w:r w:rsidRPr="0012476F">
              <w:rPr>
                <w:rFonts w:hAnsi="ＭＳ ゴシック" w:hint="eastAsia"/>
                <w:sz w:val="40"/>
                <w:szCs w:val="40"/>
              </w:rPr>
              <w:t>第　　回　　番札</w:t>
            </w:r>
          </w:p>
        </w:tc>
      </w:tr>
    </w:tbl>
    <w:p w14:paraId="6D851C1C" w14:textId="77777777" w:rsidR="008226CD" w:rsidRPr="0012476F" w:rsidRDefault="008226CD"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73600" behindDoc="0" locked="0" layoutInCell="1" allowOverlap="1" wp14:anchorId="203993AA" wp14:editId="5BE2A11F">
                <wp:simplePos x="0" y="0"/>
                <wp:positionH relativeFrom="column">
                  <wp:posOffset>76200</wp:posOffset>
                </wp:positionH>
                <wp:positionV relativeFrom="paragraph">
                  <wp:posOffset>102235</wp:posOffset>
                </wp:positionV>
                <wp:extent cx="1803400" cy="685800"/>
                <wp:effectExtent l="9525" t="130810" r="225425" b="1206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7D2476FC" w14:textId="77777777" w:rsidR="008226CD" w:rsidRPr="000A53A6" w:rsidRDefault="008226CD" w:rsidP="00D46A78">
                            <w:pPr>
                              <w:rPr>
                                <w:sz w:val="22"/>
                                <w:szCs w:val="22"/>
                              </w:rPr>
                            </w:pPr>
                            <w:r w:rsidRPr="000A53A6">
                              <w:rPr>
                                <w:rFonts w:hint="eastAsia"/>
                                <w:sz w:val="22"/>
                                <w:szCs w:val="22"/>
                              </w:rPr>
                              <w:t>「第１回」、「第２回」の回数を記載する。</w:t>
                            </w:r>
                          </w:p>
                          <w:p w14:paraId="7AF58DD1" w14:textId="77777777" w:rsidR="008226CD" w:rsidRPr="000A53A6" w:rsidRDefault="008226CD" w:rsidP="00D46A78">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993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7D2476FC" w14:textId="77777777" w:rsidR="008226CD" w:rsidRPr="000A53A6" w:rsidRDefault="008226CD" w:rsidP="00D46A78">
                      <w:pPr>
                        <w:rPr>
                          <w:sz w:val="22"/>
                          <w:szCs w:val="22"/>
                        </w:rPr>
                      </w:pPr>
                      <w:r w:rsidRPr="000A53A6">
                        <w:rPr>
                          <w:rFonts w:hint="eastAsia"/>
                          <w:sz w:val="22"/>
                          <w:szCs w:val="22"/>
                        </w:rPr>
                        <w:t>「第１回」、「第２回」の回数を記載する。</w:t>
                      </w:r>
                    </w:p>
                    <w:p w14:paraId="7AF58DD1" w14:textId="77777777" w:rsidR="008226CD" w:rsidRPr="000A53A6" w:rsidRDefault="008226CD" w:rsidP="00D46A78">
                      <w:pPr>
                        <w:rPr>
                          <w:sz w:val="22"/>
                          <w:szCs w:val="22"/>
                        </w:rPr>
                      </w:pPr>
                      <w:r w:rsidRPr="000A53A6">
                        <w:rPr>
                          <w:rFonts w:hint="eastAsia"/>
                          <w:sz w:val="22"/>
                          <w:szCs w:val="22"/>
                        </w:rPr>
                        <w:t>（○○番の記載は不要）</w:t>
                      </w:r>
                    </w:p>
                  </w:txbxContent>
                </v:textbox>
              </v:shape>
            </w:pict>
          </mc:Fallback>
        </mc:AlternateContent>
      </w:r>
    </w:p>
    <w:p w14:paraId="269453D0" w14:textId="77777777" w:rsidR="008226CD" w:rsidRPr="0012476F" w:rsidRDefault="008226CD"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64384" behindDoc="0" locked="0" layoutInCell="1" allowOverlap="1" wp14:anchorId="204BFD3A" wp14:editId="1E3E612E">
                <wp:simplePos x="0" y="0"/>
                <wp:positionH relativeFrom="column">
                  <wp:posOffset>4191000</wp:posOffset>
                </wp:positionH>
                <wp:positionV relativeFrom="paragraph">
                  <wp:posOffset>331470</wp:posOffset>
                </wp:positionV>
                <wp:extent cx="1981200" cy="457200"/>
                <wp:effectExtent l="9525" t="7620" r="9525" b="316230"/>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123425A8" w14:textId="77777777" w:rsidR="008226CD" w:rsidRDefault="008226CD" w:rsidP="00D46A78">
                            <w:pPr>
                              <w:rPr>
                                <w:sz w:val="22"/>
                                <w:szCs w:val="22"/>
                              </w:rPr>
                            </w:pPr>
                            <w:r>
                              <w:rPr>
                                <w:rFonts w:hint="eastAsia"/>
                                <w:sz w:val="22"/>
                                <w:szCs w:val="22"/>
                              </w:rPr>
                              <w:t>提出日</w:t>
                            </w:r>
                            <w:r w:rsidRPr="000A53A6">
                              <w:rPr>
                                <w:rFonts w:hint="eastAsia"/>
                                <w:sz w:val="22"/>
                                <w:szCs w:val="22"/>
                              </w:rPr>
                              <w:t>を記載する。</w:t>
                            </w:r>
                          </w:p>
                          <w:p w14:paraId="7595582C" w14:textId="77777777" w:rsidR="008226CD" w:rsidRPr="000A53A6" w:rsidRDefault="008226CD" w:rsidP="00D46A78">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BFD3A" id="AutoShape 188" o:spid="_x0000_s1028" type="#_x0000_t62" style="position:absolute;left:0;text-align:left;margin-left:330pt;margin-top:26.1pt;width:1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" adj="10731,35790">
                <v:textbox inset="5.85pt,.7pt,5.85pt,.7pt">
                  <w:txbxContent>
                    <w:p w14:paraId="123425A8" w14:textId="77777777" w:rsidR="008226CD" w:rsidRDefault="008226CD" w:rsidP="00D46A78">
                      <w:pPr>
                        <w:rPr>
                          <w:sz w:val="22"/>
                          <w:szCs w:val="22"/>
                        </w:rPr>
                      </w:pPr>
                      <w:r>
                        <w:rPr>
                          <w:rFonts w:hint="eastAsia"/>
                          <w:sz w:val="22"/>
                          <w:szCs w:val="22"/>
                        </w:rPr>
                        <w:t>提出日</w:t>
                      </w:r>
                      <w:r w:rsidRPr="000A53A6">
                        <w:rPr>
                          <w:rFonts w:hint="eastAsia"/>
                          <w:sz w:val="22"/>
                          <w:szCs w:val="22"/>
                        </w:rPr>
                        <w:t>を記載する。</w:t>
                      </w:r>
                    </w:p>
                    <w:p w14:paraId="7595582C" w14:textId="77777777" w:rsidR="008226CD" w:rsidRPr="000A53A6" w:rsidRDefault="008226CD" w:rsidP="00D46A78">
                      <w:pPr>
                        <w:rPr>
                          <w:sz w:val="22"/>
                          <w:szCs w:val="22"/>
                        </w:rPr>
                      </w:pPr>
                      <w:r>
                        <w:rPr>
                          <w:rFonts w:hint="eastAsia"/>
                          <w:sz w:val="22"/>
                          <w:szCs w:val="22"/>
                        </w:rPr>
                        <w:t>（開札日ではありません。）</w:t>
                      </w:r>
                    </w:p>
                  </w:txbxContent>
                </v:textbox>
              </v:shape>
            </w:pict>
          </mc:Fallback>
        </mc:AlternateContent>
      </w:r>
      <w:r w:rsidRPr="0012476F">
        <w:rPr>
          <w:rFonts w:hAnsi="ＭＳ ゴシック" w:hint="eastAsia"/>
          <w:sz w:val="48"/>
          <w:szCs w:val="48"/>
        </w:rPr>
        <w:t>入　札　書</w:t>
      </w:r>
    </w:p>
    <w:p w14:paraId="23600CEF" w14:textId="77777777" w:rsidR="008226CD" w:rsidRPr="0012476F" w:rsidRDefault="008226CD" w:rsidP="00D46A78">
      <w:pPr>
        <w:jc w:val="center"/>
        <w:rPr>
          <w:rFonts w:hAnsi="ＭＳ ゴシック"/>
          <w:sz w:val="36"/>
          <w:szCs w:val="36"/>
        </w:rPr>
      </w:pPr>
    </w:p>
    <w:p w14:paraId="36DCF368" w14:textId="77777777" w:rsidR="008226CD" w:rsidRPr="0012476F" w:rsidRDefault="008226CD" w:rsidP="00D46A78">
      <w:pPr>
        <w:jc w:val="center"/>
        <w:rPr>
          <w:rFonts w:hAnsi="ＭＳ ゴシック"/>
          <w:sz w:val="36"/>
          <w:szCs w:val="36"/>
        </w:rPr>
      </w:pPr>
    </w:p>
    <w:p w14:paraId="5572BAAA" w14:textId="77777777" w:rsidR="008226CD" w:rsidRPr="0012476F" w:rsidRDefault="008226CD" w:rsidP="00D46A78">
      <w:pPr>
        <w:jc w:val="right"/>
        <w:rPr>
          <w:rFonts w:hAnsi="ＭＳ ゴシック"/>
        </w:rPr>
      </w:pPr>
      <w:r w:rsidRPr="0012476F">
        <w:rPr>
          <w:rFonts w:hAnsi="ＭＳ ゴシック" w:hint="eastAsia"/>
        </w:rPr>
        <w:t xml:space="preserve">　　　　年　　月　　日</w:t>
      </w:r>
    </w:p>
    <w:p w14:paraId="2D6FFC74" w14:textId="77777777" w:rsidR="008226CD" w:rsidRPr="0012476F" w:rsidRDefault="008226CD" w:rsidP="00D46A78">
      <w:pPr>
        <w:ind w:firstLineChars="200" w:firstLine="480"/>
        <w:rPr>
          <w:rFonts w:hAnsi="ＭＳ ゴシック"/>
          <w:szCs w:val="21"/>
        </w:rPr>
      </w:pPr>
      <w:r w:rsidRPr="0012476F">
        <w:rPr>
          <w:rFonts w:hAnsi="ＭＳ ゴシック" w:hint="eastAsia"/>
          <w:szCs w:val="21"/>
        </w:rPr>
        <w:t>契約責任者</w:t>
      </w:r>
    </w:p>
    <w:p w14:paraId="3C34A8CF" w14:textId="77777777" w:rsidR="008226CD" w:rsidRPr="0012476F" w:rsidRDefault="008226CD" w:rsidP="00D46A78">
      <w:pPr>
        <w:ind w:firstLineChars="200" w:firstLine="480"/>
        <w:rPr>
          <w:rFonts w:hAnsi="ＭＳ ゴシック"/>
          <w:spacing w:val="22"/>
          <w:szCs w:val="21"/>
        </w:rPr>
      </w:pPr>
      <w:r w:rsidRPr="0012476F">
        <w:rPr>
          <w:rFonts w:hAnsi="ＭＳ ゴシック" w:hint="eastAsia"/>
          <w:noProof/>
        </w:rPr>
        <mc:AlternateContent>
          <mc:Choice Requires="wps">
            <w:drawing>
              <wp:anchor distT="0" distB="0" distL="114300" distR="114300" simplePos="0" relativeHeight="251686912" behindDoc="0" locked="0" layoutInCell="1" allowOverlap="1" wp14:anchorId="5A22E3A6" wp14:editId="07842B27">
                <wp:simplePos x="0" y="0"/>
                <wp:positionH relativeFrom="column">
                  <wp:posOffset>3737610</wp:posOffset>
                </wp:positionH>
                <wp:positionV relativeFrom="paragraph">
                  <wp:posOffset>120015</wp:posOffset>
                </wp:positionV>
                <wp:extent cx="2486025" cy="1123950"/>
                <wp:effectExtent l="13335" t="5715" r="5715" b="11811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15B7564A" w14:textId="77777777" w:rsidR="008226CD" w:rsidRPr="000673FF" w:rsidRDefault="008226CD"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2E3A6" id="AutoShape 209" o:spid="_x0000_s1029" type="#_x0000_t62" style="position:absolute;left:0;text-align:left;margin-left:294.3pt;margin-top:9.45pt;width:195.7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" adj="2510,23650">
                <v:textbox inset="5.85pt,.7pt,5.85pt,.7pt">
                  <w:txbxContent>
                    <w:p w14:paraId="15B7564A" w14:textId="77777777" w:rsidR="008226CD" w:rsidRPr="000673FF" w:rsidRDefault="008226CD"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株式会社</w:t>
      </w:r>
    </w:p>
    <w:p w14:paraId="4B3CEFA8" w14:textId="77777777" w:rsidR="008226CD" w:rsidRPr="0012476F" w:rsidRDefault="008226CD" w:rsidP="00D46A78">
      <w:pPr>
        <w:ind w:firstLineChars="300" w:firstLine="720"/>
        <w:rPr>
          <w:rFonts w:hAnsi="ＭＳ ゴシック"/>
        </w:rPr>
      </w:pPr>
      <w:r w:rsidRPr="0012476F">
        <w:rPr>
          <w:rFonts w:hAnsi="ＭＳ ゴシック" w:hint="eastAsia"/>
          <w:szCs w:val="21"/>
        </w:rPr>
        <w:t>＊＊＊＊　＊＊＊＊　様</w:t>
      </w:r>
    </w:p>
    <w:p w14:paraId="7BC2CD6E" w14:textId="77777777" w:rsidR="008226CD" w:rsidRPr="0012476F" w:rsidRDefault="008226CD" w:rsidP="00D46A78">
      <w:pPr>
        <w:rPr>
          <w:rFonts w:hAnsi="ＭＳ ゴシック"/>
        </w:rPr>
      </w:pPr>
    </w:p>
    <w:p w14:paraId="7B4FE726" w14:textId="77777777" w:rsidR="008226CD" w:rsidRPr="0012476F" w:rsidRDefault="008226CD" w:rsidP="00D46A78">
      <w:pPr>
        <w:rPr>
          <w:rFonts w:hAnsi="ＭＳ ゴシック"/>
        </w:rPr>
      </w:pPr>
      <w:r w:rsidRPr="0012476F">
        <w:rPr>
          <w:rFonts w:hAnsi="ＭＳ ゴシック"/>
          <w:noProof/>
        </w:rPr>
        <mc:AlternateContent>
          <mc:Choice Requires="wps">
            <w:drawing>
              <wp:anchor distT="0" distB="0" distL="114300" distR="114300" simplePos="0" relativeHeight="251677696" behindDoc="0" locked="0" layoutInCell="1" allowOverlap="1" wp14:anchorId="74783475" wp14:editId="42815CAC">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107B5170" w14:textId="77777777" w:rsidR="008226CD" w:rsidRPr="00F8283A" w:rsidRDefault="008226CD"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5EFDF1F" w14:textId="77777777" w:rsidR="008226CD" w:rsidRPr="00E74E26" w:rsidRDefault="008226CD"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3E4F9342" w14:textId="77777777" w:rsidR="008226CD" w:rsidRPr="00E74E26" w:rsidRDefault="008226CD"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DD13381" w14:textId="77777777" w:rsidR="008226CD" w:rsidRDefault="008226CD"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DB19E40" w14:textId="77777777" w:rsidR="008226CD" w:rsidRDefault="008226CD"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1210D48B" w14:textId="77777777" w:rsidR="008226CD" w:rsidRDefault="008226CD" w:rsidP="00D46A78">
                            <w:pPr>
                              <w:tabs>
                                <w:tab w:val="left" w:pos="1080"/>
                              </w:tabs>
                              <w:ind w:leftChars="-350" w:left="-2" w:hangingChars="381" w:hanging="838"/>
                              <w:rPr>
                                <w:rFonts w:hAnsi="ＭＳ ゴシック"/>
                                <w:sz w:val="22"/>
                                <w:szCs w:val="22"/>
                              </w:rPr>
                            </w:pPr>
                          </w:p>
                          <w:p w14:paraId="2AB6A36D" w14:textId="77777777" w:rsidR="008226CD" w:rsidRPr="00E74E26" w:rsidRDefault="008226CD"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83475" id="AutoShape 200" o:spid="_x0000_s1030" type="#_x0000_t62" style="position:absolute;left:0;text-align:left;margin-left:0;margin-top:5.45pt;width:25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107B5170" w14:textId="77777777" w:rsidR="008226CD" w:rsidRPr="00F8283A" w:rsidRDefault="008226CD"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5EFDF1F" w14:textId="77777777" w:rsidR="008226CD" w:rsidRPr="00E74E26" w:rsidRDefault="008226CD"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3E4F9342" w14:textId="77777777" w:rsidR="008226CD" w:rsidRPr="00E74E26" w:rsidRDefault="008226CD"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DD13381" w14:textId="77777777" w:rsidR="008226CD" w:rsidRDefault="008226CD"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DB19E40" w14:textId="77777777" w:rsidR="008226CD" w:rsidRDefault="008226CD"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1210D48B" w14:textId="77777777" w:rsidR="008226CD" w:rsidRDefault="008226CD" w:rsidP="00D46A78">
                      <w:pPr>
                        <w:tabs>
                          <w:tab w:val="left" w:pos="1080"/>
                        </w:tabs>
                        <w:ind w:leftChars="-350" w:left="-2" w:hangingChars="381" w:hanging="838"/>
                        <w:rPr>
                          <w:rFonts w:hAnsi="ＭＳ ゴシック"/>
                          <w:sz w:val="22"/>
                          <w:szCs w:val="22"/>
                        </w:rPr>
                      </w:pPr>
                    </w:p>
                    <w:p w14:paraId="2AB6A36D" w14:textId="77777777" w:rsidR="008226CD" w:rsidRPr="00E74E26" w:rsidRDefault="008226CD"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4363961D" w14:textId="77777777" w:rsidR="008226CD" w:rsidRPr="0012476F" w:rsidRDefault="008226CD" w:rsidP="00D46A78">
      <w:pPr>
        <w:rPr>
          <w:rFonts w:hAnsi="ＭＳ ゴシック"/>
        </w:rPr>
      </w:pPr>
    </w:p>
    <w:p w14:paraId="5E82B35F" w14:textId="77777777" w:rsidR="008226CD" w:rsidRPr="0012476F" w:rsidRDefault="008226CD" w:rsidP="00D46A78">
      <w:pPr>
        <w:rPr>
          <w:rFonts w:hAnsi="ＭＳ ゴシック"/>
        </w:rPr>
      </w:pPr>
    </w:p>
    <w:p w14:paraId="57281F5F" w14:textId="77777777" w:rsidR="008226CD" w:rsidRPr="0012476F" w:rsidRDefault="008226CD" w:rsidP="00D46A78">
      <w:pPr>
        <w:rPr>
          <w:rFonts w:hAnsi="ＭＳ ゴシック"/>
        </w:rPr>
      </w:pPr>
    </w:p>
    <w:p w14:paraId="394873E0" w14:textId="77777777" w:rsidR="008226CD" w:rsidRPr="0012476F" w:rsidRDefault="008226CD"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80768" behindDoc="0" locked="0" layoutInCell="1" allowOverlap="1" wp14:anchorId="77CD092C" wp14:editId="0FE5E342">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80E78" id="Oval 203" o:spid="_x0000_s1026" style="position:absolute;margin-left:3in;margin-top:3.8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2B923596" w14:textId="77777777" w:rsidR="008226CD" w:rsidRPr="0012476F" w:rsidRDefault="008226CD" w:rsidP="00D46A78">
      <w:pPr>
        <w:rPr>
          <w:rFonts w:hAnsi="ＭＳ ゴシック"/>
        </w:rPr>
      </w:pPr>
    </w:p>
    <w:p w14:paraId="231E93D6" w14:textId="77777777" w:rsidR="008226CD" w:rsidRPr="0012476F" w:rsidRDefault="008226CD" w:rsidP="00D46A78">
      <w:pPr>
        <w:ind w:firstLineChars="1400" w:firstLine="3360"/>
        <w:rPr>
          <w:rFonts w:hAnsi="ＭＳ ゴシック"/>
        </w:rPr>
      </w:pPr>
    </w:p>
    <w:p w14:paraId="671A3223" w14:textId="77777777" w:rsidR="008226CD" w:rsidRPr="0012476F" w:rsidRDefault="008226CD"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78720" behindDoc="0" locked="0" layoutInCell="1" allowOverlap="1" wp14:anchorId="014C21A3" wp14:editId="60B328B4">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445DC028" w14:textId="77777777" w:rsidR="008226CD" w:rsidRPr="00F8283A" w:rsidRDefault="008226CD"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BA18EEE" w14:textId="77777777" w:rsidR="008226CD" w:rsidRPr="00E74E26" w:rsidRDefault="008226CD"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5FF5167A" w14:textId="77777777" w:rsidR="008226CD" w:rsidRPr="00E74E26" w:rsidRDefault="008226CD"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86C343D" w14:textId="77777777" w:rsidR="008226CD" w:rsidRDefault="008226CD"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A1CF3E8" w14:textId="77777777" w:rsidR="008226CD" w:rsidRDefault="008226CD"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53C5ECC3" w14:textId="77777777" w:rsidR="008226CD" w:rsidRDefault="008226CD"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B18DABD" w14:textId="77777777" w:rsidR="008226CD" w:rsidRDefault="008226CD" w:rsidP="00D46A78">
                            <w:pPr>
                              <w:tabs>
                                <w:tab w:val="left" w:pos="1080"/>
                              </w:tabs>
                              <w:ind w:leftChars="-350" w:left="-2" w:hangingChars="381" w:hanging="838"/>
                              <w:rPr>
                                <w:rFonts w:hAnsi="ＭＳ ゴシック"/>
                                <w:sz w:val="22"/>
                                <w:szCs w:val="22"/>
                              </w:rPr>
                            </w:pPr>
                          </w:p>
                          <w:p w14:paraId="338C8610" w14:textId="77777777" w:rsidR="008226CD" w:rsidRPr="00E74E26" w:rsidRDefault="008226CD"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21A3" id="AutoShape 201" o:spid="_x0000_s1031" type="#_x0000_t62" style="position:absolute;left:0;text-align:left;margin-left:0;margin-top:13.55pt;width:25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445DC028" w14:textId="77777777" w:rsidR="008226CD" w:rsidRPr="00F8283A" w:rsidRDefault="008226CD"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BA18EEE" w14:textId="77777777" w:rsidR="008226CD" w:rsidRPr="00E74E26" w:rsidRDefault="008226CD"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5FF5167A" w14:textId="77777777" w:rsidR="008226CD" w:rsidRPr="00E74E26" w:rsidRDefault="008226CD"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86C343D" w14:textId="77777777" w:rsidR="008226CD" w:rsidRDefault="008226CD"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A1CF3E8" w14:textId="77777777" w:rsidR="008226CD" w:rsidRDefault="008226CD"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53C5ECC3" w14:textId="77777777" w:rsidR="008226CD" w:rsidRDefault="008226CD"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B18DABD" w14:textId="77777777" w:rsidR="008226CD" w:rsidRDefault="008226CD" w:rsidP="00D46A78">
                      <w:pPr>
                        <w:tabs>
                          <w:tab w:val="left" w:pos="1080"/>
                        </w:tabs>
                        <w:ind w:leftChars="-350" w:left="-2" w:hangingChars="381" w:hanging="838"/>
                        <w:rPr>
                          <w:rFonts w:hAnsi="ＭＳ ゴシック"/>
                          <w:sz w:val="22"/>
                          <w:szCs w:val="22"/>
                        </w:rPr>
                      </w:pPr>
                    </w:p>
                    <w:p w14:paraId="338C8610" w14:textId="77777777" w:rsidR="008226CD" w:rsidRPr="00E74E26" w:rsidRDefault="008226CD"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730247CC" w14:textId="77777777" w:rsidR="008226CD" w:rsidRPr="0012476F" w:rsidRDefault="008226CD" w:rsidP="00D46A78">
      <w:pPr>
        <w:ind w:firstLineChars="1400" w:firstLine="3360"/>
        <w:rPr>
          <w:rFonts w:hAnsi="ＭＳ ゴシック"/>
        </w:rPr>
      </w:pPr>
    </w:p>
    <w:p w14:paraId="39894A35" w14:textId="77777777" w:rsidR="008226CD" w:rsidRPr="0012476F" w:rsidRDefault="008226CD" w:rsidP="00D46A78">
      <w:pPr>
        <w:tabs>
          <w:tab w:val="left" w:pos="6000"/>
        </w:tabs>
        <w:ind w:firstLineChars="2200" w:firstLine="5280"/>
        <w:rPr>
          <w:rFonts w:hAnsi="ＭＳ ゴシック"/>
        </w:rPr>
      </w:pPr>
      <w:r w:rsidRPr="0012476F">
        <w:rPr>
          <w:rFonts w:hAnsi="ＭＳ ゴシック" w:hint="eastAsia"/>
        </w:rPr>
        <w:t>入札者　＊＊市＊＊＊＊－＊＊</w:t>
      </w:r>
    </w:p>
    <w:p w14:paraId="62F098B6" w14:textId="77777777" w:rsidR="008226CD" w:rsidRPr="0012476F" w:rsidRDefault="008226CD"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75648" behindDoc="0" locked="0" layoutInCell="1" allowOverlap="1" wp14:anchorId="542D6DF6" wp14:editId="6DE0633C">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BDFAC2" id="Oval 199" o:spid="_x0000_s1026" style="position:absolute;margin-left:450pt;margin-top:11.85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431F6691" w14:textId="77777777" w:rsidR="008226CD" w:rsidRPr="0012476F" w:rsidRDefault="008226CD" w:rsidP="00D46A78">
      <w:pPr>
        <w:tabs>
          <w:tab w:val="left" w:pos="6000"/>
        </w:tabs>
        <w:ind w:left="624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679744" behindDoc="0" locked="0" layoutInCell="1" allowOverlap="1" wp14:anchorId="544BF213" wp14:editId="0092B7B8">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0FFE41" id="Oval 202" o:spid="_x0000_s1026" style="position:absolute;margin-left:3in;margin-top:26.3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12476F">
        <w:rPr>
          <w:rFonts w:hAnsi="ＭＳ ゴシック" w:hint="eastAsia"/>
          <w:szCs w:val="21"/>
        </w:rPr>
        <w:t>代表取締役　＊＊　＊＊　印</w:t>
      </w:r>
    </w:p>
    <w:p w14:paraId="26AEAA76" w14:textId="77777777" w:rsidR="008226CD" w:rsidRPr="0012476F" w:rsidRDefault="008226CD" w:rsidP="00D46A78">
      <w:pPr>
        <w:tabs>
          <w:tab w:val="left" w:pos="6000"/>
        </w:tabs>
        <w:ind w:firstLineChars="1650" w:firstLine="3960"/>
        <w:jc w:val="right"/>
        <w:rPr>
          <w:rFonts w:hAnsi="ＭＳ ゴシック"/>
        </w:rPr>
      </w:pPr>
    </w:p>
    <w:p w14:paraId="15CE25EB" w14:textId="77777777" w:rsidR="008226CD" w:rsidRPr="0012476F" w:rsidRDefault="008226CD" w:rsidP="00D46A78">
      <w:pPr>
        <w:ind w:firstLineChars="1440" w:firstLine="17280"/>
        <w:rPr>
          <w:rFonts w:hAnsi="ＭＳ ゴシック"/>
        </w:rPr>
      </w:pPr>
      <w:r w:rsidRPr="0012476F">
        <w:rPr>
          <w:rFonts w:hAnsi="ＭＳ ゴシック" w:hint="eastAsia"/>
          <w:spacing w:val="480"/>
          <w:fitText w:val="1440" w:id="921432834"/>
        </w:rPr>
        <w:t>（</w:t>
      </w:r>
      <w:r w:rsidRPr="0012476F">
        <w:rPr>
          <w:rFonts w:hAnsi="ＭＳ ゴシック" w:hint="eastAsia"/>
          <w:fitText w:val="1440" w:id="921432834"/>
        </w:rPr>
        <w:t>代</w:t>
      </w:r>
    </w:p>
    <w:p w14:paraId="209172ED" w14:textId="77777777" w:rsidR="008226CD" w:rsidRPr="0012476F" w:rsidRDefault="008226CD" w:rsidP="00D46A78">
      <w:pPr>
        <w:rPr>
          <w:rFonts w:hAnsi="ＭＳ ゴシック"/>
        </w:rPr>
      </w:pPr>
    </w:p>
    <w:p w14:paraId="06F2BDAD" w14:textId="77777777" w:rsidR="008226CD" w:rsidRPr="0012476F" w:rsidRDefault="008226CD" w:rsidP="00D46A78">
      <w:pPr>
        <w:rPr>
          <w:rFonts w:hAnsi="ＭＳ ゴシック"/>
        </w:rPr>
      </w:pPr>
    </w:p>
    <w:p w14:paraId="29634594" w14:textId="77777777" w:rsidR="008226CD" w:rsidRPr="0012476F" w:rsidRDefault="008226CD"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5408" behindDoc="0" locked="0" layoutInCell="1" allowOverlap="1" wp14:anchorId="179EC824" wp14:editId="4170CCB2">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638C8583" w14:textId="77777777" w:rsidR="008226CD" w:rsidRDefault="008226CD" w:rsidP="00D46A78">
                            <w:pPr>
                              <w:rPr>
                                <w:sz w:val="22"/>
                                <w:szCs w:val="22"/>
                              </w:rPr>
                            </w:pPr>
                            <w:r w:rsidRPr="00EB609F">
                              <w:rPr>
                                <w:rFonts w:hint="eastAsia"/>
                                <w:sz w:val="22"/>
                                <w:szCs w:val="22"/>
                              </w:rPr>
                              <w:t>消費税抜きの金額を記載する。</w:t>
                            </w:r>
                          </w:p>
                          <w:p w14:paraId="20EAE90E" w14:textId="77777777" w:rsidR="008226CD" w:rsidRPr="00EB609F" w:rsidRDefault="008226CD"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EC824" id="AutoShape 189" o:spid="_x0000_s1032" type="#_x0000_t62" style="position:absolute;left:0;text-align:left;margin-left:4in;margin-top:8.45pt;width:18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638C8583" w14:textId="77777777" w:rsidR="008226CD" w:rsidRDefault="008226CD" w:rsidP="00D46A78">
                      <w:pPr>
                        <w:rPr>
                          <w:sz w:val="22"/>
                          <w:szCs w:val="22"/>
                        </w:rPr>
                      </w:pPr>
                      <w:r w:rsidRPr="00EB609F">
                        <w:rPr>
                          <w:rFonts w:hint="eastAsia"/>
                          <w:sz w:val="22"/>
                          <w:szCs w:val="22"/>
                        </w:rPr>
                        <w:t>消費税抜きの金額を記載する。</w:t>
                      </w:r>
                    </w:p>
                    <w:p w14:paraId="20EAE90E" w14:textId="77777777" w:rsidR="008226CD" w:rsidRPr="00EB609F" w:rsidRDefault="008226CD"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入札いたします。</w:t>
      </w:r>
    </w:p>
    <w:p w14:paraId="60710D4A" w14:textId="77777777" w:rsidR="008226CD" w:rsidRPr="0012476F" w:rsidRDefault="008226CD"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8226CD" w:rsidRPr="0012476F" w14:paraId="407011B7" w14:textId="77777777" w:rsidTr="0090545B">
        <w:trPr>
          <w:trHeight w:val="1780"/>
        </w:trPr>
        <w:tc>
          <w:tcPr>
            <w:tcW w:w="822" w:type="dxa"/>
            <w:tcBorders>
              <w:top w:val="single" w:sz="12" w:space="0" w:color="auto"/>
              <w:left w:val="single" w:sz="12" w:space="0" w:color="auto"/>
              <w:bottom w:val="single" w:sz="12" w:space="0" w:color="auto"/>
            </w:tcBorders>
          </w:tcPr>
          <w:p w14:paraId="6C17B782" w14:textId="77777777" w:rsidR="008226CD" w:rsidRPr="0012476F" w:rsidRDefault="008226CD" w:rsidP="0090545B">
            <w:pPr>
              <w:rPr>
                <w:rFonts w:hAnsi="ＭＳ ゴシック"/>
              </w:rPr>
            </w:pPr>
          </w:p>
          <w:p w14:paraId="64E7D815" w14:textId="77777777" w:rsidR="008226CD" w:rsidRPr="0012476F" w:rsidRDefault="008226CD" w:rsidP="0090545B">
            <w:pPr>
              <w:rPr>
                <w:rFonts w:hAnsi="ＭＳ ゴシック"/>
              </w:rPr>
            </w:pPr>
          </w:p>
          <w:p w14:paraId="2D598029" w14:textId="77777777" w:rsidR="008226CD" w:rsidRPr="0012476F" w:rsidRDefault="008226CD" w:rsidP="0090545B">
            <w:pPr>
              <w:jc w:val="center"/>
              <w:rPr>
                <w:rFonts w:hAnsi="ＭＳ ゴシック"/>
              </w:rPr>
            </w:pPr>
            <w:r w:rsidRPr="0012476F">
              <w:rPr>
                <w:rFonts w:hAnsi="ＭＳ ゴシック" w:hint="eastAsia"/>
              </w:rPr>
              <w:t>金</w:t>
            </w:r>
          </w:p>
          <w:p w14:paraId="5D967943" w14:textId="77777777" w:rsidR="008226CD" w:rsidRPr="0012476F" w:rsidRDefault="008226CD" w:rsidP="0090545B">
            <w:pPr>
              <w:rPr>
                <w:rFonts w:hAnsi="ＭＳ ゴシック"/>
              </w:rPr>
            </w:pPr>
          </w:p>
          <w:p w14:paraId="70B6ED68" w14:textId="77777777" w:rsidR="008226CD" w:rsidRPr="0012476F" w:rsidRDefault="008226CD" w:rsidP="0090545B">
            <w:pPr>
              <w:rPr>
                <w:rFonts w:hAnsi="ＭＳ ゴシック"/>
              </w:rPr>
            </w:pPr>
          </w:p>
        </w:tc>
        <w:tc>
          <w:tcPr>
            <w:tcW w:w="822" w:type="dxa"/>
            <w:tcBorders>
              <w:top w:val="single" w:sz="12" w:space="0" w:color="auto"/>
              <w:left w:val="single" w:sz="12" w:space="0" w:color="auto"/>
              <w:bottom w:val="single" w:sz="12" w:space="0" w:color="auto"/>
            </w:tcBorders>
          </w:tcPr>
          <w:p w14:paraId="34BEA877" w14:textId="77777777" w:rsidR="008226CD" w:rsidRPr="0012476F" w:rsidRDefault="008226CD" w:rsidP="0090545B">
            <w:pPr>
              <w:jc w:val="center"/>
              <w:rPr>
                <w:rFonts w:hAnsi="ＭＳ ゴシック"/>
              </w:rPr>
            </w:pPr>
            <w:r w:rsidRPr="0012476F">
              <w:rPr>
                <w:rFonts w:hAnsi="ＭＳ ゴシック" w:hint="eastAsia"/>
              </w:rPr>
              <w:t>十</w:t>
            </w:r>
          </w:p>
          <w:p w14:paraId="1151B679" w14:textId="77777777" w:rsidR="008226CD" w:rsidRPr="0012476F" w:rsidRDefault="008226CD" w:rsidP="0090545B">
            <w:pPr>
              <w:jc w:val="center"/>
              <w:rPr>
                <w:rFonts w:hAnsi="ＭＳ ゴシック"/>
              </w:rPr>
            </w:pPr>
          </w:p>
          <w:p w14:paraId="06D20040" w14:textId="77777777" w:rsidR="008226CD" w:rsidRPr="0012476F" w:rsidRDefault="008226CD" w:rsidP="0090545B">
            <w:pPr>
              <w:jc w:val="center"/>
              <w:rPr>
                <w:rFonts w:hAnsi="ＭＳ ゴシック"/>
              </w:rPr>
            </w:pPr>
          </w:p>
          <w:p w14:paraId="416044E2" w14:textId="77777777" w:rsidR="008226CD" w:rsidRPr="0012476F" w:rsidRDefault="008226CD" w:rsidP="0090545B">
            <w:pPr>
              <w:jc w:val="center"/>
              <w:rPr>
                <w:rFonts w:hAnsi="ＭＳ ゴシック"/>
              </w:rPr>
            </w:pPr>
          </w:p>
          <w:p w14:paraId="253F5D55" w14:textId="77777777" w:rsidR="008226CD" w:rsidRPr="0012476F" w:rsidRDefault="008226CD"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AEC4772" w14:textId="77777777" w:rsidR="008226CD" w:rsidRPr="0012476F" w:rsidRDefault="008226CD" w:rsidP="0090545B">
            <w:pPr>
              <w:jc w:val="center"/>
              <w:rPr>
                <w:rFonts w:hAnsi="ＭＳ ゴシック"/>
              </w:rPr>
            </w:pPr>
            <w:r w:rsidRPr="0012476F">
              <w:rPr>
                <w:rFonts w:hAnsi="ＭＳ ゴシック" w:hint="eastAsia"/>
              </w:rPr>
              <w:t>億</w:t>
            </w:r>
          </w:p>
          <w:p w14:paraId="257D916B" w14:textId="77777777" w:rsidR="008226CD" w:rsidRPr="0012476F" w:rsidRDefault="008226CD" w:rsidP="0090545B">
            <w:pPr>
              <w:jc w:val="center"/>
              <w:rPr>
                <w:rFonts w:hAnsi="ＭＳ ゴシック"/>
              </w:rPr>
            </w:pPr>
          </w:p>
          <w:p w14:paraId="5D4087C4" w14:textId="77777777" w:rsidR="008226CD" w:rsidRPr="0012476F" w:rsidRDefault="008226CD" w:rsidP="0090545B">
            <w:pPr>
              <w:jc w:val="center"/>
              <w:rPr>
                <w:rFonts w:hAnsi="ＭＳ ゴシック"/>
              </w:rPr>
            </w:pPr>
          </w:p>
          <w:p w14:paraId="0FA55880" w14:textId="77777777" w:rsidR="008226CD" w:rsidRPr="0012476F" w:rsidRDefault="008226CD" w:rsidP="0090545B">
            <w:pPr>
              <w:jc w:val="center"/>
              <w:rPr>
                <w:rFonts w:hAnsi="ＭＳ ゴシック"/>
              </w:rPr>
            </w:pPr>
          </w:p>
          <w:p w14:paraId="5540E85C" w14:textId="77777777" w:rsidR="008226CD" w:rsidRPr="0012476F" w:rsidRDefault="008226CD"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361F04AA" w14:textId="77777777" w:rsidR="008226CD" w:rsidRPr="0012476F" w:rsidRDefault="008226CD" w:rsidP="0090545B">
            <w:pPr>
              <w:jc w:val="center"/>
              <w:rPr>
                <w:rFonts w:hAnsi="ＭＳ ゴシック"/>
              </w:rPr>
            </w:pPr>
            <w:r w:rsidRPr="0012476F">
              <w:rPr>
                <w:rFonts w:hAnsi="ＭＳ ゴシック" w:hint="eastAsia"/>
              </w:rPr>
              <w:t>千</w:t>
            </w:r>
          </w:p>
          <w:p w14:paraId="5F02AF2B" w14:textId="77777777" w:rsidR="008226CD" w:rsidRPr="0012476F" w:rsidRDefault="008226CD" w:rsidP="0090545B">
            <w:pPr>
              <w:jc w:val="center"/>
              <w:rPr>
                <w:rFonts w:hAnsi="ＭＳ ゴシック"/>
              </w:rPr>
            </w:pPr>
          </w:p>
          <w:p w14:paraId="0506F46B" w14:textId="77777777" w:rsidR="008226CD" w:rsidRPr="0012476F" w:rsidRDefault="008226CD" w:rsidP="0090545B">
            <w:pPr>
              <w:jc w:val="center"/>
              <w:rPr>
                <w:rFonts w:hAnsi="ＭＳ ゴシック"/>
              </w:rPr>
            </w:pPr>
          </w:p>
          <w:p w14:paraId="76DB60A5" w14:textId="77777777" w:rsidR="008226CD" w:rsidRPr="0012476F" w:rsidRDefault="008226CD" w:rsidP="0090545B">
            <w:pPr>
              <w:jc w:val="center"/>
              <w:rPr>
                <w:rFonts w:hAnsi="ＭＳ ゴシック"/>
              </w:rPr>
            </w:pPr>
          </w:p>
          <w:p w14:paraId="5917877C" w14:textId="77777777" w:rsidR="008226CD" w:rsidRPr="0012476F" w:rsidRDefault="008226CD"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76B58F76" w14:textId="77777777" w:rsidR="008226CD" w:rsidRPr="0012476F" w:rsidRDefault="008226CD" w:rsidP="0090545B">
            <w:pPr>
              <w:jc w:val="center"/>
              <w:rPr>
                <w:rFonts w:hAnsi="ＭＳ ゴシック"/>
              </w:rPr>
            </w:pPr>
            <w:r w:rsidRPr="0012476F">
              <w:rPr>
                <w:rFonts w:hAnsi="ＭＳ ゴシック" w:hint="eastAsia"/>
              </w:rPr>
              <w:t>百</w:t>
            </w:r>
          </w:p>
          <w:p w14:paraId="2E4DA5E4" w14:textId="77777777" w:rsidR="008226CD" w:rsidRPr="0012476F" w:rsidRDefault="008226CD" w:rsidP="0090545B">
            <w:pPr>
              <w:jc w:val="center"/>
              <w:rPr>
                <w:rFonts w:hAnsi="ＭＳ ゴシック"/>
              </w:rPr>
            </w:pPr>
          </w:p>
          <w:p w14:paraId="73E1F7C3" w14:textId="77777777" w:rsidR="008226CD" w:rsidRPr="0012476F" w:rsidRDefault="008226CD" w:rsidP="0090545B">
            <w:pPr>
              <w:jc w:val="center"/>
              <w:rPr>
                <w:rFonts w:hAnsi="ＭＳ ゴシック"/>
              </w:rPr>
            </w:pPr>
          </w:p>
          <w:p w14:paraId="3EEAEF2C" w14:textId="77777777" w:rsidR="008226CD" w:rsidRPr="0012476F" w:rsidRDefault="008226CD" w:rsidP="0090545B">
            <w:pPr>
              <w:jc w:val="center"/>
              <w:rPr>
                <w:rFonts w:hAnsi="ＭＳ ゴシック"/>
              </w:rPr>
            </w:pPr>
          </w:p>
          <w:p w14:paraId="55E64439" w14:textId="77777777" w:rsidR="008226CD" w:rsidRPr="0012476F" w:rsidRDefault="008226CD"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7DD4255B" w14:textId="77777777" w:rsidR="008226CD" w:rsidRPr="0012476F" w:rsidRDefault="008226CD" w:rsidP="0090545B">
            <w:pPr>
              <w:jc w:val="center"/>
              <w:rPr>
                <w:rFonts w:hAnsi="ＭＳ ゴシック"/>
              </w:rPr>
            </w:pPr>
            <w:r w:rsidRPr="0012476F">
              <w:rPr>
                <w:rFonts w:hAnsi="ＭＳ ゴシック" w:hint="eastAsia"/>
              </w:rPr>
              <w:t>十</w:t>
            </w:r>
          </w:p>
          <w:p w14:paraId="4EAA0E6A" w14:textId="77777777" w:rsidR="008226CD" w:rsidRPr="0012476F" w:rsidRDefault="008226CD" w:rsidP="0090545B">
            <w:pPr>
              <w:jc w:val="center"/>
              <w:rPr>
                <w:rFonts w:hAnsi="ＭＳ ゴシック"/>
              </w:rPr>
            </w:pPr>
          </w:p>
          <w:p w14:paraId="6CF7EA2C" w14:textId="77777777" w:rsidR="008226CD" w:rsidRPr="0012476F" w:rsidRDefault="008226CD" w:rsidP="0090545B">
            <w:pPr>
              <w:jc w:val="center"/>
              <w:rPr>
                <w:rFonts w:hAnsi="ＭＳ ゴシック"/>
              </w:rPr>
            </w:pPr>
          </w:p>
          <w:p w14:paraId="7DDF88E0" w14:textId="77777777" w:rsidR="008226CD" w:rsidRPr="0012476F" w:rsidRDefault="008226CD" w:rsidP="0090545B">
            <w:pPr>
              <w:jc w:val="center"/>
              <w:rPr>
                <w:rFonts w:hAnsi="ＭＳ ゴシック"/>
              </w:rPr>
            </w:pPr>
          </w:p>
          <w:p w14:paraId="0392F2FD" w14:textId="77777777" w:rsidR="008226CD" w:rsidRPr="0012476F" w:rsidRDefault="008226CD"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37807FE5" w14:textId="77777777" w:rsidR="008226CD" w:rsidRPr="0012476F" w:rsidRDefault="008226CD" w:rsidP="0090545B">
            <w:pPr>
              <w:jc w:val="center"/>
              <w:rPr>
                <w:rFonts w:hAnsi="ＭＳ ゴシック"/>
              </w:rPr>
            </w:pPr>
            <w:r w:rsidRPr="0012476F">
              <w:rPr>
                <w:rFonts w:hAnsi="ＭＳ ゴシック" w:hint="eastAsia"/>
              </w:rPr>
              <w:t>万</w:t>
            </w:r>
          </w:p>
          <w:p w14:paraId="57B73F91" w14:textId="77777777" w:rsidR="008226CD" w:rsidRPr="0012476F" w:rsidRDefault="008226CD" w:rsidP="0090545B">
            <w:pPr>
              <w:jc w:val="center"/>
              <w:rPr>
                <w:rFonts w:hAnsi="ＭＳ ゴシック"/>
              </w:rPr>
            </w:pPr>
          </w:p>
          <w:p w14:paraId="2C0E938A" w14:textId="77777777" w:rsidR="008226CD" w:rsidRPr="0012476F" w:rsidRDefault="008226CD" w:rsidP="0090545B">
            <w:pPr>
              <w:jc w:val="center"/>
              <w:rPr>
                <w:rFonts w:hAnsi="ＭＳ ゴシック"/>
              </w:rPr>
            </w:pPr>
          </w:p>
          <w:p w14:paraId="463EE442" w14:textId="77777777" w:rsidR="008226CD" w:rsidRPr="0012476F" w:rsidRDefault="008226CD" w:rsidP="0090545B">
            <w:pPr>
              <w:jc w:val="center"/>
              <w:rPr>
                <w:rFonts w:hAnsi="ＭＳ ゴシック"/>
              </w:rPr>
            </w:pPr>
          </w:p>
          <w:p w14:paraId="75C78A9F" w14:textId="77777777" w:rsidR="008226CD" w:rsidRPr="0012476F" w:rsidRDefault="008226CD"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031DDD04" w14:textId="77777777" w:rsidR="008226CD" w:rsidRPr="0012476F" w:rsidRDefault="008226CD" w:rsidP="0090545B">
            <w:pPr>
              <w:jc w:val="center"/>
              <w:rPr>
                <w:rFonts w:hAnsi="ＭＳ ゴシック"/>
              </w:rPr>
            </w:pPr>
            <w:r w:rsidRPr="0012476F">
              <w:rPr>
                <w:rFonts w:hAnsi="ＭＳ ゴシック" w:hint="eastAsia"/>
              </w:rPr>
              <w:t>千</w:t>
            </w:r>
          </w:p>
          <w:p w14:paraId="2BB4A19F" w14:textId="77777777" w:rsidR="008226CD" w:rsidRPr="0012476F" w:rsidRDefault="008226CD" w:rsidP="0090545B">
            <w:pPr>
              <w:jc w:val="center"/>
              <w:rPr>
                <w:rFonts w:hAnsi="ＭＳ ゴシック"/>
              </w:rPr>
            </w:pPr>
          </w:p>
          <w:p w14:paraId="4BA908F6" w14:textId="77777777" w:rsidR="008226CD" w:rsidRPr="0012476F" w:rsidRDefault="008226CD" w:rsidP="0090545B">
            <w:pPr>
              <w:jc w:val="center"/>
              <w:rPr>
                <w:rFonts w:hAnsi="ＭＳ ゴシック"/>
              </w:rPr>
            </w:pPr>
          </w:p>
          <w:p w14:paraId="2EC998B0" w14:textId="77777777" w:rsidR="008226CD" w:rsidRPr="0012476F" w:rsidRDefault="008226CD" w:rsidP="0090545B">
            <w:pPr>
              <w:jc w:val="center"/>
              <w:rPr>
                <w:rFonts w:hAnsi="ＭＳ ゴシック"/>
              </w:rPr>
            </w:pPr>
          </w:p>
          <w:p w14:paraId="06F3712E" w14:textId="77777777" w:rsidR="008226CD" w:rsidRPr="0012476F" w:rsidRDefault="008226CD"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4449B200" w14:textId="77777777" w:rsidR="008226CD" w:rsidRPr="0012476F" w:rsidRDefault="008226CD" w:rsidP="0090545B">
            <w:pPr>
              <w:jc w:val="center"/>
              <w:rPr>
                <w:rFonts w:hAnsi="ＭＳ ゴシック"/>
              </w:rPr>
            </w:pPr>
            <w:r w:rsidRPr="0012476F">
              <w:rPr>
                <w:rFonts w:hAnsi="ＭＳ ゴシック" w:hint="eastAsia"/>
              </w:rPr>
              <w:t>百</w:t>
            </w:r>
          </w:p>
          <w:p w14:paraId="5A3E7DFE" w14:textId="77777777" w:rsidR="008226CD" w:rsidRPr="0012476F" w:rsidRDefault="008226CD" w:rsidP="0090545B">
            <w:pPr>
              <w:jc w:val="center"/>
              <w:rPr>
                <w:rFonts w:hAnsi="ＭＳ ゴシック"/>
              </w:rPr>
            </w:pPr>
          </w:p>
          <w:p w14:paraId="2A746ADE" w14:textId="77777777" w:rsidR="008226CD" w:rsidRPr="0012476F" w:rsidRDefault="008226CD" w:rsidP="0090545B">
            <w:pPr>
              <w:jc w:val="center"/>
              <w:rPr>
                <w:rFonts w:hAnsi="ＭＳ ゴシック"/>
              </w:rPr>
            </w:pPr>
          </w:p>
          <w:p w14:paraId="4F348836" w14:textId="77777777" w:rsidR="008226CD" w:rsidRPr="0012476F" w:rsidRDefault="008226CD" w:rsidP="0090545B">
            <w:pPr>
              <w:jc w:val="center"/>
              <w:rPr>
                <w:rFonts w:hAnsi="ＭＳ ゴシック"/>
              </w:rPr>
            </w:pPr>
          </w:p>
          <w:p w14:paraId="2D5A56FC" w14:textId="77777777" w:rsidR="008226CD" w:rsidRPr="0012476F" w:rsidRDefault="008226CD"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7DC7D371" w14:textId="77777777" w:rsidR="008226CD" w:rsidRPr="0012476F" w:rsidRDefault="008226CD" w:rsidP="0090545B">
            <w:pPr>
              <w:jc w:val="center"/>
              <w:rPr>
                <w:rFonts w:hAnsi="ＭＳ ゴシック"/>
              </w:rPr>
            </w:pPr>
            <w:r w:rsidRPr="0012476F">
              <w:rPr>
                <w:rFonts w:hAnsi="ＭＳ ゴシック" w:hint="eastAsia"/>
              </w:rPr>
              <w:t>十</w:t>
            </w:r>
          </w:p>
          <w:p w14:paraId="76078458" w14:textId="77777777" w:rsidR="008226CD" w:rsidRPr="0012476F" w:rsidRDefault="008226CD" w:rsidP="0090545B">
            <w:pPr>
              <w:jc w:val="center"/>
              <w:rPr>
                <w:rFonts w:hAnsi="ＭＳ ゴシック"/>
              </w:rPr>
            </w:pPr>
          </w:p>
          <w:p w14:paraId="196D0C32" w14:textId="77777777" w:rsidR="008226CD" w:rsidRPr="0012476F" w:rsidRDefault="008226CD" w:rsidP="0090545B">
            <w:pPr>
              <w:jc w:val="center"/>
              <w:rPr>
                <w:rFonts w:hAnsi="ＭＳ ゴシック"/>
              </w:rPr>
            </w:pPr>
          </w:p>
          <w:p w14:paraId="0779A71F" w14:textId="77777777" w:rsidR="008226CD" w:rsidRPr="0012476F" w:rsidRDefault="008226CD" w:rsidP="0090545B">
            <w:pPr>
              <w:jc w:val="center"/>
              <w:rPr>
                <w:rFonts w:hAnsi="ＭＳ ゴシック"/>
              </w:rPr>
            </w:pPr>
          </w:p>
          <w:p w14:paraId="610CF247" w14:textId="77777777" w:rsidR="008226CD" w:rsidRPr="0012476F" w:rsidRDefault="008226CD"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48B77977" w14:textId="77777777" w:rsidR="008226CD" w:rsidRPr="0012476F" w:rsidRDefault="008226CD" w:rsidP="0090545B">
            <w:pPr>
              <w:jc w:val="center"/>
              <w:rPr>
                <w:rFonts w:hAnsi="ＭＳ ゴシック"/>
              </w:rPr>
            </w:pPr>
            <w:r w:rsidRPr="0012476F">
              <w:rPr>
                <w:rFonts w:hAnsi="ＭＳ ゴシック" w:hint="eastAsia"/>
              </w:rPr>
              <w:t>円</w:t>
            </w:r>
          </w:p>
          <w:p w14:paraId="41BBA4BE" w14:textId="77777777" w:rsidR="008226CD" w:rsidRPr="0012476F" w:rsidRDefault="008226CD" w:rsidP="0090545B">
            <w:pPr>
              <w:jc w:val="center"/>
              <w:rPr>
                <w:rFonts w:hAnsi="ＭＳ ゴシック"/>
              </w:rPr>
            </w:pPr>
          </w:p>
          <w:p w14:paraId="56ABF70C" w14:textId="77777777" w:rsidR="008226CD" w:rsidRPr="0012476F" w:rsidRDefault="008226CD" w:rsidP="0090545B">
            <w:pPr>
              <w:jc w:val="center"/>
              <w:rPr>
                <w:rFonts w:hAnsi="ＭＳ ゴシック"/>
              </w:rPr>
            </w:pPr>
          </w:p>
          <w:p w14:paraId="1E316206" w14:textId="77777777" w:rsidR="008226CD" w:rsidRPr="0012476F" w:rsidRDefault="008226CD" w:rsidP="0090545B">
            <w:pPr>
              <w:jc w:val="center"/>
              <w:rPr>
                <w:rFonts w:hAnsi="ＭＳ ゴシック"/>
              </w:rPr>
            </w:pPr>
          </w:p>
          <w:p w14:paraId="678A51C6" w14:textId="77777777" w:rsidR="008226CD" w:rsidRPr="0012476F" w:rsidRDefault="008226CD" w:rsidP="0090545B">
            <w:pPr>
              <w:jc w:val="center"/>
              <w:rPr>
                <w:rFonts w:hAnsi="ＭＳ ゴシック"/>
              </w:rPr>
            </w:pPr>
          </w:p>
        </w:tc>
      </w:tr>
    </w:tbl>
    <w:p w14:paraId="26646BD4" w14:textId="77777777" w:rsidR="008226CD" w:rsidRPr="0012476F" w:rsidRDefault="008226CD" w:rsidP="00D46A78">
      <w:pPr>
        <w:rPr>
          <w:rFonts w:hAnsi="ＭＳ ゴシック"/>
        </w:rPr>
      </w:pPr>
    </w:p>
    <w:p w14:paraId="75896F64" w14:textId="77777777" w:rsidR="008226CD" w:rsidRPr="0012476F" w:rsidRDefault="008226CD"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入札高　　</w:t>
      </w:r>
    </w:p>
    <w:p w14:paraId="34834531" w14:textId="77777777" w:rsidR="008226CD" w:rsidRPr="0012476F" w:rsidRDefault="008226CD" w:rsidP="00D46A78">
      <w:pPr>
        <w:rPr>
          <w:rFonts w:hAnsi="ＭＳ ゴシック"/>
        </w:rPr>
      </w:pPr>
    </w:p>
    <w:p w14:paraId="2B023800" w14:textId="77777777" w:rsidR="008226CD" w:rsidRPr="0012476F" w:rsidRDefault="008226CD"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6432" behindDoc="0" locked="0" layoutInCell="1" allowOverlap="1" wp14:anchorId="1F698FD0" wp14:editId="2FBED0C4">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4040477A" w14:textId="77777777" w:rsidR="008226CD" w:rsidRPr="00EB609F" w:rsidRDefault="008226CD"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98FD0" id="AutoShape 190" o:spid="_x0000_s1033" type="#_x0000_t62" style="position:absolute;left:0;text-align:left;margin-left:95.25pt;margin-top:8.95pt;width: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4040477A" w14:textId="77777777" w:rsidR="008226CD" w:rsidRPr="00EB609F" w:rsidRDefault="008226CD" w:rsidP="00D46A78">
                      <w:pPr>
                        <w:rPr>
                          <w:sz w:val="22"/>
                          <w:szCs w:val="22"/>
                        </w:rPr>
                      </w:pPr>
                      <w:r w:rsidRPr="00EB609F">
                        <w:rPr>
                          <w:rFonts w:hint="eastAsia"/>
                          <w:sz w:val="22"/>
                          <w:szCs w:val="22"/>
                        </w:rPr>
                        <w:t>件名を記載する。</w:t>
                      </w:r>
                    </w:p>
                  </w:txbxContent>
                </v:textbox>
              </v:shape>
            </w:pict>
          </mc:Fallback>
        </mc:AlternateContent>
      </w:r>
    </w:p>
    <w:p w14:paraId="0F2B319E" w14:textId="77777777" w:rsidR="008226CD" w:rsidRPr="0012476F" w:rsidRDefault="008226CD" w:rsidP="00D46A78">
      <w:pPr>
        <w:rPr>
          <w:rFonts w:hAnsi="ＭＳ ゴシック"/>
        </w:rPr>
      </w:pPr>
    </w:p>
    <w:p w14:paraId="071B372B" w14:textId="77777777" w:rsidR="008226CD" w:rsidRPr="0012476F" w:rsidRDefault="008226CD" w:rsidP="00D46A78">
      <w:pPr>
        <w:rPr>
          <w:rFonts w:hAnsi="ＭＳ ゴシック"/>
        </w:rPr>
      </w:pPr>
      <w:r w:rsidRPr="0012476F">
        <w:rPr>
          <w:rFonts w:hAnsi="ＭＳ ゴシック"/>
        </w:rPr>
        <w:br w:type="page"/>
      </w:r>
    </w:p>
    <w:p w14:paraId="3A202C03" w14:textId="77777777" w:rsidR="008226CD" w:rsidRPr="0012476F" w:rsidRDefault="008226CD" w:rsidP="00D46A78">
      <w:pPr>
        <w:rPr>
          <w:rFonts w:hAnsi="ＭＳ ゴシック"/>
        </w:rPr>
      </w:pPr>
      <w:r w:rsidRPr="0012476F">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465BBD81" wp14:editId="4881D095">
                <wp:simplePos x="0" y="0"/>
                <wp:positionH relativeFrom="column">
                  <wp:posOffset>0</wp:posOffset>
                </wp:positionH>
                <wp:positionV relativeFrom="paragraph">
                  <wp:posOffset>-145415</wp:posOffset>
                </wp:positionV>
                <wp:extent cx="2371725" cy="506730"/>
                <wp:effectExtent l="9525" t="6985" r="9525" b="10160"/>
                <wp:wrapNone/>
                <wp:docPr id="7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7109B554" w14:textId="77777777" w:rsidR="008226CD" w:rsidRPr="002964DA" w:rsidRDefault="008226CD"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5BBD81" id="AutoShape 223" o:spid="_x0000_s1034"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" strokeweight="1pt">
                <v:stroke dashstyle="dash"/>
                <v:textbox inset="5.85pt,.7pt,5.85pt,.7pt">
                  <w:txbxContent>
                    <w:p w14:paraId="7109B554" w14:textId="77777777" w:rsidR="008226CD" w:rsidRPr="002964DA" w:rsidRDefault="008226CD"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372BD259" wp14:editId="27318197">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2492A03" w14:textId="77777777" w:rsidR="008226CD" w:rsidRDefault="008226CD"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BD259" id="Rectangle 214" o:spid="_x0000_s1035"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" strokeweight="3pt">
                <v:stroke linestyle="thinThin"/>
                <v:textbox inset="5.85pt,.7pt,5.85pt,.7pt">
                  <w:txbxContent>
                    <w:p w14:paraId="32492A03" w14:textId="77777777" w:rsidR="008226CD" w:rsidRDefault="008226CD" w:rsidP="00D46A78">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8226CD" w:rsidRPr="0012476F" w14:paraId="1E22FA1F" w14:textId="77777777" w:rsidTr="0090545B">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7F453C30" w14:textId="77777777" w:rsidR="008226CD" w:rsidRPr="0012476F" w:rsidRDefault="008226CD" w:rsidP="0090545B">
            <w:pPr>
              <w:jc w:val="center"/>
              <w:rPr>
                <w:rFonts w:hAnsi="ＭＳ ゴシック"/>
                <w:sz w:val="40"/>
                <w:szCs w:val="40"/>
              </w:rPr>
            </w:pPr>
            <w:r w:rsidRPr="0012476F">
              <w:rPr>
                <w:rFonts w:hAnsi="ＭＳ ゴシック"/>
              </w:rPr>
              <w:br w:type="page"/>
            </w:r>
            <w:r w:rsidRPr="0012476F">
              <w:rPr>
                <w:rFonts w:hAnsi="ＭＳ ゴシック" w:hint="eastAsia"/>
                <w:sz w:val="40"/>
                <w:szCs w:val="40"/>
              </w:rPr>
              <w:t>第　　回</w:t>
            </w:r>
          </w:p>
        </w:tc>
      </w:tr>
    </w:tbl>
    <w:p w14:paraId="3EE23454" w14:textId="77777777" w:rsidR="008226CD" w:rsidRPr="0012476F" w:rsidRDefault="008226CD" w:rsidP="00D46A78">
      <w:pPr>
        <w:jc w:val="center"/>
        <w:rPr>
          <w:rFonts w:hAnsi="ＭＳ ゴシック"/>
          <w:sz w:val="36"/>
          <w:szCs w:val="36"/>
        </w:rPr>
      </w:pPr>
    </w:p>
    <w:p w14:paraId="06FE55C8" w14:textId="77777777" w:rsidR="008226CD" w:rsidRPr="0012476F" w:rsidRDefault="008226CD"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31454EDB" wp14:editId="4AEEE899">
                <wp:simplePos x="0" y="0"/>
                <wp:positionH relativeFrom="column">
                  <wp:posOffset>285750</wp:posOffset>
                </wp:positionH>
                <wp:positionV relativeFrom="paragraph">
                  <wp:posOffset>93980</wp:posOffset>
                </wp:positionV>
                <wp:extent cx="1803400" cy="466090"/>
                <wp:effectExtent l="9525" t="294005" r="320675" b="11430"/>
                <wp:wrapNone/>
                <wp:docPr id="7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3A545994" w14:textId="77777777" w:rsidR="008226CD" w:rsidRPr="000A53A6" w:rsidRDefault="008226CD" w:rsidP="00D46A78">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4EDB" id="AutoShape 215" o:spid="_x0000_s1036"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UQ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" adj="24794,-12536">
                <v:textbox inset="5.85pt,.7pt,5.85pt,.7pt">
                  <w:txbxContent>
                    <w:p w14:paraId="3A545994" w14:textId="77777777" w:rsidR="008226CD" w:rsidRPr="000A53A6" w:rsidRDefault="008226CD" w:rsidP="00D46A78">
                      <w:pPr>
                        <w:rPr>
                          <w:sz w:val="22"/>
                          <w:szCs w:val="22"/>
                        </w:rPr>
                      </w:pPr>
                      <w:r w:rsidRPr="000A53A6">
                        <w:rPr>
                          <w:rFonts w:hint="eastAsia"/>
                          <w:sz w:val="22"/>
                          <w:szCs w:val="22"/>
                        </w:rPr>
                        <w:t>「第１回」、「第２回」の回数を記載する。</w:t>
                      </w:r>
                    </w:p>
                  </w:txbxContent>
                </v:textbox>
              </v:shape>
            </w:pict>
          </mc:Fallback>
        </mc:AlternateContent>
      </w:r>
      <w:r w:rsidRPr="0012476F">
        <w:rPr>
          <w:rFonts w:hAnsi="ＭＳ ゴシック" w:hint="eastAsia"/>
          <w:sz w:val="48"/>
          <w:szCs w:val="48"/>
        </w:rPr>
        <w:t>見　積　書</w:t>
      </w:r>
    </w:p>
    <w:p w14:paraId="662D9645" w14:textId="77777777" w:rsidR="008226CD" w:rsidRPr="0012476F" w:rsidRDefault="008226CD"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89984" behindDoc="0" locked="0" layoutInCell="1" allowOverlap="1" wp14:anchorId="4A5E0288" wp14:editId="13940A27">
                <wp:simplePos x="0" y="0"/>
                <wp:positionH relativeFrom="column">
                  <wp:posOffset>4572000</wp:posOffset>
                </wp:positionH>
                <wp:positionV relativeFrom="paragraph">
                  <wp:posOffset>164465</wp:posOffset>
                </wp:positionV>
                <wp:extent cx="1600200" cy="323215"/>
                <wp:effectExtent l="9525" t="12065" r="9525" b="226695"/>
                <wp:wrapNone/>
                <wp:docPr id="7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21696868" w14:textId="77777777" w:rsidR="008226CD" w:rsidRPr="000A53A6" w:rsidRDefault="008226CD" w:rsidP="00D46A78">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0288" id="AutoShape 212" o:spid="_x0000_s1037" type="#_x0000_t62" style="position:absolute;left:0;text-align:left;margin-left:5in;margin-top:12.95pt;width:126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or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FYN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Ao0TorVAIAAK8EAAAOAAAAAAAAAAAAAAAAAC4CAABkcnMvZTJvRG9jLnhtbFBLAQItABQA&#10;BgAIAAAAIQBXl85j3AAAAAkBAAAPAAAAAAAAAAAAAAAAAK4EAABkcnMvZG93bnJldi54bWxQSwUG&#10;AAAAAAQABADzAAAAtwUAAAAA&#10;" adj="8143,35349">
                <v:textbox inset="5.85pt,.7pt,5.85pt,.7pt">
                  <w:txbxContent>
                    <w:p w14:paraId="21696868" w14:textId="77777777" w:rsidR="008226CD" w:rsidRPr="000A53A6" w:rsidRDefault="008226CD" w:rsidP="00D46A78">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7DEAD33E" w14:textId="77777777" w:rsidR="008226CD" w:rsidRPr="0012476F" w:rsidRDefault="008226CD" w:rsidP="00D46A78">
      <w:pPr>
        <w:jc w:val="center"/>
        <w:rPr>
          <w:rFonts w:hAnsi="ＭＳ ゴシック"/>
          <w:sz w:val="36"/>
          <w:szCs w:val="36"/>
        </w:rPr>
      </w:pPr>
    </w:p>
    <w:p w14:paraId="34B6ED3B" w14:textId="77777777" w:rsidR="008226CD" w:rsidRPr="0012476F" w:rsidRDefault="008226CD" w:rsidP="00D46A78">
      <w:pPr>
        <w:jc w:val="right"/>
        <w:rPr>
          <w:rFonts w:hAnsi="ＭＳ ゴシック"/>
        </w:rPr>
      </w:pPr>
      <w:r w:rsidRPr="0012476F">
        <w:rPr>
          <w:rFonts w:hAnsi="ＭＳ ゴシック" w:hint="eastAsia"/>
        </w:rPr>
        <w:t xml:space="preserve">　　　　年　　月　　日</w:t>
      </w:r>
    </w:p>
    <w:p w14:paraId="68B7C613" w14:textId="77777777" w:rsidR="008226CD" w:rsidRPr="0012476F" w:rsidRDefault="008226CD" w:rsidP="00D46A78">
      <w:pPr>
        <w:ind w:firstLineChars="200" w:firstLine="48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700224" behindDoc="0" locked="0" layoutInCell="1" allowOverlap="1" wp14:anchorId="31563F7A" wp14:editId="54CE05D5">
                <wp:simplePos x="0" y="0"/>
                <wp:positionH relativeFrom="column">
                  <wp:posOffset>3737610</wp:posOffset>
                </wp:positionH>
                <wp:positionV relativeFrom="paragraph">
                  <wp:posOffset>317500</wp:posOffset>
                </wp:positionV>
                <wp:extent cx="2486025" cy="1123950"/>
                <wp:effectExtent l="13335" t="12700" r="5715" b="120650"/>
                <wp:wrapNone/>
                <wp:docPr id="6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505E58E0" w14:textId="77777777" w:rsidR="008226CD" w:rsidRPr="000673FF" w:rsidRDefault="008226CD"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3F7A" id="AutoShape 221" o:spid="_x0000_s1038"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FqUwIAAK8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QJlKMYKgxHGxDPqLCHw9zgnOOmA/+Nkh5npqbh65Z5SYl+Y/GVXF8VC5Q0JqMsFzhwfuzY&#10;jBzMckxU00jJYbuOh7HcOq/aDuvkiQwLt/iuGhVPD/CA6YgepwJ3P43d2E5RP/4zq+8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d+uRalMCAACvBAAADgAAAAAAAAAAAAAAAAAuAgAAZHJzL2Uyb0RvYy54bWxQSwEC&#10;LQAUAAYACAAAACEAoWjkf+EAAAAKAQAADwAAAAAAAAAAAAAAAACtBAAAZHJzL2Rvd25yZXYueG1s&#10;UEsFBgAAAAAEAAQA8wAAALsFAAAAAA==&#10;" adj="2510,23650">
                <v:textbox inset="5.85pt,.7pt,5.85pt,.7pt">
                  <w:txbxContent>
                    <w:p w14:paraId="505E58E0" w14:textId="77777777" w:rsidR="008226CD" w:rsidRPr="000673FF" w:rsidRDefault="008226CD"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契約責任者</w:t>
      </w:r>
    </w:p>
    <w:p w14:paraId="6D36B857" w14:textId="77777777" w:rsidR="008226CD" w:rsidRPr="0012476F" w:rsidRDefault="008226CD" w:rsidP="00D46A78">
      <w:pPr>
        <w:ind w:firstLineChars="200" w:firstLine="480"/>
        <w:rPr>
          <w:rFonts w:hAnsi="ＭＳ ゴシック"/>
          <w:spacing w:val="22"/>
          <w:szCs w:val="21"/>
        </w:rPr>
      </w:pPr>
      <w:r w:rsidRPr="0012476F">
        <w:rPr>
          <w:rFonts w:hAnsi="ＭＳ ゴシック" w:hint="eastAsia"/>
          <w:szCs w:val="21"/>
        </w:rPr>
        <w:t>＊＊＊＊株式会社</w:t>
      </w:r>
    </w:p>
    <w:p w14:paraId="674AE1F5" w14:textId="77777777" w:rsidR="008226CD" w:rsidRPr="0012476F" w:rsidRDefault="008226CD" w:rsidP="00D46A78">
      <w:pPr>
        <w:ind w:firstLineChars="300" w:firstLine="720"/>
        <w:rPr>
          <w:rFonts w:hAnsi="ＭＳ ゴシック"/>
        </w:rPr>
      </w:pPr>
      <w:r w:rsidRPr="0012476F">
        <w:rPr>
          <w:rFonts w:hAnsi="ＭＳ ゴシック" w:hint="eastAsia"/>
          <w:szCs w:val="21"/>
        </w:rPr>
        <w:t>＊＊＊＊　＊＊＊＊　様</w:t>
      </w:r>
    </w:p>
    <w:p w14:paraId="3ECB53B0" w14:textId="77777777" w:rsidR="008226CD" w:rsidRPr="0012476F" w:rsidRDefault="008226CD" w:rsidP="00D46A78">
      <w:pPr>
        <w:rPr>
          <w:rFonts w:hAnsi="ＭＳ ゴシック"/>
        </w:rPr>
      </w:pPr>
    </w:p>
    <w:p w14:paraId="19565F0E" w14:textId="77777777" w:rsidR="008226CD" w:rsidRPr="0012476F" w:rsidRDefault="008226CD" w:rsidP="00D46A78">
      <w:pPr>
        <w:rPr>
          <w:rFonts w:hAnsi="ＭＳ ゴシック"/>
        </w:rPr>
      </w:pPr>
      <w:r w:rsidRPr="0012476F">
        <w:rPr>
          <w:rFonts w:hAnsi="ＭＳ ゴシック"/>
          <w:noProof/>
        </w:rPr>
        <mc:AlternateContent>
          <mc:Choice Requires="wps">
            <w:drawing>
              <wp:anchor distT="0" distB="0" distL="114300" distR="114300" simplePos="0" relativeHeight="251696128" behindDoc="0" locked="0" layoutInCell="1" allowOverlap="1" wp14:anchorId="7EC2A666" wp14:editId="0C769816">
                <wp:simplePos x="0" y="0"/>
                <wp:positionH relativeFrom="column">
                  <wp:posOffset>0</wp:posOffset>
                </wp:positionH>
                <wp:positionV relativeFrom="paragraph">
                  <wp:posOffset>69215</wp:posOffset>
                </wp:positionV>
                <wp:extent cx="3276600" cy="1371600"/>
                <wp:effectExtent l="9525" t="12065" r="866775" b="311785"/>
                <wp:wrapNone/>
                <wp:docPr id="6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498B5362" w14:textId="77777777" w:rsidR="008226CD" w:rsidRPr="00F8283A" w:rsidRDefault="008226CD"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010AAFC5" w14:textId="77777777" w:rsidR="008226CD" w:rsidRPr="00E74E26" w:rsidRDefault="008226CD"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205D1E4" w14:textId="77777777" w:rsidR="008226CD" w:rsidRPr="00E74E26" w:rsidRDefault="008226CD"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451C996" w14:textId="77777777" w:rsidR="008226CD" w:rsidRDefault="008226CD"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0AF2F7C" w14:textId="77777777" w:rsidR="008226CD" w:rsidRDefault="008226CD"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BBD7BC7" w14:textId="77777777" w:rsidR="008226CD" w:rsidRDefault="008226CD" w:rsidP="00D46A78">
                            <w:pPr>
                              <w:tabs>
                                <w:tab w:val="left" w:pos="1080"/>
                              </w:tabs>
                              <w:ind w:leftChars="-350" w:left="-2" w:hangingChars="381" w:hanging="838"/>
                              <w:rPr>
                                <w:rFonts w:hAnsi="ＭＳ ゴシック"/>
                                <w:sz w:val="22"/>
                                <w:szCs w:val="22"/>
                              </w:rPr>
                            </w:pPr>
                          </w:p>
                          <w:p w14:paraId="5F426DA3" w14:textId="77777777" w:rsidR="008226CD" w:rsidRPr="00E74E26" w:rsidRDefault="008226CD"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2A666" id="AutoShape 217" o:spid="_x0000_s1039" type="#_x0000_t62" style="position:absolute;left:0;text-align:left;margin-left:0;margin-top:5.45pt;width:25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CcRHTgUgIAALAEAAAOAAAAAAAAAAAAAAAAAC4CAABkcnMvZTJvRG9jLnhtbFBLAQItABQABgAI&#10;AAAAIQAUrp032wAAAAcBAAAPAAAAAAAAAAAAAAAAAKwEAABkcnMvZG93bnJldi54bWxQSwUGAAAA&#10;AAQABADzAAAAtAUAAAAA&#10;" adj="27033,25980">
                <v:textbox inset="5.85pt,1.5mm,5.85pt,1.5mm">
                  <w:txbxContent>
                    <w:p w14:paraId="498B5362" w14:textId="77777777" w:rsidR="008226CD" w:rsidRPr="00F8283A" w:rsidRDefault="008226CD"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010AAFC5" w14:textId="77777777" w:rsidR="008226CD" w:rsidRPr="00E74E26" w:rsidRDefault="008226CD"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205D1E4" w14:textId="77777777" w:rsidR="008226CD" w:rsidRPr="00E74E26" w:rsidRDefault="008226CD"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451C996" w14:textId="77777777" w:rsidR="008226CD" w:rsidRDefault="008226CD"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0AF2F7C" w14:textId="77777777" w:rsidR="008226CD" w:rsidRDefault="008226CD"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BBD7BC7" w14:textId="77777777" w:rsidR="008226CD" w:rsidRDefault="008226CD" w:rsidP="00D46A78">
                      <w:pPr>
                        <w:tabs>
                          <w:tab w:val="left" w:pos="1080"/>
                        </w:tabs>
                        <w:ind w:leftChars="-350" w:left="-2" w:hangingChars="381" w:hanging="838"/>
                        <w:rPr>
                          <w:rFonts w:hAnsi="ＭＳ ゴシック"/>
                          <w:sz w:val="22"/>
                          <w:szCs w:val="22"/>
                        </w:rPr>
                      </w:pPr>
                    </w:p>
                    <w:p w14:paraId="5F426DA3" w14:textId="77777777" w:rsidR="008226CD" w:rsidRPr="00E74E26" w:rsidRDefault="008226CD"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218966F1" w14:textId="77777777" w:rsidR="008226CD" w:rsidRPr="0012476F" w:rsidRDefault="008226CD" w:rsidP="00D46A78">
      <w:pPr>
        <w:rPr>
          <w:rFonts w:hAnsi="ＭＳ ゴシック"/>
        </w:rPr>
      </w:pPr>
    </w:p>
    <w:p w14:paraId="2F3EF0A3" w14:textId="77777777" w:rsidR="008226CD" w:rsidRPr="0012476F" w:rsidRDefault="008226CD" w:rsidP="00D46A78">
      <w:pPr>
        <w:rPr>
          <w:rFonts w:hAnsi="ＭＳ ゴシック"/>
        </w:rPr>
      </w:pPr>
    </w:p>
    <w:p w14:paraId="1CA262D3" w14:textId="77777777" w:rsidR="008226CD" w:rsidRPr="0012476F" w:rsidRDefault="008226CD" w:rsidP="00D46A78">
      <w:pPr>
        <w:rPr>
          <w:rFonts w:hAnsi="ＭＳ ゴシック"/>
        </w:rPr>
      </w:pPr>
    </w:p>
    <w:p w14:paraId="1CB608AE" w14:textId="77777777" w:rsidR="008226CD" w:rsidRPr="0012476F" w:rsidRDefault="008226CD"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99200" behindDoc="0" locked="0" layoutInCell="1" allowOverlap="1" wp14:anchorId="3CB52F60" wp14:editId="0DE7563C">
                <wp:simplePos x="0" y="0"/>
                <wp:positionH relativeFrom="column">
                  <wp:posOffset>2743200</wp:posOffset>
                </wp:positionH>
                <wp:positionV relativeFrom="paragraph">
                  <wp:posOffset>48260</wp:posOffset>
                </wp:positionV>
                <wp:extent cx="381000" cy="381000"/>
                <wp:effectExtent l="9525" t="10160" r="9525" b="8890"/>
                <wp:wrapNone/>
                <wp:docPr id="6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D72E8"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0E77AE64" w14:textId="77777777" w:rsidR="008226CD" w:rsidRPr="0012476F" w:rsidRDefault="008226CD" w:rsidP="00D46A78">
      <w:pPr>
        <w:rPr>
          <w:rFonts w:hAnsi="ＭＳ ゴシック"/>
        </w:rPr>
      </w:pPr>
    </w:p>
    <w:p w14:paraId="2069E821" w14:textId="77777777" w:rsidR="008226CD" w:rsidRPr="0012476F" w:rsidRDefault="008226CD" w:rsidP="00D46A78">
      <w:pPr>
        <w:ind w:firstLineChars="1400" w:firstLine="3360"/>
        <w:rPr>
          <w:rFonts w:hAnsi="ＭＳ ゴシック"/>
        </w:rPr>
      </w:pPr>
    </w:p>
    <w:p w14:paraId="19FAFD80" w14:textId="77777777" w:rsidR="008226CD" w:rsidRPr="0012476F" w:rsidRDefault="008226CD"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97152" behindDoc="0" locked="0" layoutInCell="1" allowOverlap="1" wp14:anchorId="7EE405E6" wp14:editId="0CC33B0C">
                <wp:simplePos x="0" y="0"/>
                <wp:positionH relativeFrom="column">
                  <wp:posOffset>0</wp:posOffset>
                </wp:positionH>
                <wp:positionV relativeFrom="paragraph">
                  <wp:posOffset>172085</wp:posOffset>
                </wp:positionV>
                <wp:extent cx="3276600" cy="1371600"/>
                <wp:effectExtent l="9525" t="10160" r="542925" b="8890"/>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2C8A1F4E" w14:textId="77777777" w:rsidR="008226CD" w:rsidRPr="00F8283A" w:rsidRDefault="008226CD"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49DFC921" w14:textId="77777777" w:rsidR="008226CD" w:rsidRPr="00E74E26" w:rsidRDefault="008226CD"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2933D001" w14:textId="77777777" w:rsidR="008226CD" w:rsidRPr="00E74E26" w:rsidRDefault="008226CD"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3BF881C" w14:textId="77777777" w:rsidR="008226CD" w:rsidRDefault="008226CD"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5D57A88" w14:textId="77777777" w:rsidR="008226CD" w:rsidRDefault="008226CD"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9CA7D84" w14:textId="77777777" w:rsidR="008226CD" w:rsidRDefault="008226CD"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383DD6B8" w14:textId="77777777" w:rsidR="008226CD" w:rsidRDefault="008226CD" w:rsidP="00D46A78">
                            <w:pPr>
                              <w:tabs>
                                <w:tab w:val="left" w:pos="1080"/>
                              </w:tabs>
                              <w:ind w:leftChars="-350" w:left="-2" w:hangingChars="381" w:hanging="838"/>
                              <w:rPr>
                                <w:rFonts w:hAnsi="ＭＳ ゴシック"/>
                                <w:sz w:val="22"/>
                                <w:szCs w:val="22"/>
                              </w:rPr>
                            </w:pPr>
                          </w:p>
                          <w:p w14:paraId="3763194D" w14:textId="77777777" w:rsidR="008226CD" w:rsidRPr="00E74E26" w:rsidRDefault="008226CD"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405E6" id="AutoShape 218" o:spid="_x0000_s1040" type="#_x0000_t62" style="position:absolute;left:0;text-align:left;margin-left:0;margin-top:13.55pt;width:258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c6UxSUgIAAK8EAAAOAAAAAAAAAAAAAAAAAC4CAABkcnMvZTJvRG9jLnhtbFBLAQItABQABgAI&#10;AAAAIQCJflq32wAAAAcBAAAPAAAAAAAAAAAAAAAAAKwEAABkcnMvZG93bnJldi54bWxQSwUGAAAA&#10;AAQABADzAAAAtAUAAAAA&#10;" adj="25024,11730">
                <v:textbox inset="5.85pt,1.5mm,5.85pt,1.5mm">
                  <w:txbxContent>
                    <w:p w14:paraId="2C8A1F4E" w14:textId="77777777" w:rsidR="008226CD" w:rsidRPr="00F8283A" w:rsidRDefault="008226CD"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49DFC921" w14:textId="77777777" w:rsidR="008226CD" w:rsidRPr="00E74E26" w:rsidRDefault="008226CD"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2933D001" w14:textId="77777777" w:rsidR="008226CD" w:rsidRPr="00E74E26" w:rsidRDefault="008226CD"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3BF881C" w14:textId="77777777" w:rsidR="008226CD" w:rsidRDefault="008226CD"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5D57A88" w14:textId="77777777" w:rsidR="008226CD" w:rsidRDefault="008226CD"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9CA7D84" w14:textId="77777777" w:rsidR="008226CD" w:rsidRDefault="008226CD"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383DD6B8" w14:textId="77777777" w:rsidR="008226CD" w:rsidRDefault="008226CD" w:rsidP="00D46A78">
                      <w:pPr>
                        <w:tabs>
                          <w:tab w:val="left" w:pos="1080"/>
                        </w:tabs>
                        <w:ind w:leftChars="-350" w:left="-2" w:hangingChars="381" w:hanging="838"/>
                        <w:rPr>
                          <w:rFonts w:hAnsi="ＭＳ ゴシック"/>
                          <w:sz w:val="22"/>
                          <w:szCs w:val="22"/>
                        </w:rPr>
                      </w:pPr>
                    </w:p>
                    <w:p w14:paraId="3763194D" w14:textId="77777777" w:rsidR="008226CD" w:rsidRPr="00E74E26" w:rsidRDefault="008226CD"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4CDBE43A" w14:textId="77777777" w:rsidR="008226CD" w:rsidRPr="0012476F" w:rsidRDefault="008226CD" w:rsidP="00D46A78">
      <w:pPr>
        <w:ind w:firstLineChars="1400" w:firstLine="3360"/>
        <w:rPr>
          <w:rFonts w:hAnsi="ＭＳ ゴシック"/>
        </w:rPr>
      </w:pPr>
    </w:p>
    <w:p w14:paraId="2ACF5EE9" w14:textId="77777777" w:rsidR="008226CD" w:rsidRPr="0012476F" w:rsidRDefault="008226CD" w:rsidP="00D46A78">
      <w:pPr>
        <w:tabs>
          <w:tab w:val="left" w:pos="6000"/>
        </w:tabs>
        <w:ind w:firstLineChars="2200" w:firstLine="5280"/>
        <w:rPr>
          <w:rFonts w:hAnsi="ＭＳ ゴシック"/>
        </w:rPr>
      </w:pPr>
      <w:r w:rsidRPr="0012476F">
        <w:rPr>
          <w:rFonts w:hAnsi="ＭＳ ゴシック" w:hint="eastAsia"/>
        </w:rPr>
        <w:t>見積者　＊＊市＊＊＊＊－＊＊</w:t>
      </w:r>
    </w:p>
    <w:p w14:paraId="7078E250" w14:textId="77777777" w:rsidR="008226CD" w:rsidRPr="0012476F" w:rsidRDefault="008226CD"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95104" behindDoc="0" locked="0" layoutInCell="1" allowOverlap="1" wp14:anchorId="38BD03D1" wp14:editId="46483534">
                <wp:simplePos x="0" y="0"/>
                <wp:positionH relativeFrom="column">
                  <wp:posOffset>5715000</wp:posOffset>
                </wp:positionH>
                <wp:positionV relativeFrom="paragraph">
                  <wp:posOffset>150495</wp:posOffset>
                </wp:positionV>
                <wp:extent cx="381000" cy="381000"/>
                <wp:effectExtent l="9525" t="7620" r="9525" b="11430"/>
                <wp:wrapNone/>
                <wp:docPr id="6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8F8E95"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688F16D0" w14:textId="77777777" w:rsidR="008226CD" w:rsidRPr="0012476F" w:rsidRDefault="008226CD" w:rsidP="00D46A78">
      <w:pPr>
        <w:tabs>
          <w:tab w:val="left" w:pos="6000"/>
        </w:tabs>
        <w:ind w:left="6240"/>
        <w:rPr>
          <w:rFonts w:hAnsi="ＭＳ ゴシック"/>
          <w:szCs w:val="21"/>
        </w:rPr>
      </w:pPr>
      <w:r w:rsidRPr="0012476F">
        <w:rPr>
          <w:rFonts w:hAnsi="ＭＳ ゴシック" w:hint="eastAsia"/>
          <w:szCs w:val="21"/>
        </w:rPr>
        <w:t>代表取締役　＊＊　＊＊　印</w:t>
      </w:r>
    </w:p>
    <w:p w14:paraId="546B1E3A" w14:textId="77777777" w:rsidR="008226CD" w:rsidRPr="0012476F" w:rsidRDefault="008226CD" w:rsidP="00D46A78">
      <w:pPr>
        <w:tabs>
          <w:tab w:val="left" w:pos="6000"/>
        </w:tabs>
        <w:ind w:firstLineChars="1650" w:firstLine="3960"/>
        <w:jc w:val="right"/>
        <w:rPr>
          <w:rFonts w:hAnsi="ＭＳ ゴシック"/>
        </w:rPr>
      </w:pPr>
      <w:r w:rsidRPr="0012476F">
        <w:rPr>
          <w:rFonts w:hAnsi="ＭＳ ゴシック" w:hint="eastAsia"/>
          <w:noProof/>
          <w:szCs w:val="21"/>
        </w:rPr>
        <mc:AlternateContent>
          <mc:Choice Requires="wps">
            <w:drawing>
              <wp:anchor distT="0" distB="0" distL="114300" distR="114300" simplePos="0" relativeHeight="251698176" behindDoc="0" locked="0" layoutInCell="1" allowOverlap="1" wp14:anchorId="5B2DE248" wp14:editId="0A4ECE8F">
                <wp:simplePos x="0" y="0"/>
                <wp:positionH relativeFrom="column">
                  <wp:posOffset>2743200</wp:posOffset>
                </wp:positionH>
                <wp:positionV relativeFrom="paragraph">
                  <wp:posOffset>97790</wp:posOffset>
                </wp:positionV>
                <wp:extent cx="381000" cy="381000"/>
                <wp:effectExtent l="9525" t="12065" r="9525" b="6985"/>
                <wp:wrapNone/>
                <wp:docPr id="6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09CDB6"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2C7369CB" w14:textId="77777777" w:rsidR="008226CD" w:rsidRPr="0012476F" w:rsidRDefault="008226CD" w:rsidP="00D46A78">
      <w:pPr>
        <w:ind w:firstLineChars="1440" w:firstLine="17280"/>
        <w:rPr>
          <w:rFonts w:hAnsi="ＭＳ ゴシック"/>
        </w:rPr>
      </w:pPr>
      <w:r w:rsidRPr="0012476F">
        <w:rPr>
          <w:rFonts w:hAnsi="ＭＳ ゴシック" w:hint="eastAsia"/>
          <w:spacing w:val="480"/>
          <w:fitText w:val="1440" w:id="921432835"/>
        </w:rPr>
        <w:t>（</w:t>
      </w:r>
      <w:r w:rsidRPr="0012476F">
        <w:rPr>
          <w:rFonts w:hAnsi="ＭＳ ゴシック" w:hint="eastAsia"/>
          <w:fitText w:val="1440" w:id="921432835"/>
        </w:rPr>
        <w:t>代</w:t>
      </w:r>
    </w:p>
    <w:p w14:paraId="62AE589A" w14:textId="77777777" w:rsidR="008226CD" w:rsidRPr="0012476F" w:rsidRDefault="008226CD" w:rsidP="00D46A78">
      <w:pPr>
        <w:rPr>
          <w:rFonts w:hAnsi="ＭＳ ゴシック"/>
        </w:rPr>
      </w:pPr>
    </w:p>
    <w:p w14:paraId="5589ED34" w14:textId="77777777" w:rsidR="008226CD" w:rsidRPr="0012476F" w:rsidRDefault="008226CD" w:rsidP="00D46A78">
      <w:pPr>
        <w:rPr>
          <w:rFonts w:hAnsi="ＭＳ ゴシック"/>
        </w:rPr>
      </w:pPr>
    </w:p>
    <w:p w14:paraId="275DB4E4" w14:textId="77777777" w:rsidR="008226CD" w:rsidRPr="0012476F" w:rsidRDefault="008226CD"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701248" behindDoc="0" locked="0" layoutInCell="1" allowOverlap="1" wp14:anchorId="0C56F4BB" wp14:editId="7EF766EC">
                <wp:simplePos x="0" y="0"/>
                <wp:positionH relativeFrom="column">
                  <wp:posOffset>3810000</wp:posOffset>
                </wp:positionH>
                <wp:positionV relativeFrom="paragraph">
                  <wp:posOffset>259715</wp:posOffset>
                </wp:positionV>
                <wp:extent cx="2303780" cy="571500"/>
                <wp:effectExtent l="447675" t="12065" r="10795" b="35941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5CF54CA4" w14:textId="77777777" w:rsidR="008226CD" w:rsidRDefault="008226CD" w:rsidP="00D46A78">
                            <w:pPr>
                              <w:rPr>
                                <w:sz w:val="22"/>
                                <w:szCs w:val="22"/>
                              </w:rPr>
                            </w:pPr>
                            <w:r w:rsidRPr="00EB609F">
                              <w:rPr>
                                <w:rFonts w:hint="eastAsia"/>
                                <w:sz w:val="22"/>
                                <w:szCs w:val="22"/>
                              </w:rPr>
                              <w:t>消費税抜きの金額を記載する。</w:t>
                            </w:r>
                          </w:p>
                          <w:p w14:paraId="498A1A0D" w14:textId="77777777" w:rsidR="008226CD" w:rsidRPr="00EB609F" w:rsidRDefault="008226CD"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6F4BB" id="AutoShape 222" o:spid="_x0000_s1041"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stVw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" adj="-3560,34200">
                <v:textbox inset="5.85pt,.7pt,5.85pt,.7pt">
                  <w:txbxContent>
                    <w:p w14:paraId="5CF54CA4" w14:textId="77777777" w:rsidR="008226CD" w:rsidRDefault="008226CD" w:rsidP="00D46A78">
                      <w:pPr>
                        <w:rPr>
                          <w:sz w:val="22"/>
                          <w:szCs w:val="22"/>
                        </w:rPr>
                      </w:pPr>
                      <w:r w:rsidRPr="00EB609F">
                        <w:rPr>
                          <w:rFonts w:hint="eastAsia"/>
                          <w:sz w:val="22"/>
                          <w:szCs w:val="22"/>
                        </w:rPr>
                        <w:t>消費税抜きの金額を記載する。</w:t>
                      </w:r>
                    </w:p>
                    <w:p w14:paraId="498A1A0D" w14:textId="77777777" w:rsidR="008226CD" w:rsidRPr="00EB609F" w:rsidRDefault="008226CD"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見積もりいたします。</w:t>
      </w:r>
    </w:p>
    <w:p w14:paraId="50F14FDD" w14:textId="77777777" w:rsidR="008226CD" w:rsidRPr="0012476F" w:rsidRDefault="008226CD"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8226CD" w:rsidRPr="0012476F" w14:paraId="2611FEB6" w14:textId="77777777" w:rsidTr="0090545B">
        <w:trPr>
          <w:trHeight w:val="1780"/>
        </w:trPr>
        <w:tc>
          <w:tcPr>
            <w:tcW w:w="822" w:type="dxa"/>
            <w:tcBorders>
              <w:top w:val="single" w:sz="12" w:space="0" w:color="auto"/>
              <w:left w:val="single" w:sz="12" w:space="0" w:color="auto"/>
              <w:bottom w:val="single" w:sz="12" w:space="0" w:color="auto"/>
            </w:tcBorders>
          </w:tcPr>
          <w:p w14:paraId="5491C499" w14:textId="77777777" w:rsidR="008226CD" w:rsidRPr="0012476F" w:rsidRDefault="008226CD" w:rsidP="0090545B">
            <w:pPr>
              <w:rPr>
                <w:rFonts w:hAnsi="ＭＳ ゴシック"/>
              </w:rPr>
            </w:pPr>
          </w:p>
          <w:p w14:paraId="77301053" w14:textId="77777777" w:rsidR="008226CD" w:rsidRPr="0012476F" w:rsidRDefault="008226CD" w:rsidP="0090545B">
            <w:pPr>
              <w:rPr>
                <w:rFonts w:hAnsi="ＭＳ ゴシック"/>
              </w:rPr>
            </w:pPr>
          </w:p>
          <w:p w14:paraId="09EF2BD4" w14:textId="77777777" w:rsidR="008226CD" w:rsidRPr="0012476F" w:rsidRDefault="008226CD" w:rsidP="0090545B">
            <w:pPr>
              <w:jc w:val="center"/>
              <w:rPr>
                <w:rFonts w:hAnsi="ＭＳ ゴシック"/>
              </w:rPr>
            </w:pPr>
            <w:r w:rsidRPr="0012476F">
              <w:rPr>
                <w:rFonts w:hAnsi="ＭＳ ゴシック" w:hint="eastAsia"/>
              </w:rPr>
              <w:t>金</w:t>
            </w:r>
          </w:p>
          <w:p w14:paraId="3771183E" w14:textId="77777777" w:rsidR="008226CD" w:rsidRPr="0012476F" w:rsidRDefault="008226CD" w:rsidP="0090545B">
            <w:pPr>
              <w:rPr>
                <w:rFonts w:hAnsi="ＭＳ ゴシック"/>
              </w:rPr>
            </w:pPr>
          </w:p>
          <w:p w14:paraId="08BBCD28" w14:textId="77777777" w:rsidR="008226CD" w:rsidRPr="0012476F" w:rsidRDefault="008226CD" w:rsidP="0090545B">
            <w:pPr>
              <w:rPr>
                <w:rFonts w:hAnsi="ＭＳ ゴシック"/>
              </w:rPr>
            </w:pPr>
          </w:p>
        </w:tc>
        <w:tc>
          <w:tcPr>
            <w:tcW w:w="822" w:type="dxa"/>
            <w:tcBorders>
              <w:top w:val="single" w:sz="12" w:space="0" w:color="auto"/>
              <w:left w:val="single" w:sz="12" w:space="0" w:color="auto"/>
              <w:bottom w:val="single" w:sz="12" w:space="0" w:color="auto"/>
            </w:tcBorders>
          </w:tcPr>
          <w:p w14:paraId="27BA27B6" w14:textId="77777777" w:rsidR="008226CD" w:rsidRPr="0012476F" w:rsidRDefault="008226CD" w:rsidP="0090545B">
            <w:pPr>
              <w:jc w:val="center"/>
              <w:rPr>
                <w:rFonts w:hAnsi="ＭＳ ゴシック"/>
              </w:rPr>
            </w:pPr>
            <w:r w:rsidRPr="0012476F">
              <w:rPr>
                <w:rFonts w:hAnsi="ＭＳ ゴシック" w:hint="eastAsia"/>
              </w:rPr>
              <w:t>十</w:t>
            </w:r>
          </w:p>
          <w:p w14:paraId="2B924317" w14:textId="77777777" w:rsidR="008226CD" w:rsidRPr="0012476F" w:rsidRDefault="008226CD" w:rsidP="0090545B">
            <w:pPr>
              <w:jc w:val="center"/>
              <w:rPr>
                <w:rFonts w:hAnsi="ＭＳ ゴシック"/>
              </w:rPr>
            </w:pPr>
          </w:p>
          <w:p w14:paraId="25249842" w14:textId="77777777" w:rsidR="008226CD" w:rsidRPr="0012476F" w:rsidRDefault="008226CD" w:rsidP="0090545B">
            <w:pPr>
              <w:jc w:val="center"/>
              <w:rPr>
                <w:rFonts w:hAnsi="ＭＳ ゴシック"/>
              </w:rPr>
            </w:pPr>
          </w:p>
          <w:p w14:paraId="07F1D9B9" w14:textId="77777777" w:rsidR="008226CD" w:rsidRPr="0012476F" w:rsidRDefault="008226CD" w:rsidP="0090545B">
            <w:pPr>
              <w:jc w:val="center"/>
              <w:rPr>
                <w:rFonts w:hAnsi="ＭＳ ゴシック"/>
              </w:rPr>
            </w:pPr>
          </w:p>
          <w:p w14:paraId="643A3518" w14:textId="77777777" w:rsidR="008226CD" w:rsidRPr="0012476F" w:rsidRDefault="008226CD"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813BDF9" w14:textId="77777777" w:rsidR="008226CD" w:rsidRPr="0012476F" w:rsidRDefault="008226CD" w:rsidP="0090545B">
            <w:pPr>
              <w:jc w:val="center"/>
              <w:rPr>
                <w:rFonts w:hAnsi="ＭＳ ゴシック"/>
              </w:rPr>
            </w:pPr>
            <w:r w:rsidRPr="0012476F">
              <w:rPr>
                <w:rFonts w:hAnsi="ＭＳ ゴシック" w:hint="eastAsia"/>
              </w:rPr>
              <w:t>億</w:t>
            </w:r>
          </w:p>
          <w:p w14:paraId="186BD4A6" w14:textId="77777777" w:rsidR="008226CD" w:rsidRPr="0012476F" w:rsidRDefault="008226CD" w:rsidP="0090545B">
            <w:pPr>
              <w:jc w:val="center"/>
              <w:rPr>
                <w:rFonts w:hAnsi="ＭＳ ゴシック"/>
              </w:rPr>
            </w:pPr>
          </w:p>
          <w:p w14:paraId="7BC999F3" w14:textId="77777777" w:rsidR="008226CD" w:rsidRPr="0012476F" w:rsidRDefault="008226CD" w:rsidP="0090545B">
            <w:pPr>
              <w:jc w:val="center"/>
              <w:rPr>
                <w:rFonts w:hAnsi="ＭＳ ゴシック"/>
              </w:rPr>
            </w:pPr>
          </w:p>
          <w:p w14:paraId="00240195" w14:textId="77777777" w:rsidR="008226CD" w:rsidRPr="0012476F" w:rsidRDefault="008226CD" w:rsidP="0090545B">
            <w:pPr>
              <w:jc w:val="center"/>
              <w:rPr>
                <w:rFonts w:hAnsi="ＭＳ ゴシック"/>
              </w:rPr>
            </w:pPr>
          </w:p>
          <w:p w14:paraId="005D5FD0" w14:textId="77777777" w:rsidR="008226CD" w:rsidRPr="0012476F" w:rsidRDefault="008226CD"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9316843" w14:textId="77777777" w:rsidR="008226CD" w:rsidRPr="0012476F" w:rsidRDefault="008226CD" w:rsidP="0090545B">
            <w:pPr>
              <w:jc w:val="center"/>
              <w:rPr>
                <w:rFonts w:hAnsi="ＭＳ ゴシック"/>
              </w:rPr>
            </w:pPr>
            <w:r w:rsidRPr="0012476F">
              <w:rPr>
                <w:rFonts w:hAnsi="ＭＳ ゴシック" w:hint="eastAsia"/>
              </w:rPr>
              <w:t>千</w:t>
            </w:r>
          </w:p>
          <w:p w14:paraId="17798EF3" w14:textId="77777777" w:rsidR="008226CD" w:rsidRPr="0012476F" w:rsidRDefault="008226CD" w:rsidP="0090545B">
            <w:pPr>
              <w:jc w:val="center"/>
              <w:rPr>
                <w:rFonts w:hAnsi="ＭＳ ゴシック"/>
              </w:rPr>
            </w:pPr>
          </w:p>
          <w:p w14:paraId="2D6DAC18" w14:textId="77777777" w:rsidR="008226CD" w:rsidRPr="0012476F" w:rsidRDefault="008226CD" w:rsidP="0090545B">
            <w:pPr>
              <w:jc w:val="center"/>
              <w:rPr>
                <w:rFonts w:hAnsi="ＭＳ ゴシック"/>
              </w:rPr>
            </w:pPr>
          </w:p>
          <w:p w14:paraId="636FDA02" w14:textId="77777777" w:rsidR="008226CD" w:rsidRPr="0012476F" w:rsidRDefault="008226CD" w:rsidP="0090545B">
            <w:pPr>
              <w:jc w:val="center"/>
              <w:rPr>
                <w:rFonts w:hAnsi="ＭＳ ゴシック"/>
              </w:rPr>
            </w:pPr>
          </w:p>
          <w:p w14:paraId="550B611B" w14:textId="77777777" w:rsidR="008226CD" w:rsidRPr="0012476F" w:rsidRDefault="008226CD"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3099359B" w14:textId="77777777" w:rsidR="008226CD" w:rsidRPr="0012476F" w:rsidRDefault="008226CD" w:rsidP="0090545B">
            <w:pPr>
              <w:jc w:val="center"/>
              <w:rPr>
                <w:rFonts w:hAnsi="ＭＳ ゴシック"/>
              </w:rPr>
            </w:pPr>
            <w:r w:rsidRPr="0012476F">
              <w:rPr>
                <w:rFonts w:hAnsi="ＭＳ ゴシック" w:hint="eastAsia"/>
              </w:rPr>
              <w:t>百</w:t>
            </w:r>
          </w:p>
          <w:p w14:paraId="00AA4B43" w14:textId="77777777" w:rsidR="008226CD" w:rsidRPr="0012476F" w:rsidRDefault="008226CD" w:rsidP="0090545B">
            <w:pPr>
              <w:jc w:val="center"/>
              <w:rPr>
                <w:rFonts w:hAnsi="ＭＳ ゴシック"/>
              </w:rPr>
            </w:pPr>
          </w:p>
          <w:p w14:paraId="2015F58D" w14:textId="77777777" w:rsidR="008226CD" w:rsidRPr="0012476F" w:rsidRDefault="008226CD" w:rsidP="0090545B">
            <w:pPr>
              <w:jc w:val="center"/>
              <w:rPr>
                <w:rFonts w:hAnsi="ＭＳ ゴシック"/>
              </w:rPr>
            </w:pPr>
          </w:p>
          <w:p w14:paraId="0579DC26" w14:textId="77777777" w:rsidR="008226CD" w:rsidRPr="0012476F" w:rsidRDefault="008226CD" w:rsidP="0090545B">
            <w:pPr>
              <w:jc w:val="center"/>
              <w:rPr>
                <w:rFonts w:hAnsi="ＭＳ ゴシック"/>
              </w:rPr>
            </w:pPr>
          </w:p>
          <w:p w14:paraId="2EFF4614" w14:textId="77777777" w:rsidR="008226CD" w:rsidRPr="0012476F" w:rsidRDefault="008226CD"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12304C2A" w14:textId="77777777" w:rsidR="008226CD" w:rsidRPr="0012476F" w:rsidRDefault="008226CD" w:rsidP="0090545B">
            <w:pPr>
              <w:jc w:val="center"/>
              <w:rPr>
                <w:rFonts w:hAnsi="ＭＳ ゴシック"/>
              </w:rPr>
            </w:pPr>
            <w:r w:rsidRPr="0012476F">
              <w:rPr>
                <w:rFonts w:hAnsi="ＭＳ ゴシック" w:hint="eastAsia"/>
              </w:rPr>
              <w:t>十</w:t>
            </w:r>
          </w:p>
          <w:p w14:paraId="61E6AFC0" w14:textId="77777777" w:rsidR="008226CD" w:rsidRPr="0012476F" w:rsidRDefault="008226CD" w:rsidP="0090545B">
            <w:pPr>
              <w:jc w:val="center"/>
              <w:rPr>
                <w:rFonts w:hAnsi="ＭＳ ゴシック"/>
              </w:rPr>
            </w:pPr>
          </w:p>
          <w:p w14:paraId="69F13BB1" w14:textId="77777777" w:rsidR="008226CD" w:rsidRPr="0012476F" w:rsidRDefault="008226CD" w:rsidP="0090545B">
            <w:pPr>
              <w:jc w:val="center"/>
              <w:rPr>
                <w:rFonts w:hAnsi="ＭＳ ゴシック"/>
              </w:rPr>
            </w:pPr>
          </w:p>
          <w:p w14:paraId="668BDCDA" w14:textId="77777777" w:rsidR="008226CD" w:rsidRPr="0012476F" w:rsidRDefault="008226CD" w:rsidP="0090545B">
            <w:pPr>
              <w:jc w:val="center"/>
              <w:rPr>
                <w:rFonts w:hAnsi="ＭＳ ゴシック"/>
              </w:rPr>
            </w:pPr>
          </w:p>
          <w:p w14:paraId="1EA47216" w14:textId="77777777" w:rsidR="008226CD" w:rsidRPr="0012476F" w:rsidRDefault="008226CD"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5B97622" w14:textId="77777777" w:rsidR="008226CD" w:rsidRPr="0012476F" w:rsidRDefault="008226CD" w:rsidP="0090545B">
            <w:pPr>
              <w:jc w:val="center"/>
              <w:rPr>
                <w:rFonts w:hAnsi="ＭＳ ゴシック"/>
              </w:rPr>
            </w:pPr>
            <w:r w:rsidRPr="0012476F">
              <w:rPr>
                <w:rFonts w:hAnsi="ＭＳ ゴシック" w:hint="eastAsia"/>
              </w:rPr>
              <w:t>万</w:t>
            </w:r>
          </w:p>
          <w:p w14:paraId="56F5BC69" w14:textId="77777777" w:rsidR="008226CD" w:rsidRPr="0012476F" w:rsidRDefault="008226CD" w:rsidP="0090545B">
            <w:pPr>
              <w:jc w:val="center"/>
              <w:rPr>
                <w:rFonts w:hAnsi="ＭＳ ゴシック"/>
              </w:rPr>
            </w:pPr>
          </w:p>
          <w:p w14:paraId="2C49DB9E" w14:textId="77777777" w:rsidR="008226CD" w:rsidRPr="0012476F" w:rsidRDefault="008226CD" w:rsidP="0090545B">
            <w:pPr>
              <w:jc w:val="center"/>
              <w:rPr>
                <w:rFonts w:hAnsi="ＭＳ ゴシック"/>
              </w:rPr>
            </w:pPr>
          </w:p>
          <w:p w14:paraId="287AFD37" w14:textId="77777777" w:rsidR="008226CD" w:rsidRPr="0012476F" w:rsidRDefault="008226CD" w:rsidP="0090545B">
            <w:pPr>
              <w:jc w:val="center"/>
              <w:rPr>
                <w:rFonts w:hAnsi="ＭＳ ゴシック"/>
              </w:rPr>
            </w:pPr>
          </w:p>
          <w:p w14:paraId="1150DF08" w14:textId="77777777" w:rsidR="008226CD" w:rsidRPr="0012476F" w:rsidRDefault="008226CD"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6688E449" w14:textId="77777777" w:rsidR="008226CD" w:rsidRPr="0012476F" w:rsidRDefault="008226CD" w:rsidP="0090545B">
            <w:pPr>
              <w:jc w:val="center"/>
              <w:rPr>
                <w:rFonts w:hAnsi="ＭＳ ゴシック"/>
              </w:rPr>
            </w:pPr>
            <w:r w:rsidRPr="0012476F">
              <w:rPr>
                <w:rFonts w:hAnsi="ＭＳ ゴシック" w:hint="eastAsia"/>
              </w:rPr>
              <w:t>千</w:t>
            </w:r>
          </w:p>
          <w:p w14:paraId="2CAAAF12" w14:textId="77777777" w:rsidR="008226CD" w:rsidRPr="0012476F" w:rsidRDefault="008226CD" w:rsidP="0090545B">
            <w:pPr>
              <w:jc w:val="center"/>
              <w:rPr>
                <w:rFonts w:hAnsi="ＭＳ ゴシック"/>
              </w:rPr>
            </w:pPr>
          </w:p>
          <w:p w14:paraId="2B0B0441" w14:textId="77777777" w:rsidR="008226CD" w:rsidRPr="0012476F" w:rsidRDefault="008226CD" w:rsidP="0090545B">
            <w:pPr>
              <w:jc w:val="center"/>
              <w:rPr>
                <w:rFonts w:hAnsi="ＭＳ ゴシック"/>
              </w:rPr>
            </w:pPr>
          </w:p>
          <w:p w14:paraId="60AF0CB9" w14:textId="77777777" w:rsidR="008226CD" w:rsidRPr="0012476F" w:rsidRDefault="008226CD" w:rsidP="0090545B">
            <w:pPr>
              <w:jc w:val="center"/>
              <w:rPr>
                <w:rFonts w:hAnsi="ＭＳ ゴシック"/>
              </w:rPr>
            </w:pPr>
          </w:p>
          <w:p w14:paraId="3688109D" w14:textId="77777777" w:rsidR="008226CD" w:rsidRPr="0012476F" w:rsidRDefault="008226CD"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1CF23718" w14:textId="77777777" w:rsidR="008226CD" w:rsidRPr="0012476F" w:rsidRDefault="008226CD" w:rsidP="0090545B">
            <w:pPr>
              <w:jc w:val="center"/>
              <w:rPr>
                <w:rFonts w:hAnsi="ＭＳ ゴシック"/>
              </w:rPr>
            </w:pPr>
            <w:r w:rsidRPr="0012476F">
              <w:rPr>
                <w:rFonts w:hAnsi="ＭＳ ゴシック" w:hint="eastAsia"/>
              </w:rPr>
              <w:t>百</w:t>
            </w:r>
          </w:p>
          <w:p w14:paraId="13386851" w14:textId="77777777" w:rsidR="008226CD" w:rsidRPr="0012476F" w:rsidRDefault="008226CD" w:rsidP="0090545B">
            <w:pPr>
              <w:jc w:val="center"/>
              <w:rPr>
                <w:rFonts w:hAnsi="ＭＳ ゴシック"/>
              </w:rPr>
            </w:pPr>
          </w:p>
          <w:p w14:paraId="7606A1AC" w14:textId="77777777" w:rsidR="008226CD" w:rsidRPr="0012476F" w:rsidRDefault="008226CD" w:rsidP="0090545B">
            <w:pPr>
              <w:jc w:val="center"/>
              <w:rPr>
                <w:rFonts w:hAnsi="ＭＳ ゴシック"/>
              </w:rPr>
            </w:pPr>
          </w:p>
          <w:p w14:paraId="777530CD" w14:textId="77777777" w:rsidR="008226CD" w:rsidRPr="0012476F" w:rsidRDefault="008226CD" w:rsidP="0090545B">
            <w:pPr>
              <w:jc w:val="center"/>
              <w:rPr>
                <w:rFonts w:hAnsi="ＭＳ ゴシック"/>
              </w:rPr>
            </w:pPr>
          </w:p>
          <w:p w14:paraId="65DE2946" w14:textId="77777777" w:rsidR="008226CD" w:rsidRPr="0012476F" w:rsidRDefault="008226CD"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6E24590" w14:textId="77777777" w:rsidR="008226CD" w:rsidRPr="0012476F" w:rsidRDefault="008226CD" w:rsidP="0090545B">
            <w:pPr>
              <w:jc w:val="center"/>
              <w:rPr>
                <w:rFonts w:hAnsi="ＭＳ ゴシック"/>
              </w:rPr>
            </w:pPr>
            <w:r w:rsidRPr="0012476F">
              <w:rPr>
                <w:rFonts w:hAnsi="ＭＳ ゴシック" w:hint="eastAsia"/>
              </w:rPr>
              <w:t>十</w:t>
            </w:r>
          </w:p>
          <w:p w14:paraId="019364B5" w14:textId="77777777" w:rsidR="008226CD" w:rsidRPr="0012476F" w:rsidRDefault="008226CD" w:rsidP="0090545B">
            <w:pPr>
              <w:jc w:val="center"/>
              <w:rPr>
                <w:rFonts w:hAnsi="ＭＳ ゴシック"/>
              </w:rPr>
            </w:pPr>
          </w:p>
          <w:p w14:paraId="0E8B1A7F" w14:textId="77777777" w:rsidR="008226CD" w:rsidRPr="0012476F" w:rsidRDefault="008226CD" w:rsidP="0090545B">
            <w:pPr>
              <w:jc w:val="center"/>
              <w:rPr>
                <w:rFonts w:hAnsi="ＭＳ ゴシック"/>
              </w:rPr>
            </w:pPr>
          </w:p>
          <w:p w14:paraId="09842A18" w14:textId="77777777" w:rsidR="008226CD" w:rsidRPr="0012476F" w:rsidRDefault="008226CD" w:rsidP="0090545B">
            <w:pPr>
              <w:jc w:val="center"/>
              <w:rPr>
                <w:rFonts w:hAnsi="ＭＳ ゴシック"/>
              </w:rPr>
            </w:pPr>
          </w:p>
          <w:p w14:paraId="2E4FA34A" w14:textId="77777777" w:rsidR="008226CD" w:rsidRPr="0012476F" w:rsidRDefault="008226CD"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4038116E" w14:textId="77777777" w:rsidR="008226CD" w:rsidRPr="0012476F" w:rsidRDefault="008226CD" w:rsidP="0090545B">
            <w:pPr>
              <w:jc w:val="center"/>
              <w:rPr>
                <w:rFonts w:hAnsi="ＭＳ ゴシック"/>
              </w:rPr>
            </w:pPr>
            <w:r w:rsidRPr="0012476F">
              <w:rPr>
                <w:rFonts w:hAnsi="ＭＳ ゴシック" w:hint="eastAsia"/>
              </w:rPr>
              <w:t>円</w:t>
            </w:r>
          </w:p>
          <w:p w14:paraId="42018C5B" w14:textId="77777777" w:rsidR="008226CD" w:rsidRPr="0012476F" w:rsidRDefault="008226CD" w:rsidP="0090545B">
            <w:pPr>
              <w:jc w:val="center"/>
              <w:rPr>
                <w:rFonts w:hAnsi="ＭＳ ゴシック"/>
              </w:rPr>
            </w:pPr>
          </w:p>
          <w:p w14:paraId="507243B1" w14:textId="77777777" w:rsidR="008226CD" w:rsidRPr="0012476F" w:rsidRDefault="008226CD" w:rsidP="0090545B">
            <w:pPr>
              <w:jc w:val="center"/>
              <w:rPr>
                <w:rFonts w:hAnsi="ＭＳ ゴシック"/>
              </w:rPr>
            </w:pPr>
          </w:p>
          <w:p w14:paraId="4A9BC5D3" w14:textId="77777777" w:rsidR="008226CD" w:rsidRPr="0012476F" w:rsidRDefault="008226CD" w:rsidP="0090545B">
            <w:pPr>
              <w:jc w:val="center"/>
              <w:rPr>
                <w:rFonts w:hAnsi="ＭＳ ゴシック"/>
              </w:rPr>
            </w:pPr>
          </w:p>
          <w:p w14:paraId="55011867" w14:textId="77777777" w:rsidR="008226CD" w:rsidRPr="0012476F" w:rsidRDefault="008226CD" w:rsidP="0090545B">
            <w:pPr>
              <w:jc w:val="center"/>
              <w:rPr>
                <w:rFonts w:hAnsi="ＭＳ ゴシック"/>
              </w:rPr>
            </w:pPr>
          </w:p>
        </w:tc>
      </w:tr>
    </w:tbl>
    <w:p w14:paraId="1B65570C" w14:textId="77777777" w:rsidR="008226CD" w:rsidRPr="0012476F" w:rsidRDefault="008226CD" w:rsidP="00D46A78">
      <w:pPr>
        <w:rPr>
          <w:rFonts w:hAnsi="ＭＳ ゴシック"/>
        </w:rPr>
      </w:pPr>
    </w:p>
    <w:p w14:paraId="19C9336A" w14:textId="77777777" w:rsidR="008226CD" w:rsidRPr="0012476F" w:rsidRDefault="008226CD"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見積高　　</w:t>
      </w:r>
    </w:p>
    <w:p w14:paraId="56C62AFE" w14:textId="77777777" w:rsidR="008226CD" w:rsidRPr="0012476F" w:rsidRDefault="008226CD" w:rsidP="00D46A78">
      <w:pPr>
        <w:rPr>
          <w:rFonts w:hAnsi="ＭＳ ゴシック"/>
        </w:rPr>
      </w:pPr>
    </w:p>
    <w:p w14:paraId="0B6C490A" w14:textId="77777777" w:rsidR="008226CD" w:rsidRPr="0012476F" w:rsidRDefault="008226CD"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91008" behindDoc="0" locked="0" layoutInCell="1" allowOverlap="1" wp14:anchorId="74346664" wp14:editId="1948F182">
                <wp:simplePos x="0" y="0"/>
                <wp:positionH relativeFrom="column">
                  <wp:posOffset>1143000</wp:posOffset>
                </wp:positionH>
                <wp:positionV relativeFrom="paragraph">
                  <wp:posOffset>8255</wp:posOffset>
                </wp:positionV>
                <wp:extent cx="1295400" cy="342900"/>
                <wp:effectExtent l="9525" t="322580" r="9525" b="10795"/>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3B0EC49D" w14:textId="77777777" w:rsidR="008226CD" w:rsidRPr="00EB609F" w:rsidRDefault="008226CD"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6664" id="AutoShape 213" o:spid="_x0000_s1042" type="#_x0000_t62" style="position:absolute;left:0;text-align:left;margin-left:90pt;margin-top:.65pt;width:10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AUUAFYCAACwBAAADgAAAAAAAAAAAAAAAAAuAgAAZHJzL2Uyb0RvYy54bWxQSwEC&#10;LQAUAAYACAAAACEAwpA7zd4AAAAIAQAADwAAAAAAAAAAAAAAAACwBAAAZHJzL2Rvd25yZXYueG1s&#10;UEsFBgAAAAAEAAQA8wAAALsFAAAAAA==&#10;" adj="5284,-19360">
                <v:textbox inset="5.85pt,.7pt,5.85pt,.7pt">
                  <w:txbxContent>
                    <w:p w14:paraId="3B0EC49D" w14:textId="77777777" w:rsidR="008226CD" w:rsidRPr="00EB609F" w:rsidRDefault="008226CD" w:rsidP="00D46A78">
                      <w:pPr>
                        <w:rPr>
                          <w:sz w:val="22"/>
                          <w:szCs w:val="22"/>
                        </w:rPr>
                      </w:pPr>
                      <w:r w:rsidRPr="00EB609F">
                        <w:rPr>
                          <w:rFonts w:hint="eastAsia"/>
                          <w:sz w:val="22"/>
                          <w:szCs w:val="22"/>
                        </w:rPr>
                        <w:t>件名を記載する。</w:t>
                      </w:r>
                    </w:p>
                  </w:txbxContent>
                </v:textbox>
              </v:shape>
            </w:pict>
          </mc:Fallback>
        </mc:AlternateContent>
      </w:r>
    </w:p>
    <w:p w14:paraId="543AB449" w14:textId="77777777" w:rsidR="008226CD" w:rsidRPr="0012476F" w:rsidRDefault="008226CD" w:rsidP="00D46A78">
      <w:pPr>
        <w:rPr>
          <w:rFonts w:hAnsi="ＭＳ ゴシック"/>
        </w:rPr>
      </w:pPr>
      <w:r w:rsidRPr="0012476F">
        <w:rPr>
          <w:rFonts w:hAnsi="ＭＳ ゴシック"/>
        </w:rPr>
        <w:br w:type="page"/>
      </w:r>
      <w:r w:rsidRPr="0012476F">
        <w:rPr>
          <w:rFonts w:hAnsi="ＭＳ ゴシック" w:hint="eastAsia"/>
        </w:rPr>
        <w:lastRenderedPageBreak/>
        <w:t>《入札及び見積り行為に関してのみ委任する場合》</w:t>
      </w:r>
    </w:p>
    <w:p w14:paraId="6B234270" w14:textId="77777777" w:rsidR="008226CD" w:rsidRPr="0012476F" w:rsidRDefault="008226CD" w:rsidP="00D46A78">
      <w:pPr>
        <w:rPr>
          <w:rFonts w:hAnsi="ＭＳ ゴシック"/>
        </w:rPr>
      </w:pPr>
    </w:p>
    <w:p w14:paraId="42B8AE6F" w14:textId="77777777" w:rsidR="008226CD" w:rsidRPr="0012476F" w:rsidRDefault="008226CD"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9504" behindDoc="0" locked="0" layoutInCell="1" allowOverlap="1" wp14:anchorId="1E65C05A" wp14:editId="4090F20B">
                <wp:simplePos x="0" y="0"/>
                <wp:positionH relativeFrom="column">
                  <wp:posOffset>4686300</wp:posOffset>
                </wp:positionH>
                <wp:positionV relativeFrom="paragraph">
                  <wp:posOffset>-226695</wp:posOffset>
                </wp:positionV>
                <wp:extent cx="1371600" cy="342900"/>
                <wp:effectExtent l="19050" t="20955" r="19050" b="2667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E2ACFF8" w14:textId="77777777" w:rsidR="008226CD" w:rsidRDefault="008226CD" w:rsidP="00D46A78">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5C05A" id="Rectangle 193" o:spid="_x0000_s1043" style="position:absolute;left:0;text-align:left;margin-left:369pt;margin-top:-17.8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" strokeweight="3pt">
                <v:stroke linestyle="thinThin"/>
                <v:textbox inset="5.85pt,.7pt,5.85pt,.7pt">
                  <w:txbxContent>
                    <w:p w14:paraId="5E2ACFF8" w14:textId="77777777" w:rsidR="008226CD" w:rsidRDefault="008226CD" w:rsidP="00D46A78">
                      <w:pPr>
                        <w:jc w:val="center"/>
                      </w:pPr>
                      <w:r>
                        <w:rPr>
                          <w:rFonts w:hint="eastAsia"/>
                        </w:rPr>
                        <w:t>委任状記載例</w:t>
                      </w:r>
                    </w:p>
                  </w:txbxContent>
                </v:textbox>
              </v:rect>
            </w:pict>
          </mc:Fallback>
        </mc:AlternateContent>
      </w:r>
    </w:p>
    <w:p w14:paraId="4208B9F5" w14:textId="77777777" w:rsidR="008226CD" w:rsidRPr="0012476F" w:rsidRDefault="008226CD" w:rsidP="00D46A78">
      <w:pPr>
        <w:jc w:val="center"/>
        <w:rPr>
          <w:rFonts w:hAnsi="ＭＳ ゴシック"/>
        </w:rPr>
      </w:pPr>
      <w:r w:rsidRPr="0012476F">
        <w:rPr>
          <w:rFonts w:hAnsi="ＭＳ ゴシック" w:hint="eastAsia"/>
          <w:sz w:val="48"/>
          <w:szCs w:val="48"/>
        </w:rPr>
        <w:t>委　任　状</w:t>
      </w:r>
    </w:p>
    <w:p w14:paraId="63D2B97A" w14:textId="77777777" w:rsidR="008226CD" w:rsidRPr="0012476F" w:rsidRDefault="008226CD"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13A2766D" wp14:editId="5AA5F2B0">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668A85FB" w14:textId="77777777" w:rsidR="008226CD" w:rsidRPr="000673FF" w:rsidRDefault="008226CD"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2766D" id="AutoShape 210" o:spid="_x0000_s1044" type="#_x0000_t62" style="position:absolute;left:0;text-align:left;margin-left:82.35pt;margin-top:7.7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ss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A3klL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8MFLLFACAACuBAAADgAAAAAAAAAAAAAAAAAuAgAAZHJzL2Uyb0RvYy54bWxQSwECLQAU&#10;AAYACAAAACEABKLeDOEAAAAKAQAADwAAAAAAAAAAAAAAAACqBAAAZHJzL2Rvd25yZXYueG1sUEsF&#10;BgAAAAAEAAQA8wAAALgFAAAAAA==&#10;" adj="19310,24382">
                <v:textbox inset="5.85pt,.7pt,5.85pt,.7pt">
                  <w:txbxContent>
                    <w:p w14:paraId="668A85FB" w14:textId="77777777" w:rsidR="008226CD" w:rsidRPr="000673FF" w:rsidRDefault="008226CD"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noProof/>
        </w:rPr>
        <mc:AlternateContent>
          <mc:Choice Requires="wps">
            <w:drawing>
              <wp:anchor distT="0" distB="0" distL="114300" distR="114300" simplePos="0" relativeHeight="251668480" behindDoc="0" locked="0" layoutInCell="1" allowOverlap="1" wp14:anchorId="2B5C2188" wp14:editId="087F1ED9">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018F3FD7" w14:textId="77777777" w:rsidR="008226CD" w:rsidRPr="00EB609F" w:rsidRDefault="008226CD"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C2188" id="AutoShape 192" o:spid="_x0000_s1045"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y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QJVCZR1R/tQDyivh6GqcEpx00L/omSDiemouHHnnlJiX5v8Y1czmerBY5YMpZLFJT4&#10;sWM3cjDLMVFFIyXDdhOHodw7r5oW6+SJDAs3+KpqFZ+f34DphB5nAncvhm5sp6hff5n1TwA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QOmLJVAgAArQQAAA4AAAAAAAAAAAAAAAAALgIAAGRycy9lMm9Eb2MueG1sUEsBAi0AFAAG&#10;AAgAAAAhAJpc1PzaAAAACAEAAA8AAAAAAAAAAAAAAAAArwQAAGRycy9kb3ducmV2LnhtbFBLBQYA&#10;AAAABAAEAPMAAAC2BQAAAAA=&#10;" adj="12126,35975">
                <v:textbox inset="5.85pt,.7pt,5.85pt,.7pt">
                  <w:txbxContent>
                    <w:p w14:paraId="018F3FD7" w14:textId="77777777" w:rsidR="008226CD" w:rsidRPr="00EB609F" w:rsidRDefault="008226CD" w:rsidP="00D46A78">
                      <w:pPr>
                        <w:rPr>
                          <w:sz w:val="22"/>
                          <w:szCs w:val="22"/>
                        </w:rPr>
                      </w:pPr>
                      <w:r w:rsidRPr="00EB609F">
                        <w:rPr>
                          <w:rFonts w:hint="eastAsia"/>
                          <w:sz w:val="22"/>
                          <w:szCs w:val="22"/>
                        </w:rPr>
                        <w:t>作成日を記載する。</w:t>
                      </w:r>
                    </w:p>
                  </w:txbxContent>
                </v:textbox>
              </v:shape>
            </w:pict>
          </mc:Fallback>
        </mc:AlternateContent>
      </w:r>
    </w:p>
    <w:p w14:paraId="2622767B" w14:textId="77777777" w:rsidR="008226CD" w:rsidRPr="0012476F" w:rsidRDefault="008226CD" w:rsidP="00D46A78">
      <w:pPr>
        <w:rPr>
          <w:rFonts w:hAnsi="ＭＳ ゴシック"/>
        </w:rPr>
      </w:pPr>
    </w:p>
    <w:p w14:paraId="13281B83" w14:textId="77777777" w:rsidR="008226CD" w:rsidRPr="0012476F" w:rsidRDefault="008226CD" w:rsidP="00D46A78">
      <w:pPr>
        <w:rPr>
          <w:rFonts w:hAnsi="ＭＳ ゴシック"/>
        </w:rPr>
      </w:pPr>
    </w:p>
    <w:p w14:paraId="04B4275E" w14:textId="77777777" w:rsidR="008226CD" w:rsidRPr="0012476F" w:rsidRDefault="008226CD" w:rsidP="00D46A78">
      <w:pPr>
        <w:ind w:firstLineChars="2650" w:firstLine="6360"/>
        <w:rPr>
          <w:rFonts w:hAnsi="ＭＳ ゴシック"/>
        </w:rPr>
      </w:pPr>
      <w:r w:rsidRPr="0012476F">
        <w:rPr>
          <w:rFonts w:hAnsi="ＭＳ ゴシック" w:hint="eastAsia"/>
        </w:rPr>
        <w:t xml:space="preserve">　　　　年　　月　　日</w:t>
      </w:r>
    </w:p>
    <w:p w14:paraId="0E56EC29" w14:textId="77777777" w:rsidR="008226CD" w:rsidRPr="0012476F" w:rsidRDefault="008226CD" w:rsidP="00D46A78">
      <w:pPr>
        <w:rPr>
          <w:rFonts w:hAnsi="ＭＳ ゴシック"/>
        </w:rPr>
      </w:pPr>
    </w:p>
    <w:p w14:paraId="37AE9E69" w14:textId="77777777" w:rsidR="008226CD" w:rsidRPr="0012476F" w:rsidRDefault="008226CD" w:rsidP="00D46A78">
      <w:pPr>
        <w:rPr>
          <w:rFonts w:hAnsi="ＭＳ ゴシック"/>
        </w:rPr>
      </w:pPr>
    </w:p>
    <w:p w14:paraId="410000DB" w14:textId="77777777" w:rsidR="008226CD" w:rsidRPr="0012476F" w:rsidRDefault="008226CD" w:rsidP="00D46A78">
      <w:pPr>
        <w:rPr>
          <w:rFonts w:hAnsi="ＭＳ ゴシック"/>
          <w:szCs w:val="21"/>
        </w:rPr>
      </w:pPr>
      <w:r w:rsidRPr="0012476F">
        <w:rPr>
          <w:rFonts w:hAnsi="ＭＳ ゴシック" w:hint="eastAsia"/>
          <w:szCs w:val="21"/>
        </w:rPr>
        <w:t>契約責任者</w:t>
      </w:r>
    </w:p>
    <w:p w14:paraId="382D9BD0" w14:textId="77777777" w:rsidR="008226CD" w:rsidRPr="0012476F" w:rsidRDefault="008226CD" w:rsidP="00D46A78">
      <w:pPr>
        <w:rPr>
          <w:rFonts w:hAnsi="ＭＳ ゴシック"/>
          <w:spacing w:val="22"/>
          <w:szCs w:val="21"/>
        </w:rPr>
      </w:pPr>
      <w:r w:rsidRPr="0012476F">
        <w:rPr>
          <w:rFonts w:hAnsi="ＭＳ ゴシック" w:hint="eastAsia"/>
          <w:szCs w:val="21"/>
        </w:rPr>
        <w:t>＊＊＊＊株式会社</w:t>
      </w:r>
    </w:p>
    <w:p w14:paraId="48BF54A0" w14:textId="77777777" w:rsidR="008226CD" w:rsidRPr="0012476F" w:rsidRDefault="008226CD" w:rsidP="00D46A78">
      <w:pPr>
        <w:ind w:firstLineChars="100" w:firstLine="240"/>
        <w:rPr>
          <w:rFonts w:hAnsi="ＭＳ ゴシック"/>
        </w:rPr>
      </w:pPr>
      <w:r w:rsidRPr="0012476F">
        <w:rPr>
          <w:rFonts w:hAnsi="ＭＳ ゴシック" w:hint="eastAsia"/>
          <w:szCs w:val="21"/>
        </w:rPr>
        <w:t>＊＊＊＊　＊＊＊＊　様</w:t>
      </w:r>
    </w:p>
    <w:p w14:paraId="6F1E64B3" w14:textId="77777777" w:rsidR="008226CD" w:rsidRPr="0012476F" w:rsidRDefault="008226CD"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0FCF2667" wp14:editId="19010068">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2043C7F6" w14:textId="77777777" w:rsidR="008226CD" w:rsidRPr="005D2504" w:rsidRDefault="008226CD" w:rsidP="00D46A78">
                            <w:pPr>
                              <w:rPr>
                                <w:sz w:val="22"/>
                                <w:szCs w:val="22"/>
                              </w:rPr>
                            </w:pPr>
                            <w:r w:rsidRPr="005D2504">
                              <w:rPr>
                                <w:rFonts w:hint="eastAsia"/>
                                <w:sz w:val="22"/>
                                <w:szCs w:val="22"/>
                              </w:rPr>
                              <w:t>代表者印を押印する。</w:t>
                            </w:r>
                          </w:p>
                          <w:p w14:paraId="635AEAAD" w14:textId="77777777" w:rsidR="008226CD" w:rsidRPr="005D2504" w:rsidRDefault="008226CD"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F2667" id="AutoShape 194" o:spid="_x0000_s1046"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D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oqaLJEU82oJ4RIUdjHODc46bDtxPSgacmZr6HzvmJCX6vcFXcn62uFjikCVjtbpAed3c&#10;sZ05mOGYqKaBknG7CeNY7qxTbYd1ikSGgWt8V40KTw9wxDShx6lIj2aa4Dh2cztFPf9n1r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1aTZA1YCAACvBAAADgAAAAAAAAAAAAAAAAAuAgAAZHJzL2Uyb0RvYy54bWxQSwEC&#10;LQAUAAYACAAAACEAIxg+rd4AAAAKAQAADwAAAAAAAAAAAAAAAACwBAAAZHJzL2Rvd25yZXYueG1s&#10;UEsFBgAAAAAEAAQA8wAAALsFAAAAAA==&#10;" adj="1174,36045">
                <v:textbox inset="5.85pt,.7pt,5.85pt,.7pt">
                  <w:txbxContent>
                    <w:p w14:paraId="2043C7F6" w14:textId="77777777" w:rsidR="008226CD" w:rsidRPr="005D2504" w:rsidRDefault="008226CD" w:rsidP="00D46A78">
                      <w:pPr>
                        <w:rPr>
                          <w:sz w:val="22"/>
                          <w:szCs w:val="22"/>
                        </w:rPr>
                      </w:pPr>
                      <w:r w:rsidRPr="005D2504">
                        <w:rPr>
                          <w:rFonts w:hint="eastAsia"/>
                          <w:sz w:val="22"/>
                          <w:szCs w:val="22"/>
                        </w:rPr>
                        <w:t>代表者印を押印する。</w:t>
                      </w:r>
                    </w:p>
                    <w:p w14:paraId="635AEAAD" w14:textId="77777777" w:rsidR="008226CD" w:rsidRPr="005D2504" w:rsidRDefault="008226CD" w:rsidP="00D46A78">
                      <w:pPr>
                        <w:rPr>
                          <w:sz w:val="22"/>
                          <w:szCs w:val="22"/>
                        </w:rPr>
                      </w:pPr>
                      <w:r w:rsidRPr="005D2504">
                        <w:rPr>
                          <w:rFonts w:hint="eastAsia"/>
                          <w:sz w:val="22"/>
                          <w:szCs w:val="22"/>
                        </w:rPr>
                        <w:t>社印は省略可</w:t>
                      </w:r>
                    </w:p>
                  </w:txbxContent>
                </v:textbox>
              </v:shape>
            </w:pict>
          </mc:Fallback>
        </mc:AlternateContent>
      </w:r>
    </w:p>
    <w:p w14:paraId="7C0A1A6A" w14:textId="77777777" w:rsidR="008226CD" w:rsidRPr="0012476F" w:rsidRDefault="008226CD" w:rsidP="00D46A78">
      <w:pPr>
        <w:rPr>
          <w:rFonts w:hAnsi="ＭＳ ゴシック"/>
        </w:rPr>
      </w:pPr>
    </w:p>
    <w:p w14:paraId="2AA44A39" w14:textId="77777777" w:rsidR="008226CD" w:rsidRPr="0012476F" w:rsidRDefault="008226CD" w:rsidP="00D46A78">
      <w:pPr>
        <w:rPr>
          <w:rFonts w:hAnsi="ＭＳ ゴシック"/>
        </w:rPr>
      </w:pPr>
    </w:p>
    <w:p w14:paraId="7BC02DF7" w14:textId="77777777" w:rsidR="008226CD" w:rsidRPr="0012476F" w:rsidRDefault="008226CD" w:rsidP="00D46A78">
      <w:pPr>
        <w:rPr>
          <w:rFonts w:hAnsi="ＭＳ ゴシック"/>
        </w:rPr>
      </w:pPr>
      <w:r w:rsidRPr="0012476F">
        <w:rPr>
          <w:rFonts w:hAnsi="ＭＳ ゴシック"/>
        </w:rPr>
        <w:t xml:space="preserve">                                      </w:t>
      </w:r>
      <w:r w:rsidRPr="0012476F">
        <w:rPr>
          <w:rFonts w:hAnsi="ＭＳ ゴシック" w:hint="eastAsia"/>
        </w:rPr>
        <w:t>住　　　　所</w:t>
      </w:r>
    </w:p>
    <w:p w14:paraId="16B064F4" w14:textId="77777777" w:rsidR="008226CD" w:rsidRPr="0012476F" w:rsidRDefault="008226CD"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56795817" wp14:editId="0835610C">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3A7A7"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081DA0D0" w14:textId="77777777" w:rsidR="008226CD" w:rsidRPr="0012476F" w:rsidRDefault="008226CD"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02D8B20D" wp14:editId="4E334209">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751787D1" w14:textId="77777777" w:rsidR="008226CD" w:rsidRPr="005D2504" w:rsidRDefault="008226CD"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B20D" id="AutoShape 196" o:spid="_x0000_s1047"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1Q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oqFF4jpebUE8Ib8OjluDW45CD+47JSNuTEP9tx1zkhL91uKMXJ4X1QWuWFLKskJy3dywnRmY&#10;5RiooYGSo7gJx6XcDU51PebJUzMs3OBUtSo8j98R04QedyKNzLS/cenmevL6+ZdZ/wA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sO+tUFICAACtBAAADgAAAAAAAAAAAAAAAAAuAgAAZHJzL2Uyb0RvYy54bWxQSwECLQAUAAYA&#10;CAAAACEAjyWC/twAAAAGAQAADwAAAAAAAAAAAAAAAACsBAAAZHJzL2Rvd25yZXYueG1sUEsFBgAA&#10;AAAEAAQA8wAAALUFAAAAAA==&#10;" adj="13618,32363">
                <v:textbox inset="5.85pt,.7pt,5.85pt,.7pt">
                  <w:txbxContent>
                    <w:p w14:paraId="751787D1" w14:textId="77777777" w:rsidR="008226CD" w:rsidRPr="005D2504" w:rsidRDefault="008226CD"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73AEF991" w14:textId="77777777" w:rsidR="008226CD" w:rsidRPr="0012476F" w:rsidRDefault="008226CD" w:rsidP="00D46A78">
      <w:pPr>
        <w:rPr>
          <w:rFonts w:hAnsi="ＭＳ ゴシック"/>
        </w:rPr>
      </w:pPr>
    </w:p>
    <w:p w14:paraId="1AA91DC0" w14:textId="77777777" w:rsidR="008226CD" w:rsidRPr="0012476F" w:rsidRDefault="008226CD" w:rsidP="00D46A78">
      <w:pPr>
        <w:rPr>
          <w:rFonts w:hAnsi="ＭＳ ゴシック"/>
        </w:rPr>
      </w:pPr>
    </w:p>
    <w:p w14:paraId="64E6FBC8" w14:textId="77777777" w:rsidR="008226CD" w:rsidRPr="0012476F" w:rsidRDefault="008226CD" w:rsidP="00D46A78">
      <w:pPr>
        <w:rPr>
          <w:rFonts w:hAnsi="ＭＳ ゴシック"/>
        </w:rPr>
      </w:pPr>
    </w:p>
    <w:p w14:paraId="0C5607DE" w14:textId="77777777" w:rsidR="008226CD" w:rsidRPr="0012476F" w:rsidRDefault="008226CD"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1F793EA5" wp14:editId="09651597">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135C4541" w14:textId="77777777" w:rsidR="008226CD" w:rsidRPr="005D2504" w:rsidRDefault="008226CD"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93EA5" id="AutoShape 195" o:spid="_x0000_s1048"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G9VA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pVfFqC/wRGXZw3BvccxQ6cE+U9LgzFfU/d8wJStQHg1NyMUNWccmSslyukF43NmxH&#10;BmZqDFTRQMlR3ITjWu6sk22HefLUDAPXOFeNDM8DeMQ0oMetSEMzbHBcu7GevH7/Z9a/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Kt0G9VAIAAK8EAAAOAAAAAAAAAAAAAAAAAC4CAABkcnMvZTJvRG9jLnhtbFBLAQItABQA&#10;BgAIAAAAIQCNoIhs3AAAAAoBAAAPAAAAAAAAAAAAAAAAAK4EAABkcnMvZG93bnJldi54bWxQSwUG&#10;AAAAAAQABADzAAAAtwUAAAAA&#10;" adj="-1249,35305">
                <v:textbox inset="5.85pt,.7pt,5.85pt,.7pt">
                  <w:txbxContent>
                    <w:p w14:paraId="135C4541" w14:textId="77777777" w:rsidR="008226CD" w:rsidRPr="005D2504" w:rsidRDefault="008226CD"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5B788BD1" w14:textId="77777777" w:rsidR="008226CD" w:rsidRPr="0012476F" w:rsidRDefault="008226CD" w:rsidP="00D46A78">
      <w:pPr>
        <w:rPr>
          <w:rFonts w:hAnsi="ＭＳ ゴシック"/>
        </w:rPr>
      </w:pPr>
    </w:p>
    <w:p w14:paraId="3A98A54C" w14:textId="77777777" w:rsidR="008226CD" w:rsidRPr="0012476F" w:rsidRDefault="008226CD" w:rsidP="00D46A78">
      <w:pPr>
        <w:rPr>
          <w:rFonts w:hAnsi="ＭＳ ゴシック"/>
        </w:rPr>
      </w:pPr>
    </w:p>
    <w:p w14:paraId="0D0A1C52" w14:textId="77777777" w:rsidR="008226CD" w:rsidRPr="0012476F" w:rsidRDefault="008226CD" w:rsidP="00D46A78">
      <w:pPr>
        <w:rPr>
          <w:rFonts w:hAnsi="ＭＳ ゴシック"/>
        </w:rPr>
      </w:pPr>
    </w:p>
    <w:p w14:paraId="57ED22BF" w14:textId="77777777" w:rsidR="008226CD" w:rsidRPr="0012476F" w:rsidRDefault="008226CD"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3F5AD2A0" w14:textId="77777777" w:rsidR="008226CD" w:rsidRPr="0012476F" w:rsidRDefault="008226CD" w:rsidP="00D46A78">
      <w:pPr>
        <w:rPr>
          <w:rFonts w:hAnsi="ＭＳ ゴシック"/>
        </w:rPr>
      </w:pPr>
    </w:p>
    <w:p w14:paraId="1A4F2AC8" w14:textId="77777777" w:rsidR="008226CD" w:rsidRPr="0012476F" w:rsidRDefault="008226CD" w:rsidP="00D46A78">
      <w:pPr>
        <w:rPr>
          <w:rFonts w:hAnsi="ＭＳ ゴシック"/>
        </w:rPr>
      </w:pPr>
    </w:p>
    <w:p w14:paraId="6A28E849" w14:textId="77777777" w:rsidR="008226CD" w:rsidRPr="0012476F" w:rsidRDefault="008226CD"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5888" behindDoc="0" locked="0" layoutInCell="1" allowOverlap="1" wp14:anchorId="05F9E693" wp14:editId="5F0F4907">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182372B5" w14:textId="77777777" w:rsidR="008226CD" w:rsidRDefault="008226CD"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9E693" id="Oval 208" o:spid="_x0000_s1049"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KW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y9cRNB6V&#10;UD2SnAhjk9JQkdEC/uCspwYtuP9+FKg4Mx8sleTt1XKzoo5ODqlJYuJloLwICCsJqOCBs9Hch3EG&#10;jg5109I/i8Tfwg0VsdZJ3eecpuypBVOJpnGJPX7pp1vPQ737CQ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9qkClgwC&#10;AAAcBAAADgAAAAAAAAAAAAAAAAAuAgAAZHJzL2Uyb0RvYy54bWxQSwECLQAUAAYACAAAACEAQIIb&#10;y+AAAAALAQAADwAAAAAAAAAAAAAAAABmBAAAZHJzL2Rvd25yZXYueG1sUEsFBgAAAAAEAAQA8wAA&#10;AHMFAAAAAA==&#10;">
                <v:textbox inset="5.85pt,.7pt,5.85pt,.7pt">
                  <w:txbxContent>
                    <w:p w14:paraId="182372B5" w14:textId="77777777" w:rsidR="008226CD" w:rsidRDefault="008226CD" w:rsidP="00D46A78">
                      <w:pPr>
                        <w:jc w:val="center"/>
                      </w:pPr>
                      <w:r>
                        <w:rPr>
                          <w:rFonts w:hint="eastAsia"/>
                        </w:rPr>
                        <w:t>印</w:t>
                      </w:r>
                    </w:p>
                  </w:txbxContent>
                </v:textbox>
              </v:oval>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68717126" wp14:editId="630EB650">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0EE0B1FB" w14:textId="77777777" w:rsidR="008226CD" w:rsidRPr="005D2504" w:rsidRDefault="008226CD"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17126" id="AutoShape 207" o:spid="_x0000_s1050" type="#_x0000_t62" style="position:absolute;left:0;text-align:left;margin-left:157.2pt;margin-top:36.3pt;width:15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a0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oqKTaZ+hP9qCeEJ9PRynBqccjRb8T0o6nJiKhh875iUl+r3FNzKfTpYFjljaLBZLFNcPHduB&#10;g1mOQBWNlBzNdTwO5c551bSYJ0/NsHCLr6pW8fz8jpxO7HEm0Ho2dMN9ivr9l1n9Ag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QUWtFECAACtBAAADgAAAAAAAAAAAAAAAAAuAgAAZHJzL2Uyb0RvYy54bWxQSwECLQAU&#10;AAYACAAAACEAUtac8OAAAAAKAQAADwAAAAAAAAAAAAAAAACrBAAAZHJzL2Rvd25yZXYueG1sUEsF&#10;BgAAAAAEAAQA8wAAALgFAAAAAA==&#10;" o:allowoverlap="f" adj="25871,29803">
                <v:textbox inset="5.85pt,.7pt,5.85pt,.7pt">
                  <w:txbxContent>
                    <w:p w14:paraId="0EE0B1FB" w14:textId="77777777" w:rsidR="008226CD" w:rsidRPr="005D2504" w:rsidRDefault="008226CD"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8226CD" w:rsidRPr="0012476F" w14:paraId="23B05C19" w14:textId="77777777" w:rsidTr="0090545B">
        <w:tc>
          <w:tcPr>
            <w:tcW w:w="1985" w:type="dxa"/>
            <w:tcBorders>
              <w:top w:val="single" w:sz="6" w:space="0" w:color="auto"/>
              <w:left w:val="single" w:sz="6" w:space="0" w:color="auto"/>
              <w:bottom w:val="single" w:sz="6" w:space="0" w:color="auto"/>
              <w:right w:val="single" w:sz="6" w:space="0" w:color="auto"/>
            </w:tcBorders>
          </w:tcPr>
          <w:p w14:paraId="3E642A1C" w14:textId="77777777" w:rsidR="008226CD" w:rsidRPr="0012476F" w:rsidRDefault="008226CD" w:rsidP="00D46A78">
            <w:pPr>
              <w:pStyle w:val="aa"/>
              <w:ind w:left="960"/>
              <w:rPr>
                <w:rFonts w:hAnsi="ＭＳ ゴシック"/>
              </w:rPr>
            </w:pPr>
            <w:r w:rsidRPr="0012476F">
              <w:rPr>
                <w:rFonts w:hAnsi="ＭＳ ゴシック" w:hint="eastAsia"/>
              </w:rPr>
              <w:t>受任者使用印鑑</w:t>
            </w:r>
          </w:p>
        </w:tc>
      </w:tr>
      <w:tr w:rsidR="008226CD" w:rsidRPr="0012476F" w14:paraId="36393394" w14:textId="77777777" w:rsidTr="0090545B">
        <w:tc>
          <w:tcPr>
            <w:tcW w:w="1985" w:type="dxa"/>
            <w:tcBorders>
              <w:top w:val="single" w:sz="6" w:space="0" w:color="auto"/>
              <w:left w:val="single" w:sz="6" w:space="0" w:color="auto"/>
              <w:bottom w:val="single" w:sz="6" w:space="0" w:color="auto"/>
              <w:right w:val="single" w:sz="6" w:space="0" w:color="auto"/>
            </w:tcBorders>
          </w:tcPr>
          <w:p w14:paraId="3FCA0273" w14:textId="77777777" w:rsidR="008226CD" w:rsidRPr="0012476F" w:rsidRDefault="008226CD" w:rsidP="0090545B">
            <w:pPr>
              <w:rPr>
                <w:rFonts w:hAnsi="ＭＳ ゴシック"/>
              </w:rPr>
            </w:pPr>
          </w:p>
          <w:p w14:paraId="43CCC7AD" w14:textId="77777777" w:rsidR="008226CD" w:rsidRPr="0012476F" w:rsidRDefault="008226CD" w:rsidP="0090545B">
            <w:pPr>
              <w:rPr>
                <w:rFonts w:hAnsi="ＭＳ ゴシック"/>
              </w:rPr>
            </w:pPr>
          </w:p>
          <w:p w14:paraId="2214FFC8" w14:textId="77777777" w:rsidR="008226CD" w:rsidRPr="0012476F" w:rsidRDefault="008226CD" w:rsidP="0090545B">
            <w:pPr>
              <w:rPr>
                <w:rFonts w:hAnsi="ＭＳ ゴシック"/>
              </w:rPr>
            </w:pPr>
          </w:p>
          <w:p w14:paraId="1AA55D85" w14:textId="77777777" w:rsidR="008226CD" w:rsidRPr="0012476F" w:rsidRDefault="008226CD" w:rsidP="0090545B">
            <w:pPr>
              <w:rPr>
                <w:rFonts w:hAnsi="ＭＳ ゴシック"/>
              </w:rPr>
            </w:pPr>
          </w:p>
          <w:p w14:paraId="55018431" w14:textId="77777777" w:rsidR="008226CD" w:rsidRPr="0012476F" w:rsidRDefault="008226CD" w:rsidP="0090545B">
            <w:pPr>
              <w:rPr>
                <w:rFonts w:hAnsi="ＭＳ ゴシック"/>
              </w:rPr>
            </w:pPr>
          </w:p>
        </w:tc>
      </w:tr>
    </w:tbl>
    <w:p w14:paraId="4B7C7E32" w14:textId="77777777" w:rsidR="008226CD" w:rsidRPr="0012476F" w:rsidRDefault="008226CD" w:rsidP="00D46A78">
      <w:pPr>
        <w:rPr>
          <w:rFonts w:hAnsi="ＭＳ ゴシック"/>
        </w:rPr>
      </w:pPr>
    </w:p>
    <w:p w14:paraId="02021E4F" w14:textId="77777777" w:rsidR="008226CD" w:rsidRPr="0012476F" w:rsidRDefault="008226CD" w:rsidP="00D46A78">
      <w:pPr>
        <w:pStyle w:val="a6"/>
        <w:ind w:leftChars="0" w:left="0"/>
        <w:rPr>
          <w:rFonts w:hAnsi="ＭＳ ゴシック"/>
          <w:bCs/>
          <w:sz w:val="20"/>
        </w:rPr>
      </w:pPr>
      <w:r w:rsidRPr="0012476F">
        <w:rPr>
          <w:rFonts w:hAnsi="ＭＳ ゴシック"/>
          <w:bCs/>
          <w:sz w:val="20"/>
        </w:rPr>
        <w:br w:type="page"/>
      </w:r>
      <w:r w:rsidRPr="0012476F">
        <w:rPr>
          <w:rFonts w:hAnsi="ＭＳ ゴシック" w:hint="eastAsia"/>
        </w:rPr>
        <w:lastRenderedPageBreak/>
        <w:t>《全権を委任する場合》</w:t>
      </w:r>
    </w:p>
    <w:p w14:paraId="26515D85" w14:textId="77777777" w:rsidR="008226CD" w:rsidRPr="0012476F" w:rsidRDefault="008226CD" w:rsidP="00D46A78">
      <w:pPr>
        <w:pStyle w:val="a6"/>
        <w:ind w:left="1188" w:hanging="228"/>
        <w:rPr>
          <w:rFonts w:hAnsi="ＭＳ ゴシック"/>
          <w:bCs/>
          <w:sz w:val="20"/>
        </w:rPr>
      </w:pPr>
      <w:r w:rsidRPr="0012476F">
        <w:rPr>
          <w:rFonts w:hAnsi="ＭＳ ゴシック" w:hint="eastAsia"/>
          <w:bCs/>
          <w:noProof/>
          <w:sz w:val="20"/>
        </w:rPr>
        <mc:AlternateContent>
          <mc:Choice Requires="wps">
            <w:drawing>
              <wp:anchor distT="0" distB="0" distL="114300" distR="114300" simplePos="0" relativeHeight="251674624" behindDoc="0" locked="0" layoutInCell="1" allowOverlap="1" wp14:anchorId="46751066" wp14:editId="14030421">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13B5D5F5" w14:textId="77777777" w:rsidR="008226CD" w:rsidRDefault="008226CD" w:rsidP="00D46A78">
                            <w:pPr>
                              <w:jc w:val="center"/>
                            </w:pPr>
                            <w:r>
                              <w:rPr>
                                <w:rFonts w:hint="eastAsia"/>
                              </w:rPr>
                              <w:t>参考様式</w:t>
                            </w:r>
                          </w:p>
                          <w:p w14:paraId="41DDE03C" w14:textId="77777777" w:rsidR="008226CD" w:rsidRDefault="008226CD"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51066" id="Rectangle 198" o:spid="_x0000_s1051" style="position:absolute;left:0;text-align:left;margin-left:300pt;margin-top:-12.9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sOWuWHAIAADMEAAAOAAAAAAAAAAAAAAAAAC4CAABkcnMvZTJvRG9jLnhtbFBL&#10;AQItABQABgAIAAAAIQBWqCNY4QAAAAoBAAAPAAAAAAAAAAAAAAAAAHYEAABkcnMvZG93bnJldi54&#10;bWxQSwUGAAAAAAQABADzAAAAhAUAAAAA&#10;" strokeweight="3pt">
                <v:stroke linestyle="thinThin"/>
                <v:textbox inset="5.85pt,.7pt,5.85pt,.7pt">
                  <w:txbxContent>
                    <w:p w14:paraId="13B5D5F5" w14:textId="77777777" w:rsidR="008226CD" w:rsidRDefault="008226CD" w:rsidP="00D46A78">
                      <w:pPr>
                        <w:jc w:val="center"/>
                      </w:pPr>
                      <w:r>
                        <w:rPr>
                          <w:rFonts w:hint="eastAsia"/>
                        </w:rPr>
                        <w:t>参考様式</w:t>
                      </w:r>
                    </w:p>
                    <w:p w14:paraId="41DDE03C" w14:textId="77777777" w:rsidR="008226CD" w:rsidRDefault="008226CD" w:rsidP="00D46A78">
                      <w:pPr>
                        <w:jc w:val="center"/>
                      </w:pPr>
                      <w:r>
                        <w:rPr>
                          <w:rFonts w:hint="eastAsia"/>
                        </w:rPr>
                        <w:t>（本店から支店への委任等）</w:t>
                      </w:r>
                    </w:p>
                  </w:txbxContent>
                </v:textbox>
              </v:rect>
            </w:pict>
          </mc:Fallback>
        </mc:AlternateContent>
      </w:r>
    </w:p>
    <w:p w14:paraId="1A7D803A" w14:textId="77777777" w:rsidR="008226CD" w:rsidRPr="0012476F" w:rsidRDefault="008226CD" w:rsidP="00D46A78">
      <w:pPr>
        <w:pStyle w:val="a6"/>
        <w:ind w:left="1188" w:hanging="228"/>
        <w:rPr>
          <w:rFonts w:hAnsi="ＭＳ ゴシック"/>
        </w:rPr>
      </w:pPr>
    </w:p>
    <w:p w14:paraId="5BACF16F" w14:textId="77777777" w:rsidR="008226CD" w:rsidRPr="0012476F" w:rsidRDefault="008226CD" w:rsidP="00D46A78">
      <w:pPr>
        <w:pBdr>
          <w:between w:val="single" w:sz="6" w:space="1" w:color="auto"/>
        </w:pBdr>
        <w:jc w:val="center"/>
        <w:rPr>
          <w:rFonts w:hAnsi="ＭＳ ゴシック"/>
        </w:rPr>
      </w:pPr>
      <w:r w:rsidRPr="0012476F">
        <w:rPr>
          <w:rFonts w:hAnsi="ＭＳ ゴシック" w:hint="eastAsia"/>
          <w:sz w:val="40"/>
        </w:rPr>
        <w:t>委　任　状</w:t>
      </w:r>
    </w:p>
    <w:p w14:paraId="14B70A4A" w14:textId="77777777" w:rsidR="008226CD" w:rsidRPr="0012476F" w:rsidRDefault="008226CD" w:rsidP="00D46A78">
      <w:pPr>
        <w:rPr>
          <w:rFonts w:hAnsi="ＭＳ ゴシック"/>
        </w:rPr>
      </w:pPr>
    </w:p>
    <w:p w14:paraId="4D127FFD" w14:textId="77777777" w:rsidR="008226CD" w:rsidRPr="0012476F" w:rsidRDefault="008226CD" w:rsidP="00D46A78">
      <w:pPr>
        <w:jc w:val="right"/>
        <w:rPr>
          <w:rFonts w:hAnsi="ＭＳ ゴシック"/>
        </w:rPr>
      </w:pPr>
      <w:r w:rsidRPr="0012476F">
        <w:rPr>
          <w:rFonts w:hAnsi="ＭＳ ゴシック" w:hint="eastAsia"/>
        </w:rPr>
        <w:t xml:space="preserve">　　　　年　　月　　日</w:t>
      </w:r>
    </w:p>
    <w:p w14:paraId="59C4F536" w14:textId="77777777" w:rsidR="008226CD" w:rsidRPr="0012476F" w:rsidRDefault="008226CD" w:rsidP="00D46A78">
      <w:pPr>
        <w:rPr>
          <w:rFonts w:hAnsi="ＭＳ ゴシック"/>
          <w:szCs w:val="24"/>
        </w:rPr>
      </w:pPr>
    </w:p>
    <w:p w14:paraId="73FFEC76" w14:textId="77777777" w:rsidR="008226CD" w:rsidRPr="0012476F" w:rsidRDefault="008226CD" w:rsidP="00D46A78">
      <w:pPr>
        <w:rPr>
          <w:rFonts w:hAnsi="ＭＳ ゴシック"/>
          <w:szCs w:val="21"/>
        </w:rPr>
      </w:pPr>
      <w:r w:rsidRPr="0012476F">
        <w:rPr>
          <w:rFonts w:hAnsi="ＭＳ ゴシック" w:hint="eastAsia"/>
          <w:szCs w:val="21"/>
        </w:rPr>
        <w:t>契約責任者</w:t>
      </w:r>
    </w:p>
    <w:p w14:paraId="3C1F4E86" w14:textId="77777777" w:rsidR="008226CD" w:rsidRPr="0012476F" w:rsidRDefault="008226CD" w:rsidP="00D46A78">
      <w:pPr>
        <w:rPr>
          <w:rFonts w:hAnsi="ＭＳ ゴシック"/>
          <w:spacing w:val="22"/>
          <w:szCs w:val="21"/>
        </w:rPr>
      </w:pPr>
      <w:r w:rsidRPr="0012476F">
        <w:rPr>
          <w:rFonts w:hAnsi="ＭＳ ゴシック" w:hint="eastAsia"/>
          <w:szCs w:val="21"/>
        </w:rPr>
        <w:t>＊＊＊＊株式会社</w:t>
      </w:r>
    </w:p>
    <w:p w14:paraId="181434A3" w14:textId="77777777" w:rsidR="008226CD" w:rsidRPr="0012476F" w:rsidRDefault="008226CD" w:rsidP="00D46A78">
      <w:pPr>
        <w:ind w:firstLineChars="100" w:firstLine="240"/>
        <w:rPr>
          <w:rFonts w:hAnsi="ＭＳ ゴシック"/>
        </w:rPr>
      </w:pPr>
      <w:r w:rsidRPr="0012476F">
        <w:rPr>
          <w:rFonts w:hAnsi="ＭＳ ゴシック" w:hint="eastAsia"/>
          <w:szCs w:val="21"/>
        </w:rPr>
        <w:t>＊＊＊＊　＊＊＊＊　様</w:t>
      </w:r>
    </w:p>
    <w:p w14:paraId="5A340F67" w14:textId="77777777" w:rsidR="008226CD" w:rsidRPr="0012476F" w:rsidRDefault="008226CD" w:rsidP="00D46A78">
      <w:pPr>
        <w:rPr>
          <w:rFonts w:hAnsi="ＭＳ ゴシック"/>
          <w:szCs w:val="24"/>
        </w:rPr>
      </w:pPr>
    </w:p>
    <w:p w14:paraId="1A3FD97B" w14:textId="77777777" w:rsidR="008226CD" w:rsidRPr="0012476F" w:rsidRDefault="008226CD" w:rsidP="00D46A78">
      <w:pPr>
        <w:rPr>
          <w:rFonts w:hAnsi="ＭＳ ゴシック"/>
          <w:szCs w:val="24"/>
        </w:rPr>
      </w:pPr>
    </w:p>
    <w:p w14:paraId="1E870F37" w14:textId="77777777" w:rsidR="008226CD" w:rsidRPr="0012476F" w:rsidRDefault="008226CD" w:rsidP="00D46A78">
      <w:pPr>
        <w:tabs>
          <w:tab w:val="left" w:pos="5040"/>
        </w:tabs>
        <w:rPr>
          <w:rFonts w:hAnsi="ＭＳ ゴシック"/>
          <w:szCs w:val="24"/>
        </w:rPr>
      </w:pPr>
      <w:r w:rsidRPr="0012476F">
        <w:rPr>
          <w:rFonts w:hAnsi="ＭＳ ゴシック"/>
          <w:noProof/>
        </w:rPr>
        <mc:AlternateContent>
          <mc:Choice Requires="wps">
            <w:drawing>
              <wp:anchor distT="0" distB="0" distL="114300" distR="114300" simplePos="0" relativeHeight="251688960" behindDoc="0" locked="0" layoutInCell="1" allowOverlap="1" wp14:anchorId="52C22F1E" wp14:editId="7E967686">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5628B329" w14:textId="77777777" w:rsidR="008226CD" w:rsidRPr="000673FF" w:rsidRDefault="008226CD"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22F1E" id="AutoShape 211" o:spid="_x0000_s1052" type="#_x0000_t62" style="position:absolute;left:0;text-align:left;margin-left:1.8pt;margin-top:5.75pt;width:195.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rgUw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" adj="19393,22735">
                <v:textbox inset="5.85pt,.7pt,5.85pt,.7pt">
                  <w:txbxContent>
                    <w:p w14:paraId="5628B329" w14:textId="77777777" w:rsidR="008226CD" w:rsidRPr="000673FF" w:rsidRDefault="008226CD"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3E5F680E" w14:textId="77777777" w:rsidR="008226CD" w:rsidRPr="0012476F" w:rsidRDefault="008226CD" w:rsidP="00D46A78">
      <w:pPr>
        <w:tabs>
          <w:tab w:val="left" w:pos="5040"/>
        </w:tabs>
        <w:ind w:firstLineChars="1950" w:firstLine="4680"/>
        <w:rPr>
          <w:rFonts w:hAnsi="ＭＳ ゴシック"/>
        </w:rPr>
      </w:pPr>
      <w:r w:rsidRPr="0012476F">
        <w:rPr>
          <w:rFonts w:hAnsi="ＭＳ ゴシック" w:hint="eastAsia"/>
          <w:szCs w:val="24"/>
        </w:rPr>
        <w:t>住</w:t>
      </w:r>
      <w:r w:rsidRPr="0012476F">
        <w:rPr>
          <w:rFonts w:hAnsi="ＭＳ ゴシック" w:hint="eastAsia"/>
        </w:rPr>
        <w:t xml:space="preserve">　　　　所</w:t>
      </w:r>
    </w:p>
    <w:p w14:paraId="6D27A7F7" w14:textId="77777777" w:rsidR="008226CD" w:rsidRPr="0012476F" w:rsidRDefault="008226CD" w:rsidP="00D46A78">
      <w:pPr>
        <w:tabs>
          <w:tab w:val="left" w:pos="5040"/>
        </w:tabs>
        <w:ind w:firstLineChars="1950" w:firstLine="4680"/>
        <w:rPr>
          <w:rFonts w:hAnsi="ＭＳ ゴシック"/>
        </w:rPr>
      </w:pPr>
    </w:p>
    <w:p w14:paraId="2563A87E" w14:textId="77777777" w:rsidR="008226CD" w:rsidRPr="0012476F" w:rsidRDefault="008226CD" w:rsidP="00D46A78">
      <w:pPr>
        <w:tabs>
          <w:tab w:val="left" w:pos="5040"/>
        </w:tabs>
        <w:ind w:firstLineChars="1950" w:firstLine="4680"/>
        <w:rPr>
          <w:rFonts w:hAnsi="ＭＳ ゴシック"/>
        </w:rPr>
      </w:pPr>
      <w:r w:rsidRPr="0012476F">
        <w:rPr>
          <w:rFonts w:hAnsi="ＭＳ ゴシック" w:hint="eastAsia"/>
        </w:rPr>
        <w:t>商号又は名称</w:t>
      </w:r>
    </w:p>
    <w:p w14:paraId="7B43A3B1" w14:textId="77777777" w:rsidR="008226CD" w:rsidRPr="0012476F" w:rsidRDefault="008226CD" w:rsidP="00D46A78">
      <w:pPr>
        <w:tabs>
          <w:tab w:val="left" w:pos="5040"/>
        </w:tabs>
        <w:ind w:firstLineChars="1950" w:firstLine="4680"/>
        <w:rPr>
          <w:rFonts w:hAnsi="ＭＳ ゴシック"/>
        </w:rPr>
      </w:pPr>
    </w:p>
    <w:p w14:paraId="6CEBA6CC" w14:textId="77777777" w:rsidR="008226CD" w:rsidRPr="0012476F" w:rsidRDefault="008226CD" w:rsidP="00AE5A16">
      <w:pPr>
        <w:tabs>
          <w:tab w:val="left" w:pos="8931"/>
        </w:tabs>
        <w:ind w:firstLineChars="1169" w:firstLine="4676"/>
        <w:rPr>
          <w:rFonts w:hAnsi="ＭＳ ゴシック"/>
        </w:rPr>
      </w:pPr>
      <w:r w:rsidRPr="0012476F">
        <w:rPr>
          <w:rFonts w:hAnsi="ＭＳ ゴシック" w:hint="eastAsia"/>
          <w:spacing w:val="80"/>
          <w:fitText w:val="1440" w:id="-1706837248"/>
        </w:rPr>
        <w:t>代表者</w:t>
      </w:r>
      <w:r w:rsidRPr="0012476F">
        <w:rPr>
          <w:rFonts w:hAnsi="ＭＳ ゴシック" w:hint="eastAsia"/>
          <w:fitText w:val="1440" w:id="-1706837248"/>
        </w:rPr>
        <w:t>名</w:t>
      </w:r>
      <w:r w:rsidRPr="0012476F">
        <w:rPr>
          <w:rFonts w:hAnsi="ＭＳ ゴシック"/>
        </w:rPr>
        <w:tab/>
      </w:r>
      <w:r w:rsidRPr="0012476F">
        <w:rPr>
          <w:rFonts w:hAnsi="ＭＳ ゴシック" w:hint="eastAsia"/>
          <w:sz w:val="20"/>
        </w:rPr>
        <w:t>印</w:t>
      </w:r>
    </w:p>
    <w:p w14:paraId="276AD6B9" w14:textId="77777777" w:rsidR="008226CD" w:rsidRPr="0012476F" w:rsidRDefault="008226CD" w:rsidP="00D46A78">
      <w:pPr>
        <w:rPr>
          <w:rFonts w:hAnsi="ＭＳ ゴシック"/>
        </w:rPr>
      </w:pPr>
    </w:p>
    <w:p w14:paraId="48BC3F5D" w14:textId="77777777" w:rsidR="008226CD" w:rsidRPr="0012476F" w:rsidRDefault="008226CD" w:rsidP="00D46A78">
      <w:pPr>
        <w:rPr>
          <w:rFonts w:hAnsi="ＭＳ ゴシック"/>
        </w:rPr>
      </w:pPr>
    </w:p>
    <w:p w14:paraId="78D7A98D" w14:textId="77777777" w:rsidR="008226CD" w:rsidRPr="0012476F" w:rsidRDefault="008226CD" w:rsidP="00D46A78">
      <w:pPr>
        <w:rPr>
          <w:rFonts w:hAnsi="ＭＳ ゴシック"/>
        </w:rPr>
      </w:pPr>
    </w:p>
    <w:p w14:paraId="04906D1A" w14:textId="77777777" w:rsidR="008226CD" w:rsidRPr="0012476F" w:rsidRDefault="008226CD" w:rsidP="00D46A78">
      <w:pPr>
        <w:ind w:firstLineChars="100" w:firstLine="240"/>
        <w:rPr>
          <w:rFonts w:hAnsi="ＭＳ ゴシック"/>
        </w:rPr>
      </w:pPr>
      <w:r w:rsidRPr="0012476F">
        <w:rPr>
          <w:rFonts w:hAnsi="ＭＳ ゴシック" w:hint="eastAsia"/>
        </w:rPr>
        <w:t>私は　　　　　　　　　　　　　　　　　　　を代理人と定め、</w:t>
      </w:r>
      <w:r w:rsidRPr="0012476F">
        <w:rPr>
          <w:rFonts w:hAnsi="ＭＳ ゴシック" w:hint="eastAsia"/>
          <w:szCs w:val="24"/>
        </w:rPr>
        <w:t>次の契約について以下の権限を委任します。</w:t>
      </w:r>
    </w:p>
    <w:p w14:paraId="33B6410F" w14:textId="77777777" w:rsidR="008226CD" w:rsidRPr="0012476F" w:rsidRDefault="008226CD" w:rsidP="00D46A78">
      <w:pPr>
        <w:rPr>
          <w:rFonts w:hAnsi="ＭＳ ゴシック"/>
        </w:rPr>
      </w:pPr>
    </w:p>
    <w:p w14:paraId="71EAA248" w14:textId="77777777" w:rsidR="008226CD" w:rsidRPr="0012476F" w:rsidRDefault="008226CD" w:rsidP="00D46A78">
      <w:pPr>
        <w:pStyle w:val="aa"/>
        <w:ind w:left="960"/>
        <w:rPr>
          <w:rFonts w:hAnsi="ＭＳ ゴシック"/>
        </w:rPr>
      </w:pPr>
      <w:r w:rsidRPr="0012476F">
        <w:rPr>
          <w:rFonts w:hAnsi="ＭＳ ゴシック" w:hint="eastAsia"/>
        </w:rPr>
        <w:t>記</w:t>
      </w:r>
    </w:p>
    <w:p w14:paraId="51608915" w14:textId="77777777" w:rsidR="008226CD" w:rsidRPr="0012476F" w:rsidRDefault="008226CD" w:rsidP="00D46A78">
      <w:pPr>
        <w:rPr>
          <w:rFonts w:hAnsi="ＭＳ ゴシック"/>
        </w:rPr>
      </w:pPr>
    </w:p>
    <w:p w14:paraId="7F77DE3D" w14:textId="77777777" w:rsidR="008226CD" w:rsidRPr="0012476F" w:rsidRDefault="008226CD"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2816" behindDoc="0" locked="0" layoutInCell="1" allowOverlap="1" wp14:anchorId="6D4DF0B5" wp14:editId="62183DAC">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0434B413" w14:textId="77777777" w:rsidR="008226CD" w:rsidRPr="005D2504" w:rsidRDefault="008226CD"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DF0B5" id="AutoShape 205" o:spid="_x0000_s1053" type="#_x0000_t62" style="position:absolute;left:0;text-align:left;margin-left:246pt;margin-top:1.6pt;width:102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SQ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eUWnqVX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04m0kFICAACvBAAADgAAAAAAAAAAAAAAAAAuAgAAZHJzL2Uyb0RvYy54bWxQSwECLQAUAAYA&#10;CAAAACEA/rzbJNwAAAAIAQAADwAAAAAAAAAAAAAAAACsBAAAZHJzL2Rvd25yZXYueG1sUEsFBgAA&#10;AAAEAAQA8wAAALUFAAAAAA==&#10;" adj="-7920,6815">
                <v:textbox inset="5.85pt,.7pt,5.85pt,.7pt">
                  <w:txbxContent>
                    <w:p w14:paraId="0434B413" w14:textId="77777777" w:rsidR="008226CD" w:rsidRPr="005D2504" w:rsidRDefault="008226CD"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件名：</w:t>
      </w:r>
      <w:r w:rsidRPr="0012476F">
        <w:rPr>
          <w:rFonts w:hAnsi="ＭＳ ゴシック" w:hint="eastAsia"/>
          <w:szCs w:val="21"/>
        </w:rPr>
        <w:t>＊＊＊＊＊＊＊＊＊＊＊＊</w:t>
      </w:r>
    </w:p>
    <w:p w14:paraId="3495D4C7" w14:textId="77777777" w:rsidR="008226CD" w:rsidRPr="0012476F" w:rsidRDefault="008226CD" w:rsidP="00D46A78">
      <w:pPr>
        <w:rPr>
          <w:rFonts w:hAnsi="ＭＳ ゴシック"/>
          <w:u w:val="single"/>
        </w:rPr>
      </w:pPr>
    </w:p>
    <w:p w14:paraId="7310B1A1" w14:textId="77777777" w:rsidR="008226CD" w:rsidRPr="0012476F" w:rsidRDefault="008226CD" w:rsidP="00CE51AF">
      <w:pPr>
        <w:rPr>
          <w:rFonts w:hAnsi="ＭＳ ゴシック"/>
          <w:szCs w:val="24"/>
        </w:rPr>
      </w:pPr>
      <w:r w:rsidRPr="0012476F">
        <w:rPr>
          <w:rFonts w:hAnsi="ＭＳ ゴシック" w:hint="eastAsia"/>
          <w:szCs w:val="24"/>
        </w:rPr>
        <w:t>１　入札及び見積に関する件</w:t>
      </w:r>
    </w:p>
    <w:p w14:paraId="627B576F" w14:textId="77777777" w:rsidR="008226CD" w:rsidRPr="0012476F" w:rsidRDefault="008226CD" w:rsidP="00CE51AF">
      <w:pPr>
        <w:rPr>
          <w:rFonts w:hAnsi="ＭＳ ゴシック"/>
          <w:szCs w:val="24"/>
        </w:rPr>
      </w:pPr>
      <w:r w:rsidRPr="0012476F">
        <w:rPr>
          <w:rFonts w:hAnsi="ＭＳ ゴシック" w:hint="eastAsia"/>
          <w:szCs w:val="24"/>
        </w:rPr>
        <w:t>１　契約の件</w:t>
      </w:r>
    </w:p>
    <w:p w14:paraId="30D63789" w14:textId="77777777" w:rsidR="008226CD" w:rsidRPr="0012476F" w:rsidRDefault="008226CD" w:rsidP="00CE51AF">
      <w:pPr>
        <w:rPr>
          <w:rFonts w:hAnsi="ＭＳ ゴシック"/>
          <w:szCs w:val="24"/>
        </w:rPr>
      </w:pPr>
      <w:r w:rsidRPr="0012476F">
        <w:rPr>
          <w:rFonts w:hAnsi="ＭＳ ゴシック" w:hint="eastAsia"/>
          <w:szCs w:val="24"/>
        </w:rPr>
        <w:t>１　代金請求及び受領の件</w:t>
      </w:r>
    </w:p>
    <w:p w14:paraId="251D4010" w14:textId="77777777" w:rsidR="008226CD" w:rsidRPr="0012476F" w:rsidRDefault="008226CD" w:rsidP="00D46A78">
      <w:pPr>
        <w:rPr>
          <w:rFonts w:hAnsi="ＭＳ ゴシック"/>
          <w:szCs w:val="24"/>
        </w:rPr>
      </w:pPr>
      <w:r w:rsidRPr="0012476F">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8226CD" w:rsidRPr="0012476F" w14:paraId="2CD9D704" w14:textId="77777777" w:rsidTr="0090545B">
        <w:tc>
          <w:tcPr>
            <w:tcW w:w="1985" w:type="dxa"/>
            <w:tcBorders>
              <w:top w:val="single" w:sz="6" w:space="0" w:color="auto"/>
              <w:left w:val="single" w:sz="6" w:space="0" w:color="auto"/>
              <w:bottom w:val="single" w:sz="6" w:space="0" w:color="auto"/>
              <w:right w:val="single" w:sz="6" w:space="0" w:color="auto"/>
            </w:tcBorders>
          </w:tcPr>
          <w:p w14:paraId="6E2F6F9D" w14:textId="77777777" w:rsidR="008226CD" w:rsidRPr="0012476F" w:rsidRDefault="008226CD" w:rsidP="0090545B">
            <w:pPr>
              <w:jc w:val="center"/>
              <w:rPr>
                <w:rFonts w:hAnsi="ＭＳ ゴシック"/>
              </w:rPr>
            </w:pPr>
            <w:r w:rsidRPr="0012476F">
              <w:rPr>
                <w:rFonts w:hAnsi="ＭＳ ゴシック" w:hint="eastAsia"/>
              </w:rPr>
              <w:t>受任者使用印鑑</w:t>
            </w:r>
          </w:p>
        </w:tc>
      </w:tr>
      <w:tr w:rsidR="008226CD" w:rsidRPr="0012476F" w14:paraId="5F9FA18F" w14:textId="77777777" w:rsidTr="0090545B">
        <w:tc>
          <w:tcPr>
            <w:tcW w:w="1985" w:type="dxa"/>
            <w:tcBorders>
              <w:top w:val="single" w:sz="6" w:space="0" w:color="auto"/>
              <w:left w:val="single" w:sz="6" w:space="0" w:color="auto"/>
              <w:bottom w:val="single" w:sz="6" w:space="0" w:color="auto"/>
              <w:right w:val="single" w:sz="6" w:space="0" w:color="auto"/>
            </w:tcBorders>
          </w:tcPr>
          <w:p w14:paraId="3C1A8D65" w14:textId="77777777" w:rsidR="008226CD" w:rsidRPr="0012476F" w:rsidRDefault="008226CD" w:rsidP="0090545B">
            <w:pPr>
              <w:rPr>
                <w:rFonts w:hAnsi="ＭＳ ゴシック"/>
              </w:rPr>
            </w:pPr>
          </w:p>
          <w:p w14:paraId="61AF2678" w14:textId="77777777" w:rsidR="008226CD" w:rsidRPr="0012476F" w:rsidRDefault="008226CD" w:rsidP="0090545B">
            <w:pPr>
              <w:rPr>
                <w:rFonts w:hAnsi="ＭＳ ゴシック"/>
              </w:rPr>
            </w:pPr>
          </w:p>
          <w:p w14:paraId="1763AE13" w14:textId="77777777" w:rsidR="008226CD" w:rsidRPr="0012476F" w:rsidRDefault="008226CD" w:rsidP="0090545B">
            <w:pPr>
              <w:rPr>
                <w:rFonts w:hAnsi="ＭＳ ゴシック"/>
              </w:rPr>
            </w:pPr>
          </w:p>
          <w:p w14:paraId="6619D8A1" w14:textId="77777777" w:rsidR="008226CD" w:rsidRPr="0012476F" w:rsidRDefault="008226CD" w:rsidP="0090545B">
            <w:pPr>
              <w:rPr>
                <w:rFonts w:hAnsi="ＭＳ ゴシック"/>
              </w:rPr>
            </w:pPr>
          </w:p>
          <w:p w14:paraId="08988E81" w14:textId="77777777" w:rsidR="008226CD" w:rsidRPr="0012476F" w:rsidRDefault="008226CD" w:rsidP="0090545B">
            <w:pPr>
              <w:rPr>
                <w:rFonts w:hAnsi="ＭＳ ゴシック"/>
              </w:rPr>
            </w:pPr>
          </w:p>
        </w:tc>
      </w:tr>
    </w:tbl>
    <w:p w14:paraId="0A05DBB8" w14:textId="77777777" w:rsidR="008226CD" w:rsidRPr="0012476F" w:rsidRDefault="008226CD" w:rsidP="00D46A78">
      <w:pPr>
        <w:rPr>
          <w:rFonts w:hAnsi="ＭＳ ゴシック"/>
        </w:rPr>
      </w:pPr>
      <w:r w:rsidRPr="0012476F">
        <w:rPr>
          <w:rFonts w:hAnsi="ＭＳ ゴシック" w:hint="eastAsia"/>
        </w:rPr>
        <w:t>１　その他前号に付随する一切の件</w:t>
      </w:r>
    </w:p>
    <w:p w14:paraId="1DCAE37C" w14:textId="77777777" w:rsidR="008226CD" w:rsidRPr="0012476F" w:rsidRDefault="008226CD" w:rsidP="00D46A78">
      <w:pPr>
        <w:rPr>
          <w:rFonts w:hAnsi="ＭＳ ゴシック"/>
          <w:sz w:val="36"/>
        </w:rPr>
      </w:pPr>
    </w:p>
    <w:p w14:paraId="0B85C406" w14:textId="77777777" w:rsidR="008226CD" w:rsidRPr="0012476F" w:rsidRDefault="008226CD"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3840" behindDoc="0" locked="0" layoutInCell="1" allowOverlap="1" wp14:anchorId="5702DB4E" wp14:editId="23A427CA">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3EC92230" w14:textId="77777777" w:rsidR="008226CD" w:rsidRPr="005D2504" w:rsidRDefault="008226CD"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2DB4E" id="AutoShape 206" o:spid="_x0000_s1054" type="#_x0000_t62" style="position:absolute;left:0;text-align:left;margin-left:126pt;margin-top:4.3pt;width:126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" adj="-5640,-17206">
                <v:textbox inset="5.85pt,.7pt,5.85pt,.7pt">
                  <w:txbxContent>
                    <w:p w14:paraId="3EC92230" w14:textId="77777777" w:rsidR="008226CD" w:rsidRPr="005D2504" w:rsidRDefault="008226CD"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25BDC198" w14:textId="77777777" w:rsidR="008226CD" w:rsidRPr="0012476F" w:rsidRDefault="008226CD" w:rsidP="00D46A78">
      <w:pPr>
        <w:rPr>
          <w:rFonts w:hAnsi="ＭＳ ゴシック"/>
          <w:szCs w:val="22"/>
        </w:rPr>
      </w:pPr>
    </w:p>
    <w:p w14:paraId="7BB8AC85" w14:textId="77777777" w:rsidR="008226CD" w:rsidRPr="0012476F" w:rsidRDefault="008226CD" w:rsidP="00D46A78">
      <w:pPr>
        <w:rPr>
          <w:rFonts w:hAnsi="ＭＳ ゴシック"/>
          <w:szCs w:val="22"/>
        </w:rPr>
      </w:pPr>
    </w:p>
    <w:p w14:paraId="76BF7561" w14:textId="77777777" w:rsidR="008226CD" w:rsidRPr="0012476F" w:rsidRDefault="008226CD" w:rsidP="00D46A78">
      <w:pPr>
        <w:rPr>
          <w:rFonts w:hAnsi="ＭＳ ゴシック"/>
          <w:szCs w:val="22"/>
        </w:rPr>
      </w:pPr>
    </w:p>
    <w:p w14:paraId="2A070F3D" w14:textId="77777777" w:rsidR="008226CD" w:rsidRPr="0012476F" w:rsidRDefault="008226CD" w:rsidP="00D46A78">
      <w:pPr>
        <w:ind w:leftChars="172" w:left="773" w:hangingChars="200" w:hanging="360"/>
        <w:rPr>
          <w:rFonts w:hAnsi="ＭＳ ゴシック"/>
          <w:sz w:val="18"/>
        </w:rPr>
      </w:pPr>
    </w:p>
    <w:p w14:paraId="6BE05A85" w14:textId="77777777" w:rsidR="008226CD" w:rsidRPr="0012476F" w:rsidRDefault="008226CD" w:rsidP="00D46A78">
      <w:pPr>
        <w:rPr>
          <w:rFonts w:hAnsi="ＭＳ ゴシック"/>
          <w:bCs/>
          <w:sz w:val="20"/>
        </w:rPr>
      </w:pPr>
    </w:p>
    <w:p w14:paraId="18FD8579" w14:textId="77777777" w:rsidR="008226CD" w:rsidRPr="0012476F" w:rsidRDefault="008226CD" w:rsidP="001F5971">
      <w:pPr>
        <w:rPr>
          <w:rFonts w:hAnsi="ＭＳ ゴシック"/>
          <w:szCs w:val="22"/>
        </w:rPr>
      </w:pPr>
    </w:p>
    <w:p w14:paraId="50F62ED3" w14:textId="77777777" w:rsidR="008226CD" w:rsidRPr="0012476F" w:rsidRDefault="008226CD" w:rsidP="001F5971">
      <w:pPr>
        <w:rPr>
          <w:rFonts w:hAnsi="ＭＳ ゴシック"/>
        </w:rPr>
        <w:sectPr w:rsidR="008226CD" w:rsidRPr="0012476F" w:rsidSect="008226CD">
          <w:pgSz w:w="11906" w:h="16838"/>
          <w:pgMar w:top="1304" w:right="1134" w:bottom="1191" w:left="1134" w:header="720" w:footer="720" w:gutter="0"/>
          <w:cols w:space="720"/>
          <w:noEndnote/>
        </w:sectPr>
      </w:pPr>
    </w:p>
    <w:p w14:paraId="0F6F3384" w14:textId="77777777" w:rsidR="008226CD" w:rsidRPr="0012476F" w:rsidRDefault="008226CD" w:rsidP="005767F3">
      <w:pPr>
        <w:rPr>
          <w:rFonts w:hAnsi="ＭＳ ゴシック"/>
        </w:rPr>
      </w:pPr>
    </w:p>
    <w:p w14:paraId="381800C8" w14:textId="77777777" w:rsidR="008226CD" w:rsidRPr="0012476F" w:rsidRDefault="008226CD" w:rsidP="005767F3">
      <w:pPr>
        <w:ind w:left="960" w:hangingChars="300" w:hanging="960"/>
        <w:contextualSpacing/>
        <w:jc w:val="center"/>
        <w:rPr>
          <w:rFonts w:hAnsi="ＭＳ ゴシック"/>
          <w:sz w:val="32"/>
        </w:rPr>
      </w:pPr>
      <w:r w:rsidRPr="0012476F">
        <w:rPr>
          <w:rFonts w:hAnsi="ＭＳ ゴシック" w:hint="eastAsia"/>
          <w:sz w:val="32"/>
        </w:rPr>
        <w:t>郵便入札の注意事項</w:t>
      </w:r>
    </w:p>
    <w:p w14:paraId="0BE2CA7B" w14:textId="77777777" w:rsidR="008226CD" w:rsidRPr="0012476F" w:rsidRDefault="008226CD" w:rsidP="005767F3">
      <w:pPr>
        <w:ind w:left="720" w:hangingChars="300" w:hanging="720"/>
        <w:contextualSpacing/>
        <w:rPr>
          <w:rFonts w:hAnsi="ＭＳ ゴシック"/>
        </w:rPr>
      </w:pPr>
    </w:p>
    <w:p w14:paraId="167E91A6" w14:textId="77777777" w:rsidR="008226CD" w:rsidRPr="0012476F" w:rsidRDefault="008226CD" w:rsidP="005767F3">
      <w:pPr>
        <w:ind w:firstLineChars="100" w:firstLine="240"/>
        <w:rPr>
          <w:rFonts w:hAnsi="ＭＳ ゴシック"/>
        </w:rPr>
      </w:pPr>
      <w:r w:rsidRPr="0012476F">
        <w:rPr>
          <w:rFonts w:hAnsi="ＭＳ ゴシック" w:hint="eastAsia"/>
        </w:rPr>
        <w:t>入札における入札書等の郵送にあたっては、次の事項にご注意ください。</w:t>
      </w:r>
    </w:p>
    <w:p w14:paraId="10A6534A" w14:textId="77777777" w:rsidR="008226CD" w:rsidRPr="0012476F" w:rsidRDefault="008226CD" w:rsidP="005767F3">
      <w:pPr>
        <w:ind w:left="720" w:hangingChars="300" w:hanging="720"/>
        <w:contextualSpacing/>
        <w:rPr>
          <w:rFonts w:hAnsi="ＭＳ ゴシック"/>
        </w:rPr>
      </w:pPr>
    </w:p>
    <w:p w14:paraId="57D60A62" w14:textId="77777777" w:rsidR="008226CD" w:rsidRPr="0012476F" w:rsidRDefault="008226CD" w:rsidP="005767F3">
      <w:pPr>
        <w:ind w:left="720" w:hangingChars="300" w:hanging="720"/>
        <w:contextualSpacing/>
        <w:rPr>
          <w:rFonts w:hAnsi="ＭＳ ゴシック"/>
        </w:rPr>
      </w:pPr>
      <w:r w:rsidRPr="0012476F">
        <w:rPr>
          <w:rFonts w:hAnsi="ＭＳ ゴシック" w:hint="eastAsia"/>
          <w:bdr w:val="single" w:sz="4" w:space="0" w:color="auto" w:frame="1"/>
        </w:rPr>
        <w:t>１　入札書等の郵送方法等</w:t>
      </w:r>
    </w:p>
    <w:p w14:paraId="49593CE6" w14:textId="77777777" w:rsidR="008226CD" w:rsidRPr="0012476F" w:rsidRDefault="008226CD" w:rsidP="005767F3">
      <w:pPr>
        <w:ind w:leftChars="100" w:left="720" w:hangingChars="200" w:hanging="480"/>
        <w:contextualSpacing/>
        <w:rPr>
          <w:rFonts w:hAnsi="ＭＳ ゴシック"/>
        </w:rPr>
      </w:pPr>
      <w:r w:rsidRPr="0012476F">
        <w:rPr>
          <w:rFonts w:hAnsi="ＭＳ ゴシック" w:hint="eastAsia"/>
        </w:rPr>
        <w:t>(1) 郵送方法</w:t>
      </w:r>
    </w:p>
    <w:p w14:paraId="7F822196" w14:textId="77777777" w:rsidR="008226CD" w:rsidRPr="0012476F" w:rsidRDefault="008226CD" w:rsidP="005767F3">
      <w:pPr>
        <w:ind w:leftChars="200" w:left="720" w:hangingChars="100" w:hanging="240"/>
        <w:contextualSpacing/>
        <w:rPr>
          <w:rFonts w:hAnsi="ＭＳ ゴシック"/>
        </w:rPr>
      </w:pPr>
      <w:r w:rsidRPr="0012476F">
        <w:rPr>
          <w:rFonts w:hAnsi="ＭＳ ゴシック" w:hint="eastAsia"/>
        </w:rPr>
        <w:t>ア　必ず郵便局の書留郵便等の配達の記録が残るものにより郵送してください。</w:t>
      </w:r>
    </w:p>
    <w:p w14:paraId="3E4F761F" w14:textId="77777777" w:rsidR="008226CD" w:rsidRPr="0012476F" w:rsidRDefault="008226CD" w:rsidP="005767F3">
      <w:pPr>
        <w:ind w:leftChars="200" w:left="720" w:hangingChars="100" w:hanging="240"/>
        <w:contextualSpacing/>
        <w:rPr>
          <w:rFonts w:hAnsi="ＭＳ ゴシック"/>
        </w:rPr>
      </w:pPr>
      <w:r w:rsidRPr="0012476F">
        <w:rPr>
          <w:rFonts w:hAnsi="ＭＳ ゴシック" w:hint="eastAsia"/>
        </w:rPr>
        <w:t>イ　入札公告（以下、「公告等」という。）で示した提出先に郵送してください。</w:t>
      </w:r>
    </w:p>
    <w:p w14:paraId="09735C35" w14:textId="77777777" w:rsidR="008226CD" w:rsidRPr="0012476F" w:rsidRDefault="008226CD" w:rsidP="005767F3">
      <w:pPr>
        <w:ind w:leftChars="200" w:left="720" w:hangingChars="100" w:hanging="240"/>
        <w:contextualSpacing/>
        <w:rPr>
          <w:rFonts w:hAnsi="ＭＳ ゴシック"/>
        </w:rPr>
      </w:pPr>
      <w:r w:rsidRPr="0012476F">
        <w:rPr>
          <w:rFonts w:hAnsi="ＭＳ ゴシック" w:hint="eastAsia"/>
        </w:rPr>
        <w:t>ウ　上記ア以外の方法（普通郵便、持参等）で提出された入札書等は、受け付けません。</w:t>
      </w:r>
    </w:p>
    <w:p w14:paraId="29A501AC" w14:textId="77777777" w:rsidR="008226CD" w:rsidRPr="0012476F" w:rsidRDefault="008226CD" w:rsidP="005767F3">
      <w:pPr>
        <w:ind w:leftChars="100" w:left="720" w:hangingChars="200" w:hanging="480"/>
        <w:contextualSpacing/>
        <w:rPr>
          <w:rFonts w:hAnsi="ＭＳ ゴシック"/>
        </w:rPr>
      </w:pPr>
      <w:r w:rsidRPr="0012476F">
        <w:rPr>
          <w:rFonts w:hAnsi="ＭＳ ゴシック" w:hint="eastAsia"/>
        </w:rPr>
        <w:t>(2) 提出する封筒</w:t>
      </w:r>
    </w:p>
    <w:p w14:paraId="3A3DE19A" w14:textId="77777777" w:rsidR="008226CD" w:rsidRPr="0012476F" w:rsidRDefault="008226CD" w:rsidP="005767F3">
      <w:pPr>
        <w:ind w:firstLineChars="300" w:firstLine="720"/>
        <w:rPr>
          <w:rFonts w:hAnsi="ＭＳ ゴシック"/>
        </w:rPr>
      </w:pPr>
      <w:r w:rsidRPr="0012476F">
        <w:rPr>
          <w:rFonts w:hAnsi="ＭＳ ゴシック" w:hint="eastAsia"/>
        </w:rPr>
        <w:t>次の方法により二重封筒としてください。</w:t>
      </w:r>
    </w:p>
    <w:p w14:paraId="73049AAC" w14:textId="77777777" w:rsidR="008226CD" w:rsidRPr="0012476F" w:rsidRDefault="008226CD" w:rsidP="005767F3">
      <w:pPr>
        <w:ind w:firstLineChars="200" w:firstLine="480"/>
        <w:rPr>
          <w:rFonts w:hAnsi="ＭＳ ゴシック"/>
        </w:rPr>
      </w:pPr>
      <w:r w:rsidRPr="0012476F">
        <w:rPr>
          <w:rFonts w:hAnsi="ＭＳ ゴシック" w:hint="eastAsia"/>
        </w:rPr>
        <w:t>ア　中封筒</w:t>
      </w:r>
    </w:p>
    <w:p w14:paraId="12AEAE80" w14:textId="77777777" w:rsidR="008226CD" w:rsidRPr="0012476F" w:rsidRDefault="008226CD" w:rsidP="005767F3">
      <w:pPr>
        <w:ind w:leftChars="337" w:left="809" w:firstLineChars="104" w:firstLine="250"/>
        <w:contextualSpacing/>
        <w:rPr>
          <w:rFonts w:hAnsi="ＭＳ ゴシック"/>
        </w:rPr>
      </w:pPr>
      <w:r w:rsidRPr="0012476F">
        <w:rPr>
          <w:rFonts w:hAnsi="ＭＳ ゴシック" w:hint="eastAsia"/>
        </w:rPr>
        <w:t>中封筒は２通用意し、それぞれ第１回及び第２回の</w:t>
      </w:r>
      <w:r w:rsidRPr="0012476F">
        <w:rPr>
          <w:rFonts w:hAnsi="ＭＳ ゴシック" w:hint="eastAsia"/>
          <w:u w:val="single"/>
        </w:rPr>
        <w:t>入札書のみ</w:t>
      </w:r>
      <w:r w:rsidRPr="0012476F">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52691B46" w14:textId="77777777" w:rsidR="008226CD" w:rsidRPr="0012476F" w:rsidRDefault="008226CD" w:rsidP="005767F3">
      <w:pPr>
        <w:ind w:leftChars="200" w:left="720" w:hangingChars="100" w:hanging="240"/>
        <w:contextualSpacing/>
        <w:rPr>
          <w:rFonts w:hAnsi="ＭＳ ゴシック"/>
        </w:rPr>
      </w:pPr>
      <w:r w:rsidRPr="0012476F">
        <w:rPr>
          <w:rFonts w:hAnsi="ＭＳ ゴシック" w:hint="eastAsia"/>
        </w:rPr>
        <w:t>イ　表封筒には、取引先資格確認申込書及び入札書を封入した中封筒を入れ、アと同様に各情報を記載した様式を切り取り、表封筒に貼り付けてください。</w:t>
      </w:r>
    </w:p>
    <w:p w14:paraId="25481DCE" w14:textId="77777777" w:rsidR="008226CD" w:rsidRPr="0012476F" w:rsidRDefault="008226CD" w:rsidP="005767F3">
      <w:pPr>
        <w:ind w:leftChars="300" w:left="720" w:firstLineChars="100" w:firstLine="240"/>
        <w:contextualSpacing/>
        <w:rPr>
          <w:rFonts w:hAnsi="ＭＳ ゴシック"/>
        </w:rPr>
      </w:pPr>
      <w:r w:rsidRPr="0012476F">
        <w:rPr>
          <w:rFonts w:hAnsi="ＭＳ ゴシック" w:hint="eastAsia"/>
        </w:rPr>
        <w:t>なお、差出人住所等の記載は漏れないようにしてください。</w:t>
      </w:r>
    </w:p>
    <w:p w14:paraId="5AAC255A" w14:textId="77777777" w:rsidR="008226CD" w:rsidRPr="0012476F" w:rsidRDefault="008226CD" w:rsidP="005767F3">
      <w:pPr>
        <w:ind w:leftChars="200" w:left="720" w:hangingChars="100" w:hanging="240"/>
        <w:contextualSpacing/>
        <w:rPr>
          <w:rFonts w:hAnsi="ＭＳ ゴシック"/>
        </w:rPr>
      </w:pPr>
      <w:r w:rsidRPr="0012476F">
        <w:rPr>
          <w:rFonts w:hAnsi="ＭＳ ゴシック" w:hint="eastAsia"/>
        </w:rPr>
        <w:t>ウ　封筒への貼り付け方法は別添１を参照してください。</w:t>
      </w:r>
    </w:p>
    <w:p w14:paraId="1921CC68" w14:textId="77777777" w:rsidR="008226CD" w:rsidRPr="0012476F" w:rsidRDefault="008226CD" w:rsidP="005767F3">
      <w:pPr>
        <w:ind w:left="720" w:hangingChars="300" w:hanging="720"/>
        <w:contextualSpacing/>
        <w:rPr>
          <w:rFonts w:hAnsi="ＭＳ ゴシック"/>
        </w:rPr>
      </w:pPr>
    </w:p>
    <w:p w14:paraId="40AB7C09" w14:textId="77777777" w:rsidR="008226CD" w:rsidRPr="0012476F" w:rsidRDefault="008226CD"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２　入札書等の提出期限</w:t>
      </w:r>
    </w:p>
    <w:p w14:paraId="0DC23F56" w14:textId="77777777" w:rsidR="008226CD" w:rsidRPr="0012476F" w:rsidRDefault="008226CD" w:rsidP="005767F3">
      <w:pPr>
        <w:ind w:leftChars="87" w:left="209" w:firstLineChars="128" w:firstLine="307"/>
        <w:contextualSpacing/>
        <w:rPr>
          <w:rFonts w:hAnsi="ＭＳ ゴシック"/>
        </w:rPr>
      </w:pPr>
      <w:r w:rsidRPr="0012476F">
        <w:rPr>
          <w:rFonts w:hAnsi="ＭＳ ゴシック" w:hint="eastAsia"/>
          <w:u w:val="single"/>
        </w:rPr>
        <w:t>入札書等の提出期限は、公告等にあらかじめ示しています</w:t>
      </w:r>
      <w:r w:rsidRPr="0012476F">
        <w:rPr>
          <w:rFonts w:hAnsi="ＭＳ ゴシック" w:hint="eastAsia"/>
        </w:rPr>
        <w:t>ので、示された提出期限までに必ず郵便局に差し出してください。</w:t>
      </w:r>
    </w:p>
    <w:p w14:paraId="70048674" w14:textId="77777777" w:rsidR="008226CD" w:rsidRPr="0012476F" w:rsidRDefault="008226CD" w:rsidP="005767F3">
      <w:pPr>
        <w:ind w:left="720" w:hangingChars="300" w:hanging="720"/>
        <w:contextualSpacing/>
        <w:rPr>
          <w:rFonts w:hAnsi="ＭＳ ゴシック"/>
        </w:rPr>
      </w:pPr>
      <w:r w:rsidRPr="0012476F">
        <w:rPr>
          <w:rFonts w:hAnsi="ＭＳ ゴシック" w:hint="eastAsia"/>
        </w:rPr>
        <w:t xml:space="preserve">　　なお、</w:t>
      </w:r>
      <w:r w:rsidRPr="0012476F">
        <w:rPr>
          <w:rFonts w:hAnsi="ＭＳ ゴシック" w:hint="eastAsia"/>
          <w:u w:val="single"/>
        </w:rPr>
        <w:t>提出期限後に差し出された入札書等は受け付けません</w:t>
      </w:r>
      <w:r w:rsidRPr="0012476F">
        <w:rPr>
          <w:rFonts w:hAnsi="ＭＳ ゴシック" w:hint="eastAsia"/>
        </w:rPr>
        <w:t>。</w:t>
      </w:r>
    </w:p>
    <w:p w14:paraId="78A70387" w14:textId="77777777" w:rsidR="008226CD" w:rsidRPr="0012476F" w:rsidRDefault="008226CD" w:rsidP="005767F3">
      <w:pPr>
        <w:ind w:left="720" w:hangingChars="300" w:hanging="720"/>
        <w:contextualSpacing/>
        <w:rPr>
          <w:rFonts w:hAnsi="ＭＳ ゴシック"/>
        </w:rPr>
      </w:pPr>
    </w:p>
    <w:p w14:paraId="3A3F47C2" w14:textId="77777777" w:rsidR="008226CD" w:rsidRPr="0012476F" w:rsidRDefault="008226CD"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３　郵送後の処理</w:t>
      </w:r>
    </w:p>
    <w:p w14:paraId="28B09EBE" w14:textId="77777777" w:rsidR="008226CD" w:rsidRPr="0012476F" w:rsidRDefault="008226CD" w:rsidP="005767F3">
      <w:pPr>
        <w:ind w:leftChars="100" w:left="240" w:firstLineChars="100" w:firstLine="240"/>
        <w:contextualSpacing/>
        <w:rPr>
          <w:rFonts w:hAnsi="ＭＳ ゴシック"/>
        </w:rPr>
      </w:pPr>
      <w:r w:rsidRPr="0012476F">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w:t>
      </w:r>
      <w:r>
        <w:rPr>
          <w:rFonts w:hAnsi="ＭＳ ゴシック" w:hint="eastAsia"/>
        </w:rPr>
        <w:t>電子メール</w:t>
      </w:r>
      <w:r w:rsidRPr="0012476F">
        <w:rPr>
          <w:rFonts w:hAnsi="ＭＳ ゴシック" w:hint="eastAsia"/>
        </w:rPr>
        <w:t>により必ず送信してください。</w:t>
      </w:r>
    </w:p>
    <w:p w14:paraId="1AC69A85" w14:textId="77777777" w:rsidR="008226CD" w:rsidRPr="0012476F" w:rsidRDefault="008226CD" w:rsidP="005767F3">
      <w:pPr>
        <w:ind w:leftChars="100" w:left="240" w:firstLineChars="100" w:firstLine="240"/>
        <w:contextualSpacing/>
        <w:rPr>
          <w:rFonts w:hAnsi="ＭＳ ゴシック"/>
        </w:rPr>
      </w:pPr>
      <w:r w:rsidRPr="0012476F">
        <w:rPr>
          <w:rFonts w:hAnsi="ＭＳ ゴシック" w:hint="eastAsia"/>
        </w:rPr>
        <w:t>なお、当該</w:t>
      </w:r>
      <w:r>
        <w:rPr>
          <w:rFonts w:hAnsi="ＭＳ ゴシック" w:hint="eastAsia"/>
        </w:rPr>
        <w:t>電子メール</w:t>
      </w:r>
      <w:r w:rsidRPr="0012476F">
        <w:rPr>
          <w:rFonts w:hAnsi="ＭＳ ゴシック" w:hint="eastAsia"/>
        </w:rPr>
        <w:t>を送信するに当たっては、別添２をご利用ください。</w:t>
      </w:r>
    </w:p>
    <w:p w14:paraId="50229C55" w14:textId="77777777" w:rsidR="008226CD" w:rsidRPr="0012476F" w:rsidRDefault="008226CD" w:rsidP="005767F3">
      <w:pPr>
        <w:ind w:left="720" w:hangingChars="300" w:hanging="720"/>
        <w:contextualSpacing/>
        <w:rPr>
          <w:rFonts w:hAnsi="ＭＳ ゴシック"/>
        </w:rPr>
      </w:pPr>
    </w:p>
    <w:p w14:paraId="5AD455AC" w14:textId="77777777" w:rsidR="008226CD" w:rsidRPr="0012476F" w:rsidRDefault="008226CD"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４　その他</w:t>
      </w:r>
    </w:p>
    <w:p w14:paraId="1EE79DCC" w14:textId="77777777" w:rsidR="008226CD" w:rsidRPr="0012476F" w:rsidRDefault="008226CD" w:rsidP="005767F3">
      <w:pPr>
        <w:ind w:leftChars="154" w:left="370" w:firstLineChars="52" w:firstLine="125"/>
        <w:contextualSpacing/>
        <w:rPr>
          <w:rFonts w:hAnsi="ＭＳ ゴシック"/>
        </w:rPr>
      </w:pPr>
      <w:r w:rsidRPr="0012476F">
        <w:rPr>
          <w:rFonts w:hAnsi="ＭＳ ゴシック" w:hint="eastAsia"/>
        </w:rPr>
        <w:t>上記１及び２のほか公告等及び入札者注意書を熟読し、入札書を郵送してください。</w:t>
      </w:r>
    </w:p>
    <w:p w14:paraId="369D6DAE" w14:textId="77777777" w:rsidR="008226CD" w:rsidRPr="0012476F" w:rsidRDefault="008226CD" w:rsidP="005767F3">
      <w:pPr>
        <w:widowControl/>
        <w:jc w:val="left"/>
        <w:rPr>
          <w:rFonts w:hAnsi="ＭＳ ゴシック"/>
        </w:rPr>
      </w:pPr>
      <w:r w:rsidRPr="0012476F">
        <w:rPr>
          <w:rFonts w:hAnsi="ＭＳ ゴシック" w:hint="eastAsia"/>
        </w:rPr>
        <w:br w:type="page"/>
      </w:r>
    </w:p>
    <w:p w14:paraId="50858C7E" w14:textId="77777777" w:rsidR="008226CD" w:rsidRPr="0012476F" w:rsidRDefault="008226CD" w:rsidP="00256B03">
      <w:pPr>
        <w:jc w:val="right"/>
        <w:rPr>
          <w:rFonts w:hAnsi="ＭＳ ゴシック"/>
          <w:sz w:val="28"/>
        </w:rPr>
      </w:pPr>
      <w:r w:rsidRPr="0012476F">
        <w:rPr>
          <w:rFonts w:hAnsi="ＭＳ ゴシック" w:hint="eastAsia"/>
          <w:sz w:val="28"/>
          <w:bdr w:val="single" w:sz="4" w:space="0" w:color="auto"/>
        </w:rPr>
        <w:lastRenderedPageBreak/>
        <w:t>別添１</w:t>
      </w:r>
    </w:p>
    <w:p w14:paraId="2E6BA746" w14:textId="77777777" w:rsidR="008226CD" w:rsidRPr="0012476F" w:rsidRDefault="008226CD" w:rsidP="00256B03">
      <w:pPr>
        <w:ind w:right="560"/>
        <w:jc w:val="center"/>
        <w:rPr>
          <w:rFonts w:hAnsi="ＭＳ ゴシック"/>
          <w:b/>
          <w:sz w:val="36"/>
        </w:rPr>
      </w:pPr>
      <w:r w:rsidRPr="0012476F">
        <w:rPr>
          <w:rFonts w:hAnsi="ＭＳ ゴシック" w:hint="eastAsia"/>
          <w:b/>
          <w:sz w:val="36"/>
        </w:rPr>
        <w:t>封筒記載例等</w:t>
      </w:r>
    </w:p>
    <w:p w14:paraId="72FCF8AD" w14:textId="77777777" w:rsidR="008226CD" w:rsidRPr="0012476F" w:rsidRDefault="008226CD"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6B972BCC" wp14:editId="217832E3">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14EA10BE" w14:textId="77777777" w:rsidR="008226CD" w:rsidRPr="00256B03" w:rsidRDefault="008226CD"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D500D" w14:textId="77777777" w:rsidR="008226CD" w:rsidRPr="00256B03" w:rsidRDefault="008226CD" w:rsidP="00256B03">
                                  <w:pPr>
                                    <w:rPr>
                                      <w:rFonts w:hAnsi="ＭＳ ゴシック"/>
                                      <w:sz w:val="22"/>
                                      <w:szCs w:val="22"/>
                                    </w:rPr>
                                  </w:pPr>
                                  <w:r w:rsidRPr="00256B03">
                                    <w:rPr>
                                      <w:rFonts w:hAnsi="ＭＳ ゴシック" w:hint="eastAsia"/>
                                      <w:sz w:val="22"/>
                                      <w:szCs w:val="22"/>
                                    </w:rPr>
                                    <w:t>差出人</w:t>
                                  </w:r>
                                </w:p>
                                <w:p w14:paraId="4B54E4A7" w14:textId="77777777" w:rsidR="008226CD" w:rsidRPr="00256B03" w:rsidRDefault="008226CD" w:rsidP="00256B03">
                                  <w:pPr>
                                    <w:rPr>
                                      <w:rFonts w:hAnsi="ＭＳ ゴシック"/>
                                      <w:sz w:val="22"/>
                                      <w:szCs w:val="22"/>
                                    </w:rPr>
                                  </w:pPr>
                                  <w:r w:rsidRPr="00256B03">
                                    <w:rPr>
                                      <w:rFonts w:hAnsi="ＭＳ ゴシック" w:hint="eastAsia"/>
                                      <w:sz w:val="22"/>
                                      <w:szCs w:val="22"/>
                                    </w:rPr>
                                    <w:t>〒○○○－○○○○</w:t>
                                  </w:r>
                                </w:p>
                                <w:p w14:paraId="12D4C405" w14:textId="77777777" w:rsidR="008226CD" w:rsidRPr="00256B03" w:rsidRDefault="008226CD" w:rsidP="00256B03">
                                  <w:pPr>
                                    <w:rPr>
                                      <w:rFonts w:hAnsi="ＭＳ ゴシック"/>
                                      <w:sz w:val="22"/>
                                      <w:szCs w:val="22"/>
                                    </w:rPr>
                                  </w:pPr>
                                  <w:r w:rsidRPr="00256B03">
                                    <w:rPr>
                                      <w:rFonts w:hAnsi="ＭＳ ゴシック" w:hint="eastAsia"/>
                                      <w:sz w:val="22"/>
                                      <w:szCs w:val="22"/>
                                    </w:rPr>
                                    <w:t>○○県○○市○○○－○－○</w:t>
                                  </w:r>
                                </w:p>
                                <w:p w14:paraId="0770B622" w14:textId="77777777" w:rsidR="008226CD" w:rsidRPr="00256B03" w:rsidRDefault="008226CD" w:rsidP="00256B03">
                                  <w:pPr>
                                    <w:rPr>
                                      <w:rFonts w:hAnsi="ＭＳ ゴシック"/>
                                      <w:sz w:val="22"/>
                                      <w:szCs w:val="22"/>
                                    </w:rPr>
                                  </w:pPr>
                                  <w:r w:rsidRPr="00256B03">
                                    <w:rPr>
                                      <w:rFonts w:hAnsi="ＭＳ ゴシック" w:hint="eastAsia"/>
                                      <w:sz w:val="22"/>
                                      <w:szCs w:val="22"/>
                                    </w:rPr>
                                    <w:t xml:space="preserve">○○○株式会社　</w:t>
                                  </w:r>
                                </w:p>
                                <w:p w14:paraId="0A07E051" w14:textId="77777777" w:rsidR="008226CD" w:rsidRPr="00256B03" w:rsidRDefault="008226CD"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EA2036" w14:textId="77777777" w:rsidR="008226CD" w:rsidRPr="00256B03" w:rsidRDefault="008226CD" w:rsidP="00256B03">
                                <w:pPr>
                                  <w:rPr>
                                    <w:rFonts w:hAnsi="ＭＳ ゴシック"/>
                                    <w:sz w:val="22"/>
                                    <w:szCs w:val="22"/>
                                  </w:rPr>
                                </w:pPr>
                                <w:r w:rsidRPr="00256B03">
                                  <w:rPr>
                                    <w:rFonts w:hAnsi="ＭＳ ゴシック" w:hint="eastAsia"/>
                                    <w:sz w:val="22"/>
                                    <w:szCs w:val="22"/>
                                  </w:rPr>
                                  <w:t>【表封筒】</w:t>
                                </w:r>
                              </w:p>
                              <w:p w14:paraId="3DE2A324" w14:textId="77777777" w:rsidR="008226CD" w:rsidRPr="00256B03" w:rsidRDefault="008226CD"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3A9968BB" w14:textId="77777777" w:rsidR="008226CD" w:rsidRDefault="008226CD"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654CD4A0" w14:textId="77777777" w:rsidR="008226CD" w:rsidRPr="00256B03" w:rsidRDefault="008226CD"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B972BCC" id="グループ化 121" o:spid="_x0000_s105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">
                <v:group id="グループ化 89" o:spid="_x0000_s105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5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5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14EA10BE" w14:textId="77777777" w:rsidR="008226CD" w:rsidRPr="00256B03" w:rsidRDefault="008226CD"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3EDD500D" w14:textId="77777777" w:rsidR="008226CD" w:rsidRPr="00256B03" w:rsidRDefault="008226CD" w:rsidP="00256B03">
                            <w:pPr>
                              <w:rPr>
                                <w:rFonts w:hAnsi="ＭＳ ゴシック"/>
                                <w:sz w:val="22"/>
                                <w:szCs w:val="22"/>
                              </w:rPr>
                            </w:pPr>
                            <w:r w:rsidRPr="00256B03">
                              <w:rPr>
                                <w:rFonts w:hAnsi="ＭＳ ゴシック" w:hint="eastAsia"/>
                                <w:sz w:val="22"/>
                                <w:szCs w:val="22"/>
                              </w:rPr>
                              <w:t>差出人</w:t>
                            </w:r>
                          </w:p>
                          <w:p w14:paraId="4B54E4A7" w14:textId="77777777" w:rsidR="008226CD" w:rsidRPr="00256B03" w:rsidRDefault="008226CD" w:rsidP="00256B03">
                            <w:pPr>
                              <w:rPr>
                                <w:rFonts w:hAnsi="ＭＳ ゴシック"/>
                                <w:sz w:val="22"/>
                                <w:szCs w:val="22"/>
                              </w:rPr>
                            </w:pPr>
                            <w:r w:rsidRPr="00256B03">
                              <w:rPr>
                                <w:rFonts w:hAnsi="ＭＳ ゴシック" w:hint="eastAsia"/>
                                <w:sz w:val="22"/>
                                <w:szCs w:val="22"/>
                              </w:rPr>
                              <w:t>〒○○○－○○○○</w:t>
                            </w:r>
                          </w:p>
                          <w:p w14:paraId="12D4C405" w14:textId="77777777" w:rsidR="008226CD" w:rsidRPr="00256B03" w:rsidRDefault="008226CD" w:rsidP="00256B03">
                            <w:pPr>
                              <w:rPr>
                                <w:rFonts w:hAnsi="ＭＳ ゴシック"/>
                                <w:sz w:val="22"/>
                                <w:szCs w:val="22"/>
                              </w:rPr>
                            </w:pPr>
                            <w:r w:rsidRPr="00256B03">
                              <w:rPr>
                                <w:rFonts w:hAnsi="ＭＳ ゴシック" w:hint="eastAsia"/>
                                <w:sz w:val="22"/>
                                <w:szCs w:val="22"/>
                              </w:rPr>
                              <w:t>○○県○○市○○○－○－○</w:t>
                            </w:r>
                          </w:p>
                          <w:p w14:paraId="0770B622" w14:textId="77777777" w:rsidR="008226CD" w:rsidRPr="00256B03" w:rsidRDefault="008226CD" w:rsidP="00256B03">
                            <w:pPr>
                              <w:rPr>
                                <w:rFonts w:hAnsi="ＭＳ ゴシック"/>
                                <w:sz w:val="22"/>
                                <w:szCs w:val="22"/>
                              </w:rPr>
                            </w:pPr>
                            <w:r w:rsidRPr="00256B03">
                              <w:rPr>
                                <w:rFonts w:hAnsi="ＭＳ ゴシック" w:hint="eastAsia"/>
                                <w:sz w:val="22"/>
                                <w:szCs w:val="22"/>
                              </w:rPr>
                              <w:t xml:space="preserve">○○○株式会社　</w:t>
                            </w:r>
                          </w:p>
                          <w:p w14:paraId="0A07E051" w14:textId="77777777" w:rsidR="008226CD" w:rsidRPr="00256B03" w:rsidRDefault="008226CD" w:rsidP="00256B03">
                            <w:pPr>
                              <w:ind w:firstLineChars="1000" w:firstLine="2200"/>
                              <w:rPr>
                                <w:rFonts w:hAnsi="ＭＳ ゴシック"/>
                                <w:sz w:val="22"/>
                                <w:szCs w:val="22"/>
                              </w:rPr>
                            </w:pPr>
                          </w:p>
                        </w:txbxContent>
                      </v:textbox>
                    </v:shape>
                  </v:group>
                  <v:shape id="テキスト ボックス 81" o:spid="_x0000_s106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71EA2036" w14:textId="77777777" w:rsidR="008226CD" w:rsidRPr="00256B03" w:rsidRDefault="008226CD" w:rsidP="00256B03">
                          <w:pPr>
                            <w:rPr>
                              <w:rFonts w:hAnsi="ＭＳ ゴシック"/>
                              <w:sz w:val="22"/>
                              <w:szCs w:val="22"/>
                            </w:rPr>
                          </w:pPr>
                          <w:r w:rsidRPr="00256B03">
                            <w:rPr>
                              <w:rFonts w:hAnsi="ＭＳ ゴシック" w:hint="eastAsia"/>
                              <w:sz w:val="22"/>
                              <w:szCs w:val="22"/>
                            </w:rPr>
                            <w:t>【表封筒】</w:t>
                          </w:r>
                        </w:p>
                        <w:p w14:paraId="3DE2A324" w14:textId="77777777" w:rsidR="008226CD" w:rsidRPr="00256B03" w:rsidRDefault="008226CD"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3A9968BB" w14:textId="77777777" w:rsidR="008226CD" w:rsidRDefault="008226CD"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6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654CD4A0" w14:textId="77777777" w:rsidR="008226CD" w:rsidRPr="00256B03" w:rsidRDefault="008226CD" w:rsidP="00256B03">
                        <w:pPr>
                          <w:rPr>
                            <w:sz w:val="22"/>
                            <w:szCs w:val="22"/>
                          </w:rPr>
                        </w:pPr>
                        <w:r w:rsidRPr="00256B03">
                          <w:rPr>
                            <w:rFonts w:hint="eastAsia"/>
                            <w:sz w:val="22"/>
                            <w:szCs w:val="22"/>
                          </w:rPr>
                          <w:t>切手</w:t>
                        </w:r>
                      </w:p>
                    </w:txbxContent>
                  </v:textbox>
                </v:shape>
                <w10:wrap anchorx="margin"/>
              </v:group>
            </w:pict>
          </mc:Fallback>
        </mc:AlternateContent>
      </w:r>
    </w:p>
    <w:p w14:paraId="6DDCF34A" w14:textId="77777777" w:rsidR="008226CD" w:rsidRPr="0012476F" w:rsidRDefault="008226CD" w:rsidP="00256B03">
      <w:pPr>
        <w:ind w:leftChars="154" w:left="370" w:firstLineChars="52" w:firstLine="125"/>
        <w:contextualSpacing/>
        <w:rPr>
          <w:rFonts w:hAnsi="ＭＳ ゴシック"/>
        </w:rPr>
      </w:pPr>
    </w:p>
    <w:p w14:paraId="506E5432" w14:textId="77777777" w:rsidR="008226CD" w:rsidRPr="0012476F" w:rsidRDefault="008226CD" w:rsidP="00256B03">
      <w:pPr>
        <w:ind w:leftChars="154" w:left="370" w:firstLineChars="52" w:firstLine="114"/>
        <w:contextualSpacing/>
        <w:rPr>
          <w:rFonts w:hAnsi="ＭＳ ゴシック"/>
        </w:rPr>
      </w:pPr>
      <w:r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1B44F905" wp14:editId="40120464">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25B0F9C" w14:textId="77777777" w:rsidR="008226CD" w:rsidRDefault="008226CD" w:rsidP="00256B03">
                            <w:pPr>
                              <w:jc w:val="center"/>
                            </w:pPr>
                          </w:p>
                          <w:p w14:paraId="5A72B407" w14:textId="77777777" w:rsidR="008226CD" w:rsidRDefault="008226CD" w:rsidP="00256B03">
                            <w:pPr>
                              <w:jc w:val="center"/>
                            </w:pPr>
                          </w:p>
                          <w:p w14:paraId="7D716102" w14:textId="77777777" w:rsidR="008226CD" w:rsidRDefault="008226CD" w:rsidP="00256B03">
                            <w:pPr>
                              <w:jc w:val="center"/>
                            </w:pPr>
                          </w:p>
                          <w:p w14:paraId="01A37C39" w14:textId="77777777" w:rsidR="008226CD" w:rsidRDefault="008226CD" w:rsidP="00256B03">
                            <w:pPr>
                              <w:jc w:val="center"/>
                            </w:pPr>
                          </w:p>
                          <w:p w14:paraId="77E138CC" w14:textId="77777777" w:rsidR="008226CD" w:rsidRDefault="008226CD" w:rsidP="00256B03">
                            <w:pPr>
                              <w:jc w:val="center"/>
                            </w:pPr>
                          </w:p>
                          <w:p w14:paraId="164CDCC1" w14:textId="77777777" w:rsidR="008226CD" w:rsidRDefault="008226CD" w:rsidP="00256B03">
                            <w:pPr>
                              <w:jc w:val="center"/>
                            </w:pPr>
                          </w:p>
                          <w:p w14:paraId="1DBD93AF" w14:textId="77777777" w:rsidR="008226CD" w:rsidRDefault="008226CD" w:rsidP="00256B03">
                            <w:pPr>
                              <w:jc w:val="center"/>
                            </w:pPr>
                          </w:p>
                          <w:p w14:paraId="0CD76390" w14:textId="77777777" w:rsidR="008226CD" w:rsidRDefault="008226CD" w:rsidP="00256B03">
                            <w:pPr>
                              <w:jc w:val="center"/>
                            </w:pPr>
                          </w:p>
                          <w:p w14:paraId="3E134DA0" w14:textId="77777777" w:rsidR="008226CD" w:rsidRDefault="008226CD" w:rsidP="00256B03">
                            <w:pPr>
                              <w:jc w:val="center"/>
                            </w:pPr>
                          </w:p>
                          <w:p w14:paraId="0595C374" w14:textId="77777777" w:rsidR="008226CD" w:rsidRDefault="008226CD" w:rsidP="00256B03">
                            <w:pPr>
                              <w:jc w:val="center"/>
                            </w:pPr>
                          </w:p>
                          <w:p w14:paraId="5D77E1D3" w14:textId="77777777" w:rsidR="008226CD" w:rsidRPr="00256B03" w:rsidRDefault="008226CD"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5B1F4DB1" w14:textId="77777777" w:rsidR="008226CD" w:rsidRDefault="008226CD"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4F905" id="Rectangle 160" o:spid="_x0000_s1065"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" filled="f">
                <v:stroke dashstyle="dash"/>
                <v:textbox>
                  <w:txbxContent>
                    <w:p w14:paraId="625B0F9C" w14:textId="77777777" w:rsidR="008226CD" w:rsidRDefault="008226CD" w:rsidP="00256B03">
                      <w:pPr>
                        <w:jc w:val="center"/>
                      </w:pPr>
                    </w:p>
                    <w:p w14:paraId="5A72B407" w14:textId="77777777" w:rsidR="008226CD" w:rsidRDefault="008226CD" w:rsidP="00256B03">
                      <w:pPr>
                        <w:jc w:val="center"/>
                      </w:pPr>
                    </w:p>
                    <w:p w14:paraId="7D716102" w14:textId="77777777" w:rsidR="008226CD" w:rsidRDefault="008226CD" w:rsidP="00256B03">
                      <w:pPr>
                        <w:jc w:val="center"/>
                      </w:pPr>
                    </w:p>
                    <w:p w14:paraId="01A37C39" w14:textId="77777777" w:rsidR="008226CD" w:rsidRDefault="008226CD" w:rsidP="00256B03">
                      <w:pPr>
                        <w:jc w:val="center"/>
                      </w:pPr>
                    </w:p>
                    <w:p w14:paraId="77E138CC" w14:textId="77777777" w:rsidR="008226CD" w:rsidRDefault="008226CD" w:rsidP="00256B03">
                      <w:pPr>
                        <w:jc w:val="center"/>
                      </w:pPr>
                    </w:p>
                    <w:p w14:paraId="164CDCC1" w14:textId="77777777" w:rsidR="008226CD" w:rsidRDefault="008226CD" w:rsidP="00256B03">
                      <w:pPr>
                        <w:jc w:val="center"/>
                      </w:pPr>
                    </w:p>
                    <w:p w14:paraId="1DBD93AF" w14:textId="77777777" w:rsidR="008226CD" w:rsidRDefault="008226CD" w:rsidP="00256B03">
                      <w:pPr>
                        <w:jc w:val="center"/>
                      </w:pPr>
                    </w:p>
                    <w:p w14:paraId="0CD76390" w14:textId="77777777" w:rsidR="008226CD" w:rsidRDefault="008226CD" w:rsidP="00256B03">
                      <w:pPr>
                        <w:jc w:val="center"/>
                      </w:pPr>
                    </w:p>
                    <w:p w14:paraId="3E134DA0" w14:textId="77777777" w:rsidR="008226CD" w:rsidRDefault="008226CD" w:rsidP="00256B03">
                      <w:pPr>
                        <w:jc w:val="center"/>
                      </w:pPr>
                    </w:p>
                    <w:p w14:paraId="0595C374" w14:textId="77777777" w:rsidR="008226CD" w:rsidRDefault="008226CD" w:rsidP="00256B03">
                      <w:pPr>
                        <w:jc w:val="center"/>
                      </w:pPr>
                    </w:p>
                    <w:p w14:paraId="5D77E1D3" w14:textId="77777777" w:rsidR="008226CD" w:rsidRPr="00256B03" w:rsidRDefault="008226CD"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5B1F4DB1" w14:textId="77777777" w:rsidR="008226CD" w:rsidRDefault="008226CD" w:rsidP="00256B03">
                      <w:pPr>
                        <w:jc w:val="center"/>
                      </w:pPr>
                    </w:p>
                  </w:txbxContent>
                </v:textbox>
              </v:rect>
            </w:pict>
          </mc:Fallback>
        </mc:AlternateContent>
      </w:r>
      <w:r w:rsidRPr="0012476F">
        <w:rPr>
          <w:rFonts w:hAnsi="ＭＳ ゴシック"/>
          <w:noProof/>
        </w:rPr>
        <mc:AlternateContent>
          <mc:Choice Requires="wps">
            <w:drawing>
              <wp:anchor distT="0" distB="0" distL="114300" distR="114300" simplePos="0" relativeHeight="251704320" behindDoc="0" locked="0" layoutInCell="1" allowOverlap="1" wp14:anchorId="0E3F466D" wp14:editId="2C7D6BC3">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6DAD2D7C" w14:textId="77777777" w:rsidR="008226CD" w:rsidRPr="00256B03" w:rsidRDefault="008226CD"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5年11月19日</w:t>
                            </w:r>
                          </w:p>
                          <w:p w14:paraId="27B6E88E" w14:textId="77777777" w:rsidR="008226CD" w:rsidRPr="00256B03" w:rsidRDefault="008226CD"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5B0F17">
                              <w:rPr>
                                <w:noProof/>
                                <w:sz w:val="22"/>
                                <w:szCs w:val="22"/>
                                <w:u w:val="single"/>
                              </w:rPr>
                              <w:t>神戸中山手郵便局（仮称）新装工事（Ｃ工事）</w:t>
                            </w:r>
                            <w:r w:rsidRPr="00256B03">
                              <w:rPr>
                                <w:rFonts w:hint="eastAsia"/>
                                <w:sz w:val="22"/>
                                <w:szCs w:val="22"/>
                                <w:u w:val="single"/>
                              </w:rPr>
                              <w:t xml:space="preserve">　　　　　　　　　　　　　　　　　</w:t>
                            </w:r>
                          </w:p>
                          <w:p w14:paraId="2F0468D4" w14:textId="77777777" w:rsidR="008226CD" w:rsidRPr="00256B03" w:rsidRDefault="008226CD"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57364D4E" w14:textId="77777777" w:rsidR="008226CD" w:rsidRPr="00256B03" w:rsidRDefault="008226CD"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59407D54" w14:textId="77777777" w:rsidR="008226CD" w:rsidRPr="00256B03" w:rsidRDefault="008226CD" w:rsidP="00256B03">
                            <w:pPr>
                              <w:rPr>
                                <w:sz w:val="22"/>
                                <w:szCs w:val="22"/>
                              </w:rPr>
                            </w:pPr>
                            <w:r w:rsidRPr="00256B03">
                              <w:rPr>
                                <w:rFonts w:hint="eastAsia"/>
                                <w:sz w:val="22"/>
                                <w:szCs w:val="22"/>
                              </w:rPr>
                              <w:t>担当者連絡先</w:t>
                            </w:r>
                          </w:p>
                          <w:p w14:paraId="1A14F11C" w14:textId="77777777" w:rsidR="008226CD" w:rsidRPr="00256B03" w:rsidRDefault="008226CD"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307280BC" w14:textId="77777777" w:rsidR="008226CD" w:rsidRPr="00256B03" w:rsidRDefault="008226CD"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33C183AA" w14:textId="77777777" w:rsidR="008226CD" w:rsidRPr="00256B03" w:rsidRDefault="008226CD" w:rsidP="00256B03">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466D" id="Rectangle 162" o:spid="_x0000_s1066"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">
                <v:textbox>
                  <w:txbxContent>
                    <w:p w14:paraId="6DAD2D7C" w14:textId="77777777" w:rsidR="008226CD" w:rsidRPr="00256B03" w:rsidRDefault="008226CD"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5年11月19日</w:t>
                      </w:r>
                    </w:p>
                    <w:p w14:paraId="27B6E88E" w14:textId="77777777" w:rsidR="008226CD" w:rsidRPr="00256B03" w:rsidRDefault="008226CD"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5B0F17">
                        <w:rPr>
                          <w:noProof/>
                          <w:sz w:val="22"/>
                          <w:szCs w:val="22"/>
                          <w:u w:val="single"/>
                        </w:rPr>
                        <w:t>神戸中山手郵便局（仮称）新装工事（Ｃ工事）</w:t>
                      </w:r>
                      <w:r w:rsidRPr="00256B03">
                        <w:rPr>
                          <w:rFonts w:hint="eastAsia"/>
                          <w:sz w:val="22"/>
                          <w:szCs w:val="22"/>
                          <w:u w:val="single"/>
                        </w:rPr>
                        <w:t xml:space="preserve">　　　　　　　　　　　　　　　　　</w:t>
                      </w:r>
                    </w:p>
                    <w:p w14:paraId="2F0468D4" w14:textId="77777777" w:rsidR="008226CD" w:rsidRPr="00256B03" w:rsidRDefault="008226CD"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57364D4E" w14:textId="77777777" w:rsidR="008226CD" w:rsidRPr="00256B03" w:rsidRDefault="008226CD"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59407D54" w14:textId="77777777" w:rsidR="008226CD" w:rsidRPr="00256B03" w:rsidRDefault="008226CD" w:rsidP="00256B03">
                      <w:pPr>
                        <w:rPr>
                          <w:sz w:val="22"/>
                          <w:szCs w:val="22"/>
                        </w:rPr>
                      </w:pPr>
                      <w:r w:rsidRPr="00256B03">
                        <w:rPr>
                          <w:rFonts w:hint="eastAsia"/>
                          <w:sz w:val="22"/>
                          <w:szCs w:val="22"/>
                        </w:rPr>
                        <w:t>担当者連絡先</w:t>
                      </w:r>
                    </w:p>
                    <w:p w14:paraId="1A14F11C" w14:textId="77777777" w:rsidR="008226CD" w:rsidRPr="00256B03" w:rsidRDefault="008226CD"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307280BC" w14:textId="77777777" w:rsidR="008226CD" w:rsidRPr="00256B03" w:rsidRDefault="008226CD"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33C183AA" w14:textId="77777777" w:rsidR="008226CD" w:rsidRPr="00256B03" w:rsidRDefault="008226CD" w:rsidP="00256B03">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12476F">
        <w:rPr>
          <w:rFonts w:hAnsi="ＭＳ ゴシック"/>
          <w:noProof/>
        </w:rPr>
        <mc:AlternateContent>
          <mc:Choice Requires="wpg">
            <w:drawing>
              <wp:anchor distT="0" distB="0" distL="114300" distR="114300" simplePos="0" relativeHeight="251662336" behindDoc="0" locked="0" layoutInCell="1" allowOverlap="1" wp14:anchorId="629BD91A" wp14:editId="0FE49C4E">
                <wp:simplePos x="0" y="0"/>
                <wp:positionH relativeFrom="margin">
                  <wp:posOffset>382270</wp:posOffset>
                </wp:positionH>
                <wp:positionV relativeFrom="paragraph">
                  <wp:posOffset>193675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64D80EF6" w14:textId="77777777" w:rsidR="008226CD" w:rsidRPr="00256B03" w:rsidRDefault="008226CD" w:rsidP="00256B03">
                                <w:pPr>
                                  <w:jc w:val="center"/>
                                  <w:rPr>
                                    <w:rFonts w:hAnsi="ＭＳ ゴシック"/>
                                    <w:b/>
                                    <w:sz w:val="22"/>
                                    <w:szCs w:val="22"/>
                                  </w:rPr>
                                </w:pPr>
                              </w:p>
                              <w:p w14:paraId="4FC2DB98" w14:textId="77777777" w:rsidR="008226CD" w:rsidRPr="00256B03" w:rsidRDefault="008226CD"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1FA2377F" w14:textId="77777777" w:rsidR="008226CD" w:rsidRPr="00256B03" w:rsidRDefault="008226CD"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0AFBC51" w14:textId="77777777" w:rsidR="008226CD" w:rsidRPr="00256B03" w:rsidRDefault="008226CD"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03E5BE43" w14:textId="77777777" w:rsidR="008226CD" w:rsidRPr="00256B03" w:rsidRDefault="008226CD" w:rsidP="00256B03">
                                    <w:pPr>
                                      <w:jc w:val="center"/>
                                      <w:rPr>
                                        <w:rFonts w:hAnsi="ＭＳ ゴシック"/>
                                        <w:sz w:val="22"/>
                                        <w:szCs w:val="22"/>
                                      </w:rPr>
                                    </w:pPr>
                                    <w:r w:rsidRPr="00256B03">
                                      <w:rPr>
                                        <w:rFonts w:hAnsi="ＭＳ ゴシック" w:hint="eastAsia"/>
                                        <w:sz w:val="22"/>
                                        <w:szCs w:val="22"/>
                                      </w:rPr>
                                      <w:t>第１回</w:t>
                                    </w:r>
                                  </w:p>
                                  <w:p w14:paraId="1FC0B62F" w14:textId="77777777" w:rsidR="008226CD" w:rsidRPr="00256B03" w:rsidRDefault="008226CD"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85F03" w14:textId="77777777" w:rsidR="008226CD" w:rsidRPr="00256B03" w:rsidRDefault="008226CD"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1D25B45D" w14:textId="77777777" w:rsidR="008226CD" w:rsidRPr="00256B03" w:rsidRDefault="008226CD" w:rsidP="00256B03">
                                    <w:pPr>
                                      <w:jc w:val="center"/>
                                      <w:rPr>
                                        <w:sz w:val="22"/>
                                        <w:szCs w:val="22"/>
                                      </w:rPr>
                                    </w:pPr>
                                    <w:r w:rsidRPr="00256B03">
                                      <w:rPr>
                                        <w:rFonts w:hint="eastAsia"/>
                                        <w:sz w:val="22"/>
                                        <w:szCs w:val="22"/>
                                      </w:rPr>
                                      <w:t>第２回</w:t>
                                    </w:r>
                                  </w:p>
                                  <w:p w14:paraId="4A85242F" w14:textId="77777777" w:rsidR="008226CD" w:rsidRPr="00256B03" w:rsidRDefault="008226CD"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C6147" w14:textId="77777777" w:rsidR="008226CD" w:rsidRPr="00256B03" w:rsidRDefault="008226CD"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42CDB3" w14:textId="77777777" w:rsidR="008226CD" w:rsidRPr="00256B03" w:rsidRDefault="008226CD" w:rsidP="00256B03">
                                  <w:pPr>
                                    <w:rPr>
                                      <w:rFonts w:hAnsi="ＭＳ ゴシック"/>
                                      <w:sz w:val="22"/>
                                      <w:szCs w:val="22"/>
                                    </w:rPr>
                                  </w:pPr>
                                  <w:r w:rsidRPr="00256B03">
                                    <w:rPr>
                                      <w:rFonts w:hAnsi="ＭＳ ゴシック" w:hint="eastAsia"/>
                                      <w:sz w:val="22"/>
                                      <w:szCs w:val="22"/>
                                    </w:rPr>
                                    <w:t>【中封筒】</w:t>
                                  </w:r>
                                </w:p>
                                <w:p w14:paraId="16DA2DD0" w14:textId="77777777" w:rsidR="008226CD" w:rsidRPr="00256B03" w:rsidRDefault="008226CD"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4B1C399D" w14:textId="77777777" w:rsidR="008226CD" w:rsidRPr="00256B03" w:rsidRDefault="008226CD"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36302"/>
                            <a:ext cx="3921125" cy="73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89E6E" w14:textId="77777777" w:rsidR="008226CD" w:rsidRDefault="008226CD"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4702B80E" w14:textId="77777777" w:rsidR="008226CD" w:rsidRPr="00256B03" w:rsidRDefault="008226CD"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4E5BBF9C" w14:textId="77777777" w:rsidR="008226CD" w:rsidRPr="000E7DEB" w:rsidRDefault="008226CD"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30D2AB4D" w14:textId="77777777" w:rsidR="008226CD" w:rsidRPr="00256B03" w:rsidRDefault="008226CD"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9BD91A" id="グループ化 37" o:spid="_x0000_s1067" style="position:absolute;left:0;text-align:left;margin-left:30.1pt;margin-top:152.5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">
                <v:group id="グループ化 96" o:spid="_x0000_s106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6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64D80EF6" w14:textId="77777777" w:rsidR="008226CD" w:rsidRPr="00256B03" w:rsidRDefault="008226CD" w:rsidP="00256B03">
                          <w:pPr>
                            <w:jc w:val="center"/>
                            <w:rPr>
                              <w:rFonts w:hAnsi="ＭＳ ゴシック"/>
                              <w:b/>
                              <w:sz w:val="22"/>
                              <w:szCs w:val="22"/>
                            </w:rPr>
                          </w:pPr>
                        </w:p>
                        <w:p w14:paraId="4FC2DB98" w14:textId="77777777" w:rsidR="008226CD" w:rsidRPr="00256B03" w:rsidRDefault="008226CD"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7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1FA2377F" w14:textId="77777777" w:rsidR="008226CD" w:rsidRPr="00256B03" w:rsidRDefault="008226CD"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7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50AFBC51" w14:textId="77777777" w:rsidR="008226CD" w:rsidRPr="00256B03" w:rsidRDefault="008226CD"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8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8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03E5BE43" w14:textId="77777777" w:rsidR="008226CD" w:rsidRPr="00256B03" w:rsidRDefault="008226CD" w:rsidP="00256B03">
                              <w:pPr>
                                <w:jc w:val="center"/>
                                <w:rPr>
                                  <w:rFonts w:hAnsi="ＭＳ ゴシック"/>
                                  <w:sz w:val="22"/>
                                  <w:szCs w:val="22"/>
                                </w:rPr>
                              </w:pPr>
                              <w:r w:rsidRPr="00256B03">
                                <w:rPr>
                                  <w:rFonts w:hAnsi="ＭＳ ゴシック" w:hint="eastAsia"/>
                                  <w:sz w:val="22"/>
                                  <w:szCs w:val="22"/>
                                </w:rPr>
                                <w:t>第１回</w:t>
                              </w:r>
                            </w:p>
                            <w:p w14:paraId="1FC0B62F" w14:textId="77777777" w:rsidR="008226CD" w:rsidRPr="00256B03" w:rsidRDefault="008226CD"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5E585F03" w14:textId="77777777" w:rsidR="008226CD" w:rsidRPr="00256B03" w:rsidRDefault="008226CD"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8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1D25B45D" w14:textId="77777777" w:rsidR="008226CD" w:rsidRPr="00256B03" w:rsidRDefault="008226CD" w:rsidP="00256B03">
                              <w:pPr>
                                <w:jc w:val="center"/>
                                <w:rPr>
                                  <w:sz w:val="22"/>
                                  <w:szCs w:val="22"/>
                                </w:rPr>
                              </w:pPr>
                              <w:r w:rsidRPr="00256B03">
                                <w:rPr>
                                  <w:rFonts w:hint="eastAsia"/>
                                  <w:sz w:val="22"/>
                                  <w:szCs w:val="22"/>
                                </w:rPr>
                                <w:t>第２回</w:t>
                              </w:r>
                            </w:p>
                            <w:p w14:paraId="4A85242F" w14:textId="77777777" w:rsidR="008226CD" w:rsidRPr="00256B03" w:rsidRDefault="008226CD" w:rsidP="00256B03">
                              <w:pPr>
                                <w:jc w:val="center"/>
                                <w:rPr>
                                  <w:sz w:val="22"/>
                                  <w:szCs w:val="22"/>
                                </w:rPr>
                              </w:pPr>
                              <w:r w:rsidRPr="00256B03">
                                <w:rPr>
                                  <w:rFonts w:hint="eastAsia"/>
                                  <w:sz w:val="22"/>
                                  <w:szCs w:val="22"/>
                                </w:rPr>
                                <w:t>入札書</w:t>
                              </w:r>
                            </w:p>
                          </w:txbxContent>
                        </v:textbox>
                      </v:shape>
                      <v:shape id="AutoShape 28" o:spid="_x0000_s108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0ECC6147" w14:textId="77777777" w:rsidR="008226CD" w:rsidRPr="00256B03" w:rsidRDefault="008226CD"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4D42CDB3" w14:textId="77777777" w:rsidR="008226CD" w:rsidRPr="00256B03" w:rsidRDefault="008226CD" w:rsidP="00256B03">
                            <w:pPr>
                              <w:rPr>
                                <w:rFonts w:hAnsi="ＭＳ ゴシック"/>
                                <w:sz w:val="22"/>
                                <w:szCs w:val="22"/>
                              </w:rPr>
                            </w:pPr>
                            <w:r w:rsidRPr="00256B03">
                              <w:rPr>
                                <w:rFonts w:hAnsi="ＭＳ ゴシック" w:hint="eastAsia"/>
                                <w:sz w:val="22"/>
                                <w:szCs w:val="22"/>
                              </w:rPr>
                              <w:t>【中封筒】</w:t>
                            </w:r>
                          </w:p>
                          <w:p w14:paraId="16DA2DD0" w14:textId="77777777" w:rsidR="008226CD" w:rsidRPr="00256B03" w:rsidRDefault="008226CD"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4B1C399D" w14:textId="77777777" w:rsidR="008226CD" w:rsidRPr="00256B03" w:rsidRDefault="008226CD"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2" type="#_x0000_t202" style="position:absolute;left:10142;top:20363;width:39211;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31989E6E" w14:textId="77777777" w:rsidR="008226CD" w:rsidRDefault="008226CD"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4702B80E" w14:textId="77777777" w:rsidR="008226CD" w:rsidRPr="00256B03" w:rsidRDefault="008226CD"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4E5BBF9C" w14:textId="77777777" w:rsidR="008226CD" w:rsidRPr="000E7DEB" w:rsidRDefault="008226CD"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30D2AB4D" w14:textId="77777777" w:rsidR="008226CD" w:rsidRPr="00256B03" w:rsidRDefault="008226CD"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v:textbox>
                </v:shape>
                <w10:wrap anchorx="margin"/>
              </v:group>
            </w:pict>
          </mc:Fallback>
        </mc:AlternateContent>
      </w:r>
      <w:r w:rsidRPr="0012476F">
        <w:rPr>
          <w:rFonts w:hAnsi="ＭＳ ゴシック"/>
          <w:noProof/>
        </w:rPr>
        <mc:AlternateContent>
          <mc:Choice Requires="wps">
            <w:drawing>
              <wp:anchor distT="0" distB="0" distL="114300" distR="114300" simplePos="0" relativeHeight="251693056" behindDoc="0" locked="0" layoutInCell="1" allowOverlap="1" wp14:anchorId="504D185A" wp14:editId="38AC217E">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50B9C" w14:textId="77777777" w:rsidR="008226CD" w:rsidRPr="00256B03" w:rsidRDefault="008226CD" w:rsidP="00256B03">
                            <w:pPr>
                              <w:rPr>
                                <w:sz w:val="22"/>
                                <w:szCs w:val="22"/>
                              </w:rPr>
                            </w:pPr>
                            <w:r w:rsidRPr="00256B03">
                              <w:rPr>
                                <w:rFonts w:hint="eastAsia"/>
                                <w:sz w:val="22"/>
                                <w:szCs w:val="22"/>
                              </w:rPr>
                              <w:t>〒</w:t>
                            </w:r>
                            <w:r w:rsidRPr="005B0F17">
                              <w:rPr>
                                <w:noProof/>
                                <w:sz w:val="22"/>
                                <w:szCs w:val="22"/>
                              </w:rPr>
                              <w:t>５３０－８７９７</w:t>
                            </w:r>
                          </w:p>
                          <w:p w14:paraId="2B2B4C78" w14:textId="77777777" w:rsidR="008226CD" w:rsidRPr="00256B03" w:rsidRDefault="008226CD" w:rsidP="00256B03">
                            <w:pPr>
                              <w:rPr>
                                <w:sz w:val="22"/>
                                <w:szCs w:val="22"/>
                              </w:rPr>
                            </w:pPr>
                            <w:r w:rsidRPr="005B0F17">
                              <w:rPr>
                                <w:noProof/>
                                <w:sz w:val="22"/>
                                <w:szCs w:val="22"/>
                              </w:rPr>
                              <w:t>大阪府大阪市中央区北浜東３－９</w:t>
                            </w:r>
                            <w:r w:rsidRPr="00256B03">
                              <w:rPr>
                                <w:rFonts w:hint="eastAsia"/>
                                <w:sz w:val="22"/>
                                <w:szCs w:val="22"/>
                              </w:rPr>
                              <w:t xml:space="preserve">日本郵政グループ　</w:t>
                            </w:r>
                            <w:r w:rsidRPr="005B0F17">
                              <w:rPr>
                                <w:noProof/>
                                <w:sz w:val="22"/>
                                <w:szCs w:val="22"/>
                              </w:rPr>
                              <w:t>大阪ビル３階</w:t>
                            </w:r>
                          </w:p>
                          <w:p w14:paraId="3721678B" w14:textId="77777777" w:rsidR="008226CD" w:rsidRPr="00256B03" w:rsidRDefault="008226CD" w:rsidP="00256B03">
                            <w:pPr>
                              <w:rPr>
                                <w:sz w:val="22"/>
                                <w:szCs w:val="22"/>
                              </w:rPr>
                            </w:pPr>
                          </w:p>
                          <w:p w14:paraId="178E1212" w14:textId="77777777" w:rsidR="008226CD" w:rsidRPr="00256B03" w:rsidRDefault="008226CD" w:rsidP="00365FA7">
                            <w:pPr>
                              <w:ind w:rightChars="94" w:right="226"/>
                              <w:rPr>
                                <w:color w:val="000000"/>
                                <w:sz w:val="22"/>
                                <w:szCs w:val="22"/>
                              </w:rPr>
                            </w:pPr>
                            <w:r>
                              <w:rPr>
                                <w:rFonts w:hint="eastAsia"/>
                                <w:color w:val="000000"/>
                                <w:sz w:val="22"/>
                                <w:szCs w:val="22"/>
                              </w:rPr>
                              <w:t>日本郵政建築株式会社</w:t>
                            </w:r>
                          </w:p>
                          <w:p w14:paraId="4057F675" w14:textId="77777777" w:rsidR="008226CD" w:rsidRPr="00256B03" w:rsidRDefault="008226CD" w:rsidP="00365FA7">
                            <w:pPr>
                              <w:ind w:rightChars="94" w:right="226"/>
                              <w:rPr>
                                <w:color w:val="000000"/>
                                <w:sz w:val="22"/>
                                <w:szCs w:val="22"/>
                              </w:rPr>
                            </w:pPr>
                            <w:r w:rsidRPr="005B0F17">
                              <w:rPr>
                                <w:noProof/>
                                <w:color w:val="000000"/>
                                <w:sz w:val="22"/>
                                <w:szCs w:val="22"/>
                              </w:rPr>
                              <w:t>近畿支社</w:t>
                            </w:r>
                          </w:p>
                          <w:p w14:paraId="0996D002" w14:textId="77777777" w:rsidR="008226CD" w:rsidRPr="00256B03" w:rsidRDefault="008226CD" w:rsidP="00365FA7">
                            <w:pPr>
                              <w:ind w:rightChars="94" w:right="226"/>
                              <w:rPr>
                                <w:color w:val="000000"/>
                                <w:spacing w:val="22"/>
                                <w:sz w:val="22"/>
                                <w:szCs w:val="22"/>
                              </w:rPr>
                            </w:pPr>
                            <w:r w:rsidRPr="005B0F17">
                              <w:rPr>
                                <w:noProof/>
                                <w:color w:val="000000"/>
                                <w:sz w:val="22"/>
                                <w:szCs w:val="22"/>
                              </w:rPr>
                              <w:t>業務部　契約・営繕担当</w:t>
                            </w:r>
                            <w:r w:rsidRPr="00256B03">
                              <w:rPr>
                                <w:rFonts w:hint="eastAsia"/>
                                <w:color w:val="000000"/>
                                <w:sz w:val="22"/>
                                <w:szCs w:val="22"/>
                              </w:rPr>
                              <w:t xml:space="preserve">　あて</w:t>
                            </w:r>
                          </w:p>
                          <w:p w14:paraId="79B6869C" w14:textId="77777777" w:rsidR="008226CD" w:rsidRPr="00256B03" w:rsidRDefault="008226CD"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D185A" id="Text Box 161" o:spid="_x0000_s109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Qf+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q+WESMyLuE6kjMEcbJopdAmxbwL2c9TVXB&#10;/Z+9QMWZ+WpJvdVssYhjmIzF1XJOBl56ykuPsJKgCh44G7fbMI7u3qFuWso09svCLSle66TFc1Wn&#10;+mlykkSnKY+jeWmnqOe3uPkH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AIj0H/kBAADTAwAADgAAAAAAAAAAAAAAAAAu&#10;AgAAZHJzL2Uyb0RvYy54bWxQSwECLQAUAAYACAAAACEAejfnn94AAAAKAQAADwAAAAAAAAAAAAAA&#10;AABTBAAAZHJzL2Rvd25yZXYueG1sUEsFBgAAAAAEAAQA8wAAAF4FAAAAAA==&#10;" stroked="f">
                <v:textbox>
                  <w:txbxContent>
                    <w:p w14:paraId="7FD50B9C" w14:textId="77777777" w:rsidR="008226CD" w:rsidRPr="00256B03" w:rsidRDefault="008226CD" w:rsidP="00256B03">
                      <w:pPr>
                        <w:rPr>
                          <w:sz w:val="22"/>
                          <w:szCs w:val="22"/>
                        </w:rPr>
                      </w:pPr>
                      <w:r w:rsidRPr="00256B03">
                        <w:rPr>
                          <w:rFonts w:hint="eastAsia"/>
                          <w:sz w:val="22"/>
                          <w:szCs w:val="22"/>
                        </w:rPr>
                        <w:t>〒</w:t>
                      </w:r>
                      <w:r w:rsidRPr="005B0F17">
                        <w:rPr>
                          <w:noProof/>
                          <w:sz w:val="22"/>
                          <w:szCs w:val="22"/>
                        </w:rPr>
                        <w:t>５３０－８７９７</w:t>
                      </w:r>
                    </w:p>
                    <w:p w14:paraId="2B2B4C78" w14:textId="77777777" w:rsidR="008226CD" w:rsidRPr="00256B03" w:rsidRDefault="008226CD" w:rsidP="00256B03">
                      <w:pPr>
                        <w:rPr>
                          <w:sz w:val="22"/>
                          <w:szCs w:val="22"/>
                        </w:rPr>
                      </w:pPr>
                      <w:r w:rsidRPr="005B0F17">
                        <w:rPr>
                          <w:noProof/>
                          <w:sz w:val="22"/>
                          <w:szCs w:val="22"/>
                        </w:rPr>
                        <w:t>大阪府大阪市中央区北浜東３－９</w:t>
                      </w:r>
                      <w:r w:rsidRPr="00256B03">
                        <w:rPr>
                          <w:rFonts w:hint="eastAsia"/>
                          <w:sz w:val="22"/>
                          <w:szCs w:val="22"/>
                        </w:rPr>
                        <w:t xml:space="preserve">日本郵政グループ　</w:t>
                      </w:r>
                      <w:r w:rsidRPr="005B0F17">
                        <w:rPr>
                          <w:noProof/>
                          <w:sz w:val="22"/>
                          <w:szCs w:val="22"/>
                        </w:rPr>
                        <w:t>大阪ビル３階</w:t>
                      </w:r>
                    </w:p>
                    <w:p w14:paraId="3721678B" w14:textId="77777777" w:rsidR="008226CD" w:rsidRPr="00256B03" w:rsidRDefault="008226CD" w:rsidP="00256B03">
                      <w:pPr>
                        <w:rPr>
                          <w:sz w:val="22"/>
                          <w:szCs w:val="22"/>
                        </w:rPr>
                      </w:pPr>
                    </w:p>
                    <w:p w14:paraId="178E1212" w14:textId="77777777" w:rsidR="008226CD" w:rsidRPr="00256B03" w:rsidRDefault="008226CD" w:rsidP="00365FA7">
                      <w:pPr>
                        <w:ind w:rightChars="94" w:right="226"/>
                        <w:rPr>
                          <w:color w:val="000000"/>
                          <w:sz w:val="22"/>
                          <w:szCs w:val="22"/>
                        </w:rPr>
                      </w:pPr>
                      <w:r>
                        <w:rPr>
                          <w:rFonts w:hint="eastAsia"/>
                          <w:color w:val="000000"/>
                          <w:sz w:val="22"/>
                          <w:szCs w:val="22"/>
                        </w:rPr>
                        <w:t>日本郵政建築株式会社</w:t>
                      </w:r>
                    </w:p>
                    <w:p w14:paraId="4057F675" w14:textId="77777777" w:rsidR="008226CD" w:rsidRPr="00256B03" w:rsidRDefault="008226CD" w:rsidP="00365FA7">
                      <w:pPr>
                        <w:ind w:rightChars="94" w:right="226"/>
                        <w:rPr>
                          <w:color w:val="000000"/>
                          <w:sz w:val="22"/>
                          <w:szCs w:val="22"/>
                        </w:rPr>
                      </w:pPr>
                      <w:r w:rsidRPr="005B0F17">
                        <w:rPr>
                          <w:noProof/>
                          <w:color w:val="000000"/>
                          <w:sz w:val="22"/>
                          <w:szCs w:val="22"/>
                        </w:rPr>
                        <w:t>近畿支社</w:t>
                      </w:r>
                    </w:p>
                    <w:p w14:paraId="0996D002" w14:textId="77777777" w:rsidR="008226CD" w:rsidRPr="00256B03" w:rsidRDefault="008226CD" w:rsidP="00365FA7">
                      <w:pPr>
                        <w:ind w:rightChars="94" w:right="226"/>
                        <w:rPr>
                          <w:color w:val="000000"/>
                          <w:spacing w:val="22"/>
                          <w:sz w:val="22"/>
                          <w:szCs w:val="22"/>
                        </w:rPr>
                      </w:pPr>
                      <w:r w:rsidRPr="005B0F17">
                        <w:rPr>
                          <w:noProof/>
                          <w:color w:val="000000"/>
                          <w:sz w:val="22"/>
                          <w:szCs w:val="22"/>
                        </w:rPr>
                        <w:t>業務部　契約・営繕担当</w:t>
                      </w:r>
                      <w:r w:rsidRPr="00256B03">
                        <w:rPr>
                          <w:rFonts w:hint="eastAsia"/>
                          <w:color w:val="000000"/>
                          <w:sz w:val="22"/>
                          <w:szCs w:val="22"/>
                        </w:rPr>
                        <w:t xml:space="preserve">　あて</w:t>
                      </w:r>
                    </w:p>
                    <w:p w14:paraId="79B6869C" w14:textId="77777777" w:rsidR="008226CD" w:rsidRPr="00256B03" w:rsidRDefault="008226CD" w:rsidP="00256B03">
                      <w:pPr>
                        <w:rPr>
                          <w:sz w:val="22"/>
                          <w:szCs w:val="22"/>
                        </w:rPr>
                      </w:pPr>
                    </w:p>
                  </w:txbxContent>
                </v:textbox>
              </v:shape>
            </w:pict>
          </mc:Fallback>
        </mc:AlternateContent>
      </w:r>
      <w:r w:rsidRPr="0012476F">
        <w:rPr>
          <w:rFonts w:hAnsi="ＭＳ ゴシック"/>
          <w:noProof/>
        </w:rPr>
        <mc:AlternateContent>
          <mc:Choice Requires="wpg">
            <w:drawing>
              <wp:anchor distT="0" distB="0" distL="114300" distR="114300" simplePos="0" relativeHeight="251661312" behindDoc="0" locked="0" layoutInCell="1" allowOverlap="1" wp14:anchorId="3E8DAEB9" wp14:editId="5C74C1C7">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63937D9" w14:textId="77777777" w:rsidR="008226CD" w:rsidRPr="00A747EA" w:rsidRDefault="008226CD"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DAEB9" id="グループ化 118" o:spid="_x0000_s109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UKTQ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">
                <v:line id="直線コネクタ 56" o:spid="_x0000_s109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9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263937D9" w14:textId="77777777" w:rsidR="008226CD" w:rsidRPr="00A747EA" w:rsidRDefault="008226CD" w:rsidP="00256B03">
                        <w:pPr>
                          <w:jc w:val="center"/>
                          <w:rPr>
                            <w:rFonts w:hAnsi="ＭＳ ゴシック"/>
                          </w:rPr>
                        </w:pPr>
                        <w:r w:rsidRPr="00A747EA">
                          <w:rPr>
                            <w:rFonts w:hAnsi="ＭＳ ゴシック" w:hint="eastAsia"/>
                          </w:rPr>
                          <w:t>【案件情報】</w:t>
                        </w:r>
                      </w:p>
                    </w:txbxContent>
                  </v:textbox>
                </v:shape>
              </v:group>
            </w:pict>
          </mc:Fallback>
        </mc:AlternateContent>
      </w:r>
      <w:r w:rsidRPr="0012476F">
        <w:rPr>
          <w:rFonts w:hAnsi="ＭＳ ゴシック"/>
          <w:noProof/>
        </w:rPr>
        <mc:AlternateContent>
          <mc:Choice Requires="wps">
            <w:drawing>
              <wp:anchor distT="0" distB="0" distL="114300" distR="114300" simplePos="0" relativeHeight="251705344" behindDoc="0" locked="0" layoutInCell="1" allowOverlap="1" wp14:anchorId="063ACF94" wp14:editId="193A23E7">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619B3" w14:textId="77777777" w:rsidR="008226CD" w:rsidRPr="002202AD" w:rsidRDefault="008226CD"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ACF94" id="Text Box 187" o:spid="_x0000_s109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" stroked="f">
                <v:textbox>
                  <w:txbxContent>
                    <w:p w14:paraId="7F0619B3" w14:textId="77777777" w:rsidR="008226CD" w:rsidRPr="002202AD" w:rsidRDefault="008226CD" w:rsidP="00256B03">
                      <w:pPr>
                        <w:jc w:val="center"/>
                        <w:rPr>
                          <w:szCs w:val="21"/>
                        </w:rPr>
                      </w:pPr>
                      <w:r w:rsidRPr="002202AD">
                        <w:rPr>
                          <w:rFonts w:hint="eastAsia"/>
                          <w:szCs w:val="21"/>
                        </w:rPr>
                        <w:t>キリトリ</w:t>
                      </w:r>
                    </w:p>
                  </w:txbxContent>
                </v:textbox>
              </v:shape>
            </w:pict>
          </mc:Fallback>
        </mc:AlternateContent>
      </w:r>
      <w:r w:rsidRPr="0012476F">
        <w:rPr>
          <w:rFonts w:hAnsi="ＭＳ ゴシック"/>
        </w:rPr>
        <w:br w:type="page"/>
      </w:r>
    </w:p>
    <w:p w14:paraId="33A0D4D0" w14:textId="77777777" w:rsidR="008226CD" w:rsidRPr="0012476F" w:rsidRDefault="008226CD" w:rsidP="003D1E76">
      <w:pPr>
        <w:jc w:val="right"/>
        <w:rPr>
          <w:rFonts w:hAnsi="ＭＳ ゴシック"/>
          <w:sz w:val="28"/>
        </w:rPr>
      </w:pPr>
      <w:r w:rsidRPr="0012476F">
        <w:rPr>
          <w:rFonts w:hAnsi="ＭＳ ゴシック" w:hint="eastAsia"/>
          <w:sz w:val="28"/>
          <w:bdr w:val="single" w:sz="4" w:space="0" w:color="auto"/>
        </w:rPr>
        <w:lastRenderedPageBreak/>
        <w:t>別添２</w:t>
      </w:r>
    </w:p>
    <w:p w14:paraId="3C10F073" w14:textId="77777777" w:rsidR="008226CD" w:rsidRPr="0012476F" w:rsidRDefault="008226CD"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70E55127" w14:textId="77777777" w:rsidR="008226CD" w:rsidRPr="0012476F" w:rsidRDefault="008226CD" w:rsidP="003D1E76">
      <w:pPr>
        <w:spacing w:line="0" w:lineRule="atLeast"/>
        <w:ind w:firstLineChars="100" w:firstLine="240"/>
        <w:rPr>
          <w:rFonts w:hAnsi="ＭＳ ゴシック"/>
        </w:rPr>
      </w:pPr>
      <w:r>
        <w:rPr>
          <w:rFonts w:hAnsi="ＭＳ ゴシック" w:hint="eastAsia"/>
        </w:rPr>
        <w:t xml:space="preserve">電子メールアドレス　</w:t>
      </w:r>
      <w:r>
        <w:rPr>
          <w:rFonts w:hAnsi="ＭＳ ゴシック" w:hint="eastAsia"/>
          <w:u w:val="single"/>
        </w:rPr>
        <w:t>k</w:t>
      </w:r>
      <w:r w:rsidRPr="00824E9D">
        <w:rPr>
          <w:rFonts w:hAnsi="ＭＳ ゴシック"/>
          <w:u w:val="single"/>
        </w:rPr>
        <w:t>inki-keiyaku.ii@jp-ae.jp</w:t>
      </w:r>
    </w:p>
    <w:p w14:paraId="28673C28" w14:textId="77777777" w:rsidR="008226CD" w:rsidRPr="0012476F" w:rsidRDefault="008226CD" w:rsidP="003D1E76">
      <w:pPr>
        <w:rPr>
          <w:rFonts w:hAnsi="ＭＳ ゴシック"/>
        </w:rPr>
      </w:pPr>
    </w:p>
    <w:p w14:paraId="1B7B8F18" w14:textId="77777777" w:rsidR="008226CD" w:rsidRPr="0012476F" w:rsidRDefault="008226CD" w:rsidP="003D1E76">
      <w:pPr>
        <w:jc w:val="right"/>
        <w:rPr>
          <w:rFonts w:hAnsi="ＭＳ ゴシック"/>
        </w:rPr>
      </w:pPr>
      <w:r w:rsidRPr="0012476F">
        <w:rPr>
          <w:rFonts w:hAnsi="ＭＳ ゴシック" w:hint="eastAsia"/>
        </w:rPr>
        <w:t xml:space="preserve">　　　　年　　月　　日</w:t>
      </w:r>
    </w:p>
    <w:p w14:paraId="6E2D46E9" w14:textId="77777777" w:rsidR="008226CD" w:rsidRPr="0012476F" w:rsidRDefault="008226CD" w:rsidP="003D1E76">
      <w:pPr>
        <w:rPr>
          <w:rFonts w:hAnsi="ＭＳ ゴシック"/>
        </w:rPr>
      </w:pPr>
    </w:p>
    <w:p w14:paraId="5A064584" w14:textId="77777777" w:rsidR="008226CD" w:rsidRPr="0012476F" w:rsidRDefault="008226CD" w:rsidP="003D1E76">
      <w:pPr>
        <w:jc w:val="center"/>
        <w:rPr>
          <w:rFonts w:hAnsi="ＭＳ ゴシック"/>
          <w:b/>
          <w:bCs/>
          <w:sz w:val="36"/>
        </w:rPr>
      </w:pPr>
      <w:r w:rsidRPr="003A68C9">
        <w:rPr>
          <w:rFonts w:hAnsi="ＭＳ ゴシック" w:hint="eastAsia"/>
          <w:b/>
          <w:bCs/>
          <w:sz w:val="36"/>
        </w:rPr>
        <w:t>書留</w:t>
      </w:r>
      <w:r>
        <w:rPr>
          <w:rFonts w:hAnsi="ＭＳ ゴシック" w:hint="eastAsia"/>
          <w:b/>
          <w:bCs/>
          <w:sz w:val="36"/>
        </w:rPr>
        <w:t>等</w:t>
      </w:r>
      <w:r w:rsidRPr="003A68C9">
        <w:rPr>
          <w:rFonts w:hAnsi="ＭＳ ゴシック" w:hint="eastAsia"/>
          <w:b/>
          <w:bCs/>
          <w:sz w:val="36"/>
        </w:rPr>
        <w:t>郵便物受領証</w:t>
      </w:r>
      <w:r w:rsidRPr="00E6650A">
        <w:rPr>
          <w:rFonts w:hAnsi="ＭＳ ゴシック" w:hint="eastAsia"/>
          <w:b/>
          <w:bCs/>
          <w:sz w:val="36"/>
        </w:rPr>
        <w:t>送信票</w:t>
      </w:r>
    </w:p>
    <w:p w14:paraId="3DA5AFF2" w14:textId="77777777" w:rsidR="008226CD" w:rsidRPr="0012476F" w:rsidRDefault="008226CD"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6680252A" wp14:editId="5D1EAAB3">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76B3A"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85BAC56" w14:textId="77777777" w:rsidR="008226CD" w:rsidRPr="0012476F" w:rsidRDefault="008226CD" w:rsidP="003D1E76">
      <w:pPr>
        <w:rPr>
          <w:rFonts w:hAnsi="ＭＳ ゴシック"/>
        </w:rPr>
      </w:pPr>
    </w:p>
    <w:p w14:paraId="0FEF156B" w14:textId="77777777" w:rsidR="008226CD" w:rsidRPr="0012476F" w:rsidRDefault="008226CD"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5B0F17">
        <w:rPr>
          <w:rFonts w:hAnsi="ＭＳ ゴシック"/>
          <w:noProof/>
        </w:rPr>
        <w:t>近畿支社</w:t>
      </w:r>
    </w:p>
    <w:p w14:paraId="621569DC" w14:textId="77777777" w:rsidR="008226CD" w:rsidRPr="0012476F" w:rsidRDefault="008226CD" w:rsidP="003D1E76">
      <w:pPr>
        <w:ind w:firstLineChars="900" w:firstLine="2160"/>
        <w:rPr>
          <w:rFonts w:hAnsi="ＭＳ ゴシック"/>
        </w:rPr>
      </w:pPr>
      <w:r w:rsidRPr="005B0F17">
        <w:rPr>
          <w:rFonts w:hAnsi="ＭＳ ゴシック"/>
          <w:noProof/>
        </w:rPr>
        <w:t>業務部　契約・営繕担当</w:t>
      </w:r>
    </w:p>
    <w:p w14:paraId="6A8AFB67" w14:textId="77777777" w:rsidR="008226CD" w:rsidRPr="0012476F" w:rsidRDefault="008226CD" w:rsidP="003D1E76">
      <w:pPr>
        <w:ind w:left="221"/>
        <w:rPr>
          <w:rFonts w:hAnsi="ＭＳ ゴシック"/>
        </w:rPr>
      </w:pPr>
    </w:p>
    <w:p w14:paraId="70DBA07E" w14:textId="77777777" w:rsidR="008226CD" w:rsidRPr="0012476F" w:rsidRDefault="008226CD" w:rsidP="003D1E76">
      <w:pPr>
        <w:rPr>
          <w:rFonts w:hAnsi="ＭＳ ゴシック"/>
        </w:rPr>
      </w:pPr>
    </w:p>
    <w:p w14:paraId="34A8E834" w14:textId="77777777" w:rsidR="008226CD" w:rsidRPr="0012476F" w:rsidRDefault="008226CD" w:rsidP="003D1E76">
      <w:pPr>
        <w:ind w:firstLineChars="100" w:firstLine="240"/>
        <w:rPr>
          <w:rFonts w:hAnsi="ＭＳ ゴシック"/>
        </w:rPr>
      </w:pPr>
      <w:r w:rsidRPr="0012476F">
        <w:rPr>
          <w:rFonts w:hAnsi="ＭＳ ゴシック" w:hint="eastAsia"/>
        </w:rPr>
        <w:t>■　送信枚数　　本票＋１枚</w:t>
      </w:r>
    </w:p>
    <w:p w14:paraId="4EE0D20E" w14:textId="77777777" w:rsidR="008226CD" w:rsidRPr="0012476F" w:rsidRDefault="008226CD" w:rsidP="003D1E76">
      <w:pPr>
        <w:rPr>
          <w:rFonts w:hAnsi="ＭＳ ゴシック"/>
        </w:rPr>
      </w:pPr>
    </w:p>
    <w:p w14:paraId="21E741A6" w14:textId="77777777" w:rsidR="008226CD" w:rsidRPr="0012476F" w:rsidRDefault="008226CD" w:rsidP="003D1E76">
      <w:pPr>
        <w:ind w:firstLineChars="100" w:firstLine="240"/>
        <w:rPr>
          <w:rFonts w:hAnsi="ＭＳ ゴシック"/>
        </w:rPr>
      </w:pPr>
      <w:r w:rsidRPr="0012476F">
        <w:rPr>
          <w:rFonts w:hAnsi="ＭＳ ゴシック" w:hint="eastAsia"/>
        </w:rPr>
        <w:t>■　送信内容　　下記のとおり送信しますので、よろしくお願いします。</w:t>
      </w:r>
    </w:p>
    <w:p w14:paraId="3FCE399F" w14:textId="77777777" w:rsidR="008226CD" w:rsidRPr="0012476F" w:rsidRDefault="008226CD" w:rsidP="003D1E76">
      <w:pPr>
        <w:rPr>
          <w:rFonts w:hAnsi="ＭＳ ゴシック"/>
        </w:rPr>
      </w:pPr>
    </w:p>
    <w:p w14:paraId="65856B11" w14:textId="77777777" w:rsidR="008226CD" w:rsidRPr="0012476F" w:rsidRDefault="008226CD" w:rsidP="003D1E76">
      <w:pPr>
        <w:numPr>
          <w:ilvl w:val="0"/>
          <w:numId w:val="6"/>
        </w:numPr>
        <w:rPr>
          <w:rFonts w:hAnsi="ＭＳ ゴシック"/>
        </w:rPr>
      </w:pPr>
      <w:r w:rsidRPr="0012476F">
        <w:rPr>
          <w:rFonts w:hAnsi="ＭＳ ゴシック" w:hint="eastAsia"/>
        </w:rPr>
        <w:t xml:space="preserve">契約名　</w:t>
      </w:r>
      <w:r w:rsidRPr="005B0F17">
        <w:rPr>
          <w:rFonts w:hAnsi="ＭＳ ゴシック"/>
          <w:noProof/>
        </w:rPr>
        <w:t>神戸中山手郵便局（仮称）新装工事（Ｃ工事）</w:t>
      </w:r>
    </w:p>
    <w:p w14:paraId="4A695101" w14:textId="77777777" w:rsidR="008226CD" w:rsidRPr="0012476F" w:rsidRDefault="008226CD" w:rsidP="003D1E76">
      <w:pPr>
        <w:rPr>
          <w:rFonts w:hAnsi="ＭＳ ゴシック"/>
        </w:rPr>
      </w:pPr>
    </w:p>
    <w:p w14:paraId="4555676F" w14:textId="77777777" w:rsidR="008226CD" w:rsidRPr="0012476F" w:rsidRDefault="008226CD" w:rsidP="003D1E76">
      <w:pPr>
        <w:ind w:firstLineChars="350" w:firstLine="840"/>
        <w:rPr>
          <w:rFonts w:hAnsi="ＭＳ ゴシック"/>
        </w:rPr>
      </w:pPr>
      <w:r w:rsidRPr="0012476F">
        <w:rPr>
          <w:rFonts w:hAnsi="ＭＳ ゴシック" w:hint="eastAsia"/>
        </w:rPr>
        <w:t>②　郵送年月日</w:t>
      </w:r>
    </w:p>
    <w:p w14:paraId="786DDF84" w14:textId="77777777" w:rsidR="008226CD" w:rsidRPr="0012476F" w:rsidRDefault="008226CD" w:rsidP="003D1E76">
      <w:pPr>
        <w:rPr>
          <w:rFonts w:hAnsi="ＭＳ ゴシック"/>
        </w:rPr>
      </w:pPr>
    </w:p>
    <w:p w14:paraId="2A24D51F" w14:textId="77777777" w:rsidR="008226CD" w:rsidRPr="0012476F" w:rsidRDefault="008226CD" w:rsidP="003D1E76">
      <w:pPr>
        <w:rPr>
          <w:rFonts w:hAnsi="ＭＳ ゴシック"/>
        </w:rPr>
      </w:pPr>
    </w:p>
    <w:p w14:paraId="6210DE00" w14:textId="77777777" w:rsidR="008226CD" w:rsidRPr="0012476F" w:rsidRDefault="008226CD" w:rsidP="003D1E76">
      <w:pPr>
        <w:rPr>
          <w:rFonts w:hAnsi="ＭＳ ゴシック"/>
        </w:rPr>
      </w:pPr>
      <w:r w:rsidRPr="0012476F">
        <w:rPr>
          <w:rFonts w:hAnsi="ＭＳ ゴシック" w:hint="eastAsia"/>
        </w:rPr>
        <w:t xml:space="preserve">　　　 ③　書留・特定記録郵便物受領証（お客様控）の写し</w:t>
      </w:r>
    </w:p>
    <w:p w14:paraId="3C219ABD" w14:textId="77777777" w:rsidR="008226CD" w:rsidRPr="0012476F" w:rsidRDefault="008226CD" w:rsidP="003D1E76">
      <w:pPr>
        <w:rPr>
          <w:rFonts w:hAnsi="ＭＳ ゴシック"/>
        </w:rPr>
      </w:pPr>
      <w:r w:rsidRPr="0012476F">
        <w:rPr>
          <w:rFonts w:hAnsi="ＭＳ ゴシック" w:hint="eastAsia"/>
        </w:rPr>
        <w:t xml:space="preserve">　　　 　　別添のとおり</w:t>
      </w:r>
    </w:p>
    <w:p w14:paraId="703A1E59" w14:textId="77777777" w:rsidR="008226CD" w:rsidRPr="0012476F" w:rsidRDefault="008226CD" w:rsidP="003D1E76">
      <w:pPr>
        <w:rPr>
          <w:rFonts w:hAnsi="ＭＳ ゴシック"/>
        </w:rPr>
      </w:pPr>
    </w:p>
    <w:p w14:paraId="00AB266F" w14:textId="77777777" w:rsidR="008226CD" w:rsidRPr="0012476F" w:rsidRDefault="008226CD" w:rsidP="003D1E76">
      <w:pPr>
        <w:ind w:firstLineChars="100" w:firstLine="240"/>
        <w:rPr>
          <w:rFonts w:hAnsi="ＭＳ ゴシック"/>
        </w:rPr>
      </w:pPr>
      <w:r w:rsidRPr="0012476F">
        <w:rPr>
          <w:rFonts w:hAnsi="ＭＳ ゴシック" w:hint="eastAsia"/>
        </w:rPr>
        <w:t>■　送信元　　　郵便番号</w:t>
      </w:r>
    </w:p>
    <w:p w14:paraId="40EE2B98" w14:textId="77777777" w:rsidR="008226CD" w:rsidRPr="0012476F" w:rsidRDefault="008226CD" w:rsidP="003D1E76">
      <w:pPr>
        <w:ind w:firstLineChars="903" w:firstLine="2167"/>
        <w:rPr>
          <w:rFonts w:hAnsi="ＭＳ ゴシック"/>
        </w:rPr>
      </w:pPr>
    </w:p>
    <w:p w14:paraId="0C0B33B3" w14:textId="77777777" w:rsidR="008226CD" w:rsidRPr="0012476F" w:rsidRDefault="008226CD" w:rsidP="003D1E76">
      <w:pPr>
        <w:ind w:firstLineChars="907" w:firstLine="2177"/>
        <w:rPr>
          <w:rFonts w:hAnsi="ＭＳ ゴシック"/>
        </w:rPr>
      </w:pPr>
      <w:r w:rsidRPr="0012476F">
        <w:rPr>
          <w:rFonts w:hAnsi="ＭＳ ゴシック" w:hint="eastAsia"/>
        </w:rPr>
        <w:t>住所</w:t>
      </w:r>
    </w:p>
    <w:p w14:paraId="24CB11ED" w14:textId="77777777" w:rsidR="008226CD" w:rsidRPr="0012476F" w:rsidRDefault="008226CD" w:rsidP="003D1E76">
      <w:pPr>
        <w:ind w:firstLineChars="903" w:firstLine="2167"/>
        <w:rPr>
          <w:rFonts w:hAnsi="ＭＳ ゴシック"/>
        </w:rPr>
      </w:pPr>
    </w:p>
    <w:p w14:paraId="1D7B77E8" w14:textId="77777777" w:rsidR="008226CD" w:rsidRPr="0012476F" w:rsidRDefault="008226CD" w:rsidP="003D1E76">
      <w:pPr>
        <w:ind w:firstLineChars="903" w:firstLine="2167"/>
        <w:rPr>
          <w:rFonts w:hAnsi="ＭＳ ゴシック"/>
        </w:rPr>
      </w:pPr>
      <w:r w:rsidRPr="0012476F">
        <w:rPr>
          <w:rFonts w:hAnsi="ＭＳ ゴシック" w:hint="eastAsia"/>
        </w:rPr>
        <w:t>商号又は名称</w:t>
      </w:r>
    </w:p>
    <w:p w14:paraId="24B3CBB6" w14:textId="77777777" w:rsidR="008226CD" w:rsidRPr="0012476F" w:rsidRDefault="008226CD" w:rsidP="003D1E76">
      <w:pPr>
        <w:ind w:firstLineChars="802" w:firstLine="1925"/>
        <w:rPr>
          <w:rFonts w:hAnsi="ＭＳ ゴシック"/>
        </w:rPr>
      </w:pPr>
    </w:p>
    <w:p w14:paraId="209AC316" w14:textId="77777777" w:rsidR="008226CD" w:rsidRPr="0012476F" w:rsidRDefault="008226CD" w:rsidP="003D1E76">
      <w:pPr>
        <w:ind w:firstLineChars="903" w:firstLine="2167"/>
        <w:rPr>
          <w:rFonts w:hAnsi="ＭＳ ゴシック"/>
        </w:rPr>
      </w:pPr>
      <w:r w:rsidRPr="0012476F">
        <w:rPr>
          <w:rFonts w:hAnsi="ＭＳ ゴシック" w:hint="eastAsia"/>
        </w:rPr>
        <w:t>代表者名</w:t>
      </w:r>
    </w:p>
    <w:p w14:paraId="6C3ADEC8" w14:textId="77777777" w:rsidR="008226CD" w:rsidRPr="0012476F" w:rsidRDefault="008226CD" w:rsidP="003D1E76">
      <w:pPr>
        <w:ind w:firstLineChars="802" w:firstLine="1925"/>
        <w:rPr>
          <w:rFonts w:hAnsi="ＭＳ ゴシック"/>
        </w:rPr>
      </w:pPr>
    </w:p>
    <w:p w14:paraId="29819CEA" w14:textId="77777777" w:rsidR="008226CD" w:rsidRPr="0012476F" w:rsidRDefault="008226CD" w:rsidP="003D1E76">
      <w:pPr>
        <w:ind w:firstLineChars="903" w:firstLine="2167"/>
        <w:rPr>
          <w:rFonts w:hAnsi="ＭＳ ゴシック"/>
        </w:rPr>
      </w:pPr>
      <w:r w:rsidRPr="0012476F">
        <w:rPr>
          <w:rFonts w:hAnsi="ＭＳ ゴシック" w:hint="eastAsia"/>
        </w:rPr>
        <w:t>担当者名</w:t>
      </w:r>
    </w:p>
    <w:p w14:paraId="6C6D7307" w14:textId="77777777" w:rsidR="008226CD" w:rsidRPr="0012476F" w:rsidRDefault="008226CD" w:rsidP="003D1E76">
      <w:pPr>
        <w:rPr>
          <w:rFonts w:hAnsi="ＭＳ ゴシック"/>
        </w:rPr>
      </w:pPr>
      <w:r w:rsidRPr="0012476F">
        <w:rPr>
          <w:rFonts w:hAnsi="ＭＳ ゴシック" w:hint="eastAsia"/>
        </w:rPr>
        <w:t xml:space="preserve">　　　　　　　　</w:t>
      </w:r>
    </w:p>
    <w:p w14:paraId="3DE2D252" w14:textId="77777777" w:rsidR="008226CD" w:rsidRPr="0012476F" w:rsidRDefault="008226CD" w:rsidP="003D1E76">
      <w:pPr>
        <w:rPr>
          <w:rFonts w:hAnsi="ＭＳ ゴシック"/>
        </w:rPr>
      </w:pPr>
      <w:r w:rsidRPr="0012476F">
        <w:rPr>
          <w:rFonts w:hAnsi="ＭＳ ゴシック" w:hint="eastAsia"/>
        </w:rPr>
        <w:t xml:space="preserve">　　　　　　　　　連絡先：電話番号</w:t>
      </w:r>
    </w:p>
    <w:p w14:paraId="41AB7A84" w14:textId="77777777" w:rsidR="008226CD" w:rsidRPr="0012476F" w:rsidRDefault="008226CD" w:rsidP="009F28B7">
      <w:pPr>
        <w:rPr>
          <w:rFonts w:hAnsi="ＭＳ ゴシック"/>
        </w:rPr>
      </w:pPr>
      <w:r w:rsidRPr="0012476F">
        <w:rPr>
          <w:rFonts w:hAnsi="ＭＳ ゴシック" w:hint="eastAsia"/>
        </w:rPr>
        <w:t xml:space="preserve">　　　　　　　　　　　　：ｅ-mailアドレス</w:t>
      </w:r>
    </w:p>
    <w:p w14:paraId="6A87F4EA" w14:textId="77777777" w:rsidR="008226CD" w:rsidRPr="0012476F" w:rsidRDefault="008226CD" w:rsidP="003D1E76">
      <w:pPr>
        <w:tabs>
          <w:tab w:val="left" w:pos="-3376"/>
          <w:tab w:val="left" w:pos="-2321"/>
        </w:tabs>
        <w:rPr>
          <w:rFonts w:hAnsi="ＭＳ ゴシック"/>
        </w:rPr>
      </w:pPr>
    </w:p>
    <w:p w14:paraId="7CCBA27A" w14:textId="77777777" w:rsidR="008226CD" w:rsidRPr="0012476F" w:rsidRDefault="008226CD"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8226CD" w:rsidRPr="0012476F" w14:paraId="06BF1F6C" w14:textId="77777777" w:rsidTr="00A63059">
        <w:trPr>
          <w:trHeight w:val="6297"/>
        </w:trPr>
        <w:tc>
          <w:tcPr>
            <w:tcW w:w="9243" w:type="dxa"/>
            <w:gridSpan w:val="4"/>
          </w:tcPr>
          <w:p w14:paraId="2B250A9F" w14:textId="77777777" w:rsidR="008226CD" w:rsidRPr="0012476F" w:rsidRDefault="008226CD" w:rsidP="00A63059">
            <w:pPr>
              <w:rPr>
                <w:rFonts w:hAnsi="ＭＳ ゴシック"/>
              </w:rPr>
            </w:pPr>
          </w:p>
          <w:p w14:paraId="4715499B" w14:textId="77777777" w:rsidR="008226CD" w:rsidRPr="0012476F" w:rsidRDefault="008226CD" w:rsidP="00A63059">
            <w:pPr>
              <w:jc w:val="center"/>
              <w:rPr>
                <w:rFonts w:hAnsi="ＭＳ ゴシック"/>
                <w:sz w:val="32"/>
                <w:szCs w:val="32"/>
              </w:rPr>
            </w:pPr>
            <w:r w:rsidRPr="0012476F">
              <w:rPr>
                <w:rFonts w:hAnsi="ＭＳ ゴシック" w:hint="eastAsia"/>
                <w:sz w:val="32"/>
                <w:szCs w:val="32"/>
              </w:rPr>
              <w:t>質　問　書</w:t>
            </w:r>
          </w:p>
          <w:p w14:paraId="16B5A2F7" w14:textId="77777777" w:rsidR="008226CD" w:rsidRPr="0012476F" w:rsidRDefault="008226CD" w:rsidP="00A63059">
            <w:pPr>
              <w:rPr>
                <w:rFonts w:hAnsi="ＭＳ ゴシック"/>
              </w:rPr>
            </w:pPr>
          </w:p>
          <w:p w14:paraId="5139A789" w14:textId="77777777" w:rsidR="008226CD" w:rsidRPr="0012476F" w:rsidRDefault="008226CD" w:rsidP="00A63059">
            <w:pPr>
              <w:jc w:val="right"/>
              <w:rPr>
                <w:rFonts w:hAnsi="ＭＳ ゴシック"/>
              </w:rPr>
            </w:pPr>
            <w:r w:rsidRPr="0012476F">
              <w:rPr>
                <w:rFonts w:hAnsi="ＭＳ ゴシック" w:hint="eastAsia"/>
              </w:rPr>
              <w:t xml:space="preserve">　　　　年　　月　　日</w:t>
            </w:r>
          </w:p>
          <w:p w14:paraId="2BDD0963" w14:textId="77777777" w:rsidR="008226CD" w:rsidRPr="0012476F" w:rsidRDefault="008226CD" w:rsidP="00A63059">
            <w:pPr>
              <w:rPr>
                <w:rFonts w:hAnsi="ＭＳ ゴシック"/>
              </w:rPr>
            </w:pPr>
          </w:p>
          <w:p w14:paraId="59BDF3E7" w14:textId="77777777" w:rsidR="008226CD" w:rsidRPr="0012476F" w:rsidRDefault="008226CD" w:rsidP="00A63059">
            <w:pPr>
              <w:rPr>
                <w:rFonts w:hAnsi="ＭＳ ゴシック"/>
              </w:rPr>
            </w:pPr>
            <w:r w:rsidRPr="005B0F17">
              <w:rPr>
                <w:rFonts w:hAnsi="ＭＳ ゴシック"/>
                <w:noProof/>
              </w:rPr>
              <w:t>契約責任者</w:t>
            </w:r>
          </w:p>
          <w:p w14:paraId="6742D60F" w14:textId="77777777" w:rsidR="008226CD" w:rsidRPr="0012476F" w:rsidRDefault="008226CD" w:rsidP="00A63059">
            <w:pPr>
              <w:rPr>
                <w:rFonts w:hAnsi="ＭＳ ゴシック"/>
              </w:rPr>
            </w:pPr>
            <w:r w:rsidRPr="005B0F17">
              <w:rPr>
                <w:rFonts w:hAnsi="ＭＳ ゴシック"/>
                <w:noProof/>
              </w:rPr>
              <w:t>日本郵便株式会社</w:t>
            </w:r>
          </w:p>
          <w:p w14:paraId="0A1AE1EF" w14:textId="77777777" w:rsidR="008226CD" w:rsidRPr="0012476F" w:rsidRDefault="008226CD" w:rsidP="00A63059">
            <w:pPr>
              <w:rPr>
                <w:rFonts w:hAnsi="ＭＳ ゴシック"/>
              </w:rPr>
            </w:pPr>
            <w:r w:rsidRPr="005B0F17">
              <w:rPr>
                <w:rFonts w:hAnsi="ＭＳ ゴシック"/>
                <w:noProof/>
              </w:rPr>
              <w:t>近畿支社長　三苫　倫理</w:t>
            </w:r>
            <w:r w:rsidRPr="0012476F">
              <w:rPr>
                <w:rFonts w:hAnsi="ＭＳ ゴシック" w:hint="eastAsia"/>
              </w:rPr>
              <w:t xml:space="preserve">　様</w:t>
            </w:r>
          </w:p>
          <w:p w14:paraId="445A3131" w14:textId="77777777" w:rsidR="008226CD" w:rsidRPr="0012476F" w:rsidRDefault="008226CD" w:rsidP="00A63059">
            <w:pPr>
              <w:rPr>
                <w:rFonts w:hAnsi="ＭＳ ゴシック"/>
              </w:rPr>
            </w:pPr>
          </w:p>
          <w:p w14:paraId="531DF473" w14:textId="77777777" w:rsidR="008226CD" w:rsidRPr="0012476F" w:rsidRDefault="008226CD" w:rsidP="00A63059">
            <w:pPr>
              <w:jc w:val="center"/>
              <w:rPr>
                <w:rFonts w:hAnsi="ＭＳ ゴシック"/>
              </w:rPr>
            </w:pPr>
            <w:r w:rsidRPr="0012476F">
              <w:rPr>
                <w:rFonts w:hAnsi="ＭＳ ゴシック" w:hint="eastAsia"/>
              </w:rPr>
              <w:t>商号又は名称</w:t>
            </w:r>
          </w:p>
          <w:p w14:paraId="3F37BCD7" w14:textId="77777777" w:rsidR="008226CD" w:rsidRPr="0012476F" w:rsidRDefault="008226CD" w:rsidP="00522047">
            <w:pPr>
              <w:ind w:firstLineChars="1600" w:firstLine="3840"/>
              <w:jc w:val="left"/>
              <w:rPr>
                <w:rFonts w:hAnsi="ＭＳ ゴシック"/>
              </w:rPr>
            </w:pPr>
            <w:r w:rsidRPr="0012476F">
              <w:rPr>
                <w:rFonts w:hAnsi="ＭＳ ゴシック" w:hint="eastAsia"/>
              </w:rPr>
              <w:t>代表者名</w:t>
            </w:r>
          </w:p>
          <w:p w14:paraId="58544E82" w14:textId="77777777" w:rsidR="008226CD" w:rsidRPr="0012476F" w:rsidRDefault="008226CD" w:rsidP="00A63059">
            <w:pPr>
              <w:jc w:val="right"/>
              <w:rPr>
                <w:rFonts w:hAnsi="ＭＳ ゴシック"/>
              </w:rPr>
            </w:pPr>
            <w:r w:rsidRPr="0012476F">
              <w:rPr>
                <w:rFonts w:hAnsi="ＭＳ ゴシック" w:hint="eastAsia"/>
              </w:rPr>
              <w:t>㊞</w:t>
            </w:r>
          </w:p>
          <w:p w14:paraId="3554B93A" w14:textId="77777777" w:rsidR="008226CD" w:rsidRPr="0012476F" w:rsidRDefault="008226CD" w:rsidP="00A63059">
            <w:pPr>
              <w:rPr>
                <w:rFonts w:hAnsi="ＭＳ ゴシック"/>
              </w:rPr>
            </w:pPr>
          </w:p>
          <w:p w14:paraId="0E52C469" w14:textId="77777777" w:rsidR="008226CD" w:rsidRPr="0012476F" w:rsidRDefault="008226CD" w:rsidP="00522047">
            <w:pPr>
              <w:ind w:firstLineChars="1600" w:firstLine="3840"/>
              <w:jc w:val="left"/>
              <w:rPr>
                <w:rFonts w:hAnsi="ＭＳ ゴシック"/>
              </w:rPr>
            </w:pPr>
            <w:r w:rsidRPr="0012476F">
              <w:rPr>
                <w:rFonts w:hAnsi="ＭＳ ゴシック" w:hint="eastAsia"/>
              </w:rPr>
              <w:t>担当者名</w:t>
            </w:r>
          </w:p>
          <w:p w14:paraId="1845978F" w14:textId="77777777" w:rsidR="008226CD" w:rsidRPr="0012476F" w:rsidRDefault="008226CD" w:rsidP="00A63059">
            <w:pPr>
              <w:ind w:firstLineChars="1600" w:firstLine="3840"/>
              <w:rPr>
                <w:rFonts w:hAnsi="ＭＳ ゴシック"/>
              </w:rPr>
            </w:pPr>
            <w:r w:rsidRPr="0012476F">
              <w:rPr>
                <w:rFonts w:hAnsi="ＭＳ ゴシック" w:hint="eastAsia"/>
              </w:rPr>
              <w:t>電話</w:t>
            </w:r>
          </w:p>
          <w:p w14:paraId="40D41141" w14:textId="77777777" w:rsidR="008226CD" w:rsidRPr="0012476F" w:rsidRDefault="008226CD" w:rsidP="00A63059">
            <w:pPr>
              <w:ind w:firstLineChars="1600" w:firstLine="3840"/>
              <w:rPr>
                <w:rFonts w:hAnsi="ＭＳ ゴシック"/>
              </w:rPr>
            </w:pPr>
          </w:p>
          <w:p w14:paraId="22A6CF52" w14:textId="77777777" w:rsidR="008226CD" w:rsidRPr="0012476F" w:rsidRDefault="008226CD" w:rsidP="00A63059">
            <w:pPr>
              <w:rPr>
                <w:rFonts w:hAnsi="ＭＳ ゴシック"/>
              </w:rPr>
            </w:pPr>
          </w:p>
          <w:p w14:paraId="746C350F" w14:textId="77777777" w:rsidR="008226CD" w:rsidRPr="0012476F" w:rsidRDefault="008226CD" w:rsidP="00A63059">
            <w:pPr>
              <w:rPr>
                <w:rFonts w:hAnsi="ＭＳ ゴシック"/>
              </w:rPr>
            </w:pPr>
          </w:p>
          <w:p w14:paraId="763C6A18" w14:textId="77777777" w:rsidR="008226CD" w:rsidRPr="0012476F" w:rsidRDefault="008226CD" w:rsidP="00A63059">
            <w:pPr>
              <w:rPr>
                <w:rFonts w:hAnsi="ＭＳ ゴシック"/>
              </w:rPr>
            </w:pPr>
            <w:r w:rsidRPr="0012476F">
              <w:rPr>
                <w:rFonts w:hAnsi="ＭＳ ゴシック" w:hint="eastAsia"/>
              </w:rPr>
              <w:t xml:space="preserve">工事件名　</w:t>
            </w:r>
            <w:r w:rsidRPr="005B0F17">
              <w:rPr>
                <w:rFonts w:hAnsi="ＭＳ ゴシック"/>
                <w:noProof/>
              </w:rPr>
              <w:t>神戸中山手郵便局（仮称）新装工事（Ｃ工事）</w:t>
            </w:r>
          </w:p>
        </w:tc>
      </w:tr>
      <w:tr w:rsidR="008226CD" w:rsidRPr="0012476F" w14:paraId="12608EF9" w14:textId="77777777" w:rsidTr="00A63059">
        <w:trPr>
          <w:trHeight w:val="971"/>
        </w:trPr>
        <w:tc>
          <w:tcPr>
            <w:tcW w:w="887" w:type="dxa"/>
          </w:tcPr>
          <w:p w14:paraId="6D2519B8" w14:textId="77777777" w:rsidR="008226CD" w:rsidRPr="0012476F" w:rsidRDefault="008226CD" w:rsidP="00A63059">
            <w:pPr>
              <w:jc w:val="center"/>
              <w:rPr>
                <w:rFonts w:hAnsi="ＭＳ ゴシック"/>
              </w:rPr>
            </w:pPr>
          </w:p>
          <w:p w14:paraId="43589D7B" w14:textId="77777777" w:rsidR="008226CD" w:rsidRPr="0012476F" w:rsidRDefault="008226CD" w:rsidP="00A63059">
            <w:pPr>
              <w:jc w:val="center"/>
              <w:rPr>
                <w:rFonts w:hAnsi="ＭＳ ゴシック"/>
              </w:rPr>
            </w:pPr>
            <w:r w:rsidRPr="0012476F">
              <w:rPr>
                <w:rFonts w:hAnsi="ＭＳ ゴシック" w:hint="eastAsia"/>
              </w:rPr>
              <w:t>番号</w:t>
            </w:r>
          </w:p>
        </w:tc>
        <w:tc>
          <w:tcPr>
            <w:tcW w:w="1093" w:type="dxa"/>
          </w:tcPr>
          <w:p w14:paraId="399E586B" w14:textId="77777777" w:rsidR="008226CD" w:rsidRPr="0012476F" w:rsidRDefault="008226CD" w:rsidP="00A63059">
            <w:pPr>
              <w:jc w:val="center"/>
              <w:rPr>
                <w:rFonts w:hAnsi="ＭＳ ゴシック"/>
              </w:rPr>
            </w:pPr>
            <w:r w:rsidRPr="0012476F">
              <w:rPr>
                <w:rFonts w:hAnsi="ＭＳ ゴシック" w:hint="eastAsia"/>
              </w:rPr>
              <w:t>図　面</w:t>
            </w:r>
          </w:p>
          <w:p w14:paraId="0AB2C775" w14:textId="77777777" w:rsidR="008226CD" w:rsidRPr="0012476F" w:rsidRDefault="008226CD" w:rsidP="00A63059">
            <w:pPr>
              <w:jc w:val="center"/>
              <w:rPr>
                <w:rFonts w:hAnsi="ＭＳ ゴシック"/>
              </w:rPr>
            </w:pPr>
          </w:p>
          <w:p w14:paraId="079A8B08" w14:textId="77777777" w:rsidR="008226CD" w:rsidRPr="0012476F" w:rsidRDefault="008226CD" w:rsidP="00A63059">
            <w:pPr>
              <w:jc w:val="center"/>
              <w:rPr>
                <w:rFonts w:hAnsi="ＭＳ ゴシック"/>
              </w:rPr>
            </w:pPr>
            <w:r w:rsidRPr="0012476F">
              <w:rPr>
                <w:rFonts w:hAnsi="ＭＳ ゴシック" w:hint="eastAsia"/>
              </w:rPr>
              <w:t>番　号</w:t>
            </w:r>
          </w:p>
        </w:tc>
        <w:tc>
          <w:tcPr>
            <w:tcW w:w="1101" w:type="dxa"/>
          </w:tcPr>
          <w:p w14:paraId="4ED455DF" w14:textId="77777777" w:rsidR="008226CD" w:rsidRPr="0012476F" w:rsidRDefault="008226CD" w:rsidP="00A63059">
            <w:pPr>
              <w:jc w:val="center"/>
              <w:rPr>
                <w:rFonts w:hAnsi="ＭＳ ゴシック"/>
              </w:rPr>
            </w:pPr>
            <w:r w:rsidRPr="0012476F">
              <w:rPr>
                <w:rFonts w:hAnsi="ＭＳ ゴシック" w:hint="eastAsia"/>
              </w:rPr>
              <w:t>仕様書</w:t>
            </w:r>
          </w:p>
          <w:p w14:paraId="42EF2D0B" w14:textId="77777777" w:rsidR="008226CD" w:rsidRPr="0012476F" w:rsidRDefault="008226CD" w:rsidP="00A63059">
            <w:pPr>
              <w:jc w:val="center"/>
              <w:rPr>
                <w:rFonts w:hAnsi="ＭＳ ゴシック"/>
              </w:rPr>
            </w:pPr>
          </w:p>
          <w:p w14:paraId="6C9FE173" w14:textId="77777777" w:rsidR="008226CD" w:rsidRPr="0012476F" w:rsidRDefault="008226CD" w:rsidP="00A63059">
            <w:pPr>
              <w:jc w:val="center"/>
              <w:rPr>
                <w:rFonts w:hAnsi="ＭＳ ゴシック"/>
              </w:rPr>
            </w:pPr>
            <w:r w:rsidRPr="0012476F">
              <w:rPr>
                <w:rFonts w:hAnsi="ＭＳ ゴシック" w:hint="eastAsia"/>
              </w:rPr>
              <w:t>の　頁</w:t>
            </w:r>
          </w:p>
        </w:tc>
        <w:tc>
          <w:tcPr>
            <w:tcW w:w="6162" w:type="dxa"/>
          </w:tcPr>
          <w:p w14:paraId="4C98EC8B" w14:textId="77777777" w:rsidR="008226CD" w:rsidRPr="0012476F" w:rsidRDefault="008226CD" w:rsidP="00A63059">
            <w:pPr>
              <w:jc w:val="center"/>
              <w:rPr>
                <w:rFonts w:hAnsi="ＭＳ ゴシック"/>
              </w:rPr>
            </w:pPr>
          </w:p>
          <w:p w14:paraId="21B75C67" w14:textId="77777777" w:rsidR="008226CD" w:rsidRPr="0012476F" w:rsidRDefault="008226CD" w:rsidP="00A63059">
            <w:pPr>
              <w:jc w:val="center"/>
              <w:rPr>
                <w:rFonts w:hAnsi="ＭＳ ゴシック"/>
              </w:rPr>
            </w:pPr>
            <w:r w:rsidRPr="0012476F">
              <w:rPr>
                <w:rFonts w:hAnsi="ＭＳ ゴシック" w:hint="eastAsia"/>
              </w:rPr>
              <w:t>質　　問　　事　　項</w:t>
            </w:r>
          </w:p>
        </w:tc>
      </w:tr>
      <w:tr w:rsidR="008226CD" w:rsidRPr="0012476F" w14:paraId="1F68CCC4" w14:textId="77777777" w:rsidTr="00A63059">
        <w:trPr>
          <w:trHeight w:val="1005"/>
        </w:trPr>
        <w:tc>
          <w:tcPr>
            <w:tcW w:w="887" w:type="dxa"/>
          </w:tcPr>
          <w:p w14:paraId="1D5998BD" w14:textId="77777777" w:rsidR="008226CD" w:rsidRPr="0012476F" w:rsidRDefault="008226CD" w:rsidP="00A63059">
            <w:pPr>
              <w:jc w:val="center"/>
              <w:rPr>
                <w:rFonts w:hAnsi="ＭＳ ゴシック"/>
              </w:rPr>
            </w:pPr>
          </w:p>
          <w:p w14:paraId="11453992" w14:textId="77777777" w:rsidR="008226CD" w:rsidRPr="0012476F" w:rsidRDefault="008226CD" w:rsidP="00A63059">
            <w:pPr>
              <w:jc w:val="center"/>
              <w:rPr>
                <w:rFonts w:hAnsi="ＭＳ ゴシック"/>
              </w:rPr>
            </w:pPr>
            <w:r w:rsidRPr="0012476F">
              <w:rPr>
                <w:rFonts w:hAnsi="ＭＳ ゴシック" w:hint="eastAsia"/>
              </w:rPr>
              <w:t>１</w:t>
            </w:r>
          </w:p>
        </w:tc>
        <w:tc>
          <w:tcPr>
            <w:tcW w:w="1093" w:type="dxa"/>
          </w:tcPr>
          <w:p w14:paraId="27BE3E47" w14:textId="77777777" w:rsidR="008226CD" w:rsidRPr="0012476F" w:rsidRDefault="008226CD" w:rsidP="00A63059">
            <w:pPr>
              <w:rPr>
                <w:rFonts w:hAnsi="ＭＳ ゴシック"/>
              </w:rPr>
            </w:pPr>
          </w:p>
        </w:tc>
        <w:tc>
          <w:tcPr>
            <w:tcW w:w="1101" w:type="dxa"/>
          </w:tcPr>
          <w:p w14:paraId="4867F206" w14:textId="77777777" w:rsidR="008226CD" w:rsidRPr="0012476F" w:rsidRDefault="008226CD" w:rsidP="00A63059">
            <w:pPr>
              <w:rPr>
                <w:rFonts w:hAnsi="ＭＳ ゴシック"/>
              </w:rPr>
            </w:pPr>
          </w:p>
        </w:tc>
        <w:tc>
          <w:tcPr>
            <w:tcW w:w="6162" w:type="dxa"/>
          </w:tcPr>
          <w:p w14:paraId="56BCADEA" w14:textId="77777777" w:rsidR="008226CD" w:rsidRPr="0012476F" w:rsidRDefault="008226CD" w:rsidP="00A63059">
            <w:pPr>
              <w:rPr>
                <w:rFonts w:hAnsi="ＭＳ ゴシック"/>
              </w:rPr>
            </w:pPr>
          </w:p>
        </w:tc>
      </w:tr>
      <w:tr w:rsidR="008226CD" w:rsidRPr="0012476F" w14:paraId="2CDA1495" w14:textId="77777777" w:rsidTr="00A63059">
        <w:trPr>
          <w:trHeight w:val="987"/>
        </w:trPr>
        <w:tc>
          <w:tcPr>
            <w:tcW w:w="887" w:type="dxa"/>
          </w:tcPr>
          <w:p w14:paraId="12843E1E" w14:textId="77777777" w:rsidR="008226CD" w:rsidRPr="0012476F" w:rsidRDefault="008226CD" w:rsidP="00A63059">
            <w:pPr>
              <w:jc w:val="center"/>
              <w:rPr>
                <w:rFonts w:hAnsi="ＭＳ ゴシック"/>
              </w:rPr>
            </w:pPr>
          </w:p>
          <w:p w14:paraId="764FC03D" w14:textId="77777777" w:rsidR="008226CD" w:rsidRPr="0012476F" w:rsidRDefault="008226CD" w:rsidP="00A63059">
            <w:pPr>
              <w:jc w:val="center"/>
              <w:rPr>
                <w:rFonts w:hAnsi="ＭＳ ゴシック"/>
              </w:rPr>
            </w:pPr>
            <w:r w:rsidRPr="0012476F">
              <w:rPr>
                <w:rFonts w:hAnsi="ＭＳ ゴシック" w:hint="eastAsia"/>
              </w:rPr>
              <w:t>２</w:t>
            </w:r>
          </w:p>
        </w:tc>
        <w:tc>
          <w:tcPr>
            <w:tcW w:w="1093" w:type="dxa"/>
          </w:tcPr>
          <w:p w14:paraId="6C8EDEF7" w14:textId="77777777" w:rsidR="008226CD" w:rsidRPr="0012476F" w:rsidRDefault="008226CD" w:rsidP="00A63059">
            <w:pPr>
              <w:rPr>
                <w:rFonts w:hAnsi="ＭＳ ゴシック"/>
              </w:rPr>
            </w:pPr>
          </w:p>
        </w:tc>
        <w:tc>
          <w:tcPr>
            <w:tcW w:w="1101" w:type="dxa"/>
          </w:tcPr>
          <w:p w14:paraId="400C9ED8" w14:textId="77777777" w:rsidR="008226CD" w:rsidRPr="0012476F" w:rsidRDefault="008226CD" w:rsidP="00A63059">
            <w:pPr>
              <w:rPr>
                <w:rFonts w:hAnsi="ＭＳ ゴシック"/>
              </w:rPr>
            </w:pPr>
          </w:p>
        </w:tc>
        <w:tc>
          <w:tcPr>
            <w:tcW w:w="6162" w:type="dxa"/>
          </w:tcPr>
          <w:p w14:paraId="3F369AB6" w14:textId="77777777" w:rsidR="008226CD" w:rsidRPr="0012476F" w:rsidRDefault="008226CD" w:rsidP="00A63059">
            <w:pPr>
              <w:rPr>
                <w:rFonts w:hAnsi="ＭＳ ゴシック"/>
              </w:rPr>
            </w:pPr>
          </w:p>
        </w:tc>
      </w:tr>
      <w:tr w:rsidR="008226CD" w:rsidRPr="0012476F" w14:paraId="1FD51E94" w14:textId="77777777" w:rsidTr="00A63059">
        <w:trPr>
          <w:trHeight w:val="971"/>
        </w:trPr>
        <w:tc>
          <w:tcPr>
            <w:tcW w:w="887" w:type="dxa"/>
          </w:tcPr>
          <w:p w14:paraId="45545126" w14:textId="77777777" w:rsidR="008226CD" w:rsidRPr="0012476F" w:rsidRDefault="008226CD" w:rsidP="00A63059">
            <w:pPr>
              <w:jc w:val="center"/>
              <w:rPr>
                <w:rFonts w:hAnsi="ＭＳ ゴシック"/>
              </w:rPr>
            </w:pPr>
          </w:p>
          <w:p w14:paraId="4EBA0169" w14:textId="77777777" w:rsidR="008226CD" w:rsidRPr="0012476F" w:rsidRDefault="008226CD" w:rsidP="00A63059">
            <w:pPr>
              <w:jc w:val="center"/>
              <w:rPr>
                <w:rFonts w:hAnsi="ＭＳ ゴシック"/>
              </w:rPr>
            </w:pPr>
            <w:r w:rsidRPr="0012476F">
              <w:rPr>
                <w:rFonts w:hAnsi="ＭＳ ゴシック" w:hint="eastAsia"/>
              </w:rPr>
              <w:t>３</w:t>
            </w:r>
          </w:p>
        </w:tc>
        <w:tc>
          <w:tcPr>
            <w:tcW w:w="1093" w:type="dxa"/>
          </w:tcPr>
          <w:p w14:paraId="50D4F47B" w14:textId="77777777" w:rsidR="008226CD" w:rsidRPr="0012476F" w:rsidRDefault="008226CD" w:rsidP="00A63059">
            <w:pPr>
              <w:rPr>
                <w:rFonts w:hAnsi="ＭＳ ゴシック"/>
              </w:rPr>
            </w:pPr>
          </w:p>
        </w:tc>
        <w:tc>
          <w:tcPr>
            <w:tcW w:w="1101" w:type="dxa"/>
          </w:tcPr>
          <w:p w14:paraId="14B3FCA3" w14:textId="77777777" w:rsidR="008226CD" w:rsidRPr="0012476F" w:rsidRDefault="008226CD" w:rsidP="00A63059">
            <w:pPr>
              <w:rPr>
                <w:rFonts w:hAnsi="ＭＳ ゴシック"/>
              </w:rPr>
            </w:pPr>
          </w:p>
        </w:tc>
        <w:tc>
          <w:tcPr>
            <w:tcW w:w="6162" w:type="dxa"/>
          </w:tcPr>
          <w:p w14:paraId="57EFA68C" w14:textId="77777777" w:rsidR="008226CD" w:rsidRPr="0012476F" w:rsidRDefault="008226CD" w:rsidP="00A63059">
            <w:pPr>
              <w:rPr>
                <w:rFonts w:hAnsi="ＭＳ ゴシック"/>
              </w:rPr>
            </w:pPr>
          </w:p>
        </w:tc>
      </w:tr>
      <w:tr w:rsidR="008226CD" w:rsidRPr="0012476F" w14:paraId="2D5E933B" w14:textId="77777777" w:rsidTr="00A63059">
        <w:trPr>
          <w:trHeight w:val="1005"/>
        </w:trPr>
        <w:tc>
          <w:tcPr>
            <w:tcW w:w="887" w:type="dxa"/>
          </w:tcPr>
          <w:p w14:paraId="4E02E5D0" w14:textId="77777777" w:rsidR="008226CD" w:rsidRPr="0012476F" w:rsidRDefault="008226CD" w:rsidP="00A63059">
            <w:pPr>
              <w:jc w:val="center"/>
              <w:rPr>
                <w:rFonts w:hAnsi="ＭＳ ゴシック"/>
              </w:rPr>
            </w:pPr>
          </w:p>
          <w:p w14:paraId="6037326E" w14:textId="77777777" w:rsidR="008226CD" w:rsidRPr="0012476F" w:rsidRDefault="008226CD" w:rsidP="00A63059">
            <w:pPr>
              <w:jc w:val="center"/>
              <w:rPr>
                <w:rFonts w:hAnsi="ＭＳ ゴシック"/>
              </w:rPr>
            </w:pPr>
            <w:r w:rsidRPr="0012476F">
              <w:rPr>
                <w:rFonts w:hAnsi="ＭＳ ゴシック" w:hint="eastAsia"/>
              </w:rPr>
              <w:t>４</w:t>
            </w:r>
          </w:p>
        </w:tc>
        <w:tc>
          <w:tcPr>
            <w:tcW w:w="1093" w:type="dxa"/>
          </w:tcPr>
          <w:p w14:paraId="409685F2" w14:textId="77777777" w:rsidR="008226CD" w:rsidRPr="0012476F" w:rsidRDefault="008226CD" w:rsidP="00A63059">
            <w:pPr>
              <w:rPr>
                <w:rFonts w:hAnsi="ＭＳ ゴシック"/>
              </w:rPr>
            </w:pPr>
          </w:p>
        </w:tc>
        <w:tc>
          <w:tcPr>
            <w:tcW w:w="1101" w:type="dxa"/>
          </w:tcPr>
          <w:p w14:paraId="699D628A" w14:textId="77777777" w:rsidR="008226CD" w:rsidRPr="0012476F" w:rsidRDefault="008226CD" w:rsidP="00A63059">
            <w:pPr>
              <w:rPr>
                <w:rFonts w:hAnsi="ＭＳ ゴシック"/>
              </w:rPr>
            </w:pPr>
          </w:p>
        </w:tc>
        <w:tc>
          <w:tcPr>
            <w:tcW w:w="6162" w:type="dxa"/>
          </w:tcPr>
          <w:p w14:paraId="55DA28DD" w14:textId="77777777" w:rsidR="008226CD" w:rsidRPr="0012476F" w:rsidRDefault="008226CD" w:rsidP="00A63059">
            <w:pPr>
              <w:rPr>
                <w:rFonts w:hAnsi="ＭＳ ゴシック"/>
              </w:rPr>
            </w:pPr>
          </w:p>
        </w:tc>
      </w:tr>
      <w:tr w:rsidR="008226CD" w:rsidRPr="0012476F" w14:paraId="0C78B280" w14:textId="77777777" w:rsidTr="00A63059">
        <w:trPr>
          <w:trHeight w:val="954"/>
        </w:trPr>
        <w:tc>
          <w:tcPr>
            <w:tcW w:w="887" w:type="dxa"/>
          </w:tcPr>
          <w:p w14:paraId="20431C52" w14:textId="77777777" w:rsidR="008226CD" w:rsidRPr="0012476F" w:rsidRDefault="008226CD" w:rsidP="00A63059">
            <w:pPr>
              <w:jc w:val="center"/>
              <w:rPr>
                <w:rFonts w:hAnsi="ＭＳ ゴシック"/>
              </w:rPr>
            </w:pPr>
          </w:p>
          <w:p w14:paraId="49A2401E" w14:textId="77777777" w:rsidR="008226CD" w:rsidRPr="0012476F" w:rsidRDefault="008226CD" w:rsidP="00A63059">
            <w:pPr>
              <w:jc w:val="center"/>
              <w:rPr>
                <w:rFonts w:hAnsi="ＭＳ ゴシック"/>
              </w:rPr>
            </w:pPr>
            <w:r w:rsidRPr="0012476F">
              <w:rPr>
                <w:rFonts w:hAnsi="ＭＳ ゴシック" w:hint="eastAsia"/>
              </w:rPr>
              <w:t>５</w:t>
            </w:r>
          </w:p>
        </w:tc>
        <w:tc>
          <w:tcPr>
            <w:tcW w:w="1093" w:type="dxa"/>
          </w:tcPr>
          <w:p w14:paraId="70829FEE" w14:textId="77777777" w:rsidR="008226CD" w:rsidRPr="0012476F" w:rsidRDefault="008226CD" w:rsidP="00A63059">
            <w:pPr>
              <w:rPr>
                <w:rFonts w:hAnsi="ＭＳ ゴシック"/>
              </w:rPr>
            </w:pPr>
          </w:p>
        </w:tc>
        <w:tc>
          <w:tcPr>
            <w:tcW w:w="1101" w:type="dxa"/>
          </w:tcPr>
          <w:p w14:paraId="5E3E4FEA" w14:textId="77777777" w:rsidR="008226CD" w:rsidRPr="0012476F" w:rsidRDefault="008226CD" w:rsidP="00A63059">
            <w:pPr>
              <w:rPr>
                <w:rFonts w:hAnsi="ＭＳ ゴシック"/>
              </w:rPr>
            </w:pPr>
          </w:p>
        </w:tc>
        <w:tc>
          <w:tcPr>
            <w:tcW w:w="6162" w:type="dxa"/>
          </w:tcPr>
          <w:p w14:paraId="178CB7ED" w14:textId="77777777" w:rsidR="008226CD" w:rsidRPr="0012476F" w:rsidRDefault="008226CD" w:rsidP="00A63059">
            <w:pPr>
              <w:rPr>
                <w:rFonts w:hAnsi="ＭＳ ゴシック"/>
              </w:rPr>
            </w:pPr>
          </w:p>
        </w:tc>
      </w:tr>
      <w:tr w:rsidR="008226CD" w:rsidRPr="0012476F" w14:paraId="6403E830" w14:textId="77777777" w:rsidTr="00A63059">
        <w:trPr>
          <w:trHeight w:val="904"/>
        </w:trPr>
        <w:tc>
          <w:tcPr>
            <w:tcW w:w="887" w:type="dxa"/>
          </w:tcPr>
          <w:p w14:paraId="0D64A335" w14:textId="77777777" w:rsidR="008226CD" w:rsidRPr="0012476F" w:rsidRDefault="008226CD" w:rsidP="00A63059">
            <w:pPr>
              <w:jc w:val="center"/>
              <w:rPr>
                <w:rFonts w:hAnsi="ＭＳ ゴシック"/>
              </w:rPr>
            </w:pPr>
          </w:p>
          <w:p w14:paraId="68D5DF66" w14:textId="77777777" w:rsidR="008226CD" w:rsidRPr="0012476F" w:rsidRDefault="008226CD" w:rsidP="00A63059">
            <w:pPr>
              <w:jc w:val="center"/>
              <w:rPr>
                <w:rFonts w:hAnsi="ＭＳ ゴシック"/>
              </w:rPr>
            </w:pPr>
            <w:r w:rsidRPr="0012476F">
              <w:rPr>
                <w:rFonts w:hAnsi="ＭＳ ゴシック" w:hint="eastAsia"/>
              </w:rPr>
              <w:t>６</w:t>
            </w:r>
          </w:p>
        </w:tc>
        <w:tc>
          <w:tcPr>
            <w:tcW w:w="1093" w:type="dxa"/>
          </w:tcPr>
          <w:p w14:paraId="6FE84044" w14:textId="77777777" w:rsidR="008226CD" w:rsidRPr="0012476F" w:rsidRDefault="008226CD" w:rsidP="00A63059">
            <w:pPr>
              <w:rPr>
                <w:rFonts w:hAnsi="ＭＳ ゴシック"/>
              </w:rPr>
            </w:pPr>
          </w:p>
        </w:tc>
        <w:tc>
          <w:tcPr>
            <w:tcW w:w="1101" w:type="dxa"/>
          </w:tcPr>
          <w:p w14:paraId="3BF66657" w14:textId="77777777" w:rsidR="008226CD" w:rsidRPr="0012476F" w:rsidRDefault="008226CD" w:rsidP="00A63059">
            <w:pPr>
              <w:rPr>
                <w:rFonts w:hAnsi="ＭＳ ゴシック"/>
              </w:rPr>
            </w:pPr>
          </w:p>
        </w:tc>
        <w:tc>
          <w:tcPr>
            <w:tcW w:w="6162" w:type="dxa"/>
          </w:tcPr>
          <w:p w14:paraId="76C0F856" w14:textId="77777777" w:rsidR="008226CD" w:rsidRPr="0012476F" w:rsidRDefault="008226CD" w:rsidP="00A63059">
            <w:pPr>
              <w:rPr>
                <w:rFonts w:hAnsi="ＭＳ ゴシック"/>
              </w:rPr>
            </w:pPr>
          </w:p>
        </w:tc>
      </w:tr>
    </w:tbl>
    <w:p w14:paraId="04EF577A" w14:textId="77777777" w:rsidR="008226CD" w:rsidRDefault="008226CD" w:rsidP="000373FF">
      <w:pPr>
        <w:rPr>
          <w:rFonts w:hAnsi="ＭＳ ゴシック"/>
        </w:rPr>
        <w:sectPr w:rsidR="008226CD" w:rsidSect="008226CD">
          <w:pgSz w:w="11906" w:h="16838"/>
          <w:pgMar w:top="1418" w:right="1134" w:bottom="1191" w:left="1418" w:header="720" w:footer="720" w:gutter="0"/>
          <w:cols w:space="720"/>
          <w:noEndnote/>
        </w:sectPr>
      </w:pPr>
    </w:p>
    <w:p w14:paraId="6CFB9538" w14:textId="77777777" w:rsidR="008226CD" w:rsidRPr="0012476F" w:rsidRDefault="008226CD" w:rsidP="000373FF">
      <w:pPr>
        <w:rPr>
          <w:rFonts w:hAnsi="ＭＳ ゴシック"/>
        </w:rPr>
      </w:pPr>
    </w:p>
    <w:sectPr w:rsidR="008226CD" w:rsidRPr="0012476F" w:rsidSect="008226CD">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1BC4B" w14:textId="77777777" w:rsidR="00173046" w:rsidRDefault="00173046">
      <w:r>
        <w:separator/>
      </w:r>
    </w:p>
  </w:endnote>
  <w:endnote w:type="continuationSeparator" w:id="0">
    <w:p w14:paraId="4326F7B2" w14:textId="77777777" w:rsidR="00173046" w:rsidRDefault="0017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63874" w14:textId="77777777" w:rsidR="00173046" w:rsidRDefault="00173046">
      <w:r>
        <w:separator/>
      </w:r>
    </w:p>
  </w:footnote>
  <w:footnote w:type="continuationSeparator" w:id="0">
    <w:p w14:paraId="19927B9F" w14:textId="77777777" w:rsidR="00173046" w:rsidRDefault="00173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527C"/>
    <w:rsid w:val="000166FC"/>
    <w:rsid w:val="0002097C"/>
    <w:rsid w:val="000269D4"/>
    <w:rsid w:val="00030961"/>
    <w:rsid w:val="000373FF"/>
    <w:rsid w:val="000540A6"/>
    <w:rsid w:val="00056CE8"/>
    <w:rsid w:val="000662EC"/>
    <w:rsid w:val="00091420"/>
    <w:rsid w:val="0009169F"/>
    <w:rsid w:val="00095AD4"/>
    <w:rsid w:val="000961E7"/>
    <w:rsid w:val="000A0843"/>
    <w:rsid w:val="000A2D24"/>
    <w:rsid w:val="000A6C6B"/>
    <w:rsid w:val="000C3FA8"/>
    <w:rsid w:val="000C5FCA"/>
    <w:rsid w:val="000E2AED"/>
    <w:rsid w:val="000E7D26"/>
    <w:rsid w:val="000E7DEB"/>
    <w:rsid w:val="000F7023"/>
    <w:rsid w:val="001047B9"/>
    <w:rsid w:val="0010714F"/>
    <w:rsid w:val="00120648"/>
    <w:rsid w:val="0012476F"/>
    <w:rsid w:val="00124CBC"/>
    <w:rsid w:val="00133A51"/>
    <w:rsid w:val="00135C1B"/>
    <w:rsid w:val="00143776"/>
    <w:rsid w:val="00143EEE"/>
    <w:rsid w:val="00146A5F"/>
    <w:rsid w:val="00146BF7"/>
    <w:rsid w:val="0016024D"/>
    <w:rsid w:val="00173046"/>
    <w:rsid w:val="00173B7D"/>
    <w:rsid w:val="00177668"/>
    <w:rsid w:val="0018127F"/>
    <w:rsid w:val="0019259A"/>
    <w:rsid w:val="00195249"/>
    <w:rsid w:val="00195F8C"/>
    <w:rsid w:val="001A5549"/>
    <w:rsid w:val="001A5C8B"/>
    <w:rsid w:val="001A6D6B"/>
    <w:rsid w:val="001C1C97"/>
    <w:rsid w:val="001C42D3"/>
    <w:rsid w:val="001C4988"/>
    <w:rsid w:val="001D2BBA"/>
    <w:rsid w:val="001D55BE"/>
    <w:rsid w:val="001E5B6C"/>
    <w:rsid w:val="001F5971"/>
    <w:rsid w:val="00205E7D"/>
    <w:rsid w:val="00207A41"/>
    <w:rsid w:val="00210B47"/>
    <w:rsid w:val="0021359E"/>
    <w:rsid w:val="00216210"/>
    <w:rsid w:val="00226617"/>
    <w:rsid w:val="00247DAF"/>
    <w:rsid w:val="00255649"/>
    <w:rsid w:val="00256B03"/>
    <w:rsid w:val="00285225"/>
    <w:rsid w:val="0029773D"/>
    <w:rsid w:val="002B46F9"/>
    <w:rsid w:val="002B6061"/>
    <w:rsid w:val="002C0C80"/>
    <w:rsid w:val="002E046B"/>
    <w:rsid w:val="002E0DEE"/>
    <w:rsid w:val="002F465B"/>
    <w:rsid w:val="002F6C78"/>
    <w:rsid w:val="00301F31"/>
    <w:rsid w:val="0030233C"/>
    <w:rsid w:val="00315353"/>
    <w:rsid w:val="00316399"/>
    <w:rsid w:val="0032131B"/>
    <w:rsid w:val="00327A2A"/>
    <w:rsid w:val="0033328A"/>
    <w:rsid w:val="00335D90"/>
    <w:rsid w:val="003413B0"/>
    <w:rsid w:val="0035714E"/>
    <w:rsid w:val="00365FA7"/>
    <w:rsid w:val="00391C16"/>
    <w:rsid w:val="00392D23"/>
    <w:rsid w:val="003953D3"/>
    <w:rsid w:val="003A13EC"/>
    <w:rsid w:val="003A706D"/>
    <w:rsid w:val="003B5844"/>
    <w:rsid w:val="003C350A"/>
    <w:rsid w:val="003C55F6"/>
    <w:rsid w:val="003D1E76"/>
    <w:rsid w:val="003D31E8"/>
    <w:rsid w:val="003F513E"/>
    <w:rsid w:val="003F6AC5"/>
    <w:rsid w:val="0040349E"/>
    <w:rsid w:val="004047AE"/>
    <w:rsid w:val="0041209E"/>
    <w:rsid w:val="00413EF9"/>
    <w:rsid w:val="00420491"/>
    <w:rsid w:val="0042453D"/>
    <w:rsid w:val="004362E6"/>
    <w:rsid w:val="00445FBA"/>
    <w:rsid w:val="00454884"/>
    <w:rsid w:val="00454E48"/>
    <w:rsid w:val="004635EA"/>
    <w:rsid w:val="00474013"/>
    <w:rsid w:val="00476842"/>
    <w:rsid w:val="004873F3"/>
    <w:rsid w:val="004877ED"/>
    <w:rsid w:val="004918D9"/>
    <w:rsid w:val="0049798C"/>
    <w:rsid w:val="004A0D08"/>
    <w:rsid w:val="004B2BBE"/>
    <w:rsid w:val="004C1345"/>
    <w:rsid w:val="004C1D12"/>
    <w:rsid w:val="004E18DB"/>
    <w:rsid w:val="004F2A9F"/>
    <w:rsid w:val="004F41F9"/>
    <w:rsid w:val="0050197F"/>
    <w:rsid w:val="0050645D"/>
    <w:rsid w:val="00514891"/>
    <w:rsid w:val="005162BD"/>
    <w:rsid w:val="00522047"/>
    <w:rsid w:val="00547936"/>
    <w:rsid w:val="00552D8C"/>
    <w:rsid w:val="00570871"/>
    <w:rsid w:val="005767F3"/>
    <w:rsid w:val="0058043C"/>
    <w:rsid w:val="005A612E"/>
    <w:rsid w:val="005B00EE"/>
    <w:rsid w:val="005C26CB"/>
    <w:rsid w:val="005C469A"/>
    <w:rsid w:val="005C4941"/>
    <w:rsid w:val="005F2E73"/>
    <w:rsid w:val="005F42BA"/>
    <w:rsid w:val="005F718A"/>
    <w:rsid w:val="0060667D"/>
    <w:rsid w:val="006200A4"/>
    <w:rsid w:val="00621875"/>
    <w:rsid w:val="00625E45"/>
    <w:rsid w:val="006275F6"/>
    <w:rsid w:val="00630E91"/>
    <w:rsid w:val="00636FB8"/>
    <w:rsid w:val="00637889"/>
    <w:rsid w:val="006408A1"/>
    <w:rsid w:val="00660233"/>
    <w:rsid w:val="006818D1"/>
    <w:rsid w:val="00687183"/>
    <w:rsid w:val="006A45F7"/>
    <w:rsid w:val="006A725F"/>
    <w:rsid w:val="006A7B84"/>
    <w:rsid w:val="006B4232"/>
    <w:rsid w:val="006D0A92"/>
    <w:rsid w:val="006D0F44"/>
    <w:rsid w:val="006D7A56"/>
    <w:rsid w:val="006E0469"/>
    <w:rsid w:val="006E07D6"/>
    <w:rsid w:val="00710B8C"/>
    <w:rsid w:val="00710F9C"/>
    <w:rsid w:val="0072228D"/>
    <w:rsid w:val="00723F69"/>
    <w:rsid w:val="00724BDA"/>
    <w:rsid w:val="00731E69"/>
    <w:rsid w:val="00736E9A"/>
    <w:rsid w:val="007400C8"/>
    <w:rsid w:val="00740726"/>
    <w:rsid w:val="00741EF5"/>
    <w:rsid w:val="0075101E"/>
    <w:rsid w:val="00752F00"/>
    <w:rsid w:val="0076547E"/>
    <w:rsid w:val="007730C3"/>
    <w:rsid w:val="0078762D"/>
    <w:rsid w:val="007876A0"/>
    <w:rsid w:val="007B54A4"/>
    <w:rsid w:val="007B7F18"/>
    <w:rsid w:val="007D073B"/>
    <w:rsid w:val="007D1AD3"/>
    <w:rsid w:val="007D2B87"/>
    <w:rsid w:val="007D3A33"/>
    <w:rsid w:val="007E0E54"/>
    <w:rsid w:val="007F5ED7"/>
    <w:rsid w:val="008015CB"/>
    <w:rsid w:val="0080180A"/>
    <w:rsid w:val="00804FAB"/>
    <w:rsid w:val="008226CD"/>
    <w:rsid w:val="00823C79"/>
    <w:rsid w:val="00824E9D"/>
    <w:rsid w:val="00826C48"/>
    <w:rsid w:val="008303BD"/>
    <w:rsid w:val="0084245C"/>
    <w:rsid w:val="008429CE"/>
    <w:rsid w:val="00850068"/>
    <w:rsid w:val="00866A79"/>
    <w:rsid w:val="00872699"/>
    <w:rsid w:val="00872C26"/>
    <w:rsid w:val="00886DA8"/>
    <w:rsid w:val="0089389A"/>
    <w:rsid w:val="00894E73"/>
    <w:rsid w:val="008A7E28"/>
    <w:rsid w:val="008B1321"/>
    <w:rsid w:val="008B2050"/>
    <w:rsid w:val="008E51BA"/>
    <w:rsid w:val="00900DEB"/>
    <w:rsid w:val="00902548"/>
    <w:rsid w:val="00903E9C"/>
    <w:rsid w:val="0090545B"/>
    <w:rsid w:val="009059FB"/>
    <w:rsid w:val="00907CDA"/>
    <w:rsid w:val="009478E9"/>
    <w:rsid w:val="009533C3"/>
    <w:rsid w:val="00963607"/>
    <w:rsid w:val="00981739"/>
    <w:rsid w:val="00983AF1"/>
    <w:rsid w:val="00987701"/>
    <w:rsid w:val="009A5F66"/>
    <w:rsid w:val="009B08E7"/>
    <w:rsid w:val="009C746A"/>
    <w:rsid w:val="009F28B7"/>
    <w:rsid w:val="009F7DD0"/>
    <w:rsid w:val="00A06AAF"/>
    <w:rsid w:val="00A12E79"/>
    <w:rsid w:val="00A3644E"/>
    <w:rsid w:val="00A4433E"/>
    <w:rsid w:val="00A477DE"/>
    <w:rsid w:val="00A5421E"/>
    <w:rsid w:val="00A55598"/>
    <w:rsid w:val="00A560E3"/>
    <w:rsid w:val="00A63059"/>
    <w:rsid w:val="00A646BC"/>
    <w:rsid w:val="00A64FF8"/>
    <w:rsid w:val="00A91742"/>
    <w:rsid w:val="00A9776C"/>
    <w:rsid w:val="00AA5D28"/>
    <w:rsid w:val="00AC0426"/>
    <w:rsid w:val="00AC382F"/>
    <w:rsid w:val="00AD0CCE"/>
    <w:rsid w:val="00AE5A16"/>
    <w:rsid w:val="00B00423"/>
    <w:rsid w:val="00B02838"/>
    <w:rsid w:val="00B12B5E"/>
    <w:rsid w:val="00B21062"/>
    <w:rsid w:val="00B22049"/>
    <w:rsid w:val="00B22994"/>
    <w:rsid w:val="00B24F6D"/>
    <w:rsid w:val="00B31967"/>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E1"/>
    <w:rsid w:val="00BE52FC"/>
    <w:rsid w:val="00BF0BA5"/>
    <w:rsid w:val="00BF2725"/>
    <w:rsid w:val="00BF4678"/>
    <w:rsid w:val="00C03789"/>
    <w:rsid w:val="00C37089"/>
    <w:rsid w:val="00C44308"/>
    <w:rsid w:val="00C52D13"/>
    <w:rsid w:val="00C57BB2"/>
    <w:rsid w:val="00C609C8"/>
    <w:rsid w:val="00C83439"/>
    <w:rsid w:val="00C90CFA"/>
    <w:rsid w:val="00C94599"/>
    <w:rsid w:val="00C966E2"/>
    <w:rsid w:val="00CA55A8"/>
    <w:rsid w:val="00CA62B3"/>
    <w:rsid w:val="00CA6713"/>
    <w:rsid w:val="00CA6EFD"/>
    <w:rsid w:val="00CB15F4"/>
    <w:rsid w:val="00CB323C"/>
    <w:rsid w:val="00CB700D"/>
    <w:rsid w:val="00CC162B"/>
    <w:rsid w:val="00CD358A"/>
    <w:rsid w:val="00CE51AF"/>
    <w:rsid w:val="00CE73BC"/>
    <w:rsid w:val="00CF2957"/>
    <w:rsid w:val="00D043A8"/>
    <w:rsid w:val="00D06CA4"/>
    <w:rsid w:val="00D22BC6"/>
    <w:rsid w:val="00D241B7"/>
    <w:rsid w:val="00D34390"/>
    <w:rsid w:val="00D40748"/>
    <w:rsid w:val="00D46A78"/>
    <w:rsid w:val="00D53135"/>
    <w:rsid w:val="00D63576"/>
    <w:rsid w:val="00D66ACD"/>
    <w:rsid w:val="00D66B39"/>
    <w:rsid w:val="00D814DC"/>
    <w:rsid w:val="00D83A7D"/>
    <w:rsid w:val="00DA36C9"/>
    <w:rsid w:val="00DB1148"/>
    <w:rsid w:val="00DB57E0"/>
    <w:rsid w:val="00DC5516"/>
    <w:rsid w:val="00DC5B41"/>
    <w:rsid w:val="00DE7891"/>
    <w:rsid w:val="00DF0E33"/>
    <w:rsid w:val="00DF24C5"/>
    <w:rsid w:val="00DF5A61"/>
    <w:rsid w:val="00DF6466"/>
    <w:rsid w:val="00E12620"/>
    <w:rsid w:val="00E1650D"/>
    <w:rsid w:val="00E2574D"/>
    <w:rsid w:val="00E279FE"/>
    <w:rsid w:val="00E32504"/>
    <w:rsid w:val="00E35A2F"/>
    <w:rsid w:val="00E40331"/>
    <w:rsid w:val="00E4117A"/>
    <w:rsid w:val="00E5535C"/>
    <w:rsid w:val="00E5670B"/>
    <w:rsid w:val="00E56E5F"/>
    <w:rsid w:val="00E70BDE"/>
    <w:rsid w:val="00E80384"/>
    <w:rsid w:val="00E835E4"/>
    <w:rsid w:val="00E85882"/>
    <w:rsid w:val="00E871E2"/>
    <w:rsid w:val="00E93203"/>
    <w:rsid w:val="00EA1756"/>
    <w:rsid w:val="00EA6BB6"/>
    <w:rsid w:val="00EB3E00"/>
    <w:rsid w:val="00EB6F8A"/>
    <w:rsid w:val="00EB7A89"/>
    <w:rsid w:val="00EC5119"/>
    <w:rsid w:val="00ED1862"/>
    <w:rsid w:val="00EE1B77"/>
    <w:rsid w:val="00EE241E"/>
    <w:rsid w:val="00EF0F6B"/>
    <w:rsid w:val="00EF23D3"/>
    <w:rsid w:val="00F06465"/>
    <w:rsid w:val="00F2516A"/>
    <w:rsid w:val="00F25E51"/>
    <w:rsid w:val="00F34416"/>
    <w:rsid w:val="00F45EDA"/>
    <w:rsid w:val="00F60B7B"/>
    <w:rsid w:val="00F60EE8"/>
    <w:rsid w:val="00F61B22"/>
    <w:rsid w:val="00F8109A"/>
    <w:rsid w:val="00F82231"/>
    <w:rsid w:val="00F94451"/>
    <w:rsid w:val="00F94A29"/>
    <w:rsid w:val="00FA0E52"/>
    <w:rsid w:val="00FA5C13"/>
    <w:rsid w:val="00FA7A91"/>
    <w:rsid w:val="00FC4AD9"/>
    <w:rsid w:val="00FC6C1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E4A969"/>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rsid w:val="000373FF"/>
  </w:style>
  <w:style w:type="paragraph" w:styleId="a9">
    <w:name w:val="Closing"/>
    <w:basedOn w:val="a"/>
    <w:rsid w:val="005C469A"/>
    <w:pPr>
      <w:jc w:val="right"/>
    </w:pPr>
    <w:rPr>
      <w:rFonts w:hAnsi="Times"/>
      <w:kern w:val="2"/>
    </w:rPr>
  </w:style>
  <w:style w:type="paragraph" w:styleId="aa">
    <w:name w:val="Note Heading"/>
    <w:basedOn w:val="a"/>
    <w:next w:val="a"/>
    <w:rsid w:val="005C469A"/>
    <w:pPr>
      <w:jc w:val="center"/>
    </w:pPr>
    <w:rPr>
      <w:rFonts w:hAnsi="Times" w:cs="ＭＳ ゴシック"/>
      <w:kern w:val="2"/>
      <w:szCs w:val="24"/>
    </w:rPr>
  </w:style>
  <w:style w:type="paragraph" w:styleId="ab">
    <w:name w:val="Date"/>
    <w:basedOn w:val="a"/>
    <w:next w:val="a"/>
    <w:rsid w:val="00710B8C"/>
  </w:style>
  <w:style w:type="paragraph" w:styleId="ac">
    <w:name w:val="footer"/>
    <w:basedOn w:val="a"/>
    <w:link w:val="ad"/>
    <w:rsid w:val="00D46A78"/>
    <w:pPr>
      <w:tabs>
        <w:tab w:val="center" w:pos="4252"/>
        <w:tab w:val="right" w:pos="8504"/>
      </w:tabs>
      <w:snapToGrid w:val="0"/>
    </w:pPr>
  </w:style>
  <w:style w:type="character" w:customStyle="1" w:styleId="ad">
    <w:name w:val="フッター (文字)"/>
    <w:link w:val="ac"/>
    <w:rsid w:val="00D46A78"/>
    <w:rPr>
      <w:rFonts w:ascii="ＭＳ ゴシック" w:eastAsia="ＭＳ ゴシック" w:hAnsi="Times New Roman"/>
      <w:sz w:val="24"/>
    </w:rPr>
  </w:style>
  <w:style w:type="paragraph" w:styleId="ae">
    <w:name w:val="Balloon Text"/>
    <w:basedOn w:val="a"/>
    <w:link w:val="af"/>
    <w:semiHidden/>
    <w:unhideWhenUsed/>
    <w:rsid w:val="00256B03"/>
    <w:rPr>
      <w:rFonts w:asciiTheme="majorHAnsi" w:eastAsiaTheme="majorEastAsia" w:hAnsiTheme="majorHAnsi" w:cstheme="majorBidi"/>
      <w:sz w:val="18"/>
      <w:szCs w:val="18"/>
    </w:rPr>
  </w:style>
  <w:style w:type="character" w:customStyle="1" w:styleId="af">
    <w:name w:val="吹き出し (文字)"/>
    <w:basedOn w:val="a0"/>
    <w:link w:val="ae"/>
    <w:semiHidden/>
    <w:rsid w:val="00256B03"/>
    <w:rPr>
      <w:rFonts w:asciiTheme="majorHAnsi" w:eastAsiaTheme="majorEastAsia" w:hAnsiTheme="majorHAnsi" w:cstheme="majorBidi"/>
      <w:sz w:val="18"/>
      <w:szCs w:val="18"/>
    </w:rPr>
  </w:style>
  <w:style w:type="character" w:styleId="af0">
    <w:name w:val="Hyperlink"/>
    <w:basedOn w:val="a0"/>
    <w:uiPriority w:val="99"/>
    <w:unhideWhenUsed/>
    <w:rsid w:val="009F28B7"/>
    <w:rPr>
      <w:color w:val="0563C1"/>
      <w:u w:val="single"/>
    </w:rPr>
  </w:style>
  <w:style w:type="character" w:styleId="af1">
    <w:name w:val="FollowedHyperlink"/>
    <w:basedOn w:val="a0"/>
    <w:semiHidden/>
    <w:unhideWhenUsed/>
    <w:rsid w:val="009F2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66</Words>
  <Characters>493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髙坂　真実</cp:lastModifiedBy>
  <cp:revision>1</cp:revision>
  <cp:lastPrinted>2020-12-29T06:46:00Z</cp:lastPrinted>
  <dcterms:created xsi:type="dcterms:W3CDTF">2025-10-10T04:56:00Z</dcterms:created>
  <dcterms:modified xsi:type="dcterms:W3CDTF">2025-10-10T05:00:00Z</dcterms:modified>
</cp:coreProperties>
</file>